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C5" w:rsidRPr="00477649" w:rsidRDefault="00ED2BC5" w:rsidP="00477649">
      <w:pPr>
        <w:jc w:val="center"/>
        <w:rPr>
          <w:rFonts w:eastAsia="Calibri"/>
          <w:lang w:eastAsia="en-US"/>
        </w:rPr>
      </w:pPr>
      <w:r w:rsidRPr="00477649">
        <w:rPr>
          <w:rFonts w:eastAsia="Calibri"/>
          <w:lang w:eastAsia="en-US"/>
        </w:rPr>
        <w:t>Государственное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автономное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учреждение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культуры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Новосибирской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области</w:t>
      </w:r>
    </w:p>
    <w:p w:rsidR="00ED2BC5" w:rsidRPr="00477649" w:rsidRDefault="00ED2BC5" w:rsidP="00477649">
      <w:pPr>
        <w:jc w:val="center"/>
        <w:rPr>
          <w:rFonts w:eastAsia="Calibri"/>
          <w:lang w:eastAsia="en-US"/>
        </w:rPr>
      </w:pPr>
      <w:r w:rsidRPr="00477649">
        <w:rPr>
          <w:rFonts w:eastAsia="Calibri"/>
          <w:lang w:eastAsia="en-US"/>
        </w:rPr>
        <w:t>«Новосибирская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государственная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областная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научная</w:t>
      </w:r>
      <w:r w:rsidR="00E90AEA" w:rsidRPr="00477649">
        <w:rPr>
          <w:rFonts w:eastAsia="Calibri"/>
          <w:lang w:eastAsia="en-US"/>
        </w:rPr>
        <w:t xml:space="preserve"> </w:t>
      </w:r>
      <w:r w:rsidRPr="00477649">
        <w:rPr>
          <w:rFonts w:eastAsia="Calibri"/>
          <w:lang w:eastAsia="en-US"/>
        </w:rPr>
        <w:t>библиотека»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36"/>
        <w:gridCol w:w="4878"/>
      </w:tblGrid>
      <w:tr w:rsidR="00ED2BC5" w:rsidRPr="00477649" w:rsidTr="005A0464">
        <w:trPr>
          <w:trHeight w:val="1580"/>
        </w:trPr>
        <w:tc>
          <w:tcPr>
            <w:tcW w:w="4536" w:type="dxa"/>
          </w:tcPr>
          <w:p w:rsidR="00DA6175" w:rsidRPr="00477649" w:rsidRDefault="00DA6175" w:rsidP="00477649">
            <w:pPr>
              <w:jc w:val="center"/>
              <w:rPr>
                <w:b/>
              </w:rPr>
            </w:pPr>
            <w:r w:rsidRPr="00477649">
              <w:rPr>
                <w:b/>
              </w:rPr>
              <w:t xml:space="preserve">              </w:t>
            </w:r>
          </w:p>
          <w:p w:rsidR="00DA6175" w:rsidRPr="00477649" w:rsidRDefault="00DA6175" w:rsidP="00477649">
            <w:pPr>
              <w:rPr>
                <w:b/>
              </w:rPr>
            </w:pPr>
            <w:r w:rsidRPr="00477649">
              <w:t>СОГЛАСОВАНО</w:t>
            </w:r>
          </w:p>
          <w:p w:rsidR="00DA6175" w:rsidRPr="00477649" w:rsidRDefault="00DA6175" w:rsidP="00477649">
            <w:r w:rsidRPr="00477649">
              <w:t>Зам. директора ГАУК НСО НГОНБ</w:t>
            </w:r>
          </w:p>
          <w:p w:rsidR="00DA6175" w:rsidRPr="00477649" w:rsidRDefault="00DA6175" w:rsidP="00477649">
            <w:r w:rsidRPr="00477649">
              <w:t xml:space="preserve"> </w:t>
            </w:r>
            <w:r w:rsidRPr="00477649">
              <w:rPr>
                <w:u w:val="single"/>
              </w:rPr>
              <w:t xml:space="preserve">                           </w:t>
            </w:r>
            <w:r w:rsidR="00097041">
              <w:t>Е.Н Волобоева</w:t>
            </w:r>
          </w:p>
          <w:p w:rsidR="00A55955" w:rsidRPr="00477649" w:rsidRDefault="00DA6175" w:rsidP="00477649">
            <w:r w:rsidRPr="00477649">
              <w:t>«____»______________202</w:t>
            </w:r>
            <w:r w:rsidR="00C07829" w:rsidRPr="00477649">
              <w:t>4</w:t>
            </w:r>
            <w:r w:rsidRPr="00477649">
              <w:t xml:space="preserve"> г.</w:t>
            </w:r>
          </w:p>
        </w:tc>
        <w:tc>
          <w:tcPr>
            <w:tcW w:w="4878" w:type="dxa"/>
          </w:tcPr>
          <w:p w:rsidR="00ED2BC5" w:rsidRPr="00477649" w:rsidRDefault="00ED2BC5" w:rsidP="0047764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D2BC5" w:rsidRPr="00477649" w:rsidRDefault="00ED2BC5" w:rsidP="00477649">
            <w:pPr>
              <w:jc w:val="right"/>
            </w:pPr>
            <w:r w:rsidRPr="00477649">
              <w:t>УТВЕРЖДЕНО</w:t>
            </w:r>
          </w:p>
          <w:p w:rsidR="00ED2BC5" w:rsidRPr="00477649" w:rsidRDefault="00ED2BC5" w:rsidP="00477649">
            <w:pPr>
              <w:jc w:val="right"/>
            </w:pPr>
            <w:r w:rsidRPr="00477649">
              <w:t>приказом</w:t>
            </w:r>
            <w:r w:rsidR="00E90AEA" w:rsidRPr="00477649">
              <w:t xml:space="preserve"> </w:t>
            </w:r>
            <w:r w:rsidRPr="00477649">
              <w:t>директора</w:t>
            </w:r>
          </w:p>
          <w:p w:rsidR="00ED2BC5" w:rsidRPr="00477649" w:rsidRDefault="00ED2BC5" w:rsidP="00477649">
            <w:pPr>
              <w:jc w:val="right"/>
            </w:pPr>
            <w:r w:rsidRPr="00477649">
              <w:t>ГАУК</w:t>
            </w:r>
            <w:r w:rsidR="00E90AEA" w:rsidRPr="00477649">
              <w:t xml:space="preserve"> </w:t>
            </w:r>
            <w:r w:rsidRPr="00477649">
              <w:t>НСО</w:t>
            </w:r>
            <w:r w:rsidR="00E90AEA" w:rsidRPr="00477649">
              <w:t xml:space="preserve"> </w:t>
            </w:r>
            <w:r w:rsidRPr="00477649">
              <w:t>НГОНБ</w:t>
            </w:r>
          </w:p>
          <w:p w:rsidR="00ED2BC5" w:rsidRPr="00477649" w:rsidRDefault="000B38F1" w:rsidP="00477649">
            <w:pPr>
              <w:jc w:val="right"/>
            </w:pPr>
            <w:r w:rsidRPr="00477649">
              <w:t xml:space="preserve">  </w:t>
            </w:r>
            <w:r w:rsidR="00F11784" w:rsidRPr="00477649">
              <w:t>№</w:t>
            </w:r>
            <w:r w:rsidR="00E90AEA" w:rsidRPr="00477649">
              <w:t xml:space="preserve"> </w:t>
            </w:r>
            <w:r w:rsidR="00C07829" w:rsidRPr="00477649">
              <w:t>_____</w:t>
            </w:r>
            <w:r w:rsidR="000710CF" w:rsidRPr="00477649">
              <w:t>-д</w:t>
            </w:r>
            <w:r w:rsidR="00E90AEA" w:rsidRPr="00477649">
              <w:t xml:space="preserve"> </w:t>
            </w:r>
            <w:r w:rsidR="00F11784" w:rsidRPr="00477649">
              <w:t>от</w:t>
            </w:r>
            <w:r w:rsidR="00E90AEA" w:rsidRPr="00477649">
              <w:t xml:space="preserve"> </w:t>
            </w:r>
            <w:r w:rsidR="00F11784" w:rsidRPr="00477649">
              <w:t>«</w:t>
            </w:r>
            <w:r w:rsidR="00C07829" w:rsidRPr="00477649">
              <w:t>___</w:t>
            </w:r>
            <w:r w:rsidR="00F11784" w:rsidRPr="00477649">
              <w:t>»</w:t>
            </w:r>
            <w:r w:rsidR="00E90AEA" w:rsidRPr="00477649">
              <w:t xml:space="preserve"> </w:t>
            </w:r>
            <w:r w:rsidR="00C07829" w:rsidRPr="00477649">
              <w:t>__________</w:t>
            </w:r>
            <w:r w:rsidR="000710CF" w:rsidRPr="00477649">
              <w:t xml:space="preserve"> </w:t>
            </w:r>
            <w:r w:rsidR="003A1EE7" w:rsidRPr="00477649">
              <w:t>20</w:t>
            </w:r>
            <w:r w:rsidR="0082068B" w:rsidRPr="00477649">
              <w:t>2</w:t>
            </w:r>
            <w:r w:rsidR="00C07829" w:rsidRPr="00477649">
              <w:t>4</w:t>
            </w:r>
            <w:r w:rsidR="00E90AEA" w:rsidRPr="00477649">
              <w:t xml:space="preserve"> </w:t>
            </w:r>
            <w:r w:rsidR="00330316" w:rsidRPr="00477649">
              <w:t>г.</w:t>
            </w:r>
          </w:p>
          <w:p w:rsidR="00A55955" w:rsidRPr="00477649" w:rsidRDefault="00A55955" w:rsidP="00477649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ED2BC5" w:rsidRPr="00477649" w:rsidRDefault="00ED2BC5" w:rsidP="00477649">
      <w:pPr>
        <w:jc w:val="center"/>
        <w:rPr>
          <w:rFonts w:eastAsia="Calibri"/>
          <w:b/>
          <w:lang w:eastAsia="en-US"/>
        </w:rPr>
      </w:pPr>
      <w:r w:rsidRPr="00477649">
        <w:rPr>
          <w:rFonts w:eastAsia="Calibri"/>
          <w:b/>
          <w:lang w:eastAsia="en-US"/>
        </w:rPr>
        <w:t>РАБОЧАЯ</w:t>
      </w:r>
      <w:r w:rsidR="00E90AEA" w:rsidRPr="00477649">
        <w:rPr>
          <w:rFonts w:eastAsia="Calibri"/>
          <w:b/>
          <w:lang w:eastAsia="en-US"/>
        </w:rPr>
        <w:t xml:space="preserve"> </w:t>
      </w:r>
      <w:r w:rsidRPr="00477649">
        <w:rPr>
          <w:rFonts w:eastAsia="Calibri"/>
          <w:b/>
          <w:lang w:eastAsia="en-US"/>
        </w:rPr>
        <w:t>ИНСТРУКЦИЯ</w:t>
      </w:r>
      <w:r w:rsidR="00E90AEA" w:rsidRPr="00477649">
        <w:rPr>
          <w:rFonts w:eastAsia="Calibri"/>
          <w:b/>
          <w:lang w:eastAsia="en-US"/>
        </w:rPr>
        <w:t xml:space="preserve"> </w:t>
      </w:r>
    </w:p>
    <w:p w:rsidR="00D349EC" w:rsidRDefault="00D349EC" w:rsidP="00477649">
      <w:pPr>
        <w:ind w:left="360"/>
        <w:jc w:val="center"/>
        <w:rPr>
          <w:rFonts w:eastAsiaTheme="minorHAnsi"/>
          <w:b/>
          <w:lang w:eastAsia="en-US"/>
        </w:rPr>
      </w:pPr>
      <w:r w:rsidRPr="00D349EC">
        <w:rPr>
          <w:rFonts w:eastAsiaTheme="minorHAnsi"/>
          <w:b/>
          <w:lang w:eastAsia="en-US"/>
        </w:rPr>
        <w:t xml:space="preserve">«Создание библиографических записей на оцифрованные газеты </w:t>
      </w:r>
    </w:p>
    <w:p w:rsidR="0065504D" w:rsidRPr="00477649" w:rsidRDefault="00D349EC" w:rsidP="00477649">
      <w:pPr>
        <w:ind w:left="360"/>
        <w:jc w:val="center"/>
        <w:rPr>
          <w:rFonts w:eastAsiaTheme="minorHAnsi"/>
          <w:b/>
          <w:lang w:eastAsia="en-US"/>
        </w:rPr>
      </w:pPr>
      <w:r w:rsidRPr="00D349EC">
        <w:rPr>
          <w:rFonts w:eastAsiaTheme="minorHAnsi"/>
          <w:b/>
          <w:lang w:eastAsia="en-US"/>
        </w:rPr>
        <w:t>в АБИС «</w:t>
      </w:r>
      <w:proofErr w:type="gramStart"/>
      <w:r w:rsidRPr="00D349EC">
        <w:rPr>
          <w:rFonts w:eastAsiaTheme="minorHAnsi"/>
          <w:b/>
          <w:lang w:eastAsia="en-US"/>
        </w:rPr>
        <w:t>ОРАС</w:t>
      </w:r>
      <w:proofErr w:type="gramEnd"/>
      <w:r w:rsidRPr="00D349EC">
        <w:rPr>
          <w:rFonts w:eastAsiaTheme="minorHAnsi"/>
          <w:b/>
          <w:lang w:eastAsia="en-US"/>
        </w:rPr>
        <w:t>-Global»»</w:t>
      </w:r>
    </w:p>
    <w:p w:rsidR="00E7782A" w:rsidRPr="00477649" w:rsidRDefault="0065504D" w:rsidP="00477649">
      <w:pPr>
        <w:ind w:left="360"/>
        <w:jc w:val="center"/>
        <w:rPr>
          <w:b/>
          <w:bCs/>
          <w:color w:val="000000"/>
        </w:rPr>
      </w:pPr>
      <w:r w:rsidRPr="00477649">
        <w:rPr>
          <w:rFonts w:eastAsiaTheme="minorHAnsi"/>
          <w:b/>
          <w:lang w:eastAsia="en-US"/>
        </w:rPr>
        <w:t xml:space="preserve">РИ – 160 – </w:t>
      </w:r>
      <w:proofErr w:type="spellStart"/>
      <w:r w:rsidRPr="00477649">
        <w:rPr>
          <w:rFonts w:eastAsiaTheme="minorHAnsi"/>
          <w:b/>
          <w:lang w:eastAsia="en-US"/>
        </w:rPr>
        <w:t>ОРиСС</w:t>
      </w:r>
      <w:proofErr w:type="spellEnd"/>
      <w:r w:rsidRPr="00477649">
        <w:rPr>
          <w:rFonts w:eastAsiaTheme="minorHAnsi"/>
          <w:b/>
          <w:lang w:eastAsia="en-US"/>
        </w:rPr>
        <w:t xml:space="preserve"> - ЕКСОБ НСО – 202</w:t>
      </w:r>
      <w:r w:rsidR="00C07829" w:rsidRPr="00477649">
        <w:rPr>
          <w:rFonts w:eastAsiaTheme="minorHAnsi"/>
          <w:b/>
          <w:lang w:eastAsia="en-US"/>
        </w:rPr>
        <w:t>4</w:t>
      </w:r>
    </w:p>
    <w:p w:rsidR="00ED2BC5" w:rsidRPr="00477649" w:rsidRDefault="00ED2BC5" w:rsidP="00477649">
      <w:pPr>
        <w:ind w:firstLine="709"/>
        <w:jc w:val="both"/>
        <w:rPr>
          <w:rFonts w:eastAsiaTheme="minorHAnsi"/>
          <w:lang w:eastAsia="en-US"/>
        </w:rPr>
      </w:pPr>
    </w:p>
    <w:p w:rsidR="00ED2BC5" w:rsidRPr="00477649" w:rsidRDefault="00ED2BC5" w:rsidP="00477649">
      <w:pPr>
        <w:pStyle w:val="aa"/>
        <w:numPr>
          <w:ilvl w:val="0"/>
          <w:numId w:val="18"/>
        </w:numPr>
        <w:jc w:val="both"/>
        <w:rPr>
          <w:rFonts w:eastAsiaTheme="minorHAnsi"/>
          <w:b/>
          <w:lang w:eastAsia="en-US"/>
        </w:rPr>
      </w:pPr>
      <w:r w:rsidRPr="00477649">
        <w:rPr>
          <w:rFonts w:eastAsiaTheme="minorHAnsi"/>
          <w:b/>
          <w:lang w:eastAsia="en-US"/>
        </w:rPr>
        <w:t>Общие</w:t>
      </w:r>
      <w:r w:rsidR="00E90AEA" w:rsidRPr="00477649">
        <w:rPr>
          <w:rFonts w:eastAsiaTheme="minorHAnsi"/>
          <w:b/>
          <w:lang w:eastAsia="en-US"/>
        </w:rPr>
        <w:t xml:space="preserve"> </w:t>
      </w:r>
      <w:r w:rsidR="000D4F32" w:rsidRPr="00477649">
        <w:rPr>
          <w:rFonts w:eastAsiaTheme="minorHAnsi"/>
          <w:b/>
          <w:lang w:eastAsia="en-US"/>
        </w:rPr>
        <w:t>положения</w:t>
      </w:r>
    </w:p>
    <w:p w:rsidR="000D4F32" w:rsidRPr="00477649" w:rsidRDefault="000D4F32" w:rsidP="00477649">
      <w:pPr>
        <w:pStyle w:val="aa"/>
        <w:jc w:val="both"/>
        <w:rPr>
          <w:rFonts w:eastAsiaTheme="minorHAnsi"/>
          <w:b/>
          <w:lang w:eastAsia="en-US"/>
        </w:rPr>
      </w:pPr>
    </w:p>
    <w:p w:rsidR="00E7782A" w:rsidRPr="00477649" w:rsidRDefault="00E7782A" w:rsidP="00477649">
      <w:pPr>
        <w:jc w:val="both"/>
        <w:rPr>
          <w:bCs/>
          <w:color w:val="000000"/>
        </w:rPr>
      </w:pPr>
      <w:r w:rsidRPr="00477649">
        <w:rPr>
          <w:bCs/>
          <w:color w:val="000000"/>
        </w:rPr>
        <w:t xml:space="preserve">            Данная инструкция регламентирует порядок работы сотрудников библиотек Новосибирской области</w:t>
      </w:r>
      <w:r w:rsidRPr="00477649">
        <w:t xml:space="preserve"> </w:t>
      </w:r>
      <w:r w:rsidRPr="00477649">
        <w:rPr>
          <w:bCs/>
          <w:color w:val="000000"/>
        </w:rPr>
        <w:t xml:space="preserve">в составе ЕКСОБ НСО (Библиотечная система Новосибирской области «Единая компьютерная сеть общедоступных библиотек Новосибирской области») </w:t>
      </w:r>
      <w:r w:rsidRPr="00477649">
        <w:rPr>
          <w:rFonts w:eastAsiaTheme="minorHAnsi"/>
          <w:lang w:eastAsia="en-US"/>
        </w:rPr>
        <w:t>при составлении библиографических записей на газеты для «Электронной библиотеки». Инструкция является обязательной для сотрудников отделов комплектования и обработки документов библиотек.</w:t>
      </w:r>
    </w:p>
    <w:p w:rsidR="0022731F" w:rsidRPr="00477649" w:rsidRDefault="0022731F" w:rsidP="00477649">
      <w:pPr>
        <w:ind w:firstLine="709"/>
        <w:contextualSpacing/>
        <w:jc w:val="both"/>
        <w:rPr>
          <w:rFonts w:eastAsiaTheme="minorHAnsi"/>
          <w:lang w:eastAsia="en-US"/>
        </w:rPr>
      </w:pPr>
      <w:r w:rsidRPr="00477649">
        <w:rPr>
          <w:rFonts w:eastAsiaTheme="minorHAnsi"/>
          <w:lang w:eastAsia="en-US"/>
        </w:rPr>
        <w:t>Инструкция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разделена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на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две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части: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«Библиографические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записи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на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оцифрованные</w:t>
      </w:r>
      <w:r w:rsidR="00E90AEA" w:rsidRPr="00477649">
        <w:rPr>
          <w:rFonts w:eastAsiaTheme="minorHAnsi"/>
          <w:lang w:eastAsia="en-US"/>
        </w:rPr>
        <w:t xml:space="preserve"> </w:t>
      </w:r>
      <w:r w:rsidR="00F77CDD" w:rsidRPr="00477649">
        <w:rPr>
          <w:rFonts w:eastAsiaTheme="minorHAnsi"/>
          <w:lang w:eastAsia="en-US"/>
        </w:rPr>
        <w:t>газеты</w:t>
      </w:r>
      <w:r w:rsidRPr="00477649">
        <w:rPr>
          <w:rFonts w:eastAsiaTheme="minorHAnsi"/>
          <w:lang w:eastAsia="en-US"/>
        </w:rPr>
        <w:t>,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у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которых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оригиналы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хранятся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в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фонде</w:t>
      </w:r>
      <w:r w:rsidR="00E90AEA" w:rsidRPr="00477649">
        <w:rPr>
          <w:rFonts w:eastAsiaTheme="minorHAnsi"/>
          <w:lang w:eastAsia="en-US"/>
        </w:rPr>
        <w:t xml:space="preserve"> </w:t>
      </w:r>
      <w:r w:rsidR="00D32C04" w:rsidRPr="00477649">
        <w:rPr>
          <w:rFonts w:eastAsiaTheme="minorHAnsi"/>
          <w:lang w:eastAsia="en-US"/>
        </w:rPr>
        <w:t>библиотеки</w:t>
      </w:r>
      <w:r w:rsidRPr="00477649">
        <w:rPr>
          <w:rFonts w:eastAsiaTheme="minorHAnsi"/>
          <w:lang w:eastAsia="en-US"/>
        </w:rPr>
        <w:t>»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и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«Библиографические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записи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на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оцифрованные</w:t>
      </w:r>
      <w:r w:rsidR="00E90AEA" w:rsidRPr="00477649">
        <w:rPr>
          <w:rFonts w:eastAsiaTheme="minorHAnsi"/>
          <w:lang w:eastAsia="en-US"/>
        </w:rPr>
        <w:t xml:space="preserve"> </w:t>
      </w:r>
      <w:r w:rsidR="00F77CDD" w:rsidRPr="00477649">
        <w:rPr>
          <w:rFonts w:eastAsiaTheme="minorHAnsi"/>
          <w:lang w:eastAsia="en-US"/>
        </w:rPr>
        <w:t>газеты</w:t>
      </w:r>
      <w:r w:rsidRPr="00477649">
        <w:rPr>
          <w:rFonts w:eastAsiaTheme="minorHAnsi"/>
          <w:lang w:eastAsia="en-US"/>
        </w:rPr>
        <w:t>,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у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которых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оригиналы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хранятся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не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в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фонде</w:t>
      </w:r>
      <w:r w:rsidR="00E90AEA" w:rsidRPr="00477649">
        <w:rPr>
          <w:rFonts w:eastAsiaTheme="minorHAnsi"/>
          <w:lang w:eastAsia="en-US"/>
        </w:rPr>
        <w:t xml:space="preserve"> </w:t>
      </w:r>
      <w:r w:rsidR="00D32C04" w:rsidRPr="00477649">
        <w:rPr>
          <w:rFonts w:eastAsiaTheme="minorHAnsi"/>
          <w:lang w:eastAsia="en-US"/>
        </w:rPr>
        <w:t>библиотеки</w:t>
      </w:r>
      <w:r w:rsidRPr="00477649">
        <w:rPr>
          <w:rFonts w:eastAsiaTheme="minorHAnsi"/>
          <w:lang w:eastAsia="en-US"/>
        </w:rPr>
        <w:t>».</w:t>
      </w:r>
      <w:r w:rsidR="00E90AEA" w:rsidRPr="00477649">
        <w:rPr>
          <w:rFonts w:eastAsiaTheme="minorHAnsi"/>
          <w:lang w:eastAsia="en-US"/>
        </w:rPr>
        <w:t xml:space="preserve"> </w:t>
      </w:r>
    </w:p>
    <w:p w:rsidR="0022731F" w:rsidRPr="00477649" w:rsidRDefault="0022731F" w:rsidP="00477649">
      <w:pPr>
        <w:ind w:firstLine="709"/>
        <w:jc w:val="both"/>
        <w:rPr>
          <w:rFonts w:eastAsiaTheme="minorHAnsi"/>
          <w:lang w:eastAsia="en-US"/>
        </w:rPr>
      </w:pPr>
    </w:p>
    <w:p w:rsidR="00ED2BC5" w:rsidRPr="00477649" w:rsidRDefault="00ED2BC5" w:rsidP="00477649">
      <w:pPr>
        <w:jc w:val="both"/>
        <w:rPr>
          <w:rFonts w:eastAsiaTheme="minorHAnsi"/>
          <w:b/>
          <w:lang w:eastAsia="en-US"/>
        </w:rPr>
      </w:pPr>
      <w:r w:rsidRPr="00477649">
        <w:rPr>
          <w:rFonts w:eastAsiaTheme="minorHAnsi"/>
          <w:b/>
          <w:lang w:eastAsia="en-US"/>
        </w:rPr>
        <w:t>2.</w:t>
      </w:r>
      <w:r w:rsidR="00E90AEA" w:rsidRPr="00477649">
        <w:rPr>
          <w:rFonts w:eastAsiaTheme="minorHAnsi"/>
          <w:b/>
          <w:lang w:eastAsia="en-US"/>
        </w:rPr>
        <w:t xml:space="preserve"> </w:t>
      </w:r>
      <w:r w:rsidRPr="00477649">
        <w:rPr>
          <w:rFonts w:eastAsiaTheme="minorHAnsi"/>
          <w:b/>
          <w:lang w:eastAsia="en-US"/>
        </w:rPr>
        <w:t>Понятия</w:t>
      </w:r>
      <w:r w:rsidR="00E90AEA" w:rsidRPr="00477649">
        <w:rPr>
          <w:rFonts w:eastAsiaTheme="minorHAnsi"/>
          <w:b/>
          <w:lang w:eastAsia="en-US"/>
        </w:rPr>
        <w:t xml:space="preserve"> </w:t>
      </w:r>
      <w:r w:rsidRPr="00477649">
        <w:rPr>
          <w:rFonts w:eastAsiaTheme="minorHAnsi"/>
          <w:b/>
          <w:lang w:eastAsia="en-US"/>
        </w:rPr>
        <w:t>и</w:t>
      </w:r>
      <w:r w:rsidR="00E90AEA" w:rsidRPr="00477649">
        <w:rPr>
          <w:rFonts w:eastAsiaTheme="minorHAnsi"/>
          <w:b/>
          <w:lang w:eastAsia="en-US"/>
        </w:rPr>
        <w:t xml:space="preserve"> </w:t>
      </w:r>
      <w:r w:rsidR="000D4F32" w:rsidRPr="00477649">
        <w:rPr>
          <w:rFonts w:eastAsiaTheme="minorHAnsi"/>
          <w:b/>
          <w:lang w:eastAsia="en-US"/>
        </w:rPr>
        <w:t>сокращения</w:t>
      </w:r>
    </w:p>
    <w:p w:rsidR="000D4F32" w:rsidRPr="00477649" w:rsidRDefault="000D4F32" w:rsidP="00477649">
      <w:pPr>
        <w:jc w:val="both"/>
        <w:rPr>
          <w:rFonts w:eastAsiaTheme="minorHAnsi"/>
          <w:b/>
          <w:lang w:eastAsia="en-US"/>
        </w:rPr>
      </w:pPr>
    </w:p>
    <w:p w:rsidR="00557C8E" w:rsidRPr="00477649" w:rsidRDefault="00557C8E" w:rsidP="00477649">
      <w:pPr>
        <w:ind w:firstLine="426"/>
        <w:jc w:val="both"/>
      </w:pPr>
      <w:r w:rsidRPr="00477649">
        <w:rPr>
          <w:b/>
        </w:rPr>
        <w:t>АБИС</w:t>
      </w:r>
      <w:r w:rsidR="00E90AEA" w:rsidRPr="00477649">
        <w:t xml:space="preserve"> </w:t>
      </w:r>
      <w:r w:rsidRPr="00477649">
        <w:t>–</w:t>
      </w:r>
      <w:r w:rsidR="00E90AEA" w:rsidRPr="00477649">
        <w:t xml:space="preserve"> </w:t>
      </w:r>
      <w:r w:rsidRPr="00477649">
        <w:t>автоматизированная</w:t>
      </w:r>
      <w:r w:rsidR="00E90AEA" w:rsidRPr="00477649">
        <w:t xml:space="preserve"> </w:t>
      </w:r>
      <w:r w:rsidRPr="00477649">
        <w:t>библиотечно-информационная</w:t>
      </w:r>
      <w:r w:rsidR="00E90AEA" w:rsidRPr="00477649">
        <w:t xml:space="preserve"> </w:t>
      </w:r>
      <w:r w:rsidRPr="00477649">
        <w:t>система.</w:t>
      </w:r>
    </w:p>
    <w:p w:rsidR="00557C8E" w:rsidRPr="00477649" w:rsidRDefault="00557C8E" w:rsidP="00477649">
      <w:pPr>
        <w:ind w:firstLine="426"/>
        <w:jc w:val="both"/>
      </w:pPr>
      <w:r w:rsidRPr="00477649">
        <w:rPr>
          <w:b/>
        </w:rPr>
        <w:t>Б</w:t>
      </w:r>
      <w:r w:rsidR="00FC371E" w:rsidRPr="00477649">
        <w:rPr>
          <w:b/>
        </w:rPr>
        <w:t>иблиографическая запись</w:t>
      </w:r>
      <w:r w:rsidR="00FC371E" w:rsidRPr="00477649">
        <w:t xml:space="preserve"> </w:t>
      </w:r>
      <w:r w:rsidRPr="00477649">
        <w:t>(БЗ)</w:t>
      </w:r>
      <w:r w:rsidR="00E90AEA" w:rsidRPr="00477649">
        <w:t xml:space="preserve"> </w:t>
      </w:r>
      <w:r w:rsidRPr="00477649">
        <w:t>-</w:t>
      </w:r>
      <w:r w:rsidR="00E90AEA" w:rsidRPr="00477649">
        <w:t xml:space="preserve"> </w:t>
      </w:r>
      <w:r w:rsidRPr="00477649">
        <w:t>элемент</w:t>
      </w:r>
      <w:r w:rsidR="00E90AEA" w:rsidRPr="00477649">
        <w:t xml:space="preserve"> </w:t>
      </w:r>
      <w:r w:rsidRPr="00477649">
        <w:t>библиографической</w:t>
      </w:r>
      <w:r w:rsidR="00E90AEA" w:rsidRPr="00477649">
        <w:t xml:space="preserve"> </w:t>
      </w:r>
      <w:r w:rsidRPr="00477649">
        <w:t>информации,</w:t>
      </w:r>
      <w:r w:rsidR="00E90AEA" w:rsidRPr="00477649">
        <w:t xml:space="preserve"> </w:t>
      </w:r>
      <w:r w:rsidRPr="00477649">
        <w:t>фиксирующий</w:t>
      </w:r>
      <w:r w:rsidR="00E90AEA" w:rsidRPr="00477649">
        <w:t xml:space="preserve"> </w:t>
      </w:r>
      <w:r w:rsidRPr="00477649">
        <w:t>в</w:t>
      </w:r>
      <w:r w:rsidR="00E90AEA" w:rsidRPr="00477649">
        <w:t xml:space="preserve"> </w:t>
      </w:r>
      <w:r w:rsidRPr="00477649">
        <w:t>документальной</w:t>
      </w:r>
      <w:r w:rsidR="00E90AEA" w:rsidRPr="00477649">
        <w:t xml:space="preserve"> </w:t>
      </w:r>
      <w:r w:rsidRPr="00477649">
        <w:t>форме</w:t>
      </w:r>
      <w:r w:rsidR="00E90AEA" w:rsidRPr="00477649">
        <w:t xml:space="preserve"> </w:t>
      </w:r>
      <w:r w:rsidRPr="00477649">
        <w:t>сведения</w:t>
      </w:r>
      <w:r w:rsidR="00E90AEA" w:rsidRPr="00477649">
        <w:t xml:space="preserve"> </w:t>
      </w:r>
      <w:r w:rsidRPr="00477649">
        <w:t>о</w:t>
      </w:r>
      <w:r w:rsidR="00E90AEA" w:rsidRPr="00477649">
        <w:t xml:space="preserve"> </w:t>
      </w:r>
      <w:r w:rsidRPr="00477649">
        <w:t>документе</w:t>
      </w:r>
      <w:r w:rsidR="00E90AEA" w:rsidRPr="00477649">
        <w:t xml:space="preserve"> </w:t>
      </w:r>
      <w:r w:rsidRPr="00477649">
        <w:t>–</w:t>
      </w:r>
      <w:r w:rsidR="00E90AEA" w:rsidRPr="00477649">
        <w:t xml:space="preserve"> </w:t>
      </w:r>
      <w:r w:rsidRPr="00477649">
        <w:t>объекте</w:t>
      </w:r>
      <w:r w:rsidR="00E90AEA" w:rsidRPr="00477649">
        <w:t xml:space="preserve"> </w:t>
      </w:r>
      <w:r w:rsidRPr="00477649">
        <w:t>записи,</w:t>
      </w:r>
      <w:r w:rsidR="00E90AEA" w:rsidRPr="00477649">
        <w:t xml:space="preserve"> </w:t>
      </w:r>
      <w:r w:rsidRPr="00477649">
        <w:t>позволяющие</w:t>
      </w:r>
      <w:r w:rsidR="00E90AEA" w:rsidRPr="00477649">
        <w:t xml:space="preserve"> </w:t>
      </w:r>
      <w:r w:rsidRPr="00477649">
        <w:t>его</w:t>
      </w:r>
      <w:r w:rsidR="00E90AEA" w:rsidRPr="00477649">
        <w:t xml:space="preserve"> </w:t>
      </w:r>
      <w:r w:rsidRPr="00477649">
        <w:t>идентифицировать,</w:t>
      </w:r>
      <w:r w:rsidR="00E90AEA" w:rsidRPr="00477649">
        <w:t xml:space="preserve"> </w:t>
      </w:r>
      <w:r w:rsidRPr="00477649">
        <w:t>раскрыть</w:t>
      </w:r>
      <w:r w:rsidR="00E90AEA" w:rsidRPr="00477649">
        <w:t xml:space="preserve"> </w:t>
      </w:r>
      <w:r w:rsidRPr="00477649">
        <w:t>его</w:t>
      </w:r>
      <w:r w:rsidR="00E90AEA" w:rsidRPr="00477649">
        <w:t xml:space="preserve"> </w:t>
      </w:r>
      <w:r w:rsidRPr="00477649">
        <w:t>состав</w:t>
      </w:r>
      <w:r w:rsidR="00E90AEA" w:rsidRPr="00477649">
        <w:t xml:space="preserve"> </w:t>
      </w:r>
      <w:r w:rsidRPr="00477649">
        <w:t>и</w:t>
      </w:r>
      <w:r w:rsidR="00E90AEA" w:rsidRPr="00477649">
        <w:t xml:space="preserve"> </w:t>
      </w:r>
      <w:r w:rsidRPr="00477649">
        <w:t>содержание</w:t>
      </w:r>
      <w:r w:rsidR="00E90AEA" w:rsidRPr="00477649">
        <w:t xml:space="preserve"> </w:t>
      </w:r>
      <w:r w:rsidRPr="00477649">
        <w:t>в</w:t>
      </w:r>
      <w:r w:rsidR="00E90AEA" w:rsidRPr="00477649">
        <w:t xml:space="preserve"> </w:t>
      </w:r>
      <w:r w:rsidRPr="00477649">
        <w:t>целях</w:t>
      </w:r>
      <w:r w:rsidR="00E90AEA" w:rsidRPr="00477649">
        <w:t xml:space="preserve"> </w:t>
      </w:r>
      <w:r w:rsidRPr="00477649">
        <w:t>библиографического</w:t>
      </w:r>
      <w:r w:rsidR="00E90AEA" w:rsidRPr="00477649">
        <w:t xml:space="preserve"> </w:t>
      </w:r>
      <w:r w:rsidRPr="00477649">
        <w:t>поиска.</w:t>
      </w:r>
      <w:r w:rsidR="00E90AEA" w:rsidRPr="00477649">
        <w:t xml:space="preserve"> </w:t>
      </w:r>
      <w:proofErr w:type="gramStart"/>
      <w:r w:rsidRPr="00477649">
        <w:t>В</w:t>
      </w:r>
      <w:r w:rsidR="00E90AEA" w:rsidRPr="00477649">
        <w:t xml:space="preserve"> </w:t>
      </w:r>
      <w:r w:rsidRPr="00477649">
        <w:t>состав</w:t>
      </w:r>
      <w:r w:rsidR="00E90AEA" w:rsidRPr="00477649">
        <w:t xml:space="preserve"> </w:t>
      </w:r>
      <w:r w:rsidRPr="00477649">
        <w:t>библиографической</w:t>
      </w:r>
      <w:r w:rsidR="00E90AEA" w:rsidRPr="00477649">
        <w:t xml:space="preserve"> </w:t>
      </w:r>
      <w:r w:rsidRPr="00477649">
        <w:t>записи</w:t>
      </w:r>
      <w:r w:rsidR="00E90AEA" w:rsidRPr="00477649">
        <w:t xml:space="preserve"> </w:t>
      </w:r>
      <w:r w:rsidRPr="00477649">
        <w:t>входит</w:t>
      </w:r>
      <w:r w:rsidR="00E90AEA" w:rsidRPr="00477649">
        <w:t xml:space="preserve"> </w:t>
      </w:r>
      <w:r w:rsidRPr="00477649">
        <w:t>библиографическое</w:t>
      </w:r>
      <w:r w:rsidR="00E90AEA" w:rsidRPr="00477649">
        <w:t xml:space="preserve"> </w:t>
      </w:r>
      <w:r w:rsidRPr="00477649">
        <w:t>описание,</w:t>
      </w:r>
      <w:r w:rsidR="00E90AEA" w:rsidRPr="00477649">
        <w:t xml:space="preserve"> </w:t>
      </w:r>
      <w:r w:rsidRPr="00477649">
        <w:t>дополняемое,</w:t>
      </w:r>
      <w:r w:rsidR="00E90AEA" w:rsidRPr="00477649">
        <w:t xml:space="preserve"> </w:t>
      </w:r>
      <w:r w:rsidRPr="00477649">
        <w:t>по</w:t>
      </w:r>
      <w:r w:rsidR="00E90AEA" w:rsidRPr="00477649">
        <w:t xml:space="preserve"> </w:t>
      </w:r>
      <w:r w:rsidRPr="00477649">
        <w:t>мере</w:t>
      </w:r>
      <w:r w:rsidR="00E90AEA" w:rsidRPr="00477649">
        <w:t xml:space="preserve"> </w:t>
      </w:r>
      <w:r w:rsidRPr="00477649">
        <w:t>необходимости,</w:t>
      </w:r>
      <w:r w:rsidR="00E90AEA" w:rsidRPr="00477649">
        <w:t xml:space="preserve"> </w:t>
      </w:r>
      <w:r w:rsidRPr="00477649">
        <w:t>заголовком,</w:t>
      </w:r>
      <w:r w:rsidR="00E90AEA" w:rsidRPr="00477649">
        <w:t xml:space="preserve"> </w:t>
      </w:r>
      <w:r w:rsidRPr="00477649">
        <w:t>терминами</w:t>
      </w:r>
      <w:r w:rsidR="00E90AEA" w:rsidRPr="00477649">
        <w:t xml:space="preserve"> </w:t>
      </w:r>
      <w:r w:rsidRPr="00477649">
        <w:t>индексирования</w:t>
      </w:r>
      <w:r w:rsidR="00E90AEA" w:rsidRPr="00477649">
        <w:t xml:space="preserve"> </w:t>
      </w:r>
      <w:r w:rsidRPr="00477649">
        <w:t>(классификационными</w:t>
      </w:r>
      <w:r w:rsidR="00E90AEA" w:rsidRPr="00477649">
        <w:t xml:space="preserve"> </w:t>
      </w:r>
      <w:r w:rsidRPr="00477649">
        <w:t>индексами</w:t>
      </w:r>
      <w:r w:rsidR="00E90AEA" w:rsidRPr="00477649">
        <w:t xml:space="preserve"> </w:t>
      </w:r>
      <w:r w:rsidRPr="00477649">
        <w:t>и</w:t>
      </w:r>
      <w:r w:rsidR="00E90AEA" w:rsidRPr="00477649">
        <w:t xml:space="preserve"> </w:t>
      </w:r>
      <w:r w:rsidRPr="00477649">
        <w:t>предметными</w:t>
      </w:r>
      <w:r w:rsidR="00E90AEA" w:rsidRPr="00477649">
        <w:t xml:space="preserve"> </w:t>
      </w:r>
      <w:r w:rsidRPr="00477649">
        <w:t>рубриками),</w:t>
      </w:r>
      <w:r w:rsidR="00E90AEA" w:rsidRPr="00477649">
        <w:t xml:space="preserve"> </w:t>
      </w:r>
      <w:r w:rsidRPr="00477649">
        <w:t>аннотацией</w:t>
      </w:r>
      <w:r w:rsidR="00E90AEA" w:rsidRPr="00477649">
        <w:t xml:space="preserve"> </w:t>
      </w:r>
      <w:r w:rsidRPr="00477649">
        <w:t>(рефератом),</w:t>
      </w:r>
      <w:r w:rsidR="00E90AEA" w:rsidRPr="00477649">
        <w:t xml:space="preserve"> </w:t>
      </w:r>
      <w:r w:rsidRPr="00477649">
        <w:t>шифром</w:t>
      </w:r>
      <w:r w:rsidR="00E90AEA" w:rsidRPr="00477649">
        <w:t xml:space="preserve"> </w:t>
      </w:r>
      <w:r w:rsidRPr="00477649">
        <w:t>хранения</w:t>
      </w:r>
      <w:r w:rsidR="00E90AEA" w:rsidRPr="00477649">
        <w:t xml:space="preserve"> </w:t>
      </w:r>
      <w:r w:rsidRPr="00477649">
        <w:t>документа,</w:t>
      </w:r>
      <w:r w:rsidR="00E90AEA" w:rsidRPr="00477649">
        <w:t xml:space="preserve"> </w:t>
      </w:r>
      <w:proofErr w:type="spellStart"/>
      <w:r w:rsidRPr="00477649">
        <w:t>до</w:t>
      </w:r>
      <w:r w:rsidR="00896F5F" w:rsidRPr="00477649">
        <w:t>полнить</w:t>
      </w:r>
      <w:r w:rsidRPr="00477649">
        <w:t>льными</w:t>
      </w:r>
      <w:proofErr w:type="spellEnd"/>
      <w:r w:rsidR="00E90AEA" w:rsidRPr="00477649">
        <w:t xml:space="preserve"> </w:t>
      </w:r>
      <w:r w:rsidRPr="00477649">
        <w:t>точками</w:t>
      </w:r>
      <w:r w:rsidR="00E90AEA" w:rsidRPr="00477649">
        <w:t xml:space="preserve"> </w:t>
      </w:r>
      <w:r w:rsidRPr="00477649">
        <w:t>доступа,</w:t>
      </w:r>
      <w:r w:rsidR="00E90AEA" w:rsidRPr="00477649">
        <w:t xml:space="preserve"> </w:t>
      </w:r>
      <w:r w:rsidRPr="00477649">
        <w:t>сведениями</w:t>
      </w:r>
      <w:r w:rsidR="00E90AEA" w:rsidRPr="00477649">
        <w:t xml:space="preserve"> </w:t>
      </w:r>
      <w:r w:rsidRPr="00477649">
        <w:t>о</w:t>
      </w:r>
      <w:r w:rsidR="00E90AEA" w:rsidRPr="00477649">
        <w:t xml:space="preserve"> </w:t>
      </w:r>
      <w:r w:rsidRPr="00477649">
        <w:t>связи</w:t>
      </w:r>
      <w:r w:rsidR="00E90AEA" w:rsidRPr="00477649">
        <w:t xml:space="preserve"> </w:t>
      </w:r>
      <w:r w:rsidRPr="00477649">
        <w:t>с</w:t>
      </w:r>
      <w:r w:rsidR="00E90AEA" w:rsidRPr="00477649">
        <w:t xml:space="preserve"> </w:t>
      </w:r>
      <w:r w:rsidRPr="00477649">
        <w:t>другими</w:t>
      </w:r>
      <w:r w:rsidR="00E90AEA" w:rsidRPr="00477649">
        <w:t xml:space="preserve"> </w:t>
      </w:r>
      <w:r w:rsidRPr="00477649">
        <w:t>библиографическими</w:t>
      </w:r>
      <w:r w:rsidR="00E90AEA" w:rsidRPr="00477649">
        <w:t xml:space="preserve"> </w:t>
      </w:r>
      <w:r w:rsidRPr="00477649">
        <w:t>записями</w:t>
      </w:r>
      <w:r w:rsidR="00E90AEA" w:rsidRPr="00477649">
        <w:t xml:space="preserve"> </w:t>
      </w:r>
      <w:r w:rsidRPr="00477649">
        <w:t>и</w:t>
      </w:r>
      <w:r w:rsidR="00E90AEA" w:rsidRPr="00477649">
        <w:t xml:space="preserve"> </w:t>
      </w:r>
      <w:r w:rsidRPr="00477649">
        <w:t>другой</w:t>
      </w:r>
      <w:r w:rsidR="00E90AEA" w:rsidRPr="00477649">
        <w:t xml:space="preserve"> </w:t>
      </w:r>
      <w:proofErr w:type="spellStart"/>
      <w:r w:rsidRPr="00477649">
        <w:t>до</w:t>
      </w:r>
      <w:r w:rsidR="00896F5F" w:rsidRPr="00477649">
        <w:t>полнить</w:t>
      </w:r>
      <w:r w:rsidRPr="00477649">
        <w:t>льной</w:t>
      </w:r>
      <w:proofErr w:type="spellEnd"/>
      <w:r w:rsidR="00E90AEA" w:rsidRPr="00477649">
        <w:t xml:space="preserve"> </w:t>
      </w:r>
      <w:r w:rsidRPr="00477649">
        <w:t>информацией</w:t>
      </w:r>
      <w:r w:rsidR="00E90AEA" w:rsidRPr="00477649">
        <w:t xml:space="preserve"> </w:t>
      </w:r>
      <w:r w:rsidRPr="00477649">
        <w:t>о</w:t>
      </w:r>
      <w:r w:rsidR="00E90AEA" w:rsidRPr="00477649">
        <w:t xml:space="preserve"> </w:t>
      </w:r>
      <w:r w:rsidRPr="00477649">
        <w:t>документе,</w:t>
      </w:r>
      <w:r w:rsidR="00E90AEA" w:rsidRPr="00477649">
        <w:t xml:space="preserve"> </w:t>
      </w:r>
      <w:r w:rsidRPr="00477649">
        <w:t>обеспечивающей</w:t>
      </w:r>
      <w:r w:rsidR="00E90AEA" w:rsidRPr="00477649">
        <w:t xml:space="preserve"> </w:t>
      </w:r>
      <w:r w:rsidRPr="00477649">
        <w:t>доступ</w:t>
      </w:r>
      <w:r w:rsidR="00E90AEA" w:rsidRPr="00477649">
        <w:t xml:space="preserve"> </w:t>
      </w:r>
      <w:r w:rsidRPr="00477649">
        <w:t>к</w:t>
      </w:r>
      <w:r w:rsidR="00E90AEA" w:rsidRPr="00477649">
        <w:t xml:space="preserve"> </w:t>
      </w:r>
      <w:r w:rsidRPr="00477649">
        <w:t>нему,</w:t>
      </w:r>
      <w:r w:rsidR="00E90AEA" w:rsidRPr="00477649">
        <w:t xml:space="preserve"> </w:t>
      </w:r>
      <w:r w:rsidRPr="00477649">
        <w:t>датой</w:t>
      </w:r>
      <w:r w:rsidR="00E90AEA" w:rsidRPr="00477649">
        <w:t xml:space="preserve"> </w:t>
      </w:r>
      <w:r w:rsidRPr="00477649">
        <w:t>завершения</w:t>
      </w:r>
      <w:r w:rsidR="00E90AEA" w:rsidRPr="00477649">
        <w:t xml:space="preserve"> </w:t>
      </w:r>
      <w:r w:rsidRPr="00477649">
        <w:t>обработки</w:t>
      </w:r>
      <w:r w:rsidR="00E90AEA" w:rsidRPr="00477649">
        <w:t xml:space="preserve"> </w:t>
      </w:r>
      <w:r w:rsidRPr="00477649">
        <w:t>документа,</w:t>
      </w:r>
      <w:r w:rsidR="00E90AEA" w:rsidRPr="00477649">
        <w:t xml:space="preserve"> </w:t>
      </w:r>
      <w:r w:rsidRPr="00477649">
        <w:t>сведениями</w:t>
      </w:r>
      <w:r w:rsidR="00E90AEA" w:rsidRPr="00477649">
        <w:t xml:space="preserve"> </w:t>
      </w:r>
      <w:r w:rsidRPr="00477649">
        <w:t>служебного</w:t>
      </w:r>
      <w:r w:rsidR="00E90AEA" w:rsidRPr="00477649">
        <w:t xml:space="preserve"> </w:t>
      </w:r>
      <w:r w:rsidRPr="00477649">
        <w:t>характера.</w:t>
      </w:r>
      <w:proofErr w:type="gramEnd"/>
    </w:p>
    <w:p w:rsidR="00557C8E" w:rsidRPr="00477649" w:rsidRDefault="00557C8E" w:rsidP="00477649">
      <w:pPr>
        <w:ind w:firstLine="426"/>
        <w:jc w:val="both"/>
        <w:rPr>
          <w:bCs/>
          <w:color w:val="000000"/>
        </w:rPr>
      </w:pPr>
      <w:r w:rsidRPr="00477649">
        <w:rPr>
          <w:b/>
          <w:bCs/>
          <w:color w:val="000000"/>
        </w:rPr>
        <w:t>Б</w:t>
      </w:r>
      <w:r w:rsidR="00FC371E" w:rsidRPr="00477649">
        <w:rPr>
          <w:b/>
          <w:bCs/>
          <w:color w:val="000000"/>
        </w:rPr>
        <w:t>иблиографическое описание</w:t>
      </w:r>
      <w:r w:rsidR="00FC371E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-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совокупность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библиографических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сведений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о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документе,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приведенных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по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определенным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правилам,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устанавливающим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наполнение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и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порядок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следования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областей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и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элементов,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и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предназначенных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для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идентификации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и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общей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характеристики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документа.</w:t>
      </w:r>
    </w:p>
    <w:p w:rsidR="0087028E" w:rsidRPr="00477649" w:rsidRDefault="0087028E" w:rsidP="00477649">
      <w:pPr>
        <w:ind w:firstLine="426"/>
        <w:jc w:val="both"/>
        <w:rPr>
          <w:bCs/>
          <w:color w:val="000000"/>
        </w:rPr>
      </w:pPr>
      <w:r w:rsidRPr="00477649">
        <w:rPr>
          <w:b/>
          <w:bCs/>
          <w:color w:val="000000"/>
        </w:rPr>
        <w:t>Годовой комплект</w:t>
      </w:r>
      <w:r w:rsidRPr="00477649">
        <w:rPr>
          <w:bCs/>
          <w:color w:val="000000"/>
        </w:rPr>
        <w:t> газет - совокупность номеров (выпусков) периодических изданий за год, принимаемая за одну учетную единицу фонда.</w:t>
      </w:r>
    </w:p>
    <w:p w:rsidR="002F1D23" w:rsidRPr="00477649" w:rsidRDefault="002F1D23" w:rsidP="00477649">
      <w:pPr>
        <w:ind w:firstLine="426"/>
        <w:jc w:val="both"/>
        <w:rPr>
          <w:rFonts w:eastAsiaTheme="minorHAnsi"/>
          <w:lang w:eastAsia="en-US"/>
        </w:rPr>
      </w:pPr>
      <w:r w:rsidRPr="00477649">
        <w:rPr>
          <w:rFonts w:eastAsiaTheme="minorHAnsi"/>
          <w:b/>
          <w:lang w:eastAsia="en-US"/>
        </w:rPr>
        <w:t>ЕКСОБ</w:t>
      </w:r>
      <w:r w:rsidR="00E90AEA" w:rsidRPr="00477649">
        <w:rPr>
          <w:rFonts w:eastAsiaTheme="minorHAnsi"/>
          <w:b/>
          <w:lang w:eastAsia="en-US"/>
        </w:rPr>
        <w:t xml:space="preserve"> </w:t>
      </w:r>
      <w:r w:rsidRPr="00477649">
        <w:rPr>
          <w:rFonts w:eastAsiaTheme="minorHAnsi"/>
          <w:b/>
          <w:lang w:eastAsia="en-US"/>
        </w:rPr>
        <w:t>НСО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–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Единая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компьютерная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сеть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общедоступных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библиотек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Новосибирской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области.</w:t>
      </w:r>
    </w:p>
    <w:p w:rsidR="002F1D23" w:rsidRPr="00477649" w:rsidRDefault="002F1D23" w:rsidP="00477649">
      <w:pPr>
        <w:ind w:firstLine="426"/>
        <w:jc w:val="both"/>
        <w:rPr>
          <w:color w:val="000000"/>
          <w:shd w:val="clear" w:color="auto" w:fill="FFFFFF"/>
        </w:rPr>
      </w:pPr>
      <w:r w:rsidRPr="00477649">
        <w:rPr>
          <w:b/>
        </w:rPr>
        <w:t>К</w:t>
      </w:r>
      <w:r w:rsidR="00FC371E" w:rsidRPr="00477649">
        <w:rPr>
          <w:b/>
        </w:rPr>
        <w:t>онвертация данных</w:t>
      </w:r>
      <w:r w:rsidR="00FC371E" w:rsidRPr="00477649">
        <w:t xml:space="preserve"> </w:t>
      </w:r>
      <w:r w:rsidRPr="00477649">
        <w:t>-</w:t>
      </w:r>
      <w:r w:rsidR="00E90AEA" w:rsidRPr="00477649">
        <w:t xml:space="preserve"> </w:t>
      </w:r>
      <w:r w:rsidRPr="00477649">
        <w:t>преобразование</w:t>
      </w:r>
      <w:r w:rsidR="00E90AEA" w:rsidRPr="00477649">
        <w:t xml:space="preserve"> </w:t>
      </w:r>
      <w:r w:rsidRPr="00477649">
        <w:t>данных</w:t>
      </w:r>
      <w:r w:rsidR="00E90AEA" w:rsidRPr="00477649">
        <w:t xml:space="preserve"> </w:t>
      </w:r>
      <w:r w:rsidRPr="00477649">
        <w:t>из</w:t>
      </w:r>
      <w:r w:rsidR="00E90AEA" w:rsidRPr="00477649">
        <w:t xml:space="preserve"> </w:t>
      </w:r>
      <w:r w:rsidRPr="00477649">
        <w:t>одного</w:t>
      </w:r>
      <w:r w:rsidR="00E90AEA" w:rsidRPr="00477649">
        <w:t xml:space="preserve"> </w:t>
      </w:r>
      <w:r w:rsidRPr="00477649">
        <w:t>формата</w:t>
      </w:r>
      <w:r w:rsidR="00E90AEA" w:rsidRPr="00477649">
        <w:t xml:space="preserve"> </w:t>
      </w:r>
      <w:r w:rsidRPr="00477649">
        <w:t>в</w:t>
      </w:r>
      <w:r w:rsidR="00E90AEA" w:rsidRPr="00477649">
        <w:t xml:space="preserve"> </w:t>
      </w:r>
      <w:r w:rsidRPr="00477649">
        <w:t>другой.</w:t>
      </w:r>
      <w:r w:rsidR="00E90AEA" w:rsidRPr="00477649">
        <w:t xml:space="preserve"> </w:t>
      </w:r>
      <w:r w:rsidRPr="00477649">
        <w:t>Обычно</w:t>
      </w:r>
      <w:r w:rsidR="00E90AEA" w:rsidRPr="00477649">
        <w:t xml:space="preserve"> </w:t>
      </w:r>
      <w:r w:rsidRPr="00477649">
        <w:t>с</w:t>
      </w:r>
      <w:r w:rsidR="00E90AEA" w:rsidRPr="00477649">
        <w:t xml:space="preserve"> </w:t>
      </w:r>
      <w:r w:rsidRPr="00477649">
        <w:t>сохранением</w:t>
      </w:r>
      <w:r w:rsidR="00E90AEA" w:rsidRPr="00477649">
        <w:t xml:space="preserve"> </w:t>
      </w:r>
      <w:r w:rsidRPr="00477649">
        <w:t>основного</w:t>
      </w:r>
      <w:r w:rsidR="00E90AEA" w:rsidRPr="00477649">
        <w:t xml:space="preserve"> </w:t>
      </w:r>
      <w:r w:rsidRPr="00477649">
        <w:t>логически-структурного</w:t>
      </w:r>
      <w:r w:rsidR="00E90AEA" w:rsidRPr="00477649">
        <w:t xml:space="preserve"> </w:t>
      </w:r>
      <w:r w:rsidRPr="00477649">
        <w:t>содержания</w:t>
      </w:r>
      <w:r w:rsidR="00E90AEA" w:rsidRPr="00477649">
        <w:t xml:space="preserve"> </w:t>
      </w:r>
      <w:r w:rsidRPr="00477649">
        <w:t>информации</w:t>
      </w:r>
      <w:r w:rsidRPr="00477649">
        <w:rPr>
          <w:color w:val="000000"/>
          <w:shd w:val="clear" w:color="auto" w:fill="FFFFFF"/>
        </w:rPr>
        <w:t>.</w:t>
      </w:r>
    </w:p>
    <w:p w:rsidR="00A55955" w:rsidRPr="00477649" w:rsidRDefault="00A55955" w:rsidP="00477649">
      <w:pPr>
        <w:ind w:firstLine="426"/>
        <w:jc w:val="both"/>
        <w:rPr>
          <w:bCs/>
          <w:color w:val="000000"/>
        </w:rPr>
      </w:pPr>
      <w:r w:rsidRPr="00477649">
        <w:rPr>
          <w:b/>
          <w:bCs/>
          <w:color w:val="000000"/>
        </w:rPr>
        <w:t>П</w:t>
      </w:r>
      <w:r w:rsidR="00FC371E" w:rsidRPr="00477649">
        <w:rPr>
          <w:b/>
          <w:bCs/>
          <w:color w:val="000000"/>
        </w:rPr>
        <w:t>еременное поле</w:t>
      </w:r>
      <w:r w:rsidR="00FC371E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 xml:space="preserve">- поле данных переменной длины. Переменное поле может состоять из одного или более элементов данных или подполей. Длина полей в символах определяется количеством символов, необходимых для текстовых данных, индикаторов, идентификаторов подполей и разделителя поля. </w:t>
      </w:r>
    </w:p>
    <w:p w:rsidR="00557C8E" w:rsidRPr="00477649" w:rsidRDefault="00557C8E" w:rsidP="00477649">
      <w:pPr>
        <w:ind w:firstLine="426"/>
        <w:jc w:val="both"/>
        <w:rPr>
          <w:bCs/>
          <w:color w:val="000000"/>
        </w:rPr>
      </w:pPr>
      <w:r w:rsidRPr="00477649">
        <w:rPr>
          <w:b/>
          <w:bCs/>
          <w:color w:val="000000"/>
        </w:rPr>
        <w:lastRenderedPageBreak/>
        <w:t>П</w:t>
      </w:r>
      <w:r w:rsidR="00FC371E" w:rsidRPr="00477649">
        <w:rPr>
          <w:b/>
          <w:bCs/>
          <w:color w:val="000000"/>
        </w:rPr>
        <w:t>одполе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-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определенная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единица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информации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в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пределах</w:t>
      </w:r>
      <w:r w:rsidR="00E90AEA" w:rsidRPr="00477649">
        <w:rPr>
          <w:bCs/>
          <w:color w:val="000000"/>
        </w:rPr>
        <w:t xml:space="preserve"> </w:t>
      </w:r>
      <w:r w:rsidRPr="00477649">
        <w:rPr>
          <w:bCs/>
          <w:color w:val="000000"/>
        </w:rPr>
        <w:t>поля.</w:t>
      </w:r>
      <w:r w:rsidR="00E90AEA" w:rsidRPr="00477649">
        <w:rPr>
          <w:bCs/>
          <w:color w:val="000000"/>
        </w:rPr>
        <w:t xml:space="preserve"> </w:t>
      </w:r>
    </w:p>
    <w:p w:rsidR="002F1D23" w:rsidRPr="00477649" w:rsidRDefault="002F1D23" w:rsidP="00477649">
      <w:pPr>
        <w:ind w:firstLine="426"/>
        <w:jc w:val="both"/>
        <w:rPr>
          <w:rFonts w:eastAsiaTheme="minorHAnsi"/>
          <w:lang w:eastAsia="en-US"/>
        </w:rPr>
      </w:pPr>
      <w:r w:rsidRPr="00477649">
        <w:rPr>
          <w:b/>
        </w:rPr>
        <w:t>Э</w:t>
      </w:r>
      <w:r w:rsidR="00FC371E" w:rsidRPr="00477649">
        <w:rPr>
          <w:b/>
        </w:rPr>
        <w:t>лектронный каталог</w:t>
      </w:r>
      <w:r w:rsidR="00FC371E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-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упорядоченный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перечень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библиографических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записей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документов,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имеющихся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в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фонде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одной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или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нескольких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библиотек,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раскрывающий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состав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или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(и)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содержание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библиотечного</w:t>
      </w:r>
      <w:r w:rsidR="00E90AEA" w:rsidRPr="00477649">
        <w:rPr>
          <w:rFonts w:eastAsiaTheme="minorHAnsi"/>
          <w:lang w:eastAsia="en-US"/>
        </w:rPr>
        <w:t xml:space="preserve"> </w:t>
      </w:r>
      <w:r w:rsidRPr="00477649">
        <w:rPr>
          <w:rFonts w:eastAsiaTheme="minorHAnsi"/>
          <w:lang w:eastAsia="en-US"/>
        </w:rPr>
        <w:t>фонда.</w:t>
      </w:r>
    </w:p>
    <w:p w:rsidR="002F1D23" w:rsidRPr="00477649" w:rsidRDefault="002F1D23" w:rsidP="00477649">
      <w:pPr>
        <w:contextualSpacing/>
        <w:jc w:val="both"/>
        <w:rPr>
          <w:rFonts w:eastAsiaTheme="minorHAnsi"/>
          <w:b/>
          <w:lang w:eastAsia="en-US"/>
        </w:rPr>
      </w:pPr>
    </w:p>
    <w:p w:rsidR="00ED2BC5" w:rsidRPr="00477649" w:rsidRDefault="002F1D23" w:rsidP="00477649">
      <w:pPr>
        <w:contextualSpacing/>
        <w:jc w:val="both"/>
        <w:rPr>
          <w:rFonts w:eastAsiaTheme="minorHAnsi"/>
          <w:b/>
          <w:lang w:eastAsia="en-US"/>
        </w:rPr>
      </w:pPr>
      <w:r w:rsidRPr="00477649">
        <w:rPr>
          <w:rFonts w:eastAsiaTheme="minorHAnsi"/>
          <w:b/>
          <w:lang w:eastAsia="en-US"/>
        </w:rPr>
        <w:t>3.</w:t>
      </w:r>
      <w:r w:rsidR="00E90AEA" w:rsidRPr="00477649">
        <w:rPr>
          <w:rFonts w:eastAsiaTheme="minorHAnsi"/>
          <w:b/>
          <w:lang w:eastAsia="en-US"/>
        </w:rPr>
        <w:t xml:space="preserve"> </w:t>
      </w:r>
      <w:r w:rsidRPr="00477649">
        <w:rPr>
          <w:rFonts w:eastAsiaTheme="minorHAnsi"/>
          <w:b/>
          <w:lang w:eastAsia="en-US"/>
        </w:rPr>
        <w:t>Порядок</w:t>
      </w:r>
      <w:r w:rsidR="00E90AEA" w:rsidRPr="00477649">
        <w:rPr>
          <w:rFonts w:eastAsiaTheme="minorHAnsi"/>
          <w:b/>
          <w:lang w:eastAsia="en-US"/>
        </w:rPr>
        <w:t xml:space="preserve"> </w:t>
      </w:r>
      <w:r w:rsidRPr="00477649">
        <w:rPr>
          <w:rFonts w:eastAsiaTheme="minorHAnsi"/>
          <w:b/>
          <w:lang w:eastAsia="en-US"/>
        </w:rPr>
        <w:t>работы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71874175"/>
        <w:docPartObj>
          <w:docPartGallery w:val="Table of Contents"/>
          <w:docPartUnique/>
        </w:docPartObj>
      </w:sdtPr>
      <w:sdtEndPr/>
      <w:sdtContent>
        <w:p w:rsidR="00851A41" w:rsidRPr="00477649" w:rsidRDefault="00851A41" w:rsidP="00477649">
          <w:pPr>
            <w:pStyle w:val="ac"/>
            <w:spacing w:before="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7764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F17237" w:rsidRDefault="00851A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77649">
            <w:fldChar w:fldCharType="begin"/>
          </w:r>
          <w:r w:rsidRPr="00477649">
            <w:instrText xml:space="preserve"> TOC \o "1-3" \h \z \u </w:instrText>
          </w:r>
          <w:r w:rsidRPr="00477649">
            <w:fldChar w:fldCharType="separate"/>
          </w:r>
          <w:hyperlink w:anchor="_Toc224035067" w:history="1">
            <w:r w:rsidR="00F17237" w:rsidRPr="008E65BE">
              <w:rPr>
                <w:rStyle w:val="a5"/>
                <w:rFonts w:eastAsiaTheme="minorHAnsi"/>
                <w:noProof/>
                <w:lang w:eastAsia="en-US"/>
              </w:rPr>
              <w:t>Введение</w:t>
            </w:r>
            <w:r w:rsidR="00F17237">
              <w:rPr>
                <w:noProof/>
                <w:webHidden/>
              </w:rPr>
              <w:tab/>
            </w:r>
            <w:r w:rsidR="00F17237">
              <w:rPr>
                <w:noProof/>
                <w:webHidden/>
              </w:rPr>
              <w:fldChar w:fldCharType="begin"/>
            </w:r>
            <w:r w:rsidR="00F17237">
              <w:rPr>
                <w:noProof/>
                <w:webHidden/>
              </w:rPr>
              <w:instrText xml:space="preserve"> PAGEREF _Toc224035067 \h </w:instrText>
            </w:r>
            <w:r w:rsidR="00F17237">
              <w:rPr>
                <w:noProof/>
                <w:webHidden/>
              </w:rPr>
            </w:r>
            <w:r w:rsidR="00F17237">
              <w:rPr>
                <w:noProof/>
                <w:webHidden/>
              </w:rPr>
              <w:fldChar w:fldCharType="separate"/>
            </w:r>
            <w:r w:rsidR="00F17237">
              <w:rPr>
                <w:noProof/>
                <w:webHidden/>
              </w:rPr>
              <w:t>2</w:t>
            </w:r>
            <w:r w:rsidR="00F17237">
              <w:rPr>
                <w:noProof/>
                <w:webHidden/>
              </w:rPr>
              <w:fldChar w:fldCharType="end"/>
            </w:r>
          </w:hyperlink>
        </w:p>
        <w:p w:rsidR="00F17237" w:rsidRDefault="00F172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35068" w:history="1">
            <w:r w:rsidRPr="008E65BE">
              <w:rPr>
                <w:rStyle w:val="a5"/>
                <w:noProof/>
                <w:shd w:val="clear" w:color="auto" w:fill="FFFFFF"/>
              </w:rPr>
              <w:t>3.1. Библиографические записи на оцифрованные газеты, у которых оригиналы хранятся в фонд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237" w:rsidRDefault="00F172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35069" w:history="1">
            <w:r w:rsidRPr="008E65BE">
              <w:rPr>
                <w:rStyle w:val="a5"/>
                <w:noProof/>
                <w:shd w:val="clear" w:color="auto" w:fill="FFFFFF"/>
              </w:rPr>
              <w:t>3.1.1. Библиографические записи на оцифрованные газеты, у которых оригиналы имеют записи на подшивки и но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237" w:rsidRDefault="00F1723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35070" w:history="1">
            <w:r w:rsidRPr="008E65BE">
              <w:rPr>
                <w:rStyle w:val="a5"/>
                <w:noProof/>
              </w:rPr>
              <w:t>Лист ввода «Газета. Общее заглавие. Цифровая коп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237" w:rsidRDefault="00F1723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35071" w:history="1">
            <w:r w:rsidRPr="008E65BE">
              <w:rPr>
                <w:rStyle w:val="a5"/>
                <w:noProof/>
              </w:rPr>
              <w:t>Лист ввода «Газета. Номер. Цифровая коп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237" w:rsidRDefault="00F172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35072" w:history="1">
            <w:r w:rsidRPr="008E65BE">
              <w:rPr>
                <w:rStyle w:val="a5"/>
                <w:noProof/>
                <w:shd w:val="clear" w:color="auto" w:fill="FFFFFF"/>
              </w:rPr>
              <w:t>3.1.2. Библиографические записи на оцифрованные газеты, у которых оригиналы имеют записи только на подши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237" w:rsidRDefault="00F172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35073" w:history="1">
            <w:r w:rsidRPr="008E65BE">
              <w:rPr>
                <w:rStyle w:val="a5"/>
                <w:noProof/>
              </w:rPr>
              <w:t>3.1.3. Библиографические записи на оцифрованные газеты, у которых оригиналы имеют записи на годовой компл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237" w:rsidRDefault="00F1723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35074" w:history="1">
            <w:r w:rsidRPr="008E65BE">
              <w:rPr>
                <w:rStyle w:val="a5"/>
                <w:noProof/>
              </w:rPr>
              <w:t>Лист ввода «Газета. Общее заглавие. Цифровая коп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237" w:rsidRDefault="00F1723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35075" w:history="1">
            <w:r w:rsidRPr="008E65BE">
              <w:rPr>
                <w:rStyle w:val="a5"/>
                <w:noProof/>
              </w:rPr>
              <w:t>Лист ввода «Газета. Номер. Цифровая коп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237" w:rsidRDefault="00F172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35076" w:history="1">
            <w:r w:rsidRPr="008E65BE">
              <w:rPr>
                <w:rStyle w:val="a5"/>
                <w:noProof/>
                <w:shd w:val="clear" w:color="auto" w:fill="FFFFFF"/>
              </w:rPr>
              <w:t>3.2. Библиографические записи на оцифрованные газеты, у которых оригиналы хранятся не в фонд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237" w:rsidRDefault="00F172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35077" w:history="1">
            <w:r w:rsidRPr="008E65BE">
              <w:rPr>
                <w:rStyle w:val="a5"/>
                <w:noProof/>
                <w:shd w:val="clear" w:color="auto" w:fill="FFFFFF"/>
              </w:rPr>
              <w:t>Библиографические записи на оцифрованные газеты, у которых нет библиографических записей на оригинал в электронном каталог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237" w:rsidRDefault="00F1723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35078" w:history="1">
            <w:r w:rsidRPr="008E65BE">
              <w:rPr>
                <w:rStyle w:val="a5"/>
                <w:noProof/>
                <w:shd w:val="clear" w:color="auto" w:fill="FFFFFF"/>
              </w:rPr>
              <w:t>Лист ввода «Газета. Общее заглавие. Цифровая коп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237" w:rsidRDefault="00F1723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035079" w:history="1">
            <w:r w:rsidRPr="008E65BE">
              <w:rPr>
                <w:rStyle w:val="a5"/>
                <w:noProof/>
              </w:rPr>
              <w:t>Лист ввода «Газета. Номер. Цифровая коп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41" w:rsidRPr="00477649" w:rsidRDefault="00851A41" w:rsidP="00477649">
          <w:r w:rsidRPr="00477649">
            <w:rPr>
              <w:b/>
              <w:bCs/>
            </w:rPr>
            <w:fldChar w:fldCharType="end"/>
          </w:r>
        </w:p>
      </w:sdtContent>
    </w:sdt>
    <w:p w:rsidR="00851A41" w:rsidRPr="00477649" w:rsidRDefault="00851A41" w:rsidP="00477649">
      <w:pPr>
        <w:pStyle w:val="1"/>
        <w:spacing w:before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bookmarkStart w:id="0" w:name="_Toc224035067"/>
      <w:r w:rsidRPr="0047764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ведение</w:t>
      </w:r>
      <w:bookmarkEnd w:id="0"/>
    </w:p>
    <w:p w:rsidR="00A55955" w:rsidRPr="00477649" w:rsidRDefault="00A55955" w:rsidP="00477649">
      <w:pPr>
        <w:ind w:firstLine="708"/>
        <w:jc w:val="both"/>
        <w:rPr>
          <w:noProof/>
        </w:rPr>
      </w:pPr>
      <w:r w:rsidRPr="00477649">
        <w:rPr>
          <w:noProof/>
        </w:rPr>
        <w:t>Оцифровка и обработка оцифрованного документа, его загрузка в программу FLIPPINGBOOK - длительный процесс, который может значительно отставать от процесса создания библиографических записей на оцифрованные документы. Если БЗ создаются до окончания обработки электронного документа, то необходимо в БЗ оставлять уровень готовности «Незаконченный», который делает БЗ невидимой для читателей. После того, как цифровой контент залит в программу FLIPPINGBOOK, необходимо в БЗ исправить уровень готовности на «Полный».</w:t>
      </w:r>
    </w:p>
    <w:p w:rsidR="00A55955" w:rsidRPr="00477649" w:rsidRDefault="00A55955" w:rsidP="00477649">
      <w:pPr>
        <w:ind w:firstLine="426"/>
        <w:jc w:val="both"/>
      </w:pPr>
      <w:r w:rsidRPr="00477649">
        <w:t xml:space="preserve">Создание цифровой копии документа требует создания новой библиографической записи на новый оцифрованный ресурс и изменений в библиографической записи на исходный оригинал документа. БЗ на оцифрованный документ получается путем конвертирования исходной БЗ на оригинальный документ с сохранением основного содержания информации, обе библиографические записи связаны между собой. </w:t>
      </w:r>
      <w:r w:rsidR="004D40CC" w:rsidRPr="00477649">
        <w:t xml:space="preserve">В данной инструкции приведены основные поля, которые содержатся в БЗ, если в исходной БЗ есть поля, которые не приведены в этой инструкции, то они автоматически переносятся в </w:t>
      </w:r>
      <w:proofErr w:type="gramStart"/>
      <w:r w:rsidR="004D40CC" w:rsidRPr="00477649">
        <w:t>новую</w:t>
      </w:r>
      <w:proofErr w:type="gramEnd"/>
      <w:r w:rsidR="004D40CC" w:rsidRPr="00477649">
        <w:t xml:space="preserve"> БЗ. БЗ на оцифрованный документ можно дополнять полями предметных рубрик, которые заполняются по общим правилам.</w:t>
      </w:r>
    </w:p>
    <w:p w:rsidR="0087028E" w:rsidRPr="00477649" w:rsidRDefault="0087028E" w:rsidP="00477649">
      <w:pPr>
        <w:ind w:firstLine="426"/>
        <w:jc w:val="both"/>
      </w:pPr>
      <w:r w:rsidRPr="004B5D81">
        <w:t xml:space="preserve">В связи с изменением структуры записей на газеты в электронных каталогах на периодические издания с 2024 года, изменяется процесс ввода библиографических записей на оцифрованные номера газет. Библиографические записи на газеты в каталогах </w:t>
      </w:r>
      <w:r w:rsidRPr="004B5D81">
        <w:lastRenderedPageBreak/>
        <w:t xml:space="preserve">периодические издания по новой схеме имеют два листа ввода: «Газета. Общее заглавие» и «Газета. Годовой комплект», отдельные библиографические записи на номера газет не создаются. В данной инструкции </w:t>
      </w:r>
      <w:r w:rsidR="003E75AD" w:rsidRPr="004B5D81">
        <w:t xml:space="preserve">внесены дополнения </w:t>
      </w:r>
      <w:r w:rsidRPr="004B5D81">
        <w:t xml:space="preserve">для новой технологии создания </w:t>
      </w:r>
      <w:r w:rsidR="00CA1004" w:rsidRPr="004B5D81">
        <w:t>библиографических записей.</w:t>
      </w:r>
    </w:p>
    <w:p w:rsidR="00A55955" w:rsidRPr="00477649" w:rsidRDefault="00A55955" w:rsidP="00477649">
      <w:pPr>
        <w:ind w:firstLine="708"/>
        <w:jc w:val="both"/>
        <w:rPr>
          <w:noProof/>
        </w:rPr>
      </w:pPr>
      <w:r w:rsidRPr="00477649">
        <w:rPr>
          <w:b/>
          <w:color w:val="000000" w:themeColor="text1"/>
          <w:shd w:val="clear" w:color="auto" w:fill="FFFFFF"/>
        </w:rPr>
        <w:t xml:space="preserve">ВНИМАНИЕ! </w:t>
      </w:r>
      <w:proofErr w:type="gramStart"/>
      <w:r w:rsidRPr="00477649">
        <w:rPr>
          <w:color w:val="000000" w:themeColor="text1"/>
          <w:shd w:val="clear" w:color="auto" w:fill="FFFFFF"/>
        </w:rPr>
        <w:t>Перед конвертацией необходимо проверить  исходную БЗ оригинала на соответствие ГОСТу 7.0.100–2018 «БИБЛИОГРАФИЧЕСКАЯ ЗАПИСЬ.</w:t>
      </w:r>
      <w:proofErr w:type="gramEnd"/>
      <w:r w:rsidRPr="00477649">
        <w:rPr>
          <w:color w:val="000000" w:themeColor="text1"/>
          <w:shd w:val="clear" w:color="auto" w:fill="FFFFFF"/>
        </w:rPr>
        <w:t xml:space="preserve"> БИБЛИОГРАФИЧЕСКОЕ ОПИСАНИЕ Общие требования и правила составления», по новому стандарту не сокращают слова и словосочетания, приводимые в любых заглавиях, в различных областях описания. Помимо заглавий, не сокращают слова и словосочетания, которые входят в состав сведений, относящихся к заглавию (200$e), сведений об ответственности (200$f, $g). А также нужно обратить внимание на полноту составленного описания.</w:t>
      </w:r>
    </w:p>
    <w:p w:rsidR="002F1D23" w:rsidRPr="00477649" w:rsidRDefault="002F1D23" w:rsidP="00477649">
      <w:pPr>
        <w:ind w:firstLine="708"/>
        <w:jc w:val="both"/>
      </w:pPr>
      <w:r w:rsidRPr="00477649">
        <w:t>В</w:t>
      </w:r>
      <w:r w:rsidR="00E90AEA" w:rsidRPr="00477649">
        <w:t xml:space="preserve"> </w:t>
      </w:r>
      <w:r w:rsidRPr="00477649">
        <w:t>каталоге</w:t>
      </w:r>
      <w:r w:rsidR="00E90AEA" w:rsidRPr="00477649">
        <w:t xml:space="preserve"> </w:t>
      </w:r>
      <w:r w:rsidRPr="00477649">
        <w:t>«</w:t>
      </w:r>
      <w:r w:rsidR="00D06498" w:rsidRPr="00477649">
        <w:t>Цифровые</w:t>
      </w:r>
      <w:r w:rsidR="00E90AEA" w:rsidRPr="00477649">
        <w:t xml:space="preserve"> </w:t>
      </w:r>
      <w:r w:rsidR="00D06498" w:rsidRPr="00477649">
        <w:t>рес</w:t>
      </w:r>
      <w:r w:rsidRPr="00477649">
        <w:t>урсы»</w:t>
      </w:r>
      <w:r w:rsidR="00E90AEA" w:rsidRPr="00477649">
        <w:t xml:space="preserve"> </w:t>
      </w:r>
      <w:r w:rsidRPr="00477649">
        <w:t>библиографические</w:t>
      </w:r>
      <w:r w:rsidR="00E90AEA" w:rsidRPr="00477649">
        <w:t xml:space="preserve"> </w:t>
      </w:r>
      <w:r w:rsidRPr="00477649">
        <w:t>записи</w:t>
      </w:r>
      <w:r w:rsidR="00E90AEA" w:rsidRPr="00477649">
        <w:t xml:space="preserve"> </w:t>
      </w:r>
      <w:r w:rsidRPr="00477649">
        <w:t>на</w:t>
      </w:r>
      <w:r w:rsidR="00E90AEA" w:rsidRPr="00477649">
        <w:t xml:space="preserve"> </w:t>
      </w:r>
      <w:r w:rsidR="000B38F1" w:rsidRPr="00477649">
        <w:t>оцифрованн</w:t>
      </w:r>
      <w:r w:rsidR="00A55955" w:rsidRPr="00477649">
        <w:t xml:space="preserve">ые газеты </w:t>
      </w:r>
      <w:r w:rsidRPr="00477649">
        <w:t>имеют</w:t>
      </w:r>
      <w:r w:rsidR="00E90AEA" w:rsidRPr="00477649">
        <w:t xml:space="preserve"> </w:t>
      </w:r>
      <w:r w:rsidRPr="00477649">
        <w:t>следующую</w:t>
      </w:r>
      <w:r w:rsidR="00E90AEA" w:rsidRPr="00477649">
        <w:t xml:space="preserve"> </w:t>
      </w:r>
      <w:r w:rsidRPr="00477649">
        <w:t>структуру:</w:t>
      </w:r>
      <w:r w:rsidR="00E90AEA" w:rsidRPr="00477649">
        <w:t xml:space="preserve"> </w:t>
      </w:r>
      <w:r w:rsidRPr="00477649">
        <w:t>для</w:t>
      </w:r>
      <w:r w:rsidR="00E90AEA" w:rsidRPr="00477649">
        <w:t xml:space="preserve"> </w:t>
      </w:r>
      <w:r w:rsidRPr="00477649">
        <w:t>каждого</w:t>
      </w:r>
      <w:r w:rsidR="00E90AEA" w:rsidRPr="00477649">
        <w:t xml:space="preserve"> </w:t>
      </w:r>
      <w:r w:rsidRPr="00477649">
        <w:t>года</w:t>
      </w:r>
      <w:r w:rsidR="00E90AEA" w:rsidRPr="00477649">
        <w:t xml:space="preserve"> </w:t>
      </w:r>
      <w:r w:rsidRPr="00477649">
        <w:t>создается</w:t>
      </w:r>
      <w:r w:rsidR="00E90AEA" w:rsidRPr="00477649">
        <w:t xml:space="preserve"> </w:t>
      </w:r>
      <w:r w:rsidRPr="00477649">
        <w:t>библиографическая</w:t>
      </w:r>
      <w:r w:rsidR="00E90AEA" w:rsidRPr="00477649">
        <w:t xml:space="preserve"> </w:t>
      </w:r>
      <w:r w:rsidRPr="00477649">
        <w:t>запись</w:t>
      </w:r>
      <w:r w:rsidR="00E90AEA" w:rsidRPr="00477649">
        <w:t xml:space="preserve"> </w:t>
      </w:r>
      <w:r w:rsidR="000B38F1" w:rsidRPr="00477649">
        <w:t>с листом ввода «</w:t>
      </w:r>
      <w:r w:rsidR="000B38F1" w:rsidRPr="00477649">
        <w:rPr>
          <w:color w:val="000000" w:themeColor="text1"/>
          <w:shd w:val="clear" w:color="auto" w:fill="FFFFFF"/>
        </w:rPr>
        <w:t>Газета. Общее заглавие. Цифровая копия»</w:t>
      </w:r>
      <w:r w:rsidRPr="00477649">
        <w:t>,</w:t>
      </w:r>
      <w:r w:rsidR="00E90AEA" w:rsidRPr="00477649">
        <w:t xml:space="preserve"> </w:t>
      </w:r>
      <w:r w:rsidRPr="00477649">
        <w:t>к</w:t>
      </w:r>
      <w:r w:rsidR="00E90AEA" w:rsidRPr="00477649">
        <w:t xml:space="preserve"> </w:t>
      </w:r>
      <w:r w:rsidRPr="00477649">
        <w:t>которо</w:t>
      </w:r>
      <w:r w:rsidR="000B38F1" w:rsidRPr="00477649">
        <w:t>й</w:t>
      </w:r>
      <w:r w:rsidR="00E90AEA" w:rsidRPr="00477649">
        <w:t xml:space="preserve"> </w:t>
      </w:r>
      <w:r w:rsidRPr="00477649">
        <w:t>привязываются</w:t>
      </w:r>
      <w:r w:rsidR="00E90AEA" w:rsidRPr="00477649">
        <w:t xml:space="preserve"> </w:t>
      </w:r>
      <w:r w:rsidR="000B38F1" w:rsidRPr="00477649">
        <w:t xml:space="preserve">все </w:t>
      </w:r>
      <w:r w:rsidRPr="00477649">
        <w:t>записи</w:t>
      </w:r>
      <w:r w:rsidR="00E90AEA" w:rsidRPr="00477649">
        <w:t xml:space="preserve"> </w:t>
      </w:r>
      <w:r w:rsidRPr="00477649">
        <w:t>на</w:t>
      </w:r>
      <w:r w:rsidR="00E90AEA" w:rsidRPr="00477649">
        <w:t xml:space="preserve"> </w:t>
      </w:r>
      <w:r w:rsidRPr="00477649">
        <w:t>номера</w:t>
      </w:r>
      <w:r w:rsidR="00E90AEA" w:rsidRPr="00477649">
        <w:t xml:space="preserve"> </w:t>
      </w:r>
      <w:r w:rsidRPr="00477649">
        <w:t>этого</w:t>
      </w:r>
      <w:r w:rsidR="00E90AEA" w:rsidRPr="00477649">
        <w:t xml:space="preserve"> </w:t>
      </w:r>
      <w:r w:rsidRPr="00477649">
        <w:t>года</w:t>
      </w:r>
      <w:r w:rsidR="000B38F1" w:rsidRPr="00477649">
        <w:t xml:space="preserve"> «</w:t>
      </w:r>
      <w:r w:rsidR="000B38F1" w:rsidRPr="00477649">
        <w:rPr>
          <w:color w:val="000000" w:themeColor="text1"/>
          <w:shd w:val="clear" w:color="auto" w:fill="FFFFFF"/>
        </w:rPr>
        <w:t>Газета. Номер. Цифровая копия</w:t>
      </w:r>
      <w:r w:rsidR="000B38F1" w:rsidRPr="00477649">
        <w:t>»</w:t>
      </w:r>
      <w:r w:rsidR="00E90AEA" w:rsidRPr="00477649">
        <w:t xml:space="preserve"> </w:t>
      </w:r>
      <w:r w:rsidR="000B38F1" w:rsidRPr="00477649">
        <w:t xml:space="preserve"> через </w:t>
      </w:r>
      <w:r w:rsidRPr="00477649">
        <w:t>461</w:t>
      </w:r>
      <w:r w:rsidR="00E90AEA" w:rsidRPr="00477649">
        <w:t xml:space="preserve"> </w:t>
      </w:r>
      <w:r w:rsidR="000B38F1" w:rsidRPr="00477649">
        <w:t>поле</w:t>
      </w:r>
      <w:r w:rsidRPr="00477649">
        <w:t>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179"/>
        <w:gridCol w:w="1350"/>
      </w:tblGrid>
      <w:tr w:rsidR="000B38F1" w:rsidRPr="00477649" w:rsidTr="000B38F1">
        <w:trPr>
          <w:jc w:val="center"/>
        </w:trPr>
        <w:tc>
          <w:tcPr>
            <w:tcW w:w="6873" w:type="dxa"/>
            <w:gridSpan w:val="5"/>
            <w:tcBorders>
              <w:bottom w:val="nil"/>
            </w:tcBorders>
          </w:tcPr>
          <w:p w:rsidR="000B38F1" w:rsidRPr="00477649" w:rsidRDefault="000B38F1" w:rsidP="00477649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>Св</w:t>
            </w:r>
            <w:r w:rsidR="005A0464">
              <w:rPr>
                <w:noProof/>
              </w:rPr>
              <w:t>язь в библиографических записях</w:t>
            </w:r>
          </w:p>
        </w:tc>
      </w:tr>
      <w:tr w:rsidR="000B38F1" w:rsidRPr="00477649" w:rsidTr="000B38F1">
        <w:trPr>
          <w:jc w:val="center"/>
        </w:trPr>
        <w:tc>
          <w:tcPr>
            <w:tcW w:w="1448" w:type="dxa"/>
            <w:tcBorders>
              <w:bottom w:val="nil"/>
            </w:tcBorders>
          </w:tcPr>
          <w:p w:rsidR="000B38F1" w:rsidRPr="00477649" w:rsidRDefault="000B38F1" w:rsidP="00477649">
            <w:pPr>
              <w:jc w:val="center"/>
            </w:pPr>
            <w:r w:rsidRPr="00477649">
              <w:t xml:space="preserve">Общее заглавие 1900 </w:t>
            </w:r>
            <w:r w:rsidR="00CF7556" w:rsidRPr="00477649">
              <w:t>год</w:t>
            </w:r>
          </w:p>
          <w:p w:rsidR="000B38F1" w:rsidRPr="00477649" w:rsidRDefault="000B38F1" w:rsidP="00477649">
            <w:pPr>
              <w:jc w:val="center"/>
            </w:pPr>
            <w:r w:rsidRPr="00477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17D2D7" wp14:editId="680085C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00330</wp:posOffset>
                      </wp:positionV>
                      <wp:extent cx="0" cy="312420"/>
                      <wp:effectExtent l="114300" t="38100" r="76200" b="8763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3.05pt;margin-top:7.9pt;width:0;height:24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0B38F1" w:rsidRPr="00477649" w:rsidRDefault="000B38F1" w:rsidP="00477649">
            <w:pPr>
              <w:ind w:left="304"/>
              <w:jc w:val="center"/>
            </w:pPr>
            <w:r w:rsidRPr="00477649">
              <w:t>461</w:t>
            </w:r>
          </w:p>
        </w:tc>
        <w:tc>
          <w:tcPr>
            <w:tcW w:w="1448" w:type="dxa"/>
            <w:tcBorders>
              <w:bottom w:val="nil"/>
            </w:tcBorders>
          </w:tcPr>
          <w:p w:rsidR="000B38F1" w:rsidRPr="00477649" w:rsidRDefault="000B38F1" w:rsidP="00477649">
            <w:pPr>
              <w:jc w:val="center"/>
            </w:pPr>
            <w:r w:rsidRPr="00477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181C7E" wp14:editId="730A16B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90880</wp:posOffset>
                      </wp:positionV>
                      <wp:extent cx="0" cy="335280"/>
                      <wp:effectExtent l="114300" t="38100" r="76200" b="8382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20.25pt;margin-top:54.4pt;width:0;height:26.4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77649">
              <w:t>Общее заглавие 1901 г</w:t>
            </w:r>
            <w:r w:rsidR="00CF7556" w:rsidRPr="00477649">
              <w:t>од</w:t>
            </w:r>
          </w:p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ind w:left="274"/>
              <w:jc w:val="center"/>
            </w:pPr>
            <w:r w:rsidRPr="00477649">
              <w:t>461</w:t>
            </w:r>
          </w:p>
        </w:tc>
        <w:tc>
          <w:tcPr>
            <w:tcW w:w="1448" w:type="dxa"/>
            <w:tcBorders>
              <w:bottom w:val="nil"/>
            </w:tcBorders>
          </w:tcPr>
          <w:p w:rsidR="000B38F1" w:rsidRPr="00477649" w:rsidRDefault="000B38F1" w:rsidP="00477649">
            <w:pPr>
              <w:jc w:val="center"/>
            </w:pPr>
            <w:r w:rsidRPr="00477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17525C" wp14:editId="4ABF7D7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690880</wp:posOffset>
                      </wp:positionV>
                      <wp:extent cx="0" cy="335280"/>
                      <wp:effectExtent l="114300" t="38100" r="76200" b="8382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0.45pt;margin-top:54.4pt;width:0;height:26.4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77649">
              <w:t>Общее заглавие 1902 г</w:t>
            </w:r>
            <w:r w:rsidR="00CF7556" w:rsidRPr="00477649">
              <w:t>од</w:t>
            </w:r>
          </w:p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ind w:left="243"/>
              <w:jc w:val="center"/>
            </w:pPr>
            <w:r w:rsidRPr="00477649">
              <w:t>461</w:t>
            </w:r>
          </w:p>
        </w:tc>
        <w:tc>
          <w:tcPr>
            <w:tcW w:w="1179" w:type="dxa"/>
            <w:tcBorders>
              <w:bottom w:val="nil"/>
            </w:tcBorders>
          </w:tcPr>
          <w:p w:rsidR="000B38F1" w:rsidRPr="00477649" w:rsidRDefault="000B38F1" w:rsidP="00477649">
            <w:pPr>
              <w:jc w:val="center"/>
            </w:pPr>
            <w:r w:rsidRPr="00477649">
              <w:t>…</w:t>
            </w:r>
          </w:p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jc w:val="center"/>
            </w:pPr>
            <w:r w:rsidRPr="00477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F3C5914" wp14:editId="393225DD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00330</wp:posOffset>
                      </wp:positionV>
                      <wp:extent cx="0" cy="365760"/>
                      <wp:effectExtent l="114300" t="38100" r="76200" b="7239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9.45pt;margin-top:7.9pt;width:0;height:28.8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0B38F1" w:rsidRPr="00477649" w:rsidRDefault="000B38F1" w:rsidP="00477649">
            <w:pPr>
              <w:jc w:val="right"/>
            </w:pPr>
            <w:r w:rsidRPr="00477649">
              <w:t>461</w:t>
            </w:r>
          </w:p>
        </w:tc>
        <w:tc>
          <w:tcPr>
            <w:tcW w:w="1350" w:type="dxa"/>
            <w:tcBorders>
              <w:bottom w:val="nil"/>
            </w:tcBorders>
          </w:tcPr>
          <w:p w:rsidR="000B38F1" w:rsidRPr="00477649" w:rsidRDefault="000B38F1" w:rsidP="00477649">
            <w:pPr>
              <w:jc w:val="center"/>
            </w:pPr>
            <w:r w:rsidRPr="00477649">
              <w:t>Общее заглавие 2015 г</w:t>
            </w:r>
            <w:r w:rsidR="00CF7556" w:rsidRPr="00477649">
              <w:t>од</w:t>
            </w:r>
          </w:p>
          <w:p w:rsidR="000B38F1" w:rsidRPr="00477649" w:rsidRDefault="000B38F1" w:rsidP="00477649">
            <w:pPr>
              <w:jc w:val="center"/>
            </w:pPr>
            <w:r w:rsidRPr="00477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E361B5" wp14:editId="55282F19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00330</wp:posOffset>
                      </wp:positionV>
                      <wp:extent cx="0" cy="358140"/>
                      <wp:effectExtent l="114300" t="38100" r="76200" b="8001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9.6pt;margin-top:7.9pt;width:0;height:28.2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0B38F1" w:rsidRPr="00477649" w:rsidRDefault="000B38F1" w:rsidP="00477649">
            <w:pPr>
              <w:jc w:val="right"/>
              <w:rPr>
                <w:b/>
              </w:rPr>
            </w:pPr>
            <w:r w:rsidRPr="00477649">
              <w:t>461</w:t>
            </w:r>
          </w:p>
        </w:tc>
      </w:tr>
      <w:tr w:rsidR="000B38F1" w:rsidRPr="00477649" w:rsidTr="000B38F1">
        <w:trPr>
          <w:jc w:val="center"/>
        </w:trPr>
        <w:tc>
          <w:tcPr>
            <w:tcW w:w="1448" w:type="dxa"/>
            <w:tcBorders>
              <w:top w:val="nil"/>
            </w:tcBorders>
          </w:tcPr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jc w:val="center"/>
            </w:pPr>
            <w:r w:rsidRPr="00477649">
              <w:t>№ 1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2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3</w:t>
            </w:r>
          </w:p>
          <w:p w:rsidR="000B38F1" w:rsidRPr="00477649" w:rsidRDefault="000B38F1" w:rsidP="00477649">
            <w:pPr>
              <w:jc w:val="center"/>
              <w:rPr>
                <w:lang w:val="en-US"/>
              </w:rPr>
            </w:pPr>
            <w:r w:rsidRPr="00477649">
              <w:rPr>
                <w:lang w:val="en-US"/>
              </w:rPr>
              <w:t>….</w:t>
            </w:r>
          </w:p>
          <w:p w:rsidR="000B38F1" w:rsidRPr="00477649" w:rsidRDefault="000B38F1" w:rsidP="00477649">
            <w:pPr>
              <w:jc w:val="center"/>
              <w:rPr>
                <w:lang w:val="en-US"/>
              </w:rPr>
            </w:pPr>
            <w:r w:rsidRPr="00477649">
              <w:t xml:space="preserve">№ </w:t>
            </w:r>
            <w:r w:rsidRPr="00477649">
              <w:rPr>
                <w:lang w:val="en-US"/>
              </w:rPr>
              <w:t>N</w:t>
            </w:r>
          </w:p>
        </w:tc>
        <w:tc>
          <w:tcPr>
            <w:tcW w:w="1448" w:type="dxa"/>
            <w:tcBorders>
              <w:top w:val="nil"/>
            </w:tcBorders>
          </w:tcPr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jc w:val="center"/>
            </w:pPr>
            <w:r w:rsidRPr="00477649">
              <w:t>№ 1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2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3</w:t>
            </w:r>
          </w:p>
          <w:p w:rsidR="000B38F1" w:rsidRPr="00477649" w:rsidRDefault="000B38F1" w:rsidP="00477649">
            <w:pPr>
              <w:jc w:val="center"/>
              <w:rPr>
                <w:lang w:val="en-US"/>
              </w:rPr>
            </w:pPr>
            <w:r w:rsidRPr="00477649">
              <w:rPr>
                <w:lang w:val="en-US"/>
              </w:rPr>
              <w:t>….</w:t>
            </w:r>
          </w:p>
          <w:p w:rsidR="000B38F1" w:rsidRPr="00477649" w:rsidRDefault="000B38F1" w:rsidP="00477649">
            <w:pPr>
              <w:jc w:val="center"/>
            </w:pPr>
            <w:r w:rsidRPr="00477649">
              <w:t xml:space="preserve">№ </w:t>
            </w:r>
            <w:r w:rsidRPr="00477649">
              <w:rPr>
                <w:lang w:val="en-US"/>
              </w:rPr>
              <w:t>N</w:t>
            </w:r>
          </w:p>
        </w:tc>
        <w:tc>
          <w:tcPr>
            <w:tcW w:w="1448" w:type="dxa"/>
            <w:tcBorders>
              <w:top w:val="nil"/>
            </w:tcBorders>
          </w:tcPr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jc w:val="center"/>
            </w:pPr>
            <w:r w:rsidRPr="00477649">
              <w:t>№ 1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2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3</w:t>
            </w:r>
          </w:p>
          <w:p w:rsidR="000B38F1" w:rsidRPr="00477649" w:rsidRDefault="000B38F1" w:rsidP="00477649">
            <w:pPr>
              <w:jc w:val="center"/>
              <w:rPr>
                <w:lang w:val="en-US"/>
              </w:rPr>
            </w:pPr>
            <w:r w:rsidRPr="00477649">
              <w:rPr>
                <w:lang w:val="en-US"/>
              </w:rPr>
              <w:t>….</w:t>
            </w:r>
          </w:p>
          <w:p w:rsidR="000B38F1" w:rsidRPr="00477649" w:rsidRDefault="000B38F1" w:rsidP="00477649">
            <w:pPr>
              <w:jc w:val="center"/>
            </w:pPr>
            <w:r w:rsidRPr="00477649">
              <w:t xml:space="preserve">№ </w:t>
            </w:r>
            <w:r w:rsidRPr="00477649">
              <w:rPr>
                <w:lang w:val="en-US"/>
              </w:rPr>
              <w:t>N</w:t>
            </w:r>
          </w:p>
        </w:tc>
        <w:tc>
          <w:tcPr>
            <w:tcW w:w="1179" w:type="dxa"/>
            <w:tcBorders>
              <w:top w:val="nil"/>
            </w:tcBorders>
          </w:tcPr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jc w:val="center"/>
            </w:pPr>
            <w:r w:rsidRPr="00477649">
              <w:t>№ 1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2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3</w:t>
            </w:r>
          </w:p>
          <w:p w:rsidR="000B38F1" w:rsidRPr="00477649" w:rsidRDefault="000B38F1" w:rsidP="00477649">
            <w:pPr>
              <w:jc w:val="center"/>
              <w:rPr>
                <w:lang w:val="en-US"/>
              </w:rPr>
            </w:pPr>
            <w:r w:rsidRPr="00477649">
              <w:rPr>
                <w:lang w:val="en-US"/>
              </w:rPr>
              <w:t>….</w:t>
            </w:r>
          </w:p>
          <w:p w:rsidR="000B38F1" w:rsidRPr="00477649" w:rsidRDefault="000B38F1" w:rsidP="00477649">
            <w:pPr>
              <w:jc w:val="center"/>
            </w:pPr>
            <w:r w:rsidRPr="00477649">
              <w:t xml:space="preserve">№ </w:t>
            </w:r>
            <w:r w:rsidRPr="00477649">
              <w:rPr>
                <w:lang w:val="en-US"/>
              </w:rPr>
              <w:t>N</w:t>
            </w:r>
          </w:p>
        </w:tc>
        <w:tc>
          <w:tcPr>
            <w:tcW w:w="1350" w:type="dxa"/>
            <w:tcBorders>
              <w:top w:val="nil"/>
            </w:tcBorders>
          </w:tcPr>
          <w:p w:rsidR="000B38F1" w:rsidRPr="00477649" w:rsidRDefault="000B38F1" w:rsidP="00477649">
            <w:pPr>
              <w:jc w:val="center"/>
            </w:pPr>
          </w:p>
          <w:p w:rsidR="000B38F1" w:rsidRPr="00477649" w:rsidRDefault="000B38F1" w:rsidP="00477649">
            <w:pPr>
              <w:jc w:val="center"/>
            </w:pPr>
            <w:r w:rsidRPr="00477649">
              <w:t>№ 1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2</w:t>
            </w:r>
          </w:p>
          <w:p w:rsidR="000B38F1" w:rsidRPr="00477649" w:rsidRDefault="000B38F1" w:rsidP="00477649">
            <w:pPr>
              <w:jc w:val="center"/>
            </w:pPr>
            <w:r w:rsidRPr="00477649">
              <w:t>№ 3</w:t>
            </w:r>
          </w:p>
          <w:p w:rsidR="000B38F1" w:rsidRPr="00477649" w:rsidRDefault="000B38F1" w:rsidP="00477649">
            <w:pPr>
              <w:jc w:val="center"/>
              <w:rPr>
                <w:lang w:val="en-US"/>
              </w:rPr>
            </w:pPr>
            <w:r w:rsidRPr="00477649">
              <w:rPr>
                <w:lang w:val="en-US"/>
              </w:rPr>
              <w:t>….</w:t>
            </w:r>
          </w:p>
          <w:p w:rsidR="000B38F1" w:rsidRPr="00477649" w:rsidRDefault="000B38F1" w:rsidP="00477649">
            <w:pPr>
              <w:jc w:val="center"/>
            </w:pPr>
            <w:r w:rsidRPr="00477649">
              <w:t xml:space="preserve">№ </w:t>
            </w:r>
            <w:r w:rsidRPr="00477649">
              <w:rPr>
                <w:lang w:val="en-US"/>
              </w:rPr>
              <w:t>N</w:t>
            </w:r>
          </w:p>
        </w:tc>
      </w:tr>
    </w:tbl>
    <w:p w:rsidR="000D4F32" w:rsidRPr="00477649" w:rsidRDefault="000D4F32" w:rsidP="00477649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7CB9" w:rsidRPr="00477649" w:rsidRDefault="00745D63" w:rsidP="00477649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_Toc224035068"/>
      <w:r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графические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си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ифрованные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7CDD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еты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х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иналы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ятся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A9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де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2C04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теки</w:t>
      </w:r>
      <w:bookmarkEnd w:id="1"/>
    </w:p>
    <w:p w:rsidR="00665B49" w:rsidRPr="00477649" w:rsidRDefault="00665B49" w:rsidP="00477649">
      <w:pPr>
        <w:ind w:left="284" w:firstLine="360"/>
        <w:jc w:val="center"/>
        <w:rPr>
          <w:b/>
          <w:color w:val="000000"/>
          <w:shd w:val="clear" w:color="auto" w:fill="FFFFFF"/>
        </w:rPr>
      </w:pPr>
    </w:p>
    <w:p w:rsidR="00CA1004" w:rsidRPr="00477649" w:rsidRDefault="00CA1004" w:rsidP="00477649">
      <w:pPr>
        <w:pStyle w:val="2"/>
        <w:spacing w:befor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" w:name="_Toc224035069"/>
      <w:r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1. Библиографические записи на оцифрованные газеты, у которых оригиналы имеют записи на подшивки и номера</w:t>
      </w:r>
      <w:bookmarkEnd w:id="2"/>
    </w:p>
    <w:p w:rsidR="00CA1004" w:rsidRPr="00477649" w:rsidRDefault="00CA1004" w:rsidP="00477649">
      <w:pPr>
        <w:ind w:left="284" w:firstLine="360"/>
        <w:jc w:val="center"/>
        <w:rPr>
          <w:b/>
          <w:color w:val="000000"/>
          <w:shd w:val="clear" w:color="auto" w:fill="FFFFFF"/>
        </w:rPr>
      </w:pPr>
    </w:p>
    <w:p w:rsidR="00C730D1" w:rsidRPr="00477649" w:rsidRDefault="00665B49" w:rsidP="00477649">
      <w:pPr>
        <w:ind w:left="142"/>
        <w:jc w:val="center"/>
        <w:rPr>
          <w:b/>
          <w:color w:val="000000"/>
          <w:shd w:val="clear" w:color="auto" w:fill="FFFFFF"/>
        </w:rPr>
      </w:pPr>
      <w:r w:rsidRPr="00477649">
        <w:rPr>
          <w:b/>
          <w:color w:val="000000"/>
          <w:shd w:val="clear" w:color="auto" w:fill="FFFFFF"/>
        </w:rPr>
        <w:t>Схема связей библиографических запис</w:t>
      </w:r>
      <w:r w:rsidR="000B38F1" w:rsidRPr="00477649">
        <w:rPr>
          <w:b/>
          <w:color w:val="000000"/>
          <w:shd w:val="clear" w:color="auto" w:fill="FFFFFF"/>
        </w:rPr>
        <w:t>ей</w:t>
      </w:r>
      <w:r w:rsidR="00033731" w:rsidRPr="00477649">
        <w:rPr>
          <w:b/>
          <w:color w:val="000000"/>
          <w:shd w:val="clear" w:color="auto" w:fill="FFFFFF"/>
        </w:rPr>
        <w:t xml:space="preserve"> </w:t>
      </w:r>
      <w:r w:rsidR="00F67C23" w:rsidRPr="00477649">
        <w:rPr>
          <w:b/>
          <w:color w:val="000000"/>
          <w:shd w:val="clear" w:color="auto" w:fill="FFFFFF"/>
        </w:rPr>
        <w:t>на</w:t>
      </w:r>
      <w:r w:rsidR="00033731" w:rsidRPr="00477649">
        <w:rPr>
          <w:b/>
          <w:color w:val="000000"/>
          <w:shd w:val="clear" w:color="auto" w:fill="FFFFFF"/>
        </w:rPr>
        <w:t xml:space="preserve"> газет</w:t>
      </w:r>
      <w:r w:rsidR="00F67C23" w:rsidRPr="00477649">
        <w:rPr>
          <w:b/>
          <w:color w:val="000000"/>
          <w:shd w:val="clear" w:color="auto" w:fill="FFFFFF"/>
        </w:rPr>
        <w:t>ы</w:t>
      </w:r>
      <w:r w:rsidR="000B38F1" w:rsidRPr="00477649">
        <w:rPr>
          <w:b/>
          <w:color w:val="000000"/>
          <w:shd w:val="clear" w:color="auto" w:fill="FFFFFF"/>
        </w:rPr>
        <w:t xml:space="preserve"> </w:t>
      </w:r>
    </w:p>
    <w:p w:rsidR="00665B49" w:rsidRDefault="000B38F1" w:rsidP="00477649">
      <w:pPr>
        <w:ind w:left="142"/>
        <w:jc w:val="center"/>
        <w:rPr>
          <w:b/>
          <w:color w:val="000000"/>
          <w:shd w:val="clear" w:color="auto" w:fill="FFFFFF"/>
        </w:rPr>
      </w:pPr>
      <w:r w:rsidRPr="00477649">
        <w:rPr>
          <w:b/>
          <w:color w:val="000000"/>
          <w:shd w:val="clear" w:color="auto" w:fill="FFFFFF"/>
        </w:rPr>
        <w:t>в электронных каталогах</w:t>
      </w:r>
      <w:r w:rsidR="006A73DB" w:rsidRPr="00477649">
        <w:rPr>
          <w:b/>
          <w:color w:val="000000"/>
          <w:shd w:val="clear" w:color="auto" w:fill="FFFFFF"/>
        </w:rPr>
        <w:t xml:space="preserve">, в случае, когда имеются записи на подшивки и номера </w:t>
      </w:r>
    </w:p>
    <w:p w:rsidR="00CF2A74" w:rsidRPr="00477649" w:rsidRDefault="00CF2A74" w:rsidP="00477649">
      <w:pPr>
        <w:ind w:left="142"/>
        <w:jc w:val="center"/>
        <w:rPr>
          <w:b/>
          <w:color w:val="000000"/>
          <w:shd w:val="clear" w:color="auto" w:fill="FFFFFF"/>
        </w:rPr>
      </w:pPr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665B49" w:rsidRPr="00477649" w:rsidTr="002001C2">
        <w:tc>
          <w:tcPr>
            <w:tcW w:w="4644" w:type="dxa"/>
          </w:tcPr>
          <w:p w:rsidR="00665B49" w:rsidRPr="00477649" w:rsidRDefault="00033731" w:rsidP="00477649">
            <w:pPr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«</w:t>
            </w:r>
            <w:r w:rsidR="00665B49" w:rsidRPr="00477649">
              <w:rPr>
                <w:color w:val="000000" w:themeColor="text1"/>
                <w:u w:val="single"/>
                <w:shd w:val="clear" w:color="auto" w:fill="FFFFFF"/>
              </w:rPr>
              <w:t>Периоди</w:t>
            </w:r>
            <w:r w:rsidRPr="00477649">
              <w:rPr>
                <w:color w:val="000000" w:themeColor="text1"/>
                <w:u w:val="single"/>
                <w:shd w:val="clear" w:color="auto" w:fill="FFFFFF"/>
              </w:rPr>
              <w:t>ческие издания»</w:t>
            </w:r>
            <w:r w:rsidR="000B38F1" w:rsidRPr="00477649">
              <w:rPr>
                <w:color w:val="000000" w:themeColor="text1"/>
                <w:u w:val="single"/>
                <w:shd w:val="clear" w:color="auto" w:fill="FFFFFF"/>
              </w:rPr>
              <w:t>:</w:t>
            </w:r>
          </w:p>
          <w:p w:rsidR="00033731" w:rsidRPr="00477649" w:rsidRDefault="0003373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</w:tcPr>
          <w:p w:rsidR="00665B49" w:rsidRPr="00477649" w:rsidRDefault="00033731" w:rsidP="00477649">
            <w:pPr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</w:t>
            </w:r>
            <w:r w:rsidR="00F67C23" w:rsidRPr="00477649">
              <w:rPr>
                <w:color w:val="000000" w:themeColor="text1"/>
                <w:u w:val="single"/>
                <w:shd w:val="clear" w:color="auto" w:fill="FFFFFF"/>
              </w:rPr>
              <w:t>«Ц</w:t>
            </w:r>
            <w:r w:rsidR="00665B49" w:rsidRPr="00477649">
              <w:rPr>
                <w:color w:val="000000" w:themeColor="text1"/>
                <w:u w:val="single"/>
                <w:shd w:val="clear" w:color="auto" w:fill="FFFFFF"/>
              </w:rPr>
              <w:t>ифров</w:t>
            </w:r>
            <w:r w:rsidR="00F67C23" w:rsidRPr="00477649">
              <w:rPr>
                <w:color w:val="000000" w:themeColor="text1"/>
                <w:u w:val="single"/>
                <w:shd w:val="clear" w:color="auto" w:fill="FFFFFF"/>
              </w:rPr>
              <w:t>ые</w:t>
            </w:r>
            <w:r w:rsidR="00665B49"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ресурсы</w:t>
            </w:r>
            <w:r w:rsidR="00F67C23" w:rsidRPr="00477649">
              <w:rPr>
                <w:color w:val="000000" w:themeColor="text1"/>
                <w:u w:val="single"/>
                <w:shd w:val="clear" w:color="auto" w:fill="FFFFFF"/>
              </w:rPr>
              <w:t>»</w:t>
            </w:r>
            <w:r w:rsidR="000B38F1" w:rsidRPr="00477649">
              <w:rPr>
                <w:color w:val="000000" w:themeColor="text1"/>
                <w:u w:val="single"/>
                <w:shd w:val="clear" w:color="auto" w:fill="FFFFFF"/>
              </w:rPr>
              <w:t>:</w:t>
            </w:r>
          </w:p>
          <w:p w:rsidR="00033731" w:rsidRPr="00477649" w:rsidRDefault="0003373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665B49" w:rsidRPr="00477649" w:rsidTr="002001C2">
        <w:tc>
          <w:tcPr>
            <w:tcW w:w="4644" w:type="dxa"/>
          </w:tcPr>
          <w:p w:rsidR="00665B49" w:rsidRPr="00477649" w:rsidRDefault="00F4491B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A3C3D4" wp14:editId="029C4528">
                      <wp:simplePos x="0" y="0"/>
                      <wp:positionH relativeFrom="column">
                        <wp:posOffset>1247352</wp:posOffset>
                      </wp:positionH>
                      <wp:positionV relativeFrom="paragraph">
                        <wp:posOffset>165100</wp:posOffset>
                      </wp:positionV>
                      <wp:extent cx="0" cy="358140"/>
                      <wp:effectExtent l="95250" t="38100" r="57150" b="2286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98.2pt;margin-top:13pt;width:0;height:28.2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0B38F1" w:rsidRPr="00477649">
              <w:rPr>
                <w:color w:val="000000" w:themeColor="text1"/>
                <w:shd w:val="clear" w:color="auto" w:fill="FFFFFF"/>
              </w:rPr>
              <w:t xml:space="preserve">  </w:t>
            </w:r>
            <w:r w:rsidR="00F67C23" w:rsidRPr="00477649">
              <w:rPr>
                <w:color w:val="000000"/>
                <w:shd w:val="clear" w:color="auto" w:fill="FFFFFF"/>
              </w:rPr>
              <w:t>Газета. Общее заглавие</w:t>
            </w:r>
          </w:p>
          <w:p w:rsidR="00665B49" w:rsidRPr="00477649" w:rsidRDefault="00F4491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15B84B" wp14:editId="1C4BF365">
                      <wp:simplePos x="0" y="0"/>
                      <wp:positionH relativeFrom="column">
                        <wp:posOffset>762847</wp:posOffset>
                      </wp:positionH>
                      <wp:positionV relativeFrom="paragraph">
                        <wp:posOffset>91440</wp:posOffset>
                      </wp:positionV>
                      <wp:extent cx="431800" cy="274320"/>
                      <wp:effectExtent l="0" t="0" r="6350" b="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9EC" w:rsidRPr="00033731" w:rsidRDefault="00D349EC" w:rsidP="0003373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left:0;text-align:left;margin-left:60.05pt;margin-top:7.2pt;width:34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" fillcolor="white [3201]" stroked="f" strokeweight="2pt">
                      <v:textbox>
                        <w:txbxContent>
                          <w:p w:rsidR="00D349EC" w:rsidRPr="00033731" w:rsidRDefault="00D349EC" w:rsidP="000337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3DB"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C52244" wp14:editId="2DC04380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0640</wp:posOffset>
                      </wp:positionV>
                      <wp:extent cx="0" cy="945515"/>
                      <wp:effectExtent l="95250" t="38100" r="57150" b="2603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4551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16.75pt;margin-top:3.2pt;width:0;height:74.4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" strokecolor="black [3040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643" w:type="dxa"/>
            <w:vMerge w:val="restart"/>
          </w:tcPr>
          <w:p w:rsidR="00033731" w:rsidRPr="00477649" w:rsidRDefault="0003373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033731" w:rsidRPr="00477649" w:rsidRDefault="0003373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F67C23" w:rsidRPr="00477649" w:rsidRDefault="00F67C23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Общее заглавие. </w:t>
            </w:r>
          </w:p>
          <w:p w:rsidR="00665B49" w:rsidRPr="00477649" w:rsidRDefault="00F67C23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111" behindDoc="0" locked="0" layoutInCell="1" allowOverlap="1" wp14:anchorId="43EA5333" wp14:editId="0F86B33B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382270</wp:posOffset>
                      </wp:positionV>
                      <wp:extent cx="419100" cy="251460"/>
                      <wp:effectExtent l="0" t="0" r="0" b="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14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9EC" w:rsidRPr="00033731" w:rsidRDefault="00D349EC" w:rsidP="00F67C23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7" style="position:absolute;left:0;text-align:left;margin-left:101.75pt;margin-top:30.1pt;width:33pt;height:19.8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" fillcolor="white [3201]" stroked="f" strokeweight="2pt">
                      <v:textbox>
                        <w:txbxContent>
                          <w:p w:rsidR="00D349EC" w:rsidRPr="00033731" w:rsidRDefault="00D349EC" w:rsidP="00F67C23">
                            <w:pPr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96A0E5" wp14:editId="56A74F73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45110</wp:posOffset>
                      </wp:positionV>
                      <wp:extent cx="0" cy="464820"/>
                      <wp:effectExtent l="95250" t="38100" r="57150" b="1143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48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01.75pt;margin-top:19.3pt;width:0;height:36.6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color w:val="000000" w:themeColor="text1"/>
                <w:shd w:val="clear" w:color="auto" w:fill="FFFFFF"/>
              </w:rPr>
              <w:t>Цифровая копия</w:t>
            </w:r>
          </w:p>
        </w:tc>
      </w:tr>
      <w:tr w:rsidR="00665B49" w:rsidRPr="00477649" w:rsidTr="002001C2">
        <w:tc>
          <w:tcPr>
            <w:tcW w:w="4644" w:type="dxa"/>
          </w:tcPr>
          <w:p w:rsidR="00033731" w:rsidRPr="00477649" w:rsidRDefault="0003373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65B49" w:rsidRPr="00477649" w:rsidRDefault="00033731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B9FDBF2" wp14:editId="6EC5C5B4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200660</wp:posOffset>
                      </wp:positionV>
                      <wp:extent cx="434340" cy="274320"/>
                      <wp:effectExtent l="0" t="0" r="3810" b="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9EC" w:rsidRPr="00033731" w:rsidRDefault="00D349EC" w:rsidP="0003373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8" style="position:absolute;margin-left:-17.65pt;margin-top:15.8pt;width:34.2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" fillcolor="white [3201]" stroked="f" strokeweight="2pt">
                      <v:textbox>
                        <w:txbxContent>
                          <w:p w:rsidR="00D349EC" w:rsidRPr="00033731" w:rsidRDefault="00D349EC" w:rsidP="000337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8F1" w:rsidRPr="00477649">
              <w:rPr>
                <w:color w:val="000000" w:themeColor="text1"/>
                <w:shd w:val="clear" w:color="auto" w:fill="FFFFFF"/>
              </w:rPr>
              <w:t xml:space="preserve">       </w:t>
            </w:r>
            <w:r w:rsidR="00F67C23" w:rsidRPr="00477649">
              <w:rPr>
                <w:color w:val="000000" w:themeColor="text1"/>
                <w:shd w:val="clear" w:color="auto" w:fill="FFFFFF"/>
              </w:rPr>
              <w:t>Газета. Подшивка</w:t>
            </w:r>
          </w:p>
          <w:p w:rsidR="00665B49" w:rsidRPr="00477649" w:rsidRDefault="00F4491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3E6EB8" wp14:editId="5A2A6B13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73660</wp:posOffset>
                      </wp:positionV>
                      <wp:extent cx="490855" cy="274320"/>
                      <wp:effectExtent l="0" t="0" r="4445" b="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55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9EC" w:rsidRPr="00033731" w:rsidRDefault="00D349EC" w:rsidP="0003373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</w:t>
                                  </w:r>
                                  <w:r>
                                    <w:rPr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9" style="position:absolute;left:0;text-align:left;margin-left:55.4pt;margin-top:5.8pt;width:38.65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" fillcolor="white [3201]" stroked="f" strokeweight="2pt">
                      <v:textbox>
                        <w:txbxContent>
                          <w:p w:rsidR="00D349EC" w:rsidRPr="00033731" w:rsidRDefault="00D349EC" w:rsidP="000337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3731"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5A96C3" wp14:editId="36568F08">
                      <wp:simplePos x="0" y="0"/>
                      <wp:positionH relativeFrom="column">
                        <wp:posOffset>1271058</wp:posOffset>
                      </wp:positionH>
                      <wp:positionV relativeFrom="paragraph">
                        <wp:posOffset>14393</wp:posOffset>
                      </wp:positionV>
                      <wp:extent cx="0" cy="524087"/>
                      <wp:effectExtent l="95250" t="38100" r="57150" b="952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2408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0.1pt;margin-top:1.15pt;width:0;height:41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  <w:p w:rsidR="00665B49" w:rsidRPr="00477649" w:rsidRDefault="00F4491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B9F7BB" wp14:editId="466181E5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92710</wp:posOffset>
                      </wp:positionV>
                      <wp:extent cx="853440" cy="274320"/>
                      <wp:effectExtent l="0" t="0" r="3810" b="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9EC" w:rsidRPr="00033731" w:rsidRDefault="00D349EC" w:rsidP="0003373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sz w:val="22"/>
                                    </w:rPr>
                                    <w:t>55 и 3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30" style="position:absolute;left:0;text-align:left;margin-left:187.55pt;margin-top:7.3pt;width:67.2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" fillcolor="white [3201]" stroked="f" strokeweight="2pt">
                      <v:textbox>
                        <w:txbxContent>
                          <w:p w:rsidR="00D349EC" w:rsidRPr="00033731" w:rsidRDefault="00D349EC" w:rsidP="000337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>55 и 3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43" w:type="dxa"/>
            <w:vMerge/>
          </w:tcPr>
          <w:p w:rsidR="00665B49" w:rsidRPr="00477649" w:rsidRDefault="00665B49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665B49" w:rsidRPr="00477649" w:rsidTr="002001C2">
        <w:tc>
          <w:tcPr>
            <w:tcW w:w="4644" w:type="dxa"/>
          </w:tcPr>
          <w:p w:rsidR="00033731" w:rsidRPr="00477649" w:rsidRDefault="0003373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65B49" w:rsidRPr="00477649" w:rsidRDefault="00F67C23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C11A8A" wp14:editId="7C23ECA2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52070</wp:posOffset>
                      </wp:positionV>
                      <wp:extent cx="1729740" cy="0"/>
                      <wp:effectExtent l="38100" t="76200" r="0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974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48.55pt;margin-top:4.1pt;width:136.2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665B49"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39EE27" wp14:editId="0E7205D8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166370</wp:posOffset>
                      </wp:positionV>
                      <wp:extent cx="1691640" cy="0"/>
                      <wp:effectExtent l="0" t="76200" r="22860" b="1143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164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51.55pt;margin-top:13.1pt;width:133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0B38F1" w:rsidRPr="00477649">
              <w:rPr>
                <w:color w:val="000000" w:themeColor="text1"/>
                <w:shd w:val="clear" w:color="auto" w:fill="FFFFFF"/>
              </w:rPr>
              <w:t xml:space="preserve">    </w:t>
            </w:r>
            <w:r w:rsidRPr="00477649">
              <w:rPr>
                <w:color w:val="000000" w:themeColor="text1"/>
                <w:shd w:val="clear" w:color="auto" w:fill="FFFFFF"/>
              </w:rPr>
              <w:t xml:space="preserve">Газета. </w:t>
            </w:r>
            <w:r w:rsidR="00665B49" w:rsidRPr="00477649">
              <w:rPr>
                <w:color w:val="000000" w:themeColor="text1"/>
                <w:shd w:val="clear" w:color="auto" w:fill="FFFFFF"/>
              </w:rPr>
              <w:t>Номер</w:t>
            </w:r>
          </w:p>
          <w:p w:rsidR="00665B49" w:rsidRPr="00477649" w:rsidRDefault="00F67C23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56E15F" wp14:editId="6B10D24D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42545</wp:posOffset>
                      </wp:positionV>
                      <wp:extent cx="815340" cy="274320"/>
                      <wp:effectExtent l="0" t="0" r="3810" b="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9EC" w:rsidRPr="00033731" w:rsidRDefault="00D349EC" w:rsidP="0003373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325 и </w:t>
                                  </w:r>
                                  <w:r w:rsidRPr="00033731">
                                    <w:rPr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sz w:val="22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31" style="position:absolute;left:0;text-align:left;margin-left:190.55pt;margin-top:3.35pt;width:64.2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" fillcolor="white [3201]" stroked="f" strokeweight="2pt">
                      <v:textbox>
                        <w:txbxContent>
                          <w:p w:rsidR="00D349EC" w:rsidRPr="00033731" w:rsidRDefault="00D349EC" w:rsidP="000337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325 и </w:t>
                            </w:r>
                            <w:r w:rsidRPr="00033731"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>5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43" w:type="dxa"/>
          </w:tcPr>
          <w:p w:rsidR="00033731" w:rsidRPr="00477649" w:rsidRDefault="0003373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F67C23" w:rsidRPr="00477649" w:rsidRDefault="00F67C23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</w:t>
            </w:r>
            <w:r w:rsidR="00665B49" w:rsidRPr="00477649">
              <w:rPr>
                <w:color w:val="000000" w:themeColor="text1"/>
                <w:shd w:val="clear" w:color="auto" w:fill="FFFFFF"/>
              </w:rPr>
              <w:t>Номер</w:t>
            </w:r>
            <w:r w:rsidRPr="00477649">
              <w:rPr>
                <w:color w:val="000000" w:themeColor="text1"/>
                <w:shd w:val="clear" w:color="auto" w:fill="FFFFFF"/>
              </w:rPr>
              <w:t xml:space="preserve">. </w:t>
            </w:r>
          </w:p>
          <w:p w:rsidR="00665B49" w:rsidRPr="00477649" w:rsidRDefault="00F67C23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>Цифровая копия</w:t>
            </w:r>
          </w:p>
          <w:p w:rsidR="00665B49" w:rsidRPr="00477649" w:rsidRDefault="00665B49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</w:tbl>
    <w:p w:rsidR="005C2762" w:rsidRDefault="005C2762" w:rsidP="00477649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</w:p>
    <w:p w:rsidR="00377DE3" w:rsidRPr="00477649" w:rsidRDefault="005B6F27" w:rsidP="00477649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  <w:bookmarkStart w:id="3" w:name="_Toc224035070"/>
      <w:r w:rsidRPr="00477649">
        <w:rPr>
          <w:rFonts w:ascii="Times New Roman" w:hAnsi="Times New Roman" w:cs="Times New Roman"/>
          <w:color w:val="000000" w:themeColor="text1"/>
        </w:rPr>
        <w:t>Л</w:t>
      </w:r>
      <w:r w:rsidR="00851A41" w:rsidRPr="00477649">
        <w:rPr>
          <w:rFonts w:ascii="Times New Roman" w:hAnsi="Times New Roman" w:cs="Times New Roman"/>
          <w:color w:val="000000" w:themeColor="text1"/>
        </w:rPr>
        <w:t>ист ввода «Газета. Общее заглавие.</w:t>
      </w:r>
      <w:r w:rsidR="00C730D1" w:rsidRPr="00477649">
        <w:rPr>
          <w:rFonts w:ascii="Times New Roman" w:hAnsi="Times New Roman" w:cs="Times New Roman"/>
          <w:color w:val="000000" w:themeColor="text1"/>
        </w:rPr>
        <w:t xml:space="preserve"> </w:t>
      </w:r>
      <w:r w:rsidR="00851A41" w:rsidRPr="00477649">
        <w:rPr>
          <w:rFonts w:ascii="Times New Roman" w:hAnsi="Times New Roman" w:cs="Times New Roman"/>
          <w:color w:val="000000" w:themeColor="text1"/>
        </w:rPr>
        <w:t>Цифровая копия»</w:t>
      </w:r>
      <w:bookmarkEnd w:id="3"/>
    </w:p>
    <w:p w:rsidR="00004A9A" w:rsidRPr="00477649" w:rsidRDefault="00004A9A" w:rsidP="00477649">
      <w:pPr>
        <w:jc w:val="both"/>
      </w:pPr>
      <w:r w:rsidRPr="00477649">
        <w:t>Прове</w:t>
      </w:r>
      <w:r w:rsidR="00896F5F" w:rsidRPr="00477649">
        <w:t>сти</w:t>
      </w:r>
      <w:r w:rsidR="00E90AEA" w:rsidRPr="00477649">
        <w:t xml:space="preserve"> </w:t>
      </w:r>
      <w:r w:rsidRPr="00477649">
        <w:t>поиск</w:t>
      </w:r>
      <w:r w:rsidR="00E90AEA" w:rsidRPr="00477649">
        <w:t xml:space="preserve"> </w:t>
      </w:r>
      <w:r w:rsidRPr="00477649">
        <w:t>по</w:t>
      </w:r>
      <w:r w:rsidR="00E90AEA" w:rsidRPr="00477649">
        <w:t xml:space="preserve"> </w:t>
      </w:r>
      <w:r w:rsidRPr="00477649">
        <w:t>заглавию</w:t>
      </w:r>
      <w:r w:rsidR="00E90AEA" w:rsidRPr="00477649">
        <w:t xml:space="preserve"> </w:t>
      </w:r>
      <w:r w:rsidRPr="00477649">
        <w:t>издания</w:t>
      </w:r>
      <w:r w:rsidR="00E90AEA" w:rsidRPr="00477649">
        <w:t xml:space="preserve"> </w:t>
      </w:r>
      <w:r w:rsidRPr="00477649">
        <w:t>в</w:t>
      </w:r>
      <w:r w:rsidR="00E90AEA" w:rsidRPr="00477649">
        <w:t xml:space="preserve"> </w:t>
      </w:r>
      <w:r w:rsidRPr="00477649">
        <w:t>базе</w:t>
      </w:r>
      <w:r w:rsidR="00E90AEA" w:rsidRPr="00477649">
        <w:t xml:space="preserve"> </w:t>
      </w:r>
      <w:r w:rsidRPr="00477649">
        <w:t>«</w:t>
      </w:r>
      <w:r w:rsidR="0049099E" w:rsidRPr="00477649">
        <w:t>Ц</w:t>
      </w:r>
      <w:r w:rsidRPr="00477649">
        <w:t>ифровые</w:t>
      </w:r>
      <w:r w:rsidR="00E90AEA" w:rsidRPr="00477649">
        <w:t xml:space="preserve"> </w:t>
      </w:r>
      <w:r w:rsidRPr="00477649">
        <w:t>ресурсы</w:t>
      </w:r>
      <w:r w:rsidR="001B5E77" w:rsidRPr="00477649">
        <w:t xml:space="preserve"> </w:t>
      </w:r>
      <w:r w:rsidR="001B5E77" w:rsidRPr="00477649">
        <w:rPr>
          <w:i/>
        </w:rPr>
        <w:t>библиотеки</w:t>
      </w:r>
      <w:r w:rsidRPr="00477649">
        <w:t>».</w:t>
      </w:r>
      <w:r w:rsidR="00E90AEA" w:rsidRPr="00477649">
        <w:t xml:space="preserve"> </w:t>
      </w:r>
    </w:p>
    <w:p w:rsidR="00004A9A" w:rsidRPr="00477649" w:rsidRDefault="00004A9A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Если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н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нашлась,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т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="00896F5F" w:rsidRPr="00477649">
        <w:rPr>
          <w:color w:val="000000"/>
          <w:shd w:val="clear" w:color="auto" w:fill="FFFFFF"/>
        </w:rPr>
        <w:t>нажат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слева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меню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Нова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ь».</w:t>
      </w:r>
    </w:p>
    <w:p w:rsidR="00377DE3" w:rsidRPr="00477649" w:rsidRDefault="00377DE3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Откроетс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кн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Выбор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листа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вода».</w:t>
      </w:r>
    </w:p>
    <w:p w:rsidR="00004A9A" w:rsidRPr="00477649" w:rsidRDefault="00E90AEA" w:rsidP="00477649">
      <w:pPr>
        <w:jc w:val="both"/>
        <w:rPr>
          <w:noProof/>
        </w:rPr>
      </w:pPr>
      <w:r w:rsidRPr="00477649">
        <w:rPr>
          <w:color w:val="000000"/>
          <w:shd w:val="clear" w:color="auto" w:fill="FFFFFF"/>
        </w:rPr>
        <w:t>Выб</w:t>
      </w:r>
      <w:r w:rsidR="00004A9A" w:rsidRPr="00477649">
        <w:rPr>
          <w:color w:val="000000"/>
          <w:shd w:val="clear" w:color="auto" w:fill="FFFFFF"/>
        </w:rPr>
        <w:t>р</w:t>
      </w:r>
      <w:r w:rsidR="00896F5F" w:rsidRPr="00477649">
        <w:rPr>
          <w:color w:val="000000"/>
          <w:shd w:val="clear" w:color="auto" w:fill="FFFFFF"/>
        </w:rPr>
        <w:t>ать</w:t>
      </w:r>
      <w:r w:rsidRPr="00477649">
        <w:rPr>
          <w:color w:val="000000"/>
          <w:shd w:val="clear" w:color="auto" w:fill="FFFFFF"/>
        </w:rPr>
        <w:t xml:space="preserve"> </w:t>
      </w:r>
      <w:r w:rsidR="00004A9A" w:rsidRPr="00477649">
        <w:rPr>
          <w:color w:val="000000"/>
          <w:shd w:val="clear" w:color="auto" w:fill="FFFFFF"/>
        </w:rPr>
        <w:t>лист</w:t>
      </w:r>
      <w:r w:rsidRPr="00477649">
        <w:rPr>
          <w:color w:val="000000"/>
          <w:shd w:val="clear" w:color="auto" w:fill="FFFFFF"/>
        </w:rPr>
        <w:t xml:space="preserve"> </w:t>
      </w:r>
      <w:r w:rsidR="00004A9A" w:rsidRPr="00477649">
        <w:rPr>
          <w:color w:val="000000"/>
          <w:shd w:val="clear" w:color="auto" w:fill="FFFFFF"/>
        </w:rPr>
        <w:t>ввода:</w:t>
      </w:r>
      <w:r w:rsidRPr="00477649">
        <w:rPr>
          <w:color w:val="000000"/>
          <w:shd w:val="clear" w:color="auto" w:fill="FFFFFF"/>
        </w:rPr>
        <w:t xml:space="preserve"> </w:t>
      </w:r>
      <w:r w:rsidR="00004A9A" w:rsidRPr="00477649">
        <w:rPr>
          <w:color w:val="000000"/>
          <w:shd w:val="clear" w:color="auto" w:fill="FFFFFF"/>
        </w:rPr>
        <w:t>«Газета.</w:t>
      </w:r>
      <w:r w:rsidRPr="00477649">
        <w:rPr>
          <w:color w:val="000000"/>
          <w:shd w:val="clear" w:color="auto" w:fill="FFFFFF"/>
        </w:rPr>
        <w:t xml:space="preserve"> </w:t>
      </w:r>
      <w:r w:rsidR="00004A9A" w:rsidRPr="00477649">
        <w:rPr>
          <w:color w:val="000000"/>
          <w:shd w:val="clear" w:color="auto" w:fill="FFFFFF"/>
        </w:rPr>
        <w:t>Общее</w:t>
      </w:r>
      <w:r w:rsidRPr="00477649">
        <w:rPr>
          <w:color w:val="000000"/>
          <w:shd w:val="clear" w:color="auto" w:fill="FFFFFF"/>
        </w:rPr>
        <w:t xml:space="preserve"> </w:t>
      </w:r>
      <w:r w:rsidR="00004A9A" w:rsidRPr="00477649">
        <w:rPr>
          <w:color w:val="000000"/>
          <w:shd w:val="clear" w:color="auto" w:fill="FFFFFF"/>
        </w:rPr>
        <w:t>заглавие.</w:t>
      </w:r>
      <w:r w:rsidRPr="00477649">
        <w:rPr>
          <w:color w:val="000000"/>
          <w:shd w:val="clear" w:color="auto" w:fill="FFFFFF"/>
        </w:rPr>
        <w:t xml:space="preserve"> </w:t>
      </w:r>
      <w:r w:rsidR="00004A9A" w:rsidRPr="00477649">
        <w:rPr>
          <w:color w:val="000000"/>
          <w:shd w:val="clear" w:color="auto" w:fill="FFFFFF"/>
        </w:rPr>
        <w:t>Цифровая</w:t>
      </w:r>
      <w:r w:rsidRPr="00477649">
        <w:rPr>
          <w:color w:val="000000"/>
          <w:shd w:val="clear" w:color="auto" w:fill="FFFFFF"/>
        </w:rPr>
        <w:t xml:space="preserve"> </w:t>
      </w:r>
      <w:r w:rsidR="00004A9A" w:rsidRPr="00477649">
        <w:rPr>
          <w:color w:val="000000"/>
          <w:shd w:val="clear" w:color="auto" w:fill="FFFFFF"/>
        </w:rPr>
        <w:t>копия».</w:t>
      </w:r>
    </w:p>
    <w:p w:rsidR="00377DE3" w:rsidRPr="00477649" w:rsidRDefault="00377DE3" w:rsidP="00477649">
      <w:pPr>
        <w:jc w:val="both"/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Откроетс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кн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Редактировани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и».</w:t>
      </w:r>
      <w:r w:rsidR="00E90AEA" w:rsidRPr="00477649">
        <w:rPr>
          <w:color w:val="000000"/>
          <w:shd w:val="clear" w:color="auto" w:fill="FFFFFF"/>
        </w:rPr>
        <w:t xml:space="preserve"> </w:t>
      </w:r>
    </w:p>
    <w:p w:rsidR="00557CE0" w:rsidRPr="00477649" w:rsidRDefault="00557CE0" w:rsidP="00477649">
      <w:pPr>
        <w:ind w:left="284" w:firstLine="360"/>
        <w:rPr>
          <w:b/>
          <w:noProof/>
        </w:rPr>
      </w:pPr>
      <w:r w:rsidRPr="00477649">
        <w:rPr>
          <w:b/>
          <w:noProof/>
        </w:rPr>
        <w:t>За</w:t>
      </w:r>
      <w:r w:rsidR="00896F5F" w:rsidRPr="00477649">
        <w:rPr>
          <w:b/>
          <w:noProof/>
        </w:rPr>
        <w:t>полнить</w:t>
      </w:r>
      <w:r w:rsidR="00E90AEA" w:rsidRPr="00477649">
        <w:rPr>
          <w:b/>
          <w:noProof/>
        </w:rPr>
        <w:t xml:space="preserve"> </w:t>
      </w:r>
      <w:r w:rsidRPr="00477649">
        <w:rPr>
          <w:b/>
          <w:noProof/>
        </w:rPr>
        <w:t>следующие</w:t>
      </w:r>
      <w:r w:rsidR="00E90AEA" w:rsidRPr="00477649">
        <w:rPr>
          <w:b/>
          <w:noProof/>
        </w:rPr>
        <w:t xml:space="preserve"> </w:t>
      </w:r>
      <w:r w:rsidRPr="00477649">
        <w:rPr>
          <w:b/>
          <w:noProof/>
        </w:rPr>
        <w:t>поля:</w:t>
      </w:r>
      <w:r w:rsidR="00E90AEA" w:rsidRPr="00477649">
        <w:rPr>
          <w:b/>
          <w:noProof/>
        </w:rPr>
        <w:t xml:space="preserve"> </w:t>
      </w: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480"/>
        <w:gridCol w:w="6972"/>
      </w:tblGrid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202"/>
              <w:jc w:val="center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дполе</w:t>
            </w:r>
          </w:p>
        </w:tc>
        <w:tc>
          <w:tcPr>
            <w:tcW w:w="6972" w:type="dxa"/>
            <w:shd w:val="clear" w:color="auto" w:fill="auto"/>
          </w:tcPr>
          <w:p w:rsidR="00004A9A" w:rsidRPr="00477649" w:rsidRDefault="00004A9A" w:rsidP="00477649">
            <w:pPr>
              <w:ind w:left="51"/>
              <w:jc w:val="center"/>
              <w:rPr>
                <w:b/>
                <w:noProof/>
              </w:rPr>
            </w:pPr>
            <w:r w:rsidRPr="00477649">
              <w:rPr>
                <w:b/>
                <w:noProof/>
              </w:rPr>
              <w:t>Изменения</w:t>
            </w:r>
          </w:p>
        </w:tc>
      </w:tr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00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a</w:t>
            </w:r>
          </w:p>
        </w:tc>
        <w:tc>
          <w:tcPr>
            <w:tcW w:w="6972" w:type="dxa"/>
            <w:shd w:val="clear" w:color="auto" w:fill="auto"/>
          </w:tcPr>
          <w:p w:rsidR="00DA19D3" w:rsidRPr="00477649" w:rsidRDefault="000F58B7" w:rsidP="00477649">
            <w:pPr>
              <w:rPr>
                <w:b/>
                <w:noProof/>
                <w:color w:val="000000" w:themeColor="text1"/>
              </w:rPr>
            </w:pPr>
            <w:r w:rsidRPr="00477649">
              <w:rPr>
                <w:b/>
                <w:noProof/>
                <w:color w:val="000000" w:themeColor="text1"/>
              </w:rPr>
              <w:t>Заполнить поле</w:t>
            </w:r>
            <w:r w:rsidR="00DA19D3" w:rsidRPr="00477649">
              <w:rPr>
                <w:b/>
                <w:noProof/>
                <w:color w:val="000000" w:themeColor="text1"/>
              </w:rPr>
              <w:t xml:space="preserve">. </w:t>
            </w:r>
          </w:p>
          <w:p w:rsidR="001B5E77" w:rsidRPr="00477649" w:rsidRDefault="001B5E77" w:rsidP="00477649">
            <w:pPr>
              <w:rPr>
                <w:i/>
                <w:noProof/>
                <w:color w:val="000000" w:themeColor="text1"/>
              </w:rPr>
            </w:pPr>
            <w:r w:rsidRPr="00477649">
              <w:rPr>
                <w:i/>
                <w:noProof/>
                <w:color w:val="000000" w:themeColor="text1"/>
              </w:rPr>
              <w:t>Пример:</w:t>
            </w:r>
          </w:p>
          <w:p w:rsidR="00DA19D3" w:rsidRPr="00477649" w:rsidRDefault="00DA19D3" w:rsidP="00477649">
            <w:pPr>
              <w:ind w:left="-13"/>
              <w:rPr>
                <w:color w:val="000000"/>
              </w:rPr>
            </w:pPr>
            <w:r w:rsidRPr="00477649">
              <w:rPr>
                <w:color w:val="000000"/>
              </w:rPr>
              <w:t>100$</w:t>
            </w:r>
            <w:r w:rsidRPr="00477649">
              <w:rPr>
                <w:color w:val="000000"/>
                <w:lang w:val="en-US"/>
              </w:rPr>
              <w:t>a</w:t>
            </w:r>
            <w:r w:rsidR="006A71D4" w:rsidRPr="00477649">
              <w:t xml:space="preserve"> </w:t>
            </w:r>
            <w:r w:rsidR="006A71D4" w:rsidRPr="00477649">
              <w:rPr>
                <w:color w:val="000000"/>
                <w:u w:val="single"/>
              </w:rPr>
              <w:t>$</w:t>
            </w:r>
            <w:r w:rsidR="006A71D4" w:rsidRPr="00477649">
              <w:rPr>
                <w:color w:val="000000"/>
                <w:u w:val="single"/>
                <w:lang w:val="en-US"/>
              </w:rPr>
              <w:t>a</w:t>
            </w:r>
            <w:r w:rsidR="006A71D4" w:rsidRPr="00477649">
              <w:rPr>
                <w:color w:val="000000"/>
                <w:u w:val="single"/>
              </w:rPr>
              <w:t>20190412</w:t>
            </w:r>
            <w:r w:rsidR="006A71D4" w:rsidRPr="00477649">
              <w:rPr>
                <w:color w:val="000000"/>
                <w:u w:val="single"/>
                <w:lang w:val="en-US"/>
              </w:rPr>
              <w:t>e</w:t>
            </w:r>
            <w:r w:rsidR="006A71D4" w:rsidRPr="00477649">
              <w:rPr>
                <w:color w:val="000000"/>
                <w:u w:val="single"/>
              </w:rPr>
              <w:t>2019</w:t>
            </w:r>
            <w:r w:rsidR="00A55955" w:rsidRPr="00477649">
              <w:rPr>
                <w:color w:val="000000"/>
                <w:u w:val="single"/>
              </w:rPr>
              <w:t xml:space="preserve">2001 </w:t>
            </w:r>
            <w:r w:rsidR="006A71D4" w:rsidRPr="00477649">
              <w:rPr>
                <w:color w:val="000000"/>
                <w:u w:val="single"/>
                <w:lang w:val="en-US"/>
              </w:rPr>
              <w:t>u</w:t>
            </w:r>
            <w:r w:rsidR="006A71D4" w:rsidRPr="00477649">
              <w:rPr>
                <w:color w:val="000000"/>
                <w:u w:val="single"/>
              </w:rPr>
              <w:t>##</w:t>
            </w:r>
            <w:r w:rsidR="006A71D4" w:rsidRPr="00477649">
              <w:rPr>
                <w:color w:val="000000"/>
                <w:u w:val="single"/>
                <w:lang w:val="en-US"/>
              </w:rPr>
              <w:t>y</w:t>
            </w:r>
            <w:r w:rsidR="006A71D4" w:rsidRPr="00477649">
              <w:rPr>
                <w:color w:val="000000"/>
                <w:u w:val="single"/>
              </w:rPr>
              <w:t>0</w:t>
            </w:r>
            <w:proofErr w:type="spellStart"/>
            <w:r w:rsidR="006A71D4" w:rsidRPr="00477649">
              <w:rPr>
                <w:color w:val="000000"/>
                <w:u w:val="single"/>
                <w:lang w:val="en-US"/>
              </w:rPr>
              <w:t>rusy</w:t>
            </w:r>
            <w:proofErr w:type="spellEnd"/>
            <w:r w:rsidR="006A71D4" w:rsidRPr="00477649">
              <w:rPr>
                <w:color w:val="000000"/>
                <w:u w:val="single"/>
              </w:rPr>
              <w:t>0102####</w:t>
            </w:r>
            <w:proofErr w:type="spellStart"/>
            <w:r w:rsidR="006A71D4" w:rsidRPr="00477649">
              <w:rPr>
                <w:color w:val="000000"/>
                <w:u w:val="single"/>
                <w:lang w:val="en-US"/>
              </w:rPr>
              <w:t>ca</w:t>
            </w:r>
            <w:proofErr w:type="spellEnd"/>
          </w:p>
          <w:p w:rsidR="00DA19D3" w:rsidRPr="00477649" w:rsidRDefault="00DA19D3" w:rsidP="00477649">
            <w:pPr>
              <w:pStyle w:val="aa"/>
              <w:numPr>
                <w:ilvl w:val="0"/>
                <w:numId w:val="10"/>
              </w:numPr>
              <w:ind w:left="318"/>
              <w:jc w:val="both"/>
              <w:rPr>
                <w:color w:val="000000"/>
              </w:rPr>
            </w:pPr>
            <w:r w:rsidRPr="00477649">
              <w:rPr>
                <w:color w:val="000000"/>
              </w:rPr>
              <w:t xml:space="preserve">Дата 2 (позиция 13, длина 4) – год создания цифровой копии. </w:t>
            </w:r>
            <w:r w:rsidR="006A71D4" w:rsidRPr="00477649">
              <w:rPr>
                <w:color w:val="000000"/>
              </w:rPr>
              <w:t xml:space="preserve">Для приведенного выше </w:t>
            </w:r>
            <w:r w:rsidRPr="00477649">
              <w:rPr>
                <w:color w:val="000000"/>
              </w:rPr>
              <w:t>пример</w:t>
            </w:r>
            <w:r w:rsidR="006A71D4" w:rsidRPr="00477649">
              <w:rPr>
                <w:color w:val="000000"/>
              </w:rPr>
              <w:t>а</w:t>
            </w:r>
            <w:r w:rsidRPr="00477649">
              <w:rPr>
                <w:color w:val="000000"/>
              </w:rPr>
              <w:t xml:space="preserve">, год создания цифровой копии </w:t>
            </w:r>
            <w:r w:rsidR="006A71D4" w:rsidRPr="00477649">
              <w:rPr>
                <w:color w:val="000000"/>
              </w:rPr>
              <w:t xml:space="preserve">- </w:t>
            </w:r>
            <w:r w:rsidRPr="00477649">
              <w:rPr>
                <w:color w:val="000000"/>
              </w:rPr>
              <w:t>20</w:t>
            </w:r>
            <w:r w:rsidR="006A71D4" w:rsidRPr="00477649">
              <w:rPr>
                <w:color w:val="000000"/>
              </w:rPr>
              <w:t>19</w:t>
            </w:r>
            <w:r w:rsidRPr="00477649">
              <w:rPr>
                <w:color w:val="000000"/>
              </w:rPr>
              <w:t xml:space="preserve"> го</w:t>
            </w:r>
            <w:r w:rsidR="006A71D4" w:rsidRPr="00477649">
              <w:rPr>
                <w:color w:val="000000"/>
              </w:rPr>
              <w:t>д.</w:t>
            </w:r>
          </w:p>
          <w:p w:rsidR="00A55955" w:rsidRPr="00477649" w:rsidRDefault="00A55955" w:rsidP="00477649">
            <w:pPr>
              <w:pStyle w:val="aa"/>
              <w:numPr>
                <w:ilvl w:val="0"/>
                <w:numId w:val="10"/>
              </w:numPr>
              <w:ind w:left="318"/>
              <w:jc w:val="both"/>
              <w:rPr>
                <w:color w:val="000000"/>
              </w:rPr>
            </w:pPr>
            <w:r w:rsidRPr="00477649">
              <w:rPr>
                <w:noProof/>
              </w:rPr>
              <w:t>Дата 2 (позиция 17, длина 4) – год публикации оригинала издания. Для приведенного выше примера – 2001 год.</w:t>
            </w:r>
          </w:p>
          <w:p w:rsidR="00004A9A" w:rsidRPr="00477649" w:rsidRDefault="00004A9A" w:rsidP="00477649">
            <w:pPr>
              <w:rPr>
                <w:noProof/>
              </w:rPr>
            </w:pPr>
          </w:p>
        </w:tc>
      </w:tr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01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a</w:t>
            </w:r>
          </w:p>
        </w:tc>
        <w:tc>
          <w:tcPr>
            <w:tcW w:w="6972" w:type="dxa"/>
            <w:shd w:val="clear" w:color="auto" w:fill="auto"/>
          </w:tcPr>
          <w:p w:rsidR="00004A9A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arus</w:t>
            </w:r>
          </w:p>
        </w:tc>
      </w:tr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02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a</w:t>
            </w:r>
          </w:p>
        </w:tc>
        <w:tc>
          <w:tcPr>
            <w:tcW w:w="6972" w:type="dxa"/>
            <w:shd w:val="clear" w:color="auto" w:fill="auto"/>
          </w:tcPr>
          <w:p w:rsidR="00004A9A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aRU</w:t>
            </w:r>
          </w:p>
        </w:tc>
      </w:tr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06</w:t>
            </w:r>
            <w:r w:rsidR="00E90AEA" w:rsidRPr="00477649">
              <w:rPr>
                <w:noProof/>
                <w:lang w:val="en-US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a</w:t>
            </w:r>
          </w:p>
        </w:tc>
        <w:tc>
          <w:tcPr>
            <w:tcW w:w="6972" w:type="dxa"/>
            <w:shd w:val="clear" w:color="auto" w:fill="auto"/>
          </w:tcPr>
          <w:p w:rsidR="00004A9A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as</w:t>
            </w:r>
          </w:p>
        </w:tc>
      </w:tr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10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a</w:t>
            </w:r>
          </w:p>
        </w:tc>
        <w:tc>
          <w:tcPr>
            <w:tcW w:w="6972" w:type="dxa"/>
            <w:shd w:val="clear" w:color="auto" w:fill="auto"/>
          </w:tcPr>
          <w:p w:rsidR="00004A9A" w:rsidRPr="00477649" w:rsidRDefault="00004A9A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Заполнит</w:t>
            </w:r>
            <w:r w:rsidR="00EC6169" w:rsidRPr="00477649">
              <w:rPr>
                <w:b/>
                <w:noProof/>
              </w:rPr>
              <w:t>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оле</w:t>
            </w:r>
            <w:r w:rsidR="000F58B7" w:rsidRPr="00477649">
              <w:rPr>
                <w:b/>
                <w:noProof/>
              </w:rPr>
              <w:t xml:space="preserve"> через «Справочный файл»</w:t>
            </w:r>
            <w:r w:rsidRPr="00477649">
              <w:rPr>
                <w:b/>
                <w:noProof/>
              </w:rPr>
              <w:t>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004A9A" w:rsidRPr="00477649" w:rsidRDefault="00004A9A" w:rsidP="00477649">
            <w:pPr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ы</w:t>
            </w:r>
            <w:r w:rsidRPr="00477649">
              <w:rPr>
                <w:i/>
                <w:noProof/>
                <w:lang w:val="en-US"/>
              </w:rPr>
              <w:t>:</w:t>
            </w:r>
          </w:p>
          <w:p w:rsidR="00004A9A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aauaz</w:t>
            </w:r>
            <w:r w:rsidRPr="00477649">
              <w:rPr>
                <w:noProof/>
              </w:rPr>
              <w:t>|||0||1</w:t>
            </w:r>
          </w:p>
          <w:p w:rsidR="00004A9A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accaz|||0yy0</w:t>
            </w:r>
          </w:p>
          <w:p w:rsidR="00004A9A" w:rsidRPr="00477649" w:rsidRDefault="00004A9A" w:rsidP="00477649">
            <w:pPr>
              <w:rPr>
                <w:noProof/>
              </w:rPr>
            </w:pPr>
          </w:p>
        </w:tc>
      </w:tr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35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a</w:t>
            </w:r>
          </w:p>
        </w:tc>
        <w:tc>
          <w:tcPr>
            <w:tcW w:w="6972" w:type="dxa"/>
            <w:shd w:val="clear" w:color="auto" w:fill="auto"/>
          </w:tcPr>
          <w:p w:rsidR="00004A9A" w:rsidRPr="00477649" w:rsidRDefault="000F58B7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A55955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a</w:t>
            </w:r>
            <w:r w:rsidR="006A71D4" w:rsidRPr="00477649">
              <w:t xml:space="preserve"> </w:t>
            </w:r>
            <w:r w:rsidR="006A71D4" w:rsidRPr="00477649">
              <w:rPr>
                <w:noProof/>
                <w:lang w:val="en-US"/>
              </w:rPr>
              <w:t>druuu</w:t>
            </w:r>
            <w:r w:rsidR="006A71D4" w:rsidRPr="00477649">
              <w:rPr>
                <w:noProof/>
              </w:rPr>
              <w:t>---</w:t>
            </w:r>
            <w:r w:rsidR="006A71D4" w:rsidRPr="00477649">
              <w:rPr>
                <w:noProof/>
                <w:lang w:val="en-US"/>
              </w:rPr>
              <w:t>upamr</w:t>
            </w:r>
          </w:p>
        </w:tc>
      </w:tr>
      <w:tr w:rsidR="00004A9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04A9A" w:rsidRPr="00477649" w:rsidRDefault="00004A9A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39</w:t>
            </w:r>
          </w:p>
        </w:tc>
        <w:tc>
          <w:tcPr>
            <w:tcW w:w="1480" w:type="dxa"/>
            <w:shd w:val="clear" w:color="auto" w:fill="auto"/>
          </w:tcPr>
          <w:p w:rsidR="00004A9A" w:rsidRPr="00477649" w:rsidRDefault="00004A9A" w:rsidP="00477649">
            <w:pPr>
              <w:jc w:val="center"/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a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x</w:t>
            </w:r>
          </w:p>
        </w:tc>
        <w:tc>
          <w:tcPr>
            <w:tcW w:w="6972" w:type="dxa"/>
            <w:shd w:val="clear" w:color="auto" w:fill="auto"/>
          </w:tcPr>
          <w:p w:rsidR="00004A9A" w:rsidRPr="00477649" w:rsidRDefault="000F58B7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A55955" w:rsidRPr="00477649" w:rsidRDefault="006A71D4" w:rsidP="00477649">
            <w:pPr>
              <w:ind w:left="51"/>
              <w:rPr>
                <w:b/>
                <w:noProof/>
              </w:rPr>
            </w:pP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auab</w:t>
            </w:r>
            <w:r w:rsidRPr="00477649">
              <w:rPr>
                <w:noProof/>
              </w:rPr>
              <w:t>|$</w:t>
            </w:r>
            <w:r w:rsidRPr="00477649">
              <w:rPr>
                <w:noProof/>
                <w:lang w:val="en-US"/>
              </w:rPr>
              <w:t>xpdf</w:t>
            </w: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81</w:t>
            </w:r>
          </w:p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color w:val="000000" w:themeColor="text1"/>
              </w:rPr>
            </w:pPr>
            <w:r w:rsidRPr="00477649">
              <w:rPr>
                <w:color w:val="000000" w:themeColor="text1"/>
              </w:rPr>
              <w:t>$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6A71D4" w:rsidRPr="00477649" w:rsidRDefault="000F58B7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  <w:r w:rsidR="006A71D4" w:rsidRPr="00477649">
              <w:rPr>
                <w:b/>
                <w:noProof/>
              </w:rPr>
              <w:t xml:space="preserve"> </w:t>
            </w:r>
          </w:p>
          <w:p w:rsidR="005208AD" w:rsidRPr="00477649" w:rsidRDefault="005208AD" w:rsidP="00477649">
            <w:r w:rsidRPr="00477649">
              <w:t>181</w:t>
            </w:r>
            <w:r w:rsidR="00E90AEA" w:rsidRPr="00477649">
              <w:t xml:space="preserve"> </w:t>
            </w:r>
            <w:r w:rsidRPr="00477649">
              <w:t>#0$ai#</w:t>
            </w:r>
          </w:p>
          <w:p w:rsidR="006A7140" w:rsidRPr="00477649" w:rsidRDefault="006A7140" w:rsidP="00477649"/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82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color w:val="000000" w:themeColor="text1"/>
              </w:rPr>
            </w:pPr>
            <w:r w:rsidRPr="00477649">
              <w:rPr>
                <w:color w:val="000000" w:themeColor="text1"/>
              </w:rPr>
              <w:t>$a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6A71D4" w:rsidRPr="00477649" w:rsidRDefault="000F58B7" w:rsidP="00477649">
            <w:pPr>
              <w:rPr>
                <w:b/>
              </w:rPr>
            </w:pPr>
            <w:r w:rsidRPr="00477649">
              <w:rPr>
                <w:b/>
              </w:rPr>
              <w:t>Поле заполняется автоматически.</w:t>
            </w:r>
            <w:r w:rsidR="006A71D4" w:rsidRPr="00477649">
              <w:rPr>
                <w:b/>
              </w:rPr>
              <w:t xml:space="preserve"> </w:t>
            </w:r>
          </w:p>
          <w:p w:rsidR="005208AD" w:rsidRPr="00477649" w:rsidRDefault="005208AD" w:rsidP="00477649">
            <w:r w:rsidRPr="00477649">
              <w:t>182</w:t>
            </w:r>
            <w:r w:rsidR="00E90AEA" w:rsidRPr="00477649">
              <w:t xml:space="preserve"> </w:t>
            </w:r>
            <w:r w:rsidRPr="00477649">
              <w:t>#0$ab</w:t>
            </w:r>
          </w:p>
          <w:p w:rsidR="006A7140" w:rsidRPr="00477649" w:rsidRDefault="006A7140" w:rsidP="00477649"/>
        </w:tc>
      </w:tr>
      <w:tr w:rsidR="00506271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06271" w:rsidRPr="00477649" w:rsidRDefault="00506271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200</w:t>
            </w:r>
          </w:p>
        </w:tc>
        <w:tc>
          <w:tcPr>
            <w:tcW w:w="1480" w:type="dxa"/>
            <w:shd w:val="clear" w:color="auto" w:fill="auto"/>
          </w:tcPr>
          <w:p w:rsidR="00506271" w:rsidRPr="00477649" w:rsidRDefault="00EC6169" w:rsidP="00477649">
            <w:pPr>
              <w:jc w:val="center"/>
              <w:rPr>
                <w:color w:val="000000" w:themeColor="text1"/>
              </w:rPr>
            </w:pPr>
            <w:r w:rsidRPr="00477649">
              <w:rPr>
                <w:color w:val="000000" w:themeColor="text1"/>
              </w:rPr>
              <w:t>$a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="00651CCA" w:rsidRPr="00477649">
              <w:rPr>
                <w:b/>
                <w:color w:val="000000" w:themeColor="text1"/>
              </w:rPr>
              <w:t>$e</w:t>
            </w:r>
            <w:r w:rsidR="00A55955" w:rsidRPr="00477649">
              <w:rPr>
                <w:b/>
                <w:color w:val="000000" w:themeColor="text1"/>
              </w:rPr>
              <w:t xml:space="preserve"> $f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FB1837" w:rsidRPr="00477649" w:rsidRDefault="000F58B7" w:rsidP="00477649">
            <w:pPr>
              <w:rPr>
                <w:b/>
              </w:rPr>
            </w:pPr>
            <w:r w:rsidRPr="00477649">
              <w:rPr>
                <w:b/>
              </w:rPr>
              <w:t>Заполнить поле.</w:t>
            </w:r>
          </w:p>
          <w:p w:rsidR="00EC6169" w:rsidRPr="00477649" w:rsidRDefault="00EC6169" w:rsidP="00477649">
            <w:pPr>
              <w:rPr>
                <w:color w:val="000000" w:themeColor="text1"/>
              </w:rPr>
            </w:pPr>
            <w:r w:rsidRPr="00477649">
              <w:rPr>
                <w:color w:val="000000" w:themeColor="text1"/>
              </w:rPr>
              <w:t>$a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-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заглавие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издания,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год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издания.</w:t>
            </w:r>
          </w:p>
          <w:p w:rsidR="00651CCA" w:rsidRPr="00477649" w:rsidRDefault="00651CCA" w:rsidP="00477649">
            <w:pPr>
              <w:rPr>
                <w:color w:val="000000" w:themeColor="text1"/>
              </w:rPr>
            </w:pPr>
            <w:r w:rsidRPr="00477649">
              <w:rPr>
                <w:color w:val="000000" w:themeColor="text1"/>
              </w:rPr>
              <w:t>$e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–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подзаголовочные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данные</w:t>
            </w:r>
            <w:r w:rsidR="00A55955" w:rsidRPr="00477649">
              <w:rPr>
                <w:color w:val="000000" w:themeColor="text1"/>
              </w:rPr>
              <w:t xml:space="preserve">, вводить </w:t>
            </w:r>
            <w:r w:rsidR="006A71D4" w:rsidRPr="00477649">
              <w:rPr>
                <w:color w:val="000000" w:themeColor="text1"/>
              </w:rPr>
              <w:t>без сокращений</w:t>
            </w:r>
          </w:p>
          <w:p w:rsidR="006A71D4" w:rsidRPr="00477649" w:rsidRDefault="006A71D4" w:rsidP="00477649">
            <w:pPr>
              <w:rPr>
                <w:color w:val="000000" w:themeColor="text1"/>
              </w:rPr>
            </w:pPr>
            <w:r w:rsidRPr="00477649">
              <w:rPr>
                <w:color w:val="000000" w:themeColor="text1"/>
              </w:rPr>
              <w:t xml:space="preserve">$f – первые сведения об ответственности </w:t>
            </w:r>
            <w:r w:rsidR="0019672C" w:rsidRPr="00477649">
              <w:rPr>
                <w:color w:val="000000" w:themeColor="text1"/>
              </w:rPr>
              <w:t>(учредитель), вводить без сокращений</w:t>
            </w:r>
            <w:r w:rsidRPr="00477649">
              <w:rPr>
                <w:color w:val="000000" w:themeColor="text1"/>
              </w:rPr>
              <w:t xml:space="preserve"> </w:t>
            </w:r>
          </w:p>
          <w:p w:rsidR="00EC6169" w:rsidRPr="00477649" w:rsidRDefault="00EC6169" w:rsidP="00477649">
            <w:pPr>
              <w:rPr>
                <w:i/>
                <w:color w:val="000000" w:themeColor="text1"/>
              </w:rPr>
            </w:pPr>
            <w:r w:rsidRPr="00477649">
              <w:rPr>
                <w:i/>
                <w:color w:val="000000" w:themeColor="text1"/>
              </w:rPr>
              <w:t>Пример:</w:t>
            </w:r>
          </w:p>
          <w:p w:rsidR="00506271" w:rsidRPr="00477649" w:rsidRDefault="00EC6169" w:rsidP="00477649">
            <w:pPr>
              <w:rPr>
                <w:color w:val="000000" w:themeColor="text1"/>
              </w:rPr>
            </w:pPr>
            <w:r w:rsidRPr="00477649">
              <w:rPr>
                <w:color w:val="000000" w:themeColor="text1"/>
              </w:rPr>
              <w:t>200</w:t>
            </w:r>
            <w:r w:rsidR="00E90AEA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1#</w:t>
            </w:r>
            <w:r w:rsidR="006A71D4" w:rsidRPr="00477649">
              <w:t xml:space="preserve"> </w:t>
            </w:r>
            <w:r w:rsidR="006A71D4" w:rsidRPr="00477649">
              <w:rPr>
                <w:color w:val="000000" w:themeColor="text1"/>
              </w:rPr>
              <w:t>$</w:t>
            </w:r>
            <w:proofErr w:type="spellStart"/>
            <w:proofErr w:type="gramStart"/>
            <w:r w:rsidR="006A71D4" w:rsidRPr="00477649">
              <w:rPr>
                <w:color w:val="000000" w:themeColor="text1"/>
              </w:rPr>
              <w:t>a</w:t>
            </w:r>
            <w:proofErr w:type="gramEnd"/>
            <w:r w:rsidR="006A71D4" w:rsidRPr="00477649">
              <w:rPr>
                <w:color w:val="000000" w:themeColor="text1"/>
              </w:rPr>
              <w:t>Советская</w:t>
            </w:r>
            <w:proofErr w:type="spellEnd"/>
            <w:r w:rsidR="006A71D4" w:rsidRPr="00477649">
              <w:rPr>
                <w:color w:val="000000" w:themeColor="text1"/>
              </w:rPr>
              <w:t xml:space="preserve"> Сибирь, 20</w:t>
            </w:r>
            <w:r w:rsidR="0019672C" w:rsidRPr="00477649">
              <w:rPr>
                <w:color w:val="000000" w:themeColor="text1"/>
              </w:rPr>
              <w:t>19</w:t>
            </w:r>
            <w:r w:rsidR="006A71D4" w:rsidRPr="00477649">
              <w:rPr>
                <w:color w:val="000000" w:themeColor="text1"/>
              </w:rPr>
              <w:t xml:space="preserve">$eновосибирская областная </w:t>
            </w:r>
            <w:proofErr w:type="spellStart"/>
            <w:r w:rsidR="006A71D4" w:rsidRPr="00477649">
              <w:rPr>
                <w:color w:val="000000" w:themeColor="text1"/>
              </w:rPr>
              <w:t>газета$fучредители</w:t>
            </w:r>
            <w:proofErr w:type="spellEnd"/>
            <w:r w:rsidR="006A71D4" w:rsidRPr="00477649">
              <w:rPr>
                <w:color w:val="000000" w:themeColor="text1"/>
              </w:rPr>
              <w:t>: Законодательное собрание Новосибирской области [и др.]</w:t>
            </w:r>
          </w:p>
          <w:p w:rsidR="00EC6169" w:rsidRPr="00477649" w:rsidRDefault="00EC6169" w:rsidP="00477649">
            <w:pPr>
              <w:rPr>
                <w:color w:val="000000" w:themeColor="text1"/>
              </w:rPr>
            </w:pP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203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rPr>
                <w:lang w:val="en-US"/>
              </w:rPr>
            </w:pPr>
            <w:r w:rsidRPr="00477649">
              <w:t>$a</w:t>
            </w:r>
            <w:r w:rsidR="00E90AEA" w:rsidRPr="00477649">
              <w:rPr>
                <w:lang w:val="en-US"/>
              </w:rPr>
              <w:t xml:space="preserve"> </w:t>
            </w:r>
            <w:r w:rsidRPr="00477649">
              <w:t>$c</w:t>
            </w:r>
            <w:r w:rsidR="00E90AEA" w:rsidRPr="00477649">
              <w:rPr>
                <w:lang w:val="en-US"/>
              </w:rPr>
              <w:t xml:space="preserve"> 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19672C" w:rsidRPr="00477649" w:rsidRDefault="000F58B7" w:rsidP="00477649">
            <w:pPr>
              <w:rPr>
                <w:b/>
              </w:rPr>
            </w:pPr>
            <w:r w:rsidRPr="00477649">
              <w:rPr>
                <w:b/>
              </w:rPr>
              <w:t>Поле заполняется автоматически.</w:t>
            </w:r>
          </w:p>
          <w:p w:rsidR="005208AD" w:rsidRPr="00477649" w:rsidRDefault="005208AD" w:rsidP="00477649">
            <w:r w:rsidRPr="00477649">
              <w:t>$a</w:t>
            </w:r>
            <w:r w:rsidR="00E90AEA" w:rsidRPr="00477649">
              <w:t xml:space="preserve"> </w:t>
            </w:r>
            <w:r w:rsidRPr="00477649">
              <w:t>Вид</w:t>
            </w:r>
            <w:r w:rsidR="00E90AEA" w:rsidRPr="00477649">
              <w:t xml:space="preserve"> </w:t>
            </w:r>
            <w:r w:rsidRPr="00477649">
              <w:t>содержания</w:t>
            </w:r>
          </w:p>
          <w:p w:rsidR="005208AD" w:rsidRPr="00477649" w:rsidRDefault="005208AD" w:rsidP="00477649">
            <w:r w:rsidRPr="00477649">
              <w:t>$c</w:t>
            </w:r>
            <w:r w:rsidR="00E90AEA" w:rsidRPr="00477649">
              <w:t xml:space="preserve"> </w:t>
            </w:r>
            <w:r w:rsidRPr="00477649">
              <w:t>Тип</w:t>
            </w:r>
            <w:r w:rsidR="00E90AEA" w:rsidRPr="00477649">
              <w:t xml:space="preserve"> </w:t>
            </w:r>
            <w:r w:rsidRPr="00477649">
              <w:t>средства</w:t>
            </w:r>
          </w:p>
          <w:p w:rsidR="005208AD" w:rsidRPr="00477649" w:rsidRDefault="005208AD" w:rsidP="00477649">
            <w:pPr>
              <w:rPr>
                <w:i/>
              </w:rPr>
            </w:pPr>
            <w:r w:rsidRPr="00477649">
              <w:rPr>
                <w:i/>
              </w:rPr>
              <w:t>Пример:</w:t>
            </w:r>
          </w:p>
          <w:p w:rsidR="00651CCA" w:rsidRPr="00477649" w:rsidRDefault="005208AD" w:rsidP="004B5D81">
            <w:r w:rsidRPr="00477649">
              <w:t>203</w:t>
            </w:r>
            <w:r w:rsidR="00E90AEA" w:rsidRPr="00477649">
              <w:t xml:space="preserve"> </w:t>
            </w:r>
            <w:r w:rsidRPr="00477649">
              <w:t>##$</w:t>
            </w:r>
            <w:proofErr w:type="spellStart"/>
            <w:proofErr w:type="gramStart"/>
            <w:r w:rsidRPr="00477649">
              <w:t>a</w:t>
            </w:r>
            <w:proofErr w:type="gramEnd"/>
            <w:r w:rsidRPr="00477649">
              <w:t>Текст$cэлектронный</w:t>
            </w:r>
            <w:proofErr w:type="spellEnd"/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lastRenderedPageBreak/>
              <w:t>210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rPr>
                <w:b/>
                <w:color w:val="000000"/>
                <w:shd w:val="clear" w:color="auto" w:fill="FFFFFF"/>
                <w:lang w:val="en-US"/>
              </w:rPr>
            </w:pPr>
            <w:r w:rsidRPr="00477649">
              <w:rPr>
                <w:b/>
                <w:color w:val="000000"/>
                <w:shd w:val="clear" w:color="auto" w:fill="FFFFFF"/>
              </w:rPr>
              <w:t>$e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$g</w:t>
            </w:r>
            <w:r w:rsidR="00E90AEA" w:rsidRPr="00477649">
              <w:rPr>
                <w:b/>
                <w:color w:val="000000"/>
                <w:shd w:val="clear" w:color="auto" w:fill="FFFFFF"/>
                <w:lang w:val="en-US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$</w:t>
            </w:r>
            <w:r w:rsidRPr="00477649">
              <w:rPr>
                <w:b/>
                <w:color w:val="000000"/>
                <w:shd w:val="clear" w:color="auto" w:fill="FFFFFF"/>
                <w:lang w:val="en-US"/>
              </w:rPr>
              <w:t>h</w:t>
            </w:r>
          </w:p>
        </w:tc>
        <w:tc>
          <w:tcPr>
            <w:tcW w:w="6972" w:type="dxa"/>
            <w:shd w:val="clear" w:color="auto" w:fill="auto"/>
          </w:tcPr>
          <w:p w:rsidR="0080133A" w:rsidRPr="00477649" w:rsidRDefault="000F58B7" w:rsidP="00477649">
            <w:pPr>
              <w:rPr>
                <w:color w:val="000000"/>
                <w:shd w:val="clear" w:color="auto" w:fill="FFFFFF"/>
              </w:rPr>
            </w:pPr>
            <w:r w:rsidRPr="00477649">
              <w:rPr>
                <w:b/>
                <w:color w:val="000000"/>
                <w:shd w:val="clear" w:color="auto" w:fill="FFFFFF"/>
              </w:rPr>
              <w:t>Поле заполняется автоматически.</w:t>
            </w:r>
            <w:r w:rsidR="0080133A" w:rsidRPr="00477649">
              <w:rPr>
                <w:color w:val="000000"/>
                <w:shd w:val="clear" w:color="auto" w:fill="FFFFFF"/>
              </w:rPr>
              <w:t xml:space="preserve"> </w:t>
            </w:r>
          </w:p>
          <w:p w:rsidR="0080133A" w:rsidRPr="00477649" w:rsidRDefault="0080133A" w:rsidP="00477649">
            <w:pPr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210 ##$</w:t>
            </w:r>
            <w:proofErr w:type="spellStart"/>
            <w:proofErr w:type="gramStart"/>
            <w:r w:rsidRPr="00477649">
              <w:rPr>
                <w:color w:val="000000"/>
                <w:shd w:val="clear" w:color="auto" w:fill="FFFFFF"/>
              </w:rPr>
              <w:t>e</w:t>
            </w:r>
            <w:proofErr w:type="gramEnd"/>
            <w:r w:rsidRPr="00477649">
              <w:rPr>
                <w:color w:val="000000"/>
                <w:shd w:val="clear" w:color="auto" w:fill="FFFFFF"/>
              </w:rPr>
              <w:t>Новосибирск$gНовосибирская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государственная областная научная библиотека$h2022</w:t>
            </w:r>
          </w:p>
          <w:p w:rsidR="00402742" w:rsidRPr="00477649" w:rsidRDefault="00402742" w:rsidP="00477649">
            <w:pPr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proofErr w:type="spellStart"/>
            <w:proofErr w:type="gramStart"/>
            <w:r w:rsidRPr="00477649">
              <w:rPr>
                <w:color w:val="000000"/>
                <w:shd w:val="clear" w:color="auto" w:fill="FFFFFF"/>
              </w:rPr>
              <w:t>e</w:t>
            </w:r>
            <w:proofErr w:type="gramEnd"/>
            <w:r w:rsidRPr="00477649">
              <w:rPr>
                <w:color w:val="000000"/>
                <w:shd w:val="clear" w:color="auto" w:fill="FFFFFF"/>
              </w:rPr>
              <w:t>Место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изготовления цифровой копии </w:t>
            </w:r>
          </w:p>
          <w:p w:rsidR="00402742" w:rsidRPr="00477649" w:rsidRDefault="00402742" w:rsidP="00477649">
            <w:pPr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proofErr w:type="spellStart"/>
            <w:proofErr w:type="gramStart"/>
            <w:r w:rsidRPr="00477649">
              <w:rPr>
                <w:color w:val="000000"/>
                <w:shd w:val="clear" w:color="auto" w:fill="FFFFFF"/>
              </w:rPr>
              <w:t>g</w:t>
            </w:r>
            <w:proofErr w:type="gramEnd"/>
            <w:r w:rsidRPr="00477649">
              <w:rPr>
                <w:color w:val="000000"/>
                <w:shd w:val="clear" w:color="auto" w:fill="FFFFFF"/>
              </w:rPr>
              <w:t>Имя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изготовителя копии</w:t>
            </w:r>
          </w:p>
          <w:p w:rsidR="00402742" w:rsidRPr="00477649" w:rsidRDefault="00402742" w:rsidP="00477649">
            <w:pPr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proofErr w:type="spellStart"/>
            <w:proofErr w:type="gramStart"/>
            <w:r w:rsidRPr="00477649">
              <w:rPr>
                <w:color w:val="000000"/>
                <w:shd w:val="clear" w:color="auto" w:fill="FFFFFF"/>
              </w:rPr>
              <w:t>h</w:t>
            </w:r>
            <w:proofErr w:type="gramEnd"/>
            <w:r w:rsidRPr="00477649">
              <w:rPr>
                <w:color w:val="000000"/>
                <w:shd w:val="clear" w:color="auto" w:fill="FFFFFF"/>
              </w:rPr>
              <w:t>Год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>, изготовления цифровой копии</w:t>
            </w:r>
          </w:p>
          <w:p w:rsidR="00402742" w:rsidRPr="00477649" w:rsidRDefault="00402742" w:rsidP="00477649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477649">
              <w:rPr>
                <w:b/>
                <w:color w:val="000000"/>
                <w:shd w:val="clear" w:color="auto" w:fill="FFFFFF"/>
              </w:rPr>
              <w:t xml:space="preserve">При необходимости исправить заданные значения подполей $e и $g, выбрать нужные значения из соответствующих справочных файлов. </w:t>
            </w:r>
          </w:p>
          <w:p w:rsidR="00402742" w:rsidRPr="00477649" w:rsidRDefault="00402742" w:rsidP="00477649">
            <w:pPr>
              <w:rPr>
                <w:b/>
                <w:color w:val="000000"/>
                <w:shd w:val="clear" w:color="auto" w:fill="FFFFFF"/>
              </w:rPr>
            </w:pPr>
            <w:r w:rsidRPr="00477649">
              <w:rPr>
                <w:b/>
                <w:color w:val="000000"/>
                <w:shd w:val="clear" w:color="auto" w:fill="FFFFFF"/>
              </w:rPr>
              <w:t>Проверить и исправить по мере необходимости $h</w:t>
            </w:r>
          </w:p>
          <w:p w:rsidR="00402742" w:rsidRPr="00477649" w:rsidRDefault="00402742" w:rsidP="00477649">
            <w:pPr>
              <w:rPr>
                <w:i/>
                <w:color w:val="000000"/>
                <w:shd w:val="clear" w:color="auto" w:fill="FFFFFF"/>
              </w:rPr>
            </w:pPr>
            <w:r w:rsidRPr="00477649">
              <w:rPr>
                <w:i/>
                <w:color w:val="000000"/>
                <w:shd w:val="clear" w:color="auto" w:fill="FFFFFF"/>
              </w:rPr>
              <w:t>Пример:</w:t>
            </w:r>
          </w:p>
          <w:p w:rsidR="005208AD" w:rsidRPr="00477649" w:rsidRDefault="0019672C" w:rsidP="00477649">
            <w:pPr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proofErr w:type="spellStart"/>
            <w:proofErr w:type="gramStart"/>
            <w:r w:rsidRPr="00477649">
              <w:rPr>
                <w:color w:val="000000"/>
                <w:shd w:val="clear" w:color="auto" w:fill="FFFFFF"/>
              </w:rPr>
              <w:t>e</w:t>
            </w:r>
            <w:proofErr w:type="gramEnd"/>
            <w:r w:rsidRPr="00477649">
              <w:rPr>
                <w:color w:val="000000"/>
                <w:shd w:val="clear" w:color="auto" w:fill="FFFFFF"/>
              </w:rPr>
              <w:t>Новосибирск$gСоветская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Сибирь$h2019</w:t>
            </w:r>
          </w:p>
          <w:p w:rsidR="0019672C" w:rsidRPr="00477649" w:rsidRDefault="0019672C" w:rsidP="00477649">
            <w:pPr>
              <w:rPr>
                <w:color w:val="000000"/>
                <w:shd w:val="clear" w:color="auto" w:fill="FFFFFF"/>
              </w:rPr>
            </w:pP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300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6972" w:type="dxa"/>
            <w:shd w:val="clear" w:color="auto" w:fill="auto"/>
          </w:tcPr>
          <w:p w:rsidR="005208AD" w:rsidRPr="00477649" w:rsidRDefault="000F58B7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  <w:r w:rsidRPr="00477649">
              <w:rPr>
                <w:noProof/>
              </w:rPr>
              <w:t>$aЗагл.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с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экрана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</w:p>
        </w:tc>
      </w:tr>
      <w:tr w:rsidR="0019672C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19672C" w:rsidRPr="00477649" w:rsidRDefault="0019672C" w:rsidP="00477649">
            <w:pPr>
              <w:ind w:left="-142" w:firstLine="360"/>
              <w:jc w:val="center"/>
              <w:rPr>
                <w:noProof/>
              </w:rPr>
            </w:pPr>
            <w:r w:rsidRPr="00477649">
              <w:rPr>
                <w:noProof/>
              </w:rPr>
              <w:t>305</w:t>
            </w:r>
          </w:p>
        </w:tc>
        <w:tc>
          <w:tcPr>
            <w:tcW w:w="1480" w:type="dxa"/>
            <w:shd w:val="clear" w:color="auto" w:fill="auto"/>
          </w:tcPr>
          <w:p w:rsidR="0019672C" w:rsidRPr="00477649" w:rsidRDefault="0019672C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6972" w:type="dxa"/>
            <w:shd w:val="clear" w:color="auto" w:fill="auto"/>
          </w:tcPr>
          <w:p w:rsidR="0019672C" w:rsidRPr="00477649" w:rsidRDefault="000F58B7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Заполнить поле.</w:t>
            </w:r>
          </w:p>
          <w:p w:rsidR="0019672C" w:rsidRPr="00477649" w:rsidRDefault="0019672C" w:rsidP="00477649">
            <w:pPr>
              <w:ind w:left="51"/>
              <w:rPr>
                <w:i/>
                <w:noProof/>
              </w:rPr>
            </w:pPr>
            <w:r w:rsidRPr="00477649">
              <w:rPr>
                <w:i/>
                <w:noProof/>
              </w:rPr>
              <w:t xml:space="preserve">Пример: </w:t>
            </w:r>
          </w:p>
          <w:p w:rsidR="0019672C" w:rsidRPr="00477649" w:rsidRDefault="0019672C" w:rsidP="00477649">
            <w:pPr>
              <w:ind w:left="51"/>
              <w:rPr>
                <w:noProof/>
              </w:rPr>
            </w:pPr>
            <w:r w:rsidRPr="00477649">
              <w:rPr>
                <w:noProof/>
              </w:rPr>
              <w:t>$aОсн. 1 окт. 1919 г.</w:t>
            </w: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324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6972" w:type="dxa"/>
            <w:shd w:val="clear" w:color="auto" w:fill="auto"/>
          </w:tcPr>
          <w:p w:rsidR="000F58B7" w:rsidRPr="00477649" w:rsidRDefault="000F58B7" w:rsidP="00477649">
            <w:pPr>
              <w:ind w:left="51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 xml:space="preserve">Заполнить </w:t>
            </w:r>
            <w:r w:rsidR="00A10B73">
              <w:rPr>
                <w:b/>
                <w:noProof/>
              </w:rPr>
              <w:t>данные об оригинале издания</w:t>
            </w:r>
            <w:r w:rsidR="001B5E77" w:rsidRPr="00477649">
              <w:rPr>
                <w:b/>
                <w:noProof/>
              </w:rPr>
              <w:t xml:space="preserve"> по схеме:</w:t>
            </w:r>
            <w:r w:rsidRPr="00477649">
              <w:rPr>
                <w:b/>
                <w:noProof/>
              </w:rPr>
              <w:t xml:space="preserve"> </w:t>
            </w:r>
          </w:p>
          <w:p w:rsidR="00C201DD" w:rsidRPr="00477649" w:rsidRDefault="005C7EA0" w:rsidP="00477649">
            <w:pPr>
              <w:rPr>
                <w:color w:val="000000" w:themeColor="text1"/>
              </w:rPr>
            </w:pPr>
            <w:r w:rsidRPr="00477649">
              <w:rPr>
                <w:noProof/>
              </w:rPr>
              <w:t>324 ##$a</w:t>
            </w:r>
            <w:r w:rsidR="00C201DD" w:rsidRPr="00477649">
              <w:rPr>
                <w:noProof/>
              </w:rPr>
              <w:t>Документ является электронной копией оригинала: З</w:t>
            </w:r>
            <w:proofErr w:type="spellStart"/>
            <w:r w:rsidR="00C201DD" w:rsidRPr="00477649">
              <w:rPr>
                <w:color w:val="000000" w:themeColor="text1"/>
              </w:rPr>
              <w:t>аглавие</w:t>
            </w:r>
            <w:proofErr w:type="spellEnd"/>
            <w:r w:rsidR="00C201DD" w:rsidRPr="00477649">
              <w:rPr>
                <w:color w:val="000000" w:themeColor="text1"/>
              </w:rPr>
              <w:t xml:space="preserve"> издания, </w:t>
            </w:r>
            <w:r w:rsidR="001B5E77" w:rsidRPr="00477649">
              <w:rPr>
                <w:color w:val="000000" w:themeColor="text1"/>
              </w:rPr>
              <w:t>г</w:t>
            </w:r>
            <w:r w:rsidR="00C201DD" w:rsidRPr="00477649">
              <w:rPr>
                <w:color w:val="000000" w:themeColor="text1"/>
              </w:rPr>
              <w:t xml:space="preserve">од издания для </w:t>
            </w:r>
            <w:r w:rsidR="001E5F6D">
              <w:rPr>
                <w:color w:val="000000" w:themeColor="text1"/>
              </w:rPr>
              <w:t>оригинала</w:t>
            </w:r>
            <w:r w:rsidR="00C201DD" w:rsidRPr="00477649">
              <w:rPr>
                <w:color w:val="000000" w:themeColor="text1"/>
              </w:rPr>
              <w:t xml:space="preserve"> : подзаголовочные данные / первые сведения об ответственности (учредитель)</w:t>
            </w:r>
            <w:proofErr w:type="gramStart"/>
            <w:r w:rsidR="00C201DD" w:rsidRPr="00477649">
              <w:rPr>
                <w:color w:val="000000" w:themeColor="text1"/>
              </w:rPr>
              <w:t xml:space="preserve"> </w:t>
            </w:r>
            <w:r w:rsidRPr="00477649">
              <w:rPr>
                <w:color w:val="000000" w:themeColor="text1"/>
              </w:rPr>
              <w:t>.</w:t>
            </w:r>
            <w:proofErr w:type="gramEnd"/>
            <w:r w:rsidRPr="00477649">
              <w:rPr>
                <w:color w:val="000000" w:themeColor="text1"/>
              </w:rPr>
              <w:t xml:space="preserve"> -</w:t>
            </w:r>
            <w:r w:rsidR="00C201DD" w:rsidRPr="00477649">
              <w:rPr>
                <w:color w:val="000000" w:themeColor="text1"/>
              </w:rPr>
              <w:t>Место издания : Изда</w:t>
            </w:r>
            <w:r w:rsidRPr="00477649">
              <w:rPr>
                <w:color w:val="000000" w:themeColor="text1"/>
              </w:rPr>
              <w:t>тельство,</w:t>
            </w:r>
            <w:r w:rsidR="001E5F6D">
              <w:rPr>
                <w:color w:val="000000" w:themeColor="text1"/>
              </w:rPr>
              <w:t xml:space="preserve"> Год публикации </w:t>
            </w:r>
            <w:r w:rsidR="00C201DD" w:rsidRPr="00477649">
              <w:rPr>
                <w:color w:val="000000" w:themeColor="text1"/>
              </w:rPr>
              <w:t xml:space="preserve">для </w:t>
            </w:r>
            <w:r w:rsidR="001E5F6D">
              <w:rPr>
                <w:color w:val="000000" w:themeColor="text1"/>
              </w:rPr>
              <w:t>оригинала</w:t>
            </w:r>
            <w:r w:rsidRPr="00477649">
              <w:rPr>
                <w:color w:val="000000" w:themeColor="text1"/>
              </w:rPr>
              <w:t>. -</w:t>
            </w:r>
            <w:r w:rsidR="001E5F6D">
              <w:rPr>
                <w:color w:val="000000" w:themeColor="text1"/>
              </w:rPr>
              <w:t xml:space="preserve"> </w:t>
            </w:r>
            <w:r w:rsidR="00C201DD" w:rsidRPr="00477649">
              <w:rPr>
                <w:color w:val="000000" w:themeColor="text1"/>
              </w:rPr>
              <w:t>Текст</w:t>
            </w:r>
            <w:proofErr w:type="gramStart"/>
            <w:r w:rsidR="00C201DD" w:rsidRPr="00477649">
              <w:rPr>
                <w:color w:val="000000" w:themeColor="text1"/>
              </w:rPr>
              <w:t xml:space="preserve"> :</w:t>
            </w:r>
            <w:proofErr w:type="gramEnd"/>
            <w:r w:rsidR="00C201DD" w:rsidRPr="00477649">
              <w:rPr>
                <w:color w:val="000000" w:themeColor="text1"/>
              </w:rPr>
              <w:t xml:space="preserve"> непосредственный. - </w:t>
            </w:r>
            <w:proofErr w:type="spellStart"/>
            <w:r w:rsidR="00C201DD" w:rsidRPr="00477649">
              <w:rPr>
                <w:color w:val="000000" w:themeColor="text1"/>
              </w:rPr>
              <w:t>Фондодержатель</w:t>
            </w:r>
            <w:proofErr w:type="spellEnd"/>
            <w:r w:rsidR="00C201DD" w:rsidRPr="00477649">
              <w:rPr>
                <w:color w:val="000000" w:themeColor="text1"/>
              </w:rPr>
              <w:t xml:space="preserve">: </w:t>
            </w:r>
            <w:r w:rsidR="00A10B73">
              <w:rPr>
                <w:color w:val="000000" w:themeColor="text1"/>
              </w:rPr>
              <w:t>Название библиотеки, в которой находится оригинал</w:t>
            </w:r>
            <w:r w:rsidR="00C201DD" w:rsidRPr="00477649">
              <w:rPr>
                <w:color w:val="000000" w:themeColor="text1"/>
              </w:rPr>
              <w:t>.</w:t>
            </w:r>
          </w:p>
          <w:p w:rsidR="0025674D" w:rsidRPr="00477649" w:rsidRDefault="0025674D" w:rsidP="00477649">
            <w:pPr>
              <w:ind w:left="51"/>
              <w:jc w:val="both"/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:</w:t>
            </w:r>
          </w:p>
          <w:p w:rsidR="002638EA" w:rsidRPr="00477649" w:rsidRDefault="00C201DD" w:rsidP="00477649">
            <w:pPr>
              <w:jc w:val="both"/>
              <w:rPr>
                <w:noProof/>
              </w:rPr>
            </w:pPr>
            <w:r w:rsidRPr="00477649">
              <w:rPr>
                <w:noProof/>
              </w:rPr>
              <w:t xml:space="preserve">324 </w:t>
            </w:r>
            <w:r w:rsidR="005C7EA0" w:rsidRPr="00477649">
              <w:rPr>
                <w:noProof/>
              </w:rPr>
              <w:t>##</w:t>
            </w:r>
            <w:r w:rsidR="0019672C" w:rsidRPr="00477649">
              <w:rPr>
                <w:noProof/>
              </w:rPr>
              <w:t>$aДокумент является электронной копией оригинала: Советская Сибирь, 2019 : новосибирская областная газета. - Новосибирск : Советская Сибирь, 2019. - Текст : непосредственный. - Фондодержатель: Новосибирская ГОНБ.</w:t>
            </w:r>
          </w:p>
          <w:p w:rsidR="000F58B7" w:rsidRPr="00477649" w:rsidRDefault="000F58B7" w:rsidP="00477649">
            <w:pPr>
              <w:jc w:val="both"/>
              <w:rPr>
                <w:noProof/>
              </w:rPr>
            </w:pP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330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6972" w:type="dxa"/>
            <w:shd w:val="clear" w:color="auto" w:fill="auto"/>
          </w:tcPr>
          <w:p w:rsidR="005208AD" w:rsidRPr="00477649" w:rsidRDefault="005208AD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содержит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текст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аннотации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данному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документу.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ри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необходимости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аполнит</w:t>
            </w:r>
            <w:r w:rsidR="00665AE8" w:rsidRPr="00477649">
              <w:rPr>
                <w:b/>
                <w:noProof/>
              </w:rPr>
              <w:t>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оле.</w:t>
            </w:r>
          </w:p>
          <w:p w:rsidR="005208AD" w:rsidRPr="00477649" w:rsidRDefault="005208AD" w:rsidP="00477649">
            <w:pPr>
              <w:ind w:left="51"/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:</w:t>
            </w:r>
          </w:p>
          <w:p w:rsidR="005208AD" w:rsidRPr="00477649" w:rsidRDefault="005208AD" w:rsidP="00477649">
            <w:pPr>
              <w:ind w:left="51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330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##$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a«СИБИРСКАЯ</w:t>
            </w:r>
            <w:proofErr w:type="spellEnd"/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ЖИЗНЬ»—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основана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П.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И.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Макушиным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>;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выходила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в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Томске,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ежедневно.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Предшественником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«Сибирской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жизни»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была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маленькая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газета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«Томский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Справочный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Листок»,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выходивший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в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1894—1897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гг.</w:t>
            </w:r>
          </w:p>
          <w:p w:rsidR="005208AD" w:rsidRPr="00477649" w:rsidRDefault="005208AD" w:rsidP="00477649">
            <w:pPr>
              <w:ind w:left="51"/>
              <w:rPr>
                <w:b/>
                <w:noProof/>
              </w:rPr>
            </w:pPr>
          </w:p>
        </w:tc>
      </w:tr>
      <w:tr w:rsidR="000D4F32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0D4F32" w:rsidRPr="00477649" w:rsidRDefault="000D4F32" w:rsidP="00477649">
            <w:pPr>
              <w:ind w:left="-142" w:firstLine="360"/>
              <w:jc w:val="center"/>
              <w:rPr>
                <w:noProof/>
              </w:rPr>
            </w:pPr>
            <w:r w:rsidRPr="00477649">
              <w:rPr>
                <w:noProof/>
              </w:rPr>
              <w:t>455</w:t>
            </w:r>
          </w:p>
        </w:tc>
        <w:tc>
          <w:tcPr>
            <w:tcW w:w="1480" w:type="dxa"/>
            <w:shd w:val="clear" w:color="auto" w:fill="auto"/>
          </w:tcPr>
          <w:p w:rsidR="000D4F32" w:rsidRPr="00477649" w:rsidRDefault="000D4F32" w:rsidP="00477649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6972" w:type="dxa"/>
            <w:shd w:val="clear" w:color="auto" w:fill="auto"/>
          </w:tcPr>
          <w:p w:rsidR="000D4F32" w:rsidRDefault="000D4F32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</w:p>
          <w:p w:rsidR="001E5F6D" w:rsidRPr="00477649" w:rsidRDefault="001E5F6D" w:rsidP="00477649">
            <w:pPr>
              <w:ind w:left="51"/>
              <w:rPr>
                <w:b/>
                <w:noProof/>
              </w:rPr>
            </w:pP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337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6972" w:type="dxa"/>
            <w:shd w:val="clear" w:color="auto" w:fill="auto"/>
          </w:tcPr>
          <w:p w:rsidR="005208AD" w:rsidRPr="00477649" w:rsidRDefault="00A55955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автоматически.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  <w:r w:rsidRPr="00477649">
              <w:rPr>
                <w:noProof/>
              </w:rPr>
              <w:t>337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##$aРежим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доступа: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сайт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Новосибирск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государствен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област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науч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библиотеки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605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>$a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l</w:t>
            </w:r>
          </w:p>
        </w:tc>
        <w:tc>
          <w:tcPr>
            <w:tcW w:w="6972" w:type="dxa"/>
            <w:shd w:val="clear" w:color="auto" w:fill="auto"/>
          </w:tcPr>
          <w:p w:rsidR="005208AD" w:rsidRPr="00477649" w:rsidRDefault="00665AE8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Если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определена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оллекция,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оторой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относится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издание,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т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в</w:t>
            </w:r>
            <w:r w:rsidR="005208AD" w:rsidRPr="00477649">
              <w:rPr>
                <w:b/>
                <w:noProof/>
              </w:rPr>
              <w:t>нес</w:t>
            </w:r>
            <w:r w:rsidRPr="00477649">
              <w:rPr>
                <w:b/>
                <w:noProof/>
              </w:rPr>
              <w:t>ти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в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подполя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конкретные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данные:</w:t>
            </w:r>
          </w:p>
          <w:p w:rsidR="005208AD" w:rsidRPr="00477649" w:rsidRDefault="005208AD" w:rsidP="00477649">
            <w:pPr>
              <w:ind w:left="51"/>
              <w:jc w:val="both"/>
              <w:rPr>
                <w:b/>
                <w:i/>
                <w:noProof/>
              </w:rPr>
            </w:pPr>
            <w:r w:rsidRPr="00477649">
              <w:rPr>
                <w:b/>
                <w:i/>
                <w:noProof/>
              </w:rPr>
              <w:t>Например,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автоматически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заполнилось:</w:t>
            </w:r>
          </w:p>
          <w:p w:rsidR="005208AD" w:rsidRPr="00477649" w:rsidRDefault="005208AD" w:rsidP="00477649">
            <w:pPr>
              <w:ind w:left="51"/>
              <w:jc w:val="both"/>
              <w:rPr>
                <w:noProof/>
              </w:rPr>
            </w:pPr>
            <w:r w:rsidRPr="00477649">
              <w:rPr>
                <w:noProof/>
              </w:rPr>
              <w:t>$a</w:t>
            </w:r>
            <w:r w:rsidRPr="00477649">
              <w:rPr>
                <w:noProof/>
                <w:color w:val="A6A6A6" w:themeColor="background1" w:themeShade="A6"/>
              </w:rPr>
              <w:t>название</w:t>
            </w:r>
            <w:r w:rsidR="00E90AEA" w:rsidRPr="00477649">
              <w:rPr>
                <w:noProof/>
                <w:color w:val="A6A6A6" w:themeColor="background1" w:themeShade="A6"/>
              </w:rPr>
              <w:t xml:space="preserve"> </w:t>
            </w:r>
            <w:r w:rsidRPr="00477649">
              <w:rPr>
                <w:noProof/>
                <w:color w:val="A6A6A6" w:themeColor="background1" w:themeShade="A6"/>
              </w:rPr>
              <w:t>рубрики</w:t>
            </w:r>
            <w:r w:rsidR="00E90AEA" w:rsidRPr="00477649">
              <w:rPr>
                <w:noProof/>
                <w:color w:val="A6A6A6" w:themeColor="background1" w:themeShade="A6"/>
              </w:rPr>
              <w:t xml:space="preserve"> </w:t>
            </w:r>
            <w:r w:rsidRPr="00477649">
              <w:rPr>
                <w:noProof/>
              </w:rPr>
              <w:t>$l</w:t>
            </w:r>
            <w:r w:rsidRPr="00477649">
              <w:rPr>
                <w:noProof/>
                <w:color w:val="A6A6A6" w:themeColor="background1" w:themeShade="A6"/>
              </w:rPr>
              <w:t>коллекция</w:t>
            </w:r>
          </w:p>
          <w:p w:rsidR="005208AD" w:rsidRPr="00477649" w:rsidRDefault="005208AD" w:rsidP="00477649">
            <w:pPr>
              <w:ind w:left="51"/>
              <w:jc w:val="both"/>
              <w:rPr>
                <w:b/>
                <w:i/>
                <w:noProof/>
              </w:rPr>
            </w:pPr>
            <w:r w:rsidRPr="00477649">
              <w:rPr>
                <w:b/>
                <w:i/>
                <w:noProof/>
              </w:rPr>
              <w:t>Результат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после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редактирования: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</w:p>
          <w:p w:rsidR="005208AD" w:rsidRPr="00477649" w:rsidRDefault="005208AD" w:rsidP="004B5D81">
            <w:pPr>
              <w:ind w:left="51"/>
              <w:jc w:val="both"/>
              <w:rPr>
                <w:noProof/>
              </w:rPr>
            </w:pPr>
            <w:r w:rsidRPr="00477649">
              <w:rPr>
                <w:noProof/>
              </w:rPr>
              <w:t>$aИздано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в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Новосибирске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(1941-1945)$lколлекция</w:t>
            </w:r>
          </w:p>
        </w:tc>
      </w:tr>
      <w:tr w:rsidR="002638EA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2638EA" w:rsidRPr="00477649" w:rsidRDefault="002638EA" w:rsidP="00477649">
            <w:pPr>
              <w:ind w:left="-142" w:firstLine="360"/>
              <w:jc w:val="center"/>
              <w:rPr>
                <w:noProof/>
              </w:rPr>
            </w:pPr>
            <w:r w:rsidRPr="00477649">
              <w:rPr>
                <w:noProof/>
              </w:rPr>
              <w:lastRenderedPageBreak/>
              <w:t>608</w:t>
            </w:r>
          </w:p>
        </w:tc>
        <w:tc>
          <w:tcPr>
            <w:tcW w:w="1480" w:type="dxa"/>
            <w:shd w:val="clear" w:color="auto" w:fill="auto"/>
          </w:tcPr>
          <w:p w:rsidR="002638EA" w:rsidRPr="00477649" w:rsidRDefault="005320CD" w:rsidP="00477649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 xml:space="preserve">$a </w:t>
            </w:r>
            <w:r w:rsidRPr="00477649">
              <w:rPr>
                <w:color w:val="000000"/>
                <w:shd w:val="clear" w:color="auto" w:fill="FFFFFF"/>
              </w:rPr>
              <w:t>$y</w:t>
            </w:r>
          </w:p>
        </w:tc>
        <w:tc>
          <w:tcPr>
            <w:tcW w:w="6972" w:type="dxa"/>
            <w:shd w:val="clear" w:color="auto" w:fill="auto"/>
          </w:tcPr>
          <w:p w:rsidR="002638EA" w:rsidRPr="00477649" w:rsidRDefault="005320CD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Заполнить поле, предпочтительно с помощью авторитетного файла.</w:t>
            </w:r>
          </w:p>
          <w:p w:rsidR="005320CD" w:rsidRPr="00477649" w:rsidRDefault="005320CD" w:rsidP="00477649">
            <w:pPr>
              <w:ind w:left="51"/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 1:</w:t>
            </w:r>
          </w:p>
          <w:p w:rsidR="005320CD" w:rsidRPr="00477649" w:rsidRDefault="005320CD" w:rsidP="00477649">
            <w:pPr>
              <w:ind w:left="51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608 ##$2uaf$3AF\0000219866$</w:t>
            </w:r>
            <w:proofErr w:type="gramStart"/>
            <w:r w:rsidRPr="00477649">
              <w:rPr>
                <w:color w:val="000000"/>
                <w:shd w:val="clear" w:color="auto" w:fill="FFFFFF"/>
              </w:rPr>
              <w:t>a</w:t>
            </w:r>
            <w:proofErr w:type="gramEnd"/>
            <w:r w:rsidRPr="00477649">
              <w:rPr>
                <w:color w:val="000000"/>
                <w:shd w:val="clear" w:color="auto" w:fill="FFFFFF"/>
              </w:rPr>
              <w:t xml:space="preserve">Газеты 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общественно-политические$yНовосибирская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область</w:t>
            </w:r>
          </w:p>
          <w:p w:rsidR="005320CD" w:rsidRPr="00477649" w:rsidRDefault="005320CD" w:rsidP="00477649">
            <w:pPr>
              <w:ind w:left="51"/>
              <w:rPr>
                <w:i/>
                <w:color w:val="000000"/>
                <w:shd w:val="clear" w:color="auto" w:fill="FFFFFF"/>
              </w:rPr>
            </w:pPr>
            <w:r w:rsidRPr="00477649">
              <w:rPr>
                <w:i/>
                <w:color w:val="000000"/>
                <w:shd w:val="clear" w:color="auto" w:fill="FFFFFF"/>
              </w:rPr>
              <w:t>Пример 2:</w:t>
            </w:r>
          </w:p>
          <w:p w:rsidR="005320CD" w:rsidRPr="00477649" w:rsidRDefault="005320CD" w:rsidP="00477649">
            <w:pPr>
              <w:ind w:left="51"/>
              <w:rPr>
                <w:b/>
                <w:noProof/>
              </w:rPr>
            </w:pPr>
            <w:r w:rsidRPr="00477649">
              <w:rPr>
                <w:color w:val="000000"/>
                <w:shd w:val="clear" w:color="auto" w:fill="FFFFFF"/>
              </w:rPr>
              <w:t>608 ##</w:t>
            </w:r>
            <w:r w:rsidR="0019672C" w:rsidRPr="00477649">
              <w:t xml:space="preserve"> </w:t>
            </w:r>
            <w:r w:rsidR="0019672C" w:rsidRPr="00477649">
              <w:rPr>
                <w:color w:val="000000"/>
                <w:shd w:val="clear" w:color="auto" w:fill="FFFFFF"/>
              </w:rPr>
              <w:t>$2uaf$3AF\0000214243$a"Сибирская периодика", коллекция</w:t>
            </w:r>
          </w:p>
          <w:p w:rsidR="005320CD" w:rsidRPr="00477649" w:rsidRDefault="005320CD" w:rsidP="00477649">
            <w:pPr>
              <w:ind w:left="51"/>
              <w:rPr>
                <w:b/>
                <w:noProof/>
              </w:rPr>
            </w:pP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686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>$a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  <w:lang w:val="en-US"/>
              </w:rPr>
              <w:t>Sv</w:t>
            </w:r>
          </w:p>
        </w:tc>
        <w:tc>
          <w:tcPr>
            <w:tcW w:w="6972" w:type="dxa"/>
            <w:shd w:val="clear" w:color="auto" w:fill="auto"/>
          </w:tcPr>
          <w:p w:rsidR="005208AD" w:rsidRPr="00477649" w:rsidRDefault="005208AD" w:rsidP="00477649">
            <w:pPr>
              <w:ind w:left="51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частичн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аполнен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5208AD" w:rsidRPr="00477649" w:rsidRDefault="00665AE8" w:rsidP="00477649">
            <w:pPr>
              <w:ind w:left="51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ВНИМАНИЕ!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noProof/>
              </w:rPr>
              <w:t>Заполнить</w:t>
            </w:r>
            <w:r w:rsidR="005208AD" w:rsidRPr="00477649">
              <w:rPr>
                <w:noProof/>
              </w:rPr>
              <w:t>: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$a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–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индекс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ББК,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br/>
              <w:t>$</w:t>
            </w:r>
            <w:r w:rsidR="005208AD" w:rsidRPr="00477649">
              <w:rPr>
                <w:noProof/>
                <w:lang w:val="en-US"/>
              </w:rPr>
              <w:t>v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–</w:t>
            </w:r>
            <w:r w:rsidR="00E90AEA" w:rsidRPr="00477649">
              <w:rPr>
                <w:noProof/>
              </w:rPr>
              <w:t xml:space="preserve"> выб</w:t>
            </w:r>
            <w:r w:rsidR="005208AD" w:rsidRPr="00477649">
              <w:rPr>
                <w:noProof/>
              </w:rPr>
              <w:t>р</w:t>
            </w:r>
            <w:r w:rsidRPr="00477649">
              <w:rPr>
                <w:noProof/>
              </w:rPr>
              <w:t>ать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нужное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значение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в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«Справочном</w:t>
            </w:r>
            <w:r w:rsidR="00E90AEA" w:rsidRPr="00477649">
              <w:rPr>
                <w:noProof/>
              </w:rPr>
              <w:t xml:space="preserve"> </w:t>
            </w:r>
            <w:r w:rsidR="005208AD" w:rsidRPr="00477649">
              <w:rPr>
                <w:noProof/>
              </w:rPr>
              <w:t>файле»!</w:t>
            </w:r>
            <w:r w:rsidR="00E90AEA" w:rsidRPr="00477649">
              <w:rPr>
                <w:noProof/>
              </w:rPr>
              <w:t xml:space="preserve"> </w:t>
            </w:r>
          </w:p>
          <w:p w:rsidR="005208AD" w:rsidRPr="00477649" w:rsidRDefault="005208AD" w:rsidP="00477649">
            <w:pPr>
              <w:ind w:left="51"/>
              <w:jc w:val="both"/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:</w:t>
            </w:r>
          </w:p>
          <w:p w:rsidR="005208AD" w:rsidRPr="00477649" w:rsidRDefault="005208AD" w:rsidP="00477649">
            <w:pPr>
              <w:ind w:left="51"/>
              <w:jc w:val="both"/>
              <w:rPr>
                <w:noProof/>
              </w:rPr>
            </w:pPr>
            <w:r w:rsidRPr="00477649">
              <w:rPr>
                <w:noProof/>
              </w:rPr>
              <w:t>$a66$vLBC/PL$2rubbk</w:t>
            </w:r>
          </w:p>
          <w:p w:rsidR="005208AD" w:rsidRPr="00477649" w:rsidRDefault="005208AD" w:rsidP="00477649">
            <w:pPr>
              <w:ind w:left="51"/>
              <w:jc w:val="both"/>
              <w:rPr>
                <w:noProof/>
              </w:rPr>
            </w:pPr>
          </w:p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856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</w:rPr>
            </w:pPr>
          </w:p>
        </w:tc>
        <w:tc>
          <w:tcPr>
            <w:tcW w:w="6972" w:type="dxa"/>
            <w:shd w:val="clear" w:color="auto" w:fill="auto"/>
            <w:vAlign w:val="center"/>
          </w:tcPr>
          <w:p w:rsidR="005208AD" w:rsidRPr="00477649" w:rsidRDefault="005208AD" w:rsidP="00477649">
            <w:pPr>
              <w:rPr>
                <w:b/>
                <w:i/>
              </w:rPr>
            </w:pPr>
            <w:r w:rsidRPr="00477649">
              <w:rPr>
                <w:b/>
              </w:rPr>
              <w:t>Поле</w:t>
            </w:r>
            <w:r w:rsidR="00E90AEA" w:rsidRPr="00477649">
              <w:rPr>
                <w:b/>
              </w:rPr>
              <w:t xml:space="preserve"> </w:t>
            </w:r>
            <w:r w:rsidRPr="00477649">
              <w:rPr>
                <w:b/>
              </w:rPr>
              <w:t>не</w:t>
            </w:r>
            <w:r w:rsidR="00E90AEA" w:rsidRPr="00477649">
              <w:rPr>
                <w:b/>
              </w:rPr>
              <w:t xml:space="preserve"> </w:t>
            </w:r>
            <w:r w:rsidRPr="00477649">
              <w:rPr>
                <w:b/>
              </w:rPr>
              <w:t>заполняется</w:t>
            </w:r>
          </w:p>
          <w:p w:rsidR="005208AD" w:rsidRPr="00477649" w:rsidRDefault="005208AD" w:rsidP="00477649"/>
        </w:tc>
      </w:tr>
      <w:tr w:rsidR="005208AD" w:rsidRPr="00477649" w:rsidTr="0025674D">
        <w:trPr>
          <w:jc w:val="center"/>
        </w:trPr>
        <w:tc>
          <w:tcPr>
            <w:tcW w:w="955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930</w:t>
            </w:r>
          </w:p>
        </w:tc>
        <w:tc>
          <w:tcPr>
            <w:tcW w:w="1480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a</w:t>
            </w:r>
          </w:p>
        </w:tc>
        <w:tc>
          <w:tcPr>
            <w:tcW w:w="6972" w:type="dxa"/>
            <w:shd w:val="clear" w:color="auto" w:fill="auto"/>
          </w:tcPr>
          <w:p w:rsidR="005208AD" w:rsidRPr="00477649" w:rsidRDefault="005208AD" w:rsidP="00477649">
            <w:pPr>
              <w:ind w:left="51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За</w:t>
            </w:r>
            <w:r w:rsidR="00896F5F" w:rsidRPr="00477649">
              <w:rPr>
                <w:b/>
                <w:noProof/>
              </w:rPr>
              <w:t>полни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ФИ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аталогизатора,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выбрав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начени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из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«Справочног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файла»</w:t>
            </w:r>
          </w:p>
          <w:p w:rsidR="000F58B7" w:rsidRPr="00477649" w:rsidRDefault="005208AD" w:rsidP="00477649">
            <w:pPr>
              <w:ind w:left="51"/>
              <w:rPr>
                <w:noProof/>
              </w:rPr>
            </w:pPr>
            <w:r w:rsidRPr="00477649">
              <w:rPr>
                <w:i/>
                <w:noProof/>
              </w:rPr>
              <w:t>Пример:</w:t>
            </w:r>
            <w:r w:rsidR="00E90AEA" w:rsidRPr="00477649">
              <w:rPr>
                <w:noProof/>
              </w:rPr>
              <w:t xml:space="preserve"> 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  <w:r w:rsidRPr="00477649">
              <w:rPr>
                <w:noProof/>
              </w:rPr>
              <w:t>$aИванова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И.И.</w:t>
            </w:r>
          </w:p>
          <w:p w:rsidR="005208AD" w:rsidRPr="00477649" w:rsidRDefault="005208AD" w:rsidP="00477649">
            <w:pPr>
              <w:ind w:left="51"/>
              <w:jc w:val="center"/>
              <w:rPr>
                <w:noProof/>
              </w:rPr>
            </w:pPr>
          </w:p>
        </w:tc>
      </w:tr>
    </w:tbl>
    <w:p w:rsidR="0057045A" w:rsidRPr="00477649" w:rsidRDefault="0057045A" w:rsidP="00477649">
      <w:pPr>
        <w:ind w:firstLine="708"/>
        <w:jc w:val="both"/>
        <w:rPr>
          <w:b/>
        </w:rPr>
      </w:pPr>
    </w:p>
    <w:p w:rsidR="001B5E77" w:rsidRPr="00477649" w:rsidRDefault="00DA19D3" w:rsidP="00477649">
      <w:pPr>
        <w:ind w:firstLine="426"/>
        <w:jc w:val="both"/>
        <w:rPr>
          <w:noProof/>
        </w:rPr>
      </w:pPr>
      <w:r w:rsidRPr="00477649">
        <w:rPr>
          <w:color w:val="000000" w:themeColor="text1"/>
        </w:rPr>
        <w:t>П</w:t>
      </w:r>
      <w:r w:rsidR="0019672C" w:rsidRPr="00477649">
        <w:rPr>
          <w:color w:val="000000" w:themeColor="text1"/>
        </w:rPr>
        <w:t xml:space="preserve">осле заполнения полей, </w:t>
      </w:r>
      <w:r w:rsidR="001B5E77" w:rsidRPr="00477649">
        <w:rPr>
          <w:noProof/>
        </w:rPr>
        <w:t>нажать кнопку «Записать», если нужно оставить уровень готовности БЗ «Незаконченный», то пропустить нажатие</w:t>
      </w:r>
      <w:r w:rsidR="001B5E77" w:rsidRPr="00477649">
        <w:t xml:space="preserve"> «Запись готова», а выбрать</w:t>
      </w:r>
      <w:r w:rsidR="001B5E77" w:rsidRPr="00477649">
        <w:rPr>
          <w:noProof/>
        </w:rPr>
        <w:t xml:space="preserve"> «Закрыть». Если нужен «Полный» уровнь готовности БЗ, то нажать подряд: «Записать», «Запись готова», «Закрыть».</w:t>
      </w:r>
    </w:p>
    <w:p w:rsidR="00B0542D" w:rsidRPr="00477649" w:rsidRDefault="0057045A" w:rsidP="00477649">
      <w:pPr>
        <w:ind w:firstLine="708"/>
        <w:jc w:val="both"/>
      </w:pPr>
      <w:r w:rsidRPr="00477649">
        <w:t>Для</w:t>
      </w:r>
      <w:r w:rsidR="00E90AEA" w:rsidRPr="00477649">
        <w:t xml:space="preserve"> </w:t>
      </w:r>
      <w:r w:rsidRPr="00477649">
        <w:t>создания</w:t>
      </w:r>
      <w:r w:rsidR="00E90AEA" w:rsidRPr="00477649">
        <w:t xml:space="preserve"> </w:t>
      </w:r>
      <w:r w:rsidR="001B5E77" w:rsidRPr="00477649">
        <w:t>БЗ на</w:t>
      </w:r>
      <w:r w:rsidR="00E90AEA" w:rsidRPr="00477649">
        <w:t xml:space="preserve"> </w:t>
      </w:r>
      <w:r w:rsidR="00F1248A" w:rsidRPr="00477649">
        <w:t>остальны</w:t>
      </w:r>
      <w:r w:rsidR="001B5E77" w:rsidRPr="00477649">
        <w:t>е</w:t>
      </w:r>
      <w:r w:rsidR="00E90AEA" w:rsidRPr="00477649">
        <w:t xml:space="preserve"> </w:t>
      </w:r>
      <w:r w:rsidRPr="00477649">
        <w:t>«Общи</w:t>
      </w:r>
      <w:r w:rsidR="001B5E77" w:rsidRPr="00477649">
        <w:t>е</w:t>
      </w:r>
      <w:r w:rsidR="00E90AEA" w:rsidRPr="00477649">
        <w:t xml:space="preserve"> </w:t>
      </w:r>
      <w:r w:rsidRPr="00477649">
        <w:t>заглави</w:t>
      </w:r>
      <w:r w:rsidR="001B5E77" w:rsidRPr="00477649">
        <w:t>я</w:t>
      </w:r>
      <w:r w:rsidRPr="00477649">
        <w:t>»</w:t>
      </w:r>
      <w:r w:rsidR="00E90AEA" w:rsidRPr="00477649">
        <w:t xml:space="preserve"> </w:t>
      </w:r>
      <w:r w:rsidR="001B5E77" w:rsidRPr="00477649">
        <w:t>других</w:t>
      </w:r>
      <w:r w:rsidR="00E90AEA" w:rsidRPr="00477649">
        <w:t xml:space="preserve"> </w:t>
      </w:r>
      <w:r w:rsidR="009C54DF" w:rsidRPr="00477649">
        <w:t>год</w:t>
      </w:r>
      <w:r w:rsidR="001B5E77" w:rsidRPr="00477649">
        <w:t xml:space="preserve">ов этого </w:t>
      </w:r>
      <w:r w:rsidRPr="00477649">
        <w:t>издания</w:t>
      </w:r>
      <w:r w:rsidR="00871E8A" w:rsidRPr="00477649">
        <w:t>, нужно</w:t>
      </w:r>
      <w:r w:rsidR="00E90AEA" w:rsidRPr="00477649">
        <w:t xml:space="preserve"> </w:t>
      </w:r>
      <w:r w:rsidRPr="00477649">
        <w:t>аналогично</w:t>
      </w:r>
      <w:r w:rsidR="00E90AEA" w:rsidRPr="00477649">
        <w:t xml:space="preserve"> </w:t>
      </w:r>
      <w:r w:rsidRPr="00477649">
        <w:t>создава</w:t>
      </w:r>
      <w:r w:rsidR="00B728E0" w:rsidRPr="00477649">
        <w:t>ть</w:t>
      </w:r>
      <w:r w:rsidR="00E90AEA" w:rsidRPr="00477649">
        <w:t xml:space="preserve"> </w:t>
      </w:r>
      <w:r w:rsidRPr="00477649">
        <w:t>новые</w:t>
      </w:r>
      <w:r w:rsidR="00E90AEA" w:rsidRPr="00477649">
        <w:t xml:space="preserve"> </w:t>
      </w:r>
      <w:r w:rsidRPr="00477649">
        <w:t>записи</w:t>
      </w:r>
      <w:r w:rsidR="00E90AEA" w:rsidRPr="00477649">
        <w:t xml:space="preserve"> </w:t>
      </w:r>
      <w:r w:rsidRPr="00477649">
        <w:t>или</w:t>
      </w:r>
      <w:r w:rsidR="00E90AEA" w:rsidRPr="00477649">
        <w:t xml:space="preserve"> </w:t>
      </w:r>
      <w:r w:rsidRPr="00477649">
        <w:t>использ</w:t>
      </w:r>
      <w:r w:rsidR="00B728E0" w:rsidRPr="00477649">
        <w:t>овать</w:t>
      </w:r>
      <w:r w:rsidR="00E90AEA" w:rsidRPr="00477649">
        <w:t xml:space="preserve"> </w:t>
      </w:r>
      <w:r w:rsidRPr="00477649">
        <w:t>операцию</w:t>
      </w:r>
      <w:r w:rsidR="00E90AEA" w:rsidRPr="00477649">
        <w:t xml:space="preserve"> </w:t>
      </w:r>
      <w:r w:rsidRPr="00477649">
        <w:t>«Копировать»,</w:t>
      </w:r>
      <w:r w:rsidR="00E90AEA" w:rsidRPr="00477649">
        <w:t xml:space="preserve"> </w:t>
      </w:r>
      <w:r w:rsidRPr="00477649">
        <w:t>при</w:t>
      </w:r>
      <w:r w:rsidR="00E90AEA" w:rsidRPr="00477649">
        <w:t xml:space="preserve"> </w:t>
      </w:r>
      <w:r w:rsidRPr="00477649">
        <w:t>этом</w:t>
      </w:r>
      <w:r w:rsidR="00E90AEA" w:rsidRPr="00477649">
        <w:t xml:space="preserve"> </w:t>
      </w:r>
      <w:r w:rsidRPr="00477649">
        <w:t>внос</w:t>
      </w:r>
      <w:r w:rsidR="00B728E0" w:rsidRPr="00477649">
        <w:t>ить</w:t>
      </w:r>
      <w:r w:rsidR="00E90AEA" w:rsidRPr="00477649">
        <w:t xml:space="preserve"> </w:t>
      </w:r>
      <w:r w:rsidRPr="00477649">
        <w:t>изменения</w:t>
      </w:r>
      <w:r w:rsidR="00E90AEA" w:rsidRPr="00477649">
        <w:t xml:space="preserve"> </w:t>
      </w:r>
      <w:r w:rsidRPr="00477649">
        <w:t>в</w:t>
      </w:r>
      <w:r w:rsidR="00E90AEA" w:rsidRPr="00477649">
        <w:t xml:space="preserve"> </w:t>
      </w:r>
      <w:r w:rsidRPr="00477649">
        <w:t>поля:</w:t>
      </w:r>
      <w:r w:rsidR="00E90AEA" w:rsidRPr="00477649">
        <w:t xml:space="preserve"> </w:t>
      </w:r>
      <w:r w:rsidRPr="00477649">
        <w:t>100,</w:t>
      </w:r>
      <w:r w:rsidR="00E90AEA" w:rsidRPr="00477649">
        <w:t xml:space="preserve"> </w:t>
      </w:r>
      <w:r w:rsidRPr="00477649">
        <w:t>200,</w:t>
      </w:r>
      <w:r w:rsidR="00E90AEA" w:rsidRPr="00477649">
        <w:t xml:space="preserve"> </w:t>
      </w:r>
      <w:r w:rsidRPr="00477649">
        <w:t>210,</w:t>
      </w:r>
      <w:r w:rsidR="00E90AEA" w:rsidRPr="00477649">
        <w:t xml:space="preserve"> </w:t>
      </w:r>
      <w:r w:rsidR="0011109A" w:rsidRPr="00477649">
        <w:t xml:space="preserve">324, </w:t>
      </w:r>
      <w:r w:rsidRPr="00477649">
        <w:t>930.</w:t>
      </w:r>
    </w:p>
    <w:p w:rsidR="00392CC7" w:rsidRDefault="00392CC7" w:rsidP="00477649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</w:p>
    <w:p w:rsidR="009C54DF" w:rsidRPr="00477649" w:rsidRDefault="005B6F27" w:rsidP="00477649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  <w:bookmarkStart w:id="4" w:name="_Toc224035071"/>
      <w:r w:rsidRPr="00477649">
        <w:rPr>
          <w:rFonts w:ascii="Times New Roman" w:hAnsi="Times New Roman" w:cs="Times New Roman"/>
          <w:color w:val="000000" w:themeColor="text1"/>
        </w:rPr>
        <w:t>Л</w:t>
      </w:r>
      <w:r w:rsidR="00851A41" w:rsidRPr="00477649">
        <w:rPr>
          <w:rFonts w:ascii="Times New Roman" w:hAnsi="Times New Roman" w:cs="Times New Roman"/>
          <w:color w:val="000000" w:themeColor="text1"/>
        </w:rPr>
        <w:t>ист ввода</w:t>
      </w:r>
      <w:r w:rsidR="00E90AEA" w:rsidRPr="00477649">
        <w:rPr>
          <w:rFonts w:ascii="Times New Roman" w:hAnsi="Times New Roman" w:cs="Times New Roman"/>
          <w:color w:val="000000" w:themeColor="text1"/>
        </w:rPr>
        <w:t xml:space="preserve"> </w:t>
      </w:r>
      <w:r w:rsidR="005A7CB9" w:rsidRPr="00477649">
        <w:rPr>
          <w:rFonts w:ascii="Times New Roman" w:hAnsi="Times New Roman" w:cs="Times New Roman"/>
          <w:color w:val="000000" w:themeColor="text1"/>
        </w:rPr>
        <w:t>«</w:t>
      </w:r>
      <w:r w:rsidR="00851A41" w:rsidRPr="00477649">
        <w:rPr>
          <w:rFonts w:ascii="Times New Roman" w:hAnsi="Times New Roman" w:cs="Times New Roman"/>
          <w:color w:val="000000" w:themeColor="text1"/>
        </w:rPr>
        <w:t>Газета. Номер. Цифровая копия</w:t>
      </w:r>
      <w:r w:rsidR="005A7CB9" w:rsidRPr="00477649">
        <w:rPr>
          <w:rFonts w:ascii="Times New Roman" w:hAnsi="Times New Roman" w:cs="Times New Roman"/>
          <w:color w:val="000000" w:themeColor="text1"/>
        </w:rPr>
        <w:t>»</w:t>
      </w:r>
      <w:bookmarkEnd w:id="4"/>
    </w:p>
    <w:p w:rsidR="00871E8A" w:rsidRPr="00477649" w:rsidRDefault="00871E8A" w:rsidP="00477649">
      <w:pPr>
        <w:jc w:val="both"/>
      </w:pPr>
      <w:r w:rsidRPr="00477649">
        <w:t xml:space="preserve">Провести поиск БЗ по заглавию издания и номеру газеты в базе «Цифровые ресурсы </w:t>
      </w:r>
      <w:r w:rsidRPr="00477649">
        <w:rPr>
          <w:i/>
        </w:rPr>
        <w:t>библиотеки</w:t>
      </w:r>
      <w:r w:rsidRPr="00477649">
        <w:t xml:space="preserve">». </w:t>
      </w:r>
    </w:p>
    <w:p w:rsidR="00091E22" w:rsidRPr="00477649" w:rsidRDefault="00871E8A" w:rsidP="00477649">
      <w:pPr>
        <w:jc w:val="both"/>
      </w:pPr>
      <w:r w:rsidRPr="00477649">
        <w:rPr>
          <w:color w:val="000000"/>
          <w:shd w:val="clear" w:color="auto" w:fill="FFFFFF"/>
        </w:rPr>
        <w:t>Если запись не нашлась, то н</w:t>
      </w:r>
      <w:r w:rsidR="00896F5F" w:rsidRPr="00477649">
        <w:t>айти</w:t>
      </w:r>
      <w:r w:rsidR="00E90AEA" w:rsidRPr="00477649">
        <w:t xml:space="preserve"> </w:t>
      </w:r>
      <w:r w:rsidR="009C54DF" w:rsidRPr="00477649">
        <w:t>в</w:t>
      </w:r>
      <w:r w:rsidR="00E90AEA" w:rsidRPr="00477649">
        <w:t xml:space="preserve"> </w:t>
      </w:r>
      <w:r w:rsidR="009C54DF" w:rsidRPr="00477649">
        <w:t>базе</w:t>
      </w:r>
      <w:r w:rsidR="00E90AEA" w:rsidRPr="00477649">
        <w:t xml:space="preserve"> </w:t>
      </w:r>
      <w:r w:rsidR="009C54DF" w:rsidRPr="00477649">
        <w:t>«Периоди</w:t>
      </w:r>
      <w:r w:rsidR="00D32C04" w:rsidRPr="00477649">
        <w:t>ческие издания</w:t>
      </w:r>
      <w:r w:rsidRPr="00477649">
        <w:t xml:space="preserve"> </w:t>
      </w:r>
      <w:r w:rsidRPr="00477649">
        <w:rPr>
          <w:i/>
        </w:rPr>
        <w:t>библиотеки</w:t>
      </w:r>
      <w:r w:rsidR="009C54DF" w:rsidRPr="00477649">
        <w:t>»</w:t>
      </w:r>
      <w:r w:rsidR="00E90AEA" w:rsidRPr="00477649">
        <w:t xml:space="preserve"> </w:t>
      </w:r>
      <w:r w:rsidR="0050230B" w:rsidRPr="00477649">
        <w:t>запись</w:t>
      </w:r>
      <w:r w:rsidR="00E90AEA" w:rsidRPr="00477649">
        <w:t xml:space="preserve"> </w:t>
      </w:r>
      <w:r w:rsidR="0050230B" w:rsidRPr="00477649">
        <w:t>на</w:t>
      </w:r>
      <w:r w:rsidR="00E90AEA" w:rsidRPr="00477649">
        <w:t xml:space="preserve"> </w:t>
      </w:r>
      <w:r w:rsidR="009C54DF" w:rsidRPr="00477649">
        <w:t>номер.</w:t>
      </w:r>
      <w:r w:rsidR="00E90AEA" w:rsidRPr="00477649">
        <w:t xml:space="preserve"> </w:t>
      </w:r>
      <w:r w:rsidR="00631AE7" w:rsidRPr="00477649">
        <w:t>Провер</w:t>
      </w:r>
      <w:r w:rsidR="008112DB" w:rsidRPr="00477649">
        <w:t>ить</w:t>
      </w:r>
      <w:r w:rsidR="00E90AEA" w:rsidRPr="00477649">
        <w:t xml:space="preserve"> </w:t>
      </w:r>
      <w:r w:rsidR="00631AE7" w:rsidRPr="00477649">
        <w:t>правильность</w:t>
      </w:r>
      <w:r w:rsidR="00E90AEA" w:rsidRPr="00477649">
        <w:t xml:space="preserve"> </w:t>
      </w:r>
      <w:r w:rsidR="00631AE7" w:rsidRPr="00477649">
        <w:t>заполнения</w:t>
      </w:r>
      <w:r w:rsidR="00E90AEA" w:rsidRPr="00477649">
        <w:t xml:space="preserve"> </w:t>
      </w:r>
      <w:r w:rsidR="00631AE7" w:rsidRPr="00477649">
        <w:t>всех</w:t>
      </w:r>
      <w:r w:rsidR="00E90AEA" w:rsidRPr="00477649">
        <w:t xml:space="preserve"> </w:t>
      </w:r>
      <w:r w:rsidR="00631AE7" w:rsidRPr="00477649">
        <w:t>полей,</w:t>
      </w:r>
      <w:r w:rsidR="00E90AEA" w:rsidRPr="00477649">
        <w:t xml:space="preserve"> </w:t>
      </w:r>
      <w:r w:rsidR="00631AE7" w:rsidRPr="00477649">
        <w:t>при</w:t>
      </w:r>
      <w:r w:rsidR="00E90AEA" w:rsidRPr="00477649">
        <w:t xml:space="preserve"> </w:t>
      </w:r>
      <w:r w:rsidR="00631AE7" w:rsidRPr="00477649">
        <w:t>необходимости</w:t>
      </w:r>
      <w:r w:rsidR="00E90AEA" w:rsidRPr="00477649">
        <w:t xml:space="preserve"> </w:t>
      </w:r>
      <w:r w:rsidR="00631AE7" w:rsidRPr="00477649">
        <w:t>отредактир</w:t>
      </w:r>
      <w:r w:rsidR="008112DB" w:rsidRPr="00477649">
        <w:t>овать</w:t>
      </w:r>
      <w:r w:rsidR="00631AE7" w:rsidRPr="00477649">
        <w:t>.</w:t>
      </w:r>
    </w:p>
    <w:p w:rsidR="009C54DF" w:rsidRPr="00477649" w:rsidRDefault="00896F5F" w:rsidP="00477649">
      <w:r w:rsidRPr="00477649">
        <w:t>Нажать</w:t>
      </w:r>
      <w:r w:rsidR="00E90AEA" w:rsidRPr="00477649">
        <w:t xml:space="preserve"> </w:t>
      </w:r>
      <w:r w:rsidR="009C54DF" w:rsidRPr="00477649">
        <w:t>кнопку</w:t>
      </w:r>
      <w:r w:rsidR="00E90AEA" w:rsidRPr="00477649">
        <w:t xml:space="preserve"> </w:t>
      </w:r>
      <w:r w:rsidR="009C54DF" w:rsidRPr="00477649">
        <w:t>«Конвертер</w:t>
      </w:r>
      <w:r w:rsidR="00E90AEA" w:rsidRPr="00477649">
        <w:t xml:space="preserve"> </w:t>
      </w:r>
      <w:r w:rsidR="009C54DF" w:rsidRPr="00477649">
        <w:t>в</w:t>
      </w:r>
      <w:r w:rsidR="00E90AEA" w:rsidRPr="00477649">
        <w:t xml:space="preserve"> </w:t>
      </w:r>
      <w:proofErr w:type="gramStart"/>
      <w:r w:rsidR="009C54DF" w:rsidRPr="00477649">
        <w:t>ЭК</w:t>
      </w:r>
      <w:proofErr w:type="gramEnd"/>
      <w:r w:rsidR="009C54DF" w:rsidRPr="00477649">
        <w:t>».</w:t>
      </w:r>
    </w:p>
    <w:p w:rsidR="00091E22" w:rsidRPr="00477649" w:rsidRDefault="009C54DF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В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диалоговом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кне</w:t>
      </w:r>
      <w:r w:rsidR="00E90AEA" w:rsidRPr="00477649">
        <w:rPr>
          <w:color w:val="000000"/>
          <w:shd w:val="clear" w:color="auto" w:fill="FFFFFF"/>
        </w:rPr>
        <w:t xml:space="preserve"> выб</w:t>
      </w:r>
      <w:r w:rsidRPr="00477649">
        <w:rPr>
          <w:color w:val="000000"/>
          <w:shd w:val="clear" w:color="auto" w:fill="FFFFFF"/>
        </w:rPr>
        <w:t>р</w:t>
      </w:r>
      <w:r w:rsidR="00896F5F" w:rsidRPr="00477649">
        <w:rPr>
          <w:color w:val="000000"/>
          <w:shd w:val="clear" w:color="auto" w:fill="FFFFFF"/>
        </w:rPr>
        <w:t>ат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базу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</w:t>
      </w:r>
      <w:r w:rsidR="0049099E" w:rsidRPr="00477649">
        <w:rPr>
          <w:color w:val="000000"/>
          <w:shd w:val="clear" w:color="auto" w:fill="FFFFFF"/>
        </w:rPr>
        <w:t>Ц</w:t>
      </w:r>
      <w:r w:rsidRPr="00477649">
        <w:rPr>
          <w:color w:val="000000"/>
          <w:shd w:val="clear" w:color="auto" w:fill="FFFFFF"/>
        </w:rPr>
        <w:t>ифровы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ресурсы</w:t>
      </w:r>
      <w:r w:rsidR="00871E8A" w:rsidRPr="00477649">
        <w:rPr>
          <w:color w:val="000000"/>
          <w:shd w:val="clear" w:color="auto" w:fill="FFFFFF"/>
        </w:rPr>
        <w:t xml:space="preserve"> </w:t>
      </w:r>
      <w:r w:rsidR="00871E8A" w:rsidRPr="00477649">
        <w:rPr>
          <w:i/>
          <w:color w:val="000000"/>
          <w:shd w:val="clear" w:color="auto" w:fill="FFFFFF"/>
        </w:rPr>
        <w:t>библиотеки</w:t>
      </w:r>
      <w:r w:rsidRPr="00477649">
        <w:rPr>
          <w:color w:val="000000"/>
          <w:shd w:val="clear" w:color="auto" w:fill="FFFFFF"/>
        </w:rPr>
        <w:t>».</w:t>
      </w:r>
      <w:r w:rsidR="00E90AEA" w:rsidRPr="00477649">
        <w:rPr>
          <w:color w:val="000000"/>
          <w:shd w:val="clear" w:color="auto" w:fill="FFFFFF"/>
        </w:rPr>
        <w:t xml:space="preserve"> </w:t>
      </w:r>
    </w:p>
    <w:p w:rsidR="00631AE7" w:rsidRPr="00477649" w:rsidRDefault="009C54DF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Откроетс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кн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Редактировани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и».</w:t>
      </w:r>
      <w:r w:rsidR="00E90AEA" w:rsidRPr="00477649">
        <w:rPr>
          <w:color w:val="000000"/>
          <w:shd w:val="clear" w:color="auto" w:fill="FFFFFF"/>
        </w:rPr>
        <w:t xml:space="preserve"> </w:t>
      </w:r>
    </w:p>
    <w:p w:rsidR="009C54DF" w:rsidRPr="00477649" w:rsidRDefault="009C54DF" w:rsidP="00477649">
      <w:pPr>
        <w:rPr>
          <w:b/>
        </w:rPr>
      </w:pPr>
      <w:r w:rsidRPr="00477649">
        <w:rPr>
          <w:color w:val="000000"/>
          <w:shd w:val="clear" w:color="auto" w:fill="FFFFFF"/>
        </w:rPr>
        <w:t>Локализ</w:t>
      </w:r>
      <w:r w:rsidR="008112DB" w:rsidRPr="00477649">
        <w:rPr>
          <w:color w:val="000000"/>
          <w:shd w:val="clear" w:color="auto" w:fill="FFFFFF"/>
        </w:rPr>
        <w:t>оват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ь,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ыбрав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лист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вода</w:t>
      </w:r>
      <w:r w:rsidR="00E90AEA" w:rsidRPr="00477649">
        <w:t xml:space="preserve"> </w:t>
      </w:r>
      <w:r w:rsidRPr="00477649">
        <w:t>«Газета.</w:t>
      </w:r>
      <w:r w:rsidR="00E90AEA" w:rsidRPr="00477649">
        <w:t xml:space="preserve"> </w:t>
      </w:r>
      <w:r w:rsidRPr="00477649">
        <w:t>Номер.</w:t>
      </w:r>
      <w:r w:rsidR="00E90AEA" w:rsidRPr="00477649">
        <w:t xml:space="preserve"> </w:t>
      </w:r>
      <w:r w:rsidRPr="00477649">
        <w:t>Цифровая</w:t>
      </w:r>
      <w:r w:rsidR="00E90AEA" w:rsidRPr="00477649">
        <w:t xml:space="preserve"> </w:t>
      </w:r>
      <w:r w:rsidRPr="00477649">
        <w:t>копия»</w:t>
      </w:r>
      <w:r w:rsidR="00091E22" w:rsidRPr="00477649">
        <w:t>.</w:t>
      </w:r>
    </w:p>
    <w:p w:rsidR="009D287F" w:rsidRPr="00477649" w:rsidRDefault="009D287F" w:rsidP="00477649">
      <w:pPr>
        <w:ind w:left="284" w:firstLine="360"/>
        <w:jc w:val="center"/>
      </w:pPr>
    </w:p>
    <w:p w:rsidR="009C54DF" w:rsidRPr="00477649" w:rsidRDefault="009C54DF" w:rsidP="00477649">
      <w:pPr>
        <w:ind w:left="284" w:firstLine="360"/>
      </w:pPr>
      <w:r w:rsidRPr="00477649">
        <w:t>За</w:t>
      </w:r>
      <w:r w:rsidR="00896F5F" w:rsidRPr="00477649">
        <w:t>полнить</w:t>
      </w:r>
      <w:r w:rsidR="00E90AEA" w:rsidRPr="00477649">
        <w:t xml:space="preserve"> </w:t>
      </w:r>
      <w:r w:rsidRPr="00477649">
        <w:t>следующие</w:t>
      </w:r>
      <w:r w:rsidR="00E90AEA" w:rsidRPr="00477649">
        <w:t xml:space="preserve"> </w:t>
      </w:r>
      <w:r w:rsidRPr="00477649">
        <w:t>поля:</w:t>
      </w: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1144"/>
        <w:gridCol w:w="7339"/>
      </w:tblGrid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E90AEA" w:rsidP="00477649">
            <w:pPr>
              <w:ind w:left="-142" w:firstLine="202"/>
              <w:jc w:val="center"/>
              <w:rPr>
                <w:b/>
                <w:noProof/>
              </w:rPr>
            </w:pPr>
            <w:r w:rsidRPr="00477649">
              <w:t xml:space="preserve"> </w:t>
            </w:r>
            <w:r w:rsidR="009C54DF" w:rsidRPr="00477649">
              <w:rPr>
                <w:b/>
                <w:noProof/>
              </w:rPr>
              <w:t>Поле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дполе</w:t>
            </w:r>
          </w:p>
        </w:tc>
        <w:tc>
          <w:tcPr>
            <w:tcW w:w="7396" w:type="dxa"/>
            <w:shd w:val="clear" w:color="auto" w:fill="auto"/>
          </w:tcPr>
          <w:p w:rsidR="009C54DF" w:rsidRPr="00477649" w:rsidRDefault="009C54DF" w:rsidP="00477649">
            <w:pPr>
              <w:ind w:left="51"/>
              <w:jc w:val="center"/>
              <w:rPr>
                <w:b/>
                <w:noProof/>
              </w:rPr>
            </w:pPr>
            <w:r w:rsidRPr="00477649">
              <w:rPr>
                <w:b/>
                <w:noProof/>
              </w:rPr>
              <w:t>Изменения</w:t>
            </w:r>
          </w:p>
        </w:tc>
      </w:tr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00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a</w:t>
            </w:r>
          </w:p>
        </w:tc>
        <w:tc>
          <w:tcPr>
            <w:tcW w:w="7396" w:type="dxa"/>
            <w:shd w:val="clear" w:color="auto" w:fill="auto"/>
          </w:tcPr>
          <w:p w:rsidR="00004A9A" w:rsidRPr="00477649" w:rsidRDefault="00004A9A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частичн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аполн</w:t>
            </w:r>
            <w:r w:rsidR="000F58B7" w:rsidRPr="00477649">
              <w:rPr>
                <w:b/>
                <w:noProof/>
              </w:rPr>
              <w:t>яется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9C54DF" w:rsidRPr="00477649" w:rsidRDefault="00E72F15" w:rsidP="00477649">
            <w:pPr>
              <w:pStyle w:val="aa"/>
              <w:numPr>
                <w:ilvl w:val="0"/>
                <w:numId w:val="11"/>
              </w:numPr>
              <w:ind w:left="347"/>
              <w:rPr>
                <w:color w:val="000000"/>
              </w:rPr>
            </w:pPr>
            <w:hyperlink r:id="rId9" w:history="1">
              <w:r w:rsidR="009C54DF" w:rsidRPr="00477649">
                <w:rPr>
                  <w:rStyle w:val="a5"/>
                  <w:b/>
                  <w:bCs/>
                  <w:color w:val="000000"/>
                  <w:u w:val="none"/>
                </w:rPr>
                <w:t>Дата</w:t>
              </w:r>
              <w:r w:rsidR="00E90AEA" w:rsidRPr="00477649">
                <w:rPr>
                  <w:rStyle w:val="a5"/>
                  <w:b/>
                  <w:bCs/>
                  <w:color w:val="000000"/>
                  <w:u w:val="none"/>
                </w:rPr>
                <w:t xml:space="preserve"> </w:t>
              </w:r>
              <w:r w:rsidR="009C54DF" w:rsidRPr="00477649">
                <w:rPr>
                  <w:rStyle w:val="a5"/>
                  <w:b/>
                  <w:bCs/>
                  <w:color w:val="000000"/>
                  <w:u w:val="none"/>
                </w:rPr>
                <w:t>1</w:t>
              </w:r>
              <w:r w:rsidR="00E90AEA" w:rsidRPr="00477649">
                <w:rPr>
                  <w:rStyle w:val="a5"/>
                  <w:b/>
                  <w:bCs/>
                  <w:color w:val="000000"/>
                  <w:u w:val="none"/>
                </w:rPr>
                <w:t xml:space="preserve"> </w:t>
              </w:r>
              <w:r w:rsidR="009C54DF" w:rsidRPr="00477649">
                <w:rPr>
                  <w:rStyle w:val="a5"/>
                  <w:b/>
                  <w:bCs/>
                  <w:color w:val="000000"/>
                  <w:u w:val="none"/>
                </w:rPr>
                <w:t>(позиция</w:t>
              </w:r>
              <w:r w:rsidR="00E90AEA" w:rsidRPr="00477649">
                <w:rPr>
                  <w:rStyle w:val="apple-converted-space"/>
                  <w:b/>
                  <w:bCs/>
                  <w:color w:val="000000"/>
                </w:rPr>
                <w:t xml:space="preserve"> </w:t>
              </w:r>
              <w:r w:rsidR="009C54DF" w:rsidRPr="00477649">
                <w:rPr>
                  <w:rStyle w:val="a5"/>
                  <w:b/>
                  <w:bCs/>
                  <w:color w:val="000000"/>
                  <w:u w:val="none"/>
                </w:rPr>
                <w:t>9,</w:t>
              </w:r>
              <w:r w:rsidR="00E90AEA" w:rsidRPr="00477649">
                <w:rPr>
                  <w:rStyle w:val="a5"/>
                  <w:b/>
                  <w:bCs/>
                  <w:color w:val="000000"/>
                  <w:u w:val="none"/>
                </w:rPr>
                <w:t xml:space="preserve"> </w:t>
              </w:r>
              <w:r w:rsidR="009C54DF" w:rsidRPr="00477649">
                <w:rPr>
                  <w:rStyle w:val="a5"/>
                  <w:b/>
                  <w:bCs/>
                  <w:color w:val="000000"/>
                  <w:u w:val="none"/>
                </w:rPr>
                <w:t>длина</w:t>
              </w:r>
              <w:r w:rsidR="00E90AEA" w:rsidRPr="00477649">
                <w:rPr>
                  <w:rStyle w:val="apple-converted-space"/>
                  <w:b/>
                  <w:bCs/>
                  <w:color w:val="000000"/>
                </w:rPr>
                <w:t xml:space="preserve"> </w:t>
              </w:r>
              <w:r w:rsidR="009C54DF" w:rsidRPr="00477649">
                <w:rPr>
                  <w:rStyle w:val="a5"/>
                  <w:b/>
                  <w:bCs/>
                  <w:color w:val="000000"/>
                  <w:u w:val="none"/>
                </w:rPr>
                <w:t>4)</w:t>
              </w:r>
              <w:r w:rsidR="00E90AEA" w:rsidRPr="00477649">
                <w:rPr>
                  <w:rStyle w:val="apple-converted-space"/>
                  <w:b/>
                  <w:bCs/>
                  <w:color w:val="000000"/>
                </w:rPr>
                <w:t xml:space="preserve"> </w:t>
              </w:r>
            </w:hyperlink>
            <w:r w:rsidR="009C54DF" w:rsidRPr="00477649">
              <w:rPr>
                <w:color w:val="000000"/>
              </w:rPr>
              <w:t>–</w:t>
            </w:r>
            <w:r w:rsidR="00E90AEA" w:rsidRPr="00477649">
              <w:rPr>
                <w:color w:val="000000"/>
              </w:rPr>
              <w:t xml:space="preserve"> </w:t>
            </w:r>
            <w:r w:rsidR="009C54DF" w:rsidRPr="00477649">
              <w:rPr>
                <w:color w:val="000000"/>
              </w:rPr>
              <w:t>год</w:t>
            </w:r>
            <w:r w:rsidR="00E90AEA" w:rsidRPr="00477649">
              <w:rPr>
                <w:color w:val="000000"/>
              </w:rPr>
              <w:t xml:space="preserve"> </w:t>
            </w:r>
            <w:r w:rsidR="009C54DF" w:rsidRPr="00477649">
              <w:rPr>
                <w:color w:val="000000"/>
              </w:rPr>
              <w:t>создания</w:t>
            </w:r>
            <w:r w:rsidR="00E90AEA" w:rsidRPr="00477649">
              <w:rPr>
                <w:color w:val="000000"/>
              </w:rPr>
              <w:t xml:space="preserve"> </w:t>
            </w:r>
            <w:r w:rsidR="009C54DF" w:rsidRPr="00477649">
              <w:rPr>
                <w:color w:val="000000"/>
              </w:rPr>
              <w:t>электронной</w:t>
            </w:r>
            <w:r w:rsidR="00E90AEA" w:rsidRPr="00477649">
              <w:rPr>
                <w:color w:val="000000"/>
              </w:rPr>
              <w:t xml:space="preserve"> </w:t>
            </w:r>
            <w:r w:rsidR="009C54DF" w:rsidRPr="00477649">
              <w:rPr>
                <w:color w:val="000000"/>
              </w:rPr>
              <w:t>копии.</w:t>
            </w:r>
            <w:r w:rsidR="00E90AEA" w:rsidRPr="00477649">
              <w:rPr>
                <w:color w:val="000000"/>
              </w:rPr>
              <w:t xml:space="preserve"> </w:t>
            </w:r>
          </w:p>
          <w:p w:rsidR="009C54DF" w:rsidRPr="00477649" w:rsidRDefault="009C54DF" w:rsidP="00477649">
            <w:pPr>
              <w:pStyle w:val="aa"/>
              <w:numPr>
                <w:ilvl w:val="0"/>
                <w:numId w:val="11"/>
              </w:numPr>
              <w:ind w:left="347"/>
              <w:jc w:val="both"/>
              <w:rPr>
                <w:color w:val="000000"/>
              </w:rPr>
            </w:pPr>
            <w:r w:rsidRPr="00477649">
              <w:rPr>
                <w:b/>
                <w:color w:val="000000"/>
              </w:rPr>
              <w:t>Дата</w:t>
            </w:r>
            <w:r w:rsidR="00E90AEA" w:rsidRPr="00477649">
              <w:rPr>
                <w:b/>
                <w:color w:val="000000"/>
              </w:rPr>
              <w:t xml:space="preserve"> </w:t>
            </w:r>
            <w:r w:rsidRPr="00477649">
              <w:rPr>
                <w:b/>
                <w:color w:val="000000"/>
              </w:rPr>
              <w:t>2</w:t>
            </w:r>
            <w:r w:rsidR="00E90AEA" w:rsidRPr="00477649">
              <w:rPr>
                <w:b/>
                <w:color w:val="000000"/>
              </w:rPr>
              <w:t xml:space="preserve"> </w:t>
            </w:r>
            <w:r w:rsidRPr="00477649">
              <w:rPr>
                <w:b/>
                <w:color w:val="000000"/>
              </w:rPr>
              <w:t>(позиция</w:t>
            </w:r>
            <w:r w:rsidR="00E90AEA" w:rsidRPr="00477649">
              <w:rPr>
                <w:b/>
                <w:color w:val="000000"/>
              </w:rPr>
              <w:t xml:space="preserve"> </w:t>
            </w:r>
            <w:r w:rsidRPr="00477649">
              <w:rPr>
                <w:b/>
                <w:color w:val="000000"/>
              </w:rPr>
              <w:t>13,</w:t>
            </w:r>
            <w:r w:rsidR="00E90AEA" w:rsidRPr="00477649">
              <w:rPr>
                <w:b/>
                <w:color w:val="000000"/>
              </w:rPr>
              <w:t xml:space="preserve"> </w:t>
            </w:r>
            <w:r w:rsidRPr="00477649">
              <w:rPr>
                <w:b/>
                <w:color w:val="000000"/>
              </w:rPr>
              <w:t>длина</w:t>
            </w:r>
            <w:r w:rsidR="00E90AEA" w:rsidRPr="00477649">
              <w:rPr>
                <w:b/>
                <w:color w:val="000000"/>
              </w:rPr>
              <w:t xml:space="preserve"> </w:t>
            </w:r>
            <w:r w:rsidRPr="00477649">
              <w:rPr>
                <w:b/>
                <w:color w:val="000000"/>
              </w:rPr>
              <w:t>4)</w:t>
            </w:r>
            <w:r w:rsidR="00E90AEA" w:rsidRPr="00477649">
              <w:rPr>
                <w:b/>
                <w:color w:val="000000"/>
              </w:rPr>
              <w:t xml:space="preserve"> </w:t>
            </w:r>
            <w:r w:rsidRPr="00477649">
              <w:rPr>
                <w:b/>
                <w:color w:val="000000"/>
              </w:rPr>
              <w:t>–</w:t>
            </w:r>
            <w:r w:rsidR="00E90AEA" w:rsidRPr="00477649">
              <w:rPr>
                <w:b/>
                <w:color w:val="000000"/>
              </w:rPr>
              <w:t xml:space="preserve"> </w:t>
            </w:r>
            <w:r w:rsidRPr="00477649">
              <w:rPr>
                <w:color w:val="000000"/>
              </w:rPr>
              <w:t>год</w:t>
            </w:r>
            <w:r w:rsidR="00E90AEA" w:rsidRPr="00477649">
              <w:rPr>
                <w:color w:val="000000"/>
              </w:rPr>
              <w:t xml:space="preserve"> </w:t>
            </w:r>
            <w:r w:rsidRPr="00477649">
              <w:rPr>
                <w:color w:val="000000"/>
              </w:rPr>
              <w:t>выхода</w:t>
            </w:r>
            <w:r w:rsidR="00E90AEA" w:rsidRPr="00477649">
              <w:rPr>
                <w:color w:val="000000"/>
              </w:rPr>
              <w:t xml:space="preserve"> </w:t>
            </w:r>
            <w:r w:rsidRPr="00477649">
              <w:rPr>
                <w:color w:val="000000"/>
              </w:rPr>
              <w:t>описываемого</w:t>
            </w:r>
            <w:r w:rsidR="00E90AEA" w:rsidRPr="00477649">
              <w:rPr>
                <w:color w:val="000000"/>
              </w:rPr>
              <w:t xml:space="preserve"> </w:t>
            </w:r>
            <w:r w:rsidRPr="00477649">
              <w:rPr>
                <w:color w:val="000000"/>
              </w:rPr>
              <w:t>номера</w:t>
            </w:r>
            <w:r w:rsidR="00E90AEA" w:rsidRPr="00477649">
              <w:rPr>
                <w:color w:val="000000"/>
              </w:rPr>
              <w:t xml:space="preserve"> </w:t>
            </w:r>
            <w:r w:rsidR="00F77CDD" w:rsidRPr="00477649">
              <w:rPr>
                <w:color w:val="000000"/>
              </w:rPr>
              <w:t>газеты</w:t>
            </w:r>
          </w:p>
          <w:p w:rsidR="00004A9A" w:rsidRPr="00477649" w:rsidRDefault="009C54DF" w:rsidP="00477649">
            <w:pPr>
              <w:ind w:left="51"/>
              <w:jc w:val="both"/>
              <w:rPr>
                <w:i/>
                <w:color w:val="000000"/>
                <w:shd w:val="clear" w:color="auto" w:fill="FFFFFF"/>
              </w:rPr>
            </w:pPr>
            <w:r w:rsidRPr="00477649">
              <w:rPr>
                <w:i/>
                <w:color w:val="000000"/>
              </w:rPr>
              <w:t>Примеры:</w:t>
            </w:r>
            <w:r w:rsidRPr="00477649">
              <w:rPr>
                <w:noProof/>
              </w:rPr>
              <w:br/>
            </w:r>
            <w:r w:rsidRPr="00477649">
              <w:rPr>
                <w:color w:val="000000"/>
                <w:shd w:val="clear" w:color="auto" w:fill="FFFFFF"/>
              </w:rPr>
              <w:t>1.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100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="00681484" w:rsidRPr="00477649">
              <w:rPr>
                <w:color w:val="000000"/>
                <w:shd w:val="clear" w:color="auto" w:fill="FFFFFF"/>
              </w:rPr>
              <w:t>$a20191121e</w:t>
            </w:r>
            <w:r w:rsidR="00681484" w:rsidRPr="00477649">
              <w:rPr>
                <w:color w:val="000000"/>
                <w:u w:val="single"/>
                <w:shd w:val="clear" w:color="auto" w:fill="FFFFFF"/>
              </w:rPr>
              <w:t>20192019</w:t>
            </w:r>
            <w:r w:rsidR="00681484" w:rsidRPr="00477649">
              <w:rPr>
                <w:color w:val="000000"/>
                <w:shd w:val="clear" w:color="auto" w:fill="FFFFFF"/>
              </w:rPr>
              <w:t>u##y0rusy0102####</w:t>
            </w:r>
            <w:proofErr w:type="spellStart"/>
            <w:r w:rsidR="00681484" w:rsidRPr="00477649">
              <w:rPr>
                <w:color w:val="000000"/>
                <w:shd w:val="clear" w:color="auto" w:fill="FFFFFF"/>
              </w:rPr>
              <w:t>ca</w:t>
            </w:r>
            <w:proofErr w:type="spellEnd"/>
            <w:r w:rsidR="00681484" w:rsidRPr="00477649">
              <w:rPr>
                <w:color w:val="000000"/>
                <w:shd w:val="clear" w:color="auto" w:fill="FFFFFF"/>
              </w:rPr>
              <w:t xml:space="preserve"> </w:t>
            </w:r>
            <w:r w:rsidR="00004A9A" w:rsidRPr="00477649">
              <w:rPr>
                <w:i/>
                <w:color w:val="000000"/>
                <w:shd w:val="clear" w:color="auto" w:fill="FFFFFF"/>
              </w:rPr>
              <w:t>(Цифровая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="00004A9A" w:rsidRPr="00477649">
              <w:rPr>
                <w:i/>
                <w:color w:val="000000"/>
                <w:shd w:val="clear" w:color="auto" w:fill="FFFFFF"/>
              </w:rPr>
              <w:t>копия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="00004A9A" w:rsidRPr="00477649">
              <w:rPr>
                <w:i/>
                <w:color w:val="000000"/>
                <w:shd w:val="clear" w:color="auto" w:fill="FFFFFF"/>
              </w:rPr>
              <w:t>сделана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="00004A9A" w:rsidRPr="00477649">
              <w:rPr>
                <w:i/>
                <w:color w:val="000000"/>
                <w:shd w:val="clear" w:color="auto" w:fill="FFFFFF"/>
              </w:rPr>
              <w:t>в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="00004A9A" w:rsidRPr="00477649">
              <w:rPr>
                <w:i/>
                <w:color w:val="000000"/>
                <w:shd w:val="clear" w:color="auto" w:fill="FFFFFF"/>
              </w:rPr>
              <w:t>20</w:t>
            </w:r>
            <w:r w:rsidRPr="00477649">
              <w:rPr>
                <w:i/>
                <w:color w:val="000000"/>
                <w:shd w:val="clear" w:color="auto" w:fill="FFFFFF"/>
              </w:rPr>
              <w:t>1</w:t>
            </w:r>
            <w:r w:rsidR="00681484" w:rsidRPr="00477649">
              <w:rPr>
                <w:i/>
                <w:color w:val="000000"/>
                <w:shd w:val="clear" w:color="auto" w:fill="FFFFFF"/>
              </w:rPr>
              <w:t>9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году,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номер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вышел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в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="00681484" w:rsidRPr="00477649">
              <w:rPr>
                <w:i/>
                <w:color w:val="000000"/>
                <w:shd w:val="clear" w:color="auto" w:fill="FFFFFF"/>
              </w:rPr>
              <w:t>2019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году)</w:t>
            </w:r>
          </w:p>
          <w:p w:rsidR="009C54DF" w:rsidRPr="00477649" w:rsidRDefault="009C54DF" w:rsidP="00477649">
            <w:pPr>
              <w:ind w:left="51"/>
              <w:jc w:val="both"/>
              <w:rPr>
                <w:i/>
                <w:color w:val="000000"/>
                <w:shd w:val="clear" w:color="auto" w:fill="FFFFFF"/>
              </w:rPr>
            </w:pPr>
            <w:r w:rsidRPr="00477649">
              <w:rPr>
                <w:noProof/>
              </w:rPr>
              <w:lastRenderedPageBreak/>
              <w:t>2.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100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##$</w:t>
            </w:r>
            <w:r w:rsidRPr="00477649">
              <w:rPr>
                <w:noProof/>
                <w:lang w:val="en-US"/>
              </w:rPr>
              <w:t>a</w:t>
            </w:r>
            <w:r w:rsidRPr="00477649">
              <w:rPr>
                <w:noProof/>
              </w:rPr>
              <w:t>201</w:t>
            </w:r>
            <w:r w:rsidR="001A0DE1" w:rsidRPr="00477649">
              <w:rPr>
                <w:noProof/>
              </w:rPr>
              <w:t>8</w:t>
            </w:r>
            <w:r w:rsidRPr="00477649">
              <w:rPr>
                <w:noProof/>
              </w:rPr>
              <w:t>0820</w:t>
            </w:r>
            <w:r w:rsidRPr="00477649">
              <w:rPr>
                <w:noProof/>
                <w:lang w:val="en-US"/>
              </w:rPr>
              <w:t>e</w:t>
            </w:r>
            <w:r w:rsidRPr="00477649">
              <w:rPr>
                <w:noProof/>
                <w:u w:val="single"/>
              </w:rPr>
              <w:t>201</w:t>
            </w:r>
            <w:r w:rsidR="00A23868" w:rsidRPr="00477649">
              <w:rPr>
                <w:noProof/>
                <w:u w:val="single"/>
              </w:rPr>
              <w:t>8</w:t>
            </w:r>
            <w:r w:rsidRPr="00477649">
              <w:rPr>
                <w:noProof/>
                <w:u w:val="single"/>
              </w:rPr>
              <w:t>1</w:t>
            </w:r>
            <w:r w:rsidR="00004A9A" w:rsidRPr="00477649">
              <w:rPr>
                <w:noProof/>
                <w:u w:val="single"/>
              </w:rPr>
              <w:t>955</w:t>
            </w:r>
            <w:r w:rsidRPr="00477649">
              <w:rPr>
                <w:noProof/>
                <w:lang w:val="en-US"/>
              </w:rPr>
              <w:t>u</w:t>
            </w:r>
            <w:r w:rsidRPr="00477649">
              <w:rPr>
                <w:noProof/>
              </w:rPr>
              <w:t>##</w:t>
            </w:r>
            <w:r w:rsidRPr="00477649">
              <w:rPr>
                <w:noProof/>
                <w:lang w:val="en-US"/>
              </w:rPr>
              <w:t>y</w:t>
            </w:r>
            <w:r w:rsidRPr="00477649">
              <w:rPr>
                <w:noProof/>
              </w:rPr>
              <w:t>0</w:t>
            </w:r>
            <w:r w:rsidRPr="00477649">
              <w:rPr>
                <w:noProof/>
                <w:lang w:val="en-US"/>
              </w:rPr>
              <w:t>rusy</w:t>
            </w:r>
            <w:r w:rsidR="00004A9A" w:rsidRPr="00477649">
              <w:rPr>
                <w:noProof/>
              </w:rPr>
              <w:t>0102####ca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(Цифровая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копия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сделана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в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201</w:t>
            </w:r>
            <w:r w:rsidR="00526994" w:rsidRPr="00477649">
              <w:rPr>
                <w:i/>
                <w:color w:val="000000"/>
                <w:shd w:val="clear" w:color="auto" w:fill="FFFFFF"/>
              </w:rPr>
              <w:t>8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году,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номер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вышел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в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1</w:t>
            </w:r>
            <w:r w:rsidR="00004A9A" w:rsidRPr="00477649">
              <w:rPr>
                <w:i/>
                <w:color w:val="000000"/>
                <w:shd w:val="clear" w:color="auto" w:fill="FFFFFF"/>
              </w:rPr>
              <w:t>955</w:t>
            </w:r>
            <w:r w:rsidR="00E90AEA" w:rsidRPr="0047764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i/>
                <w:color w:val="000000"/>
                <w:shd w:val="clear" w:color="auto" w:fill="FFFFFF"/>
              </w:rPr>
              <w:t>году)</w:t>
            </w:r>
          </w:p>
          <w:p w:rsidR="00865D00" w:rsidRPr="00477649" w:rsidRDefault="00865D00" w:rsidP="00477649">
            <w:pPr>
              <w:ind w:left="51"/>
              <w:jc w:val="both"/>
              <w:rPr>
                <w:noProof/>
              </w:rPr>
            </w:pPr>
          </w:p>
        </w:tc>
      </w:tr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lastRenderedPageBreak/>
              <w:t>101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a</w:t>
            </w:r>
          </w:p>
        </w:tc>
        <w:tc>
          <w:tcPr>
            <w:tcW w:w="7396" w:type="dxa"/>
            <w:shd w:val="clear" w:color="auto" w:fill="auto"/>
          </w:tcPr>
          <w:p w:rsidR="00004A9A" w:rsidRPr="00477649" w:rsidRDefault="00004A9A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Необходим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ровери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данные:</w:t>
            </w:r>
          </w:p>
          <w:p w:rsidR="00004A9A" w:rsidRPr="00477649" w:rsidRDefault="00004A9A" w:rsidP="00477649">
            <w:pPr>
              <w:rPr>
                <w:i/>
                <w:noProof/>
              </w:rPr>
            </w:pPr>
            <w:r w:rsidRPr="00477649">
              <w:rPr>
                <w:i/>
                <w:noProof/>
              </w:rPr>
              <w:t>Например,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автоматически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заполнилось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004A9A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aXX</w:t>
            </w:r>
          </w:p>
          <w:p w:rsidR="00004A9A" w:rsidRPr="00477649" w:rsidRDefault="00004A9A" w:rsidP="00477649">
            <w:pPr>
              <w:rPr>
                <w:i/>
                <w:noProof/>
              </w:rPr>
            </w:pPr>
            <w:r w:rsidRPr="00477649">
              <w:rPr>
                <w:i/>
                <w:noProof/>
              </w:rPr>
              <w:t>После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редактирования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9C54DF" w:rsidRPr="00477649" w:rsidRDefault="009C54DF" w:rsidP="00477649">
            <w:pPr>
              <w:rPr>
                <w:noProof/>
              </w:rPr>
            </w:pPr>
            <w:r w:rsidRPr="00477649">
              <w:rPr>
                <w:noProof/>
                <w:lang w:val="en-US"/>
              </w:rPr>
              <w:t>$arus</w:t>
            </w:r>
          </w:p>
          <w:p w:rsidR="00865D00" w:rsidRPr="00477649" w:rsidRDefault="00865D00" w:rsidP="00477649">
            <w:pPr>
              <w:rPr>
                <w:noProof/>
              </w:rPr>
            </w:pPr>
          </w:p>
        </w:tc>
      </w:tr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02</w:t>
            </w:r>
            <w:r w:rsidR="00E90AEA" w:rsidRPr="00477649">
              <w:rPr>
                <w:noProof/>
                <w:lang w:val="en-US"/>
              </w:rPr>
              <w:t xml:space="preserve"> 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a</w:t>
            </w:r>
          </w:p>
        </w:tc>
        <w:tc>
          <w:tcPr>
            <w:tcW w:w="7396" w:type="dxa"/>
            <w:shd w:val="clear" w:color="auto" w:fill="auto"/>
          </w:tcPr>
          <w:p w:rsidR="00004A9A" w:rsidRPr="00477649" w:rsidRDefault="00004A9A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Необходим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ровери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данные:</w:t>
            </w:r>
          </w:p>
          <w:p w:rsidR="00004A9A" w:rsidRPr="00477649" w:rsidRDefault="00004A9A" w:rsidP="00477649">
            <w:pPr>
              <w:rPr>
                <w:i/>
                <w:noProof/>
              </w:rPr>
            </w:pPr>
            <w:r w:rsidRPr="00477649">
              <w:rPr>
                <w:i/>
                <w:noProof/>
              </w:rPr>
              <w:t>Например,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автоматически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заполнилось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004A9A" w:rsidRPr="00477649" w:rsidRDefault="00004A9A" w:rsidP="00477649">
            <w:pPr>
              <w:rPr>
                <w:noProof/>
              </w:rPr>
            </w:pPr>
            <w:r w:rsidRPr="00477649">
              <w:rPr>
                <w:noProof/>
              </w:rPr>
              <w:t>$aXX</w:t>
            </w:r>
          </w:p>
          <w:p w:rsidR="00004A9A" w:rsidRPr="00477649" w:rsidRDefault="00004A9A" w:rsidP="00477649">
            <w:pPr>
              <w:rPr>
                <w:i/>
                <w:noProof/>
              </w:rPr>
            </w:pPr>
            <w:r w:rsidRPr="00477649">
              <w:rPr>
                <w:i/>
                <w:noProof/>
              </w:rPr>
              <w:t>После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редактирования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9C54DF" w:rsidRPr="00477649" w:rsidRDefault="009C54DF" w:rsidP="00477649">
            <w:pPr>
              <w:rPr>
                <w:noProof/>
              </w:rPr>
            </w:pPr>
            <w:r w:rsidRPr="00477649">
              <w:rPr>
                <w:noProof/>
                <w:lang w:val="en-US"/>
              </w:rPr>
              <w:t>$aRU</w:t>
            </w:r>
          </w:p>
          <w:p w:rsidR="00865D00" w:rsidRPr="00477649" w:rsidRDefault="00865D00" w:rsidP="00477649">
            <w:pPr>
              <w:rPr>
                <w:noProof/>
              </w:rPr>
            </w:pPr>
          </w:p>
        </w:tc>
      </w:tr>
      <w:tr w:rsidR="009C54DF" w:rsidRPr="00477649" w:rsidTr="003E75AD">
        <w:trPr>
          <w:trHeight w:val="359"/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06</w:t>
            </w:r>
            <w:r w:rsidR="00E90AEA" w:rsidRPr="00477649">
              <w:rPr>
                <w:noProof/>
                <w:lang w:val="en-US"/>
              </w:rPr>
              <w:t xml:space="preserve"> 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a</w:t>
            </w:r>
          </w:p>
        </w:tc>
        <w:tc>
          <w:tcPr>
            <w:tcW w:w="7396" w:type="dxa"/>
            <w:shd w:val="clear" w:color="auto" w:fill="auto"/>
          </w:tcPr>
          <w:p w:rsidR="00526994" w:rsidRPr="00477649" w:rsidRDefault="000F58B7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  <w:r w:rsidR="00526994" w:rsidRPr="00477649">
              <w:rPr>
                <w:b/>
                <w:noProof/>
              </w:rPr>
              <w:t xml:space="preserve"> </w:t>
            </w:r>
          </w:p>
          <w:p w:rsidR="009C54DF" w:rsidRPr="00477649" w:rsidRDefault="009C54DF" w:rsidP="00477649">
            <w:pPr>
              <w:rPr>
                <w:noProof/>
              </w:rPr>
            </w:pPr>
            <w:r w:rsidRPr="00477649">
              <w:rPr>
                <w:noProof/>
                <w:lang w:val="en-US"/>
              </w:rPr>
              <w:t>$as</w:t>
            </w:r>
          </w:p>
          <w:p w:rsidR="00526994" w:rsidRPr="00477649" w:rsidRDefault="00526994" w:rsidP="00477649">
            <w:pPr>
              <w:rPr>
                <w:noProof/>
              </w:rPr>
            </w:pPr>
          </w:p>
        </w:tc>
      </w:tr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35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a</w:t>
            </w:r>
          </w:p>
        </w:tc>
        <w:tc>
          <w:tcPr>
            <w:tcW w:w="7396" w:type="dxa"/>
            <w:shd w:val="clear" w:color="auto" w:fill="auto"/>
          </w:tcPr>
          <w:p w:rsidR="009C54DF" w:rsidRPr="00477649" w:rsidRDefault="000F58B7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9C54DF" w:rsidRPr="00477649" w:rsidRDefault="009C54DF" w:rsidP="00477649">
            <w:pPr>
              <w:rPr>
                <w:noProof/>
              </w:rPr>
            </w:pPr>
            <w:r w:rsidRPr="00477649">
              <w:rPr>
                <w:noProof/>
              </w:rPr>
              <w:t>$a</w:t>
            </w:r>
            <w:r w:rsidR="00681484" w:rsidRPr="00477649">
              <w:rPr>
                <w:noProof/>
                <w:lang w:val="en-US"/>
              </w:rPr>
              <w:t>druuu</w:t>
            </w:r>
            <w:r w:rsidR="00681484" w:rsidRPr="00477649">
              <w:rPr>
                <w:noProof/>
              </w:rPr>
              <w:t>---</w:t>
            </w:r>
            <w:r w:rsidR="00681484" w:rsidRPr="00477649">
              <w:rPr>
                <w:noProof/>
                <w:lang w:val="en-US"/>
              </w:rPr>
              <w:t>upamr</w:t>
            </w:r>
          </w:p>
          <w:p w:rsidR="009C54DF" w:rsidRPr="00477649" w:rsidRDefault="009C54DF" w:rsidP="00477649">
            <w:pPr>
              <w:rPr>
                <w:noProof/>
              </w:rPr>
            </w:pPr>
          </w:p>
        </w:tc>
      </w:tr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139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</w:t>
            </w:r>
            <w:proofErr w:type="spellStart"/>
            <w:r w:rsidRPr="00477649">
              <w:rPr>
                <w:color w:val="000000"/>
                <w:shd w:val="clear" w:color="auto" w:fill="FFFFFF"/>
                <w:lang w:val="en-US"/>
              </w:rPr>
              <w:t>a</w:t>
            </w:r>
            <w:r w:rsidR="00D5275E" w:rsidRPr="00477649">
              <w:rPr>
                <w:color w:val="000000"/>
                <w:shd w:val="clear" w:color="auto" w:fill="FFFFFF"/>
                <w:lang w:val="en-US"/>
              </w:rPr>
              <w:t>$x</w:t>
            </w:r>
            <w:proofErr w:type="spellEnd"/>
          </w:p>
        </w:tc>
        <w:tc>
          <w:tcPr>
            <w:tcW w:w="7396" w:type="dxa"/>
            <w:shd w:val="clear" w:color="auto" w:fill="auto"/>
          </w:tcPr>
          <w:p w:rsidR="009C54DF" w:rsidRPr="00477649" w:rsidRDefault="000F58B7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004A9A" w:rsidRPr="00477649" w:rsidRDefault="00004A9A" w:rsidP="00477649">
            <w:pPr>
              <w:ind w:left="51"/>
              <w:rPr>
                <w:noProof/>
              </w:rPr>
            </w:pPr>
            <w:r w:rsidRPr="00477649">
              <w:rPr>
                <w:noProof/>
              </w:rPr>
              <w:t>$auab|$xpdf</w:t>
            </w:r>
            <w:r w:rsidR="00E90AEA" w:rsidRPr="00477649">
              <w:rPr>
                <w:noProof/>
              </w:rPr>
              <w:t xml:space="preserve"> </w:t>
            </w:r>
          </w:p>
          <w:p w:rsidR="009C54DF" w:rsidRPr="00477649" w:rsidRDefault="009C54DF" w:rsidP="00477649">
            <w:pPr>
              <w:ind w:left="51"/>
              <w:rPr>
                <w:noProof/>
              </w:rPr>
            </w:pPr>
          </w:p>
        </w:tc>
      </w:tr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200</w:t>
            </w:r>
          </w:p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$a</w:t>
            </w:r>
            <w:r w:rsidR="00E90AEA" w:rsidRPr="00477649">
              <w:rPr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396" w:type="dxa"/>
            <w:shd w:val="clear" w:color="auto" w:fill="auto"/>
          </w:tcPr>
          <w:p w:rsidR="00631AE7" w:rsidRPr="00477649" w:rsidRDefault="00A55955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</w:t>
            </w:r>
            <w:r w:rsidR="00E90AEA" w:rsidRPr="00477649">
              <w:rPr>
                <w:b/>
                <w:noProof/>
              </w:rPr>
              <w:t xml:space="preserve"> </w:t>
            </w:r>
            <w:r w:rsidR="00631AE7" w:rsidRPr="00477649">
              <w:rPr>
                <w:b/>
                <w:noProof/>
              </w:rPr>
              <w:t>автоматически.</w:t>
            </w:r>
          </w:p>
          <w:p w:rsidR="009C54DF" w:rsidRPr="00477649" w:rsidRDefault="00631AE7" w:rsidP="00477649">
            <w:pPr>
              <w:ind w:left="51"/>
              <w:rPr>
                <w:i/>
                <w:color w:val="000000"/>
                <w:shd w:val="clear" w:color="auto" w:fill="FFFFFF"/>
              </w:rPr>
            </w:pPr>
            <w:r w:rsidRPr="00477649">
              <w:rPr>
                <w:i/>
                <w:color w:val="000000"/>
                <w:shd w:val="clear" w:color="auto" w:fill="FFFFFF"/>
              </w:rPr>
              <w:t>Пример</w:t>
            </w:r>
            <w:r w:rsidR="009C54DF" w:rsidRPr="00477649">
              <w:rPr>
                <w:i/>
                <w:color w:val="000000"/>
                <w:shd w:val="clear" w:color="auto" w:fill="FFFFFF"/>
              </w:rPr>
              <w:t>:</w:t>
            </w:r>
          </w:p>
          <w:p w:rsidR="009C54DF" w:rsidRPr="00477649" w:rsidRDefault="009C54DF" w:rsidP="00477649">
            <w:pPr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200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1#</w:t>
            </w:r>
            <w:r w:rsidR="00E90AEA" w:rsidRPr="00477649">
              <w:t xml:space="preserve"> </w:t>
            </w:r>
            <w:r w:rsidR="007F5696" w:rsidRPr="00477649">
              <w:rPr>
                <w:color w:val="000000"/>
                <w:shd w:val="clear" w:color="auto" w:fill="FFFFFF"/>
              </w:rPr>
              <w:t xml:space="preserve">2019, № 47 (27671) (20 </w:t>
            </w:r>
            <w:proofErr w:type="spellStart"/>
            <w:r w:rsidR="007F5696" w:rsidRPr="00477649">
              <w:rPr>
                <w:color w:val="000000"/>
                <w:shd w:val="clear" w:color="auto" w:fill="FFFFFF"/>
              </w:rPr>
              <w:t>нояб</w:t>
            </w:r>
            <w:proofErr w:type="spellEnd"/>
            <w:r w:rsidR="007F5696" w:rsidRPr="00477649">
              <w:rPr>
                <w:color w:val="000000"/>
                <w:shd w:val="clear" w:color="auto" w:fill="FFFFFF"/>
              </w:rPr>
              <w:t>.)</w:t>
            </w:r>
          </w:p>
          <w:p w:rsidR="009C54DF" w:rsidRPr="00477649" w:rsidRDefault="009C54DF" w:rsidP="00477649">
            <w:pPr>
              <w:pStyle w:val="aa"/>
              <w:ind w:left="411"/>
              <w:rPr>
                <w:noProof/>
              </w:rPr>
            </w:pPr>
          </w:p>
        </w:tc>
      </w:tr>
      <w:tr w:rsidR="009C54DF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9C54DF" w:rsidRPr="00477649" w:rsidRDefault="009C54DF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210</w:t>
            </w:r>
          </w:p>
        </w:tc>
        <w:tc>
          <w:tcPr>
            <w:tcW w:w="1075" w:type="dxa"/>
            <w:shd w:val="clear" w:color="auto" w:fill="auto"/>
          </w:tcPr>
          <w:p w:rsidR="009C54DF" w:rsidRPr="00477649" w:rsidRDefault="009C54DF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e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g</w:t>
            </w:r>
            <w:r w:rsidR="00E90AEA" w:rsidRPr="00477649">
              <w:rPr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</w:rPr>
              <w:t>$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h</w:t>
            </w:r>
          </w:p>
        </w:tc>
        <w:tc>
          <w:tcPr>
            <w:tcW w:w="7396" w:type="dxa"/>
            <w:shd w:val="clear" w:color="auto" w:fill="auto"/>
          </w:tcPr>
          <w:p w:rsidR="0080133A" w:rsidRPr="00477649" w:rsidRDefault="000F58B7" w:rsidP="00477649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</w:p>
          <w:p w:rsidR="00B072A7" w:rsidRPr="00477649" w:rsidRDefault="00665AE8" w:rsidP="00477649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477649">
              <w:rPr>
                <w:b/>
                <w:color w:val="000000"/>
                <w:shd w:val="clear" w:color="auto" w:fill="FFFFFF"/>
              </w:rPr>
              <w:t>Удалить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="009C54DF" w:rsidRPr="00477649">
              <w:rPr>
                <w:b/>
                <w:color w:val="000000"/>
                <w:shd w:val="clear" w:color="auto" w:fill="FFFFFF"/>
              </w:rPr>
              <w:t>всю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="009C54DF" w:rsidRPr="00477649">
              <w:rPr>
                <w:b/>
                <w:color w:val="000000"/>
                <w:shd w:val="clear" w:color="auto" w:fill="FFFFFF"/>
              </w:rPr>
              <w:t>информацию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="009C54DF" w:rsidRPr="00477649">
              <w:rPr>
                <w:b/>
                <w:color w:val="000000"/>
                <w:shd w:val="clear" w:color="auto" w:fill="FFFFFF"/>
              </w:rPr>
              <w:t>из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="009C54DF" w:rsidRPr="00477649">
              <w:rPr>
                <w:b/>
                <w:color w:val="000000"/>
                <w:shd w:val="clear" w:color="auto" w:fill="FFFFFF"/>
              </w:rPr>
              <w:t>подполей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="009C54DF" w:rsidRPr="00477649">
              <w:rPr>
                <w:b/>
                <w:color w:val="000000"/>
                <w:shd w:val="clear" w:color="auto" w:fill="FFFFFF"/>
              </w:rPr>
              <w:t>$</w:t>
            </w:r>
            <w:r w:rsidR="009C54DF" w:rsidRPr="00477649">
              <w:rPr>
                <w:b/>
                <w:color w:val="000000"/>
                <w:shd w:val="clear" w:color="auto" w:fill="FFFFFF"/>
                <w:lang w:val="en-US"/>
              </w:rPr>
              <w:t>e</w:t>
            </w:r>
            <w:r w:rsidR="00224185" w:rsidRPr="00477649">
              <w:rPr>
                <w:b/>
                <w:color w:val="000000"/>
                <w:shd w:val="clear" w:color="auto" w:fill="FFFFFF"/>
              </w:rPr>
              <w:t>,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="009C54DF" w:rsidRPr="00477649">
              <w:rPr>
                <w:b/>
                <w:color w:val="000000"/>
                <w:shd w:val="clear" w:color="auto" w:fill="FFFFFF"/>
              </w:rPr>
              <w:t>$</w:t>
            </w:r>
            <w:r w:rsidR="009C54DF" w:rsidRPr="00477649">
              <w:rPr>
                <w:b/>
                <w:color w:val="000000"/>
                <w:shd w:val="clear" w:color="auto" w:fill="FFFFFF"/>
                <w:lang w:val="en-US"/>
              </w:rPr>
              <w:t>g</w:t>
            </w:r>
            <w:r w:rsidR="009C54DF" w:rsidRPr="00477649">
              <w:rPr>
                <w:b/>
                <w:color w:val="000000"/>
                <w:shd w:val="clear" w:color="auto" w:fill="FFFFFF"/>
              </w:rPr>
              <w:t>.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9C54DF" w:rsidRPr="00477649" w:rsidRDefault="009C54DF" w:rsidP="00477649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477649">
              <w:rPr>
                <w:b/>
                <w:color w:val="000000"/>
                <w:shd w:val="clear" w:color="auto" w:fill="FFFFFF"/>
              </w:rPr>
              <w:t>В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подполе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$</w:t>
            </w:r>
            <w:r w:rsidRPr="00477649">
              <w:rPr>
                <w:b/>
                <w:color w:val="000000"/>
                <w:shd w:val="clear" w:color="auto" w:fill="FFFFFF"/>
                <w:lang w:val="en-US"/>
              </w:rPr>
              <w:t>h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ука</w:t>
            </w:r>
            <w:r w:rsidR="00665AE8" w:rsidRPr="00477649">
              <w:rPr>
                <w:b/>
                <w:color w:val="000000"/>
                <w:shd w:val="clear" w:color="auto" w:fill="FFFFFF"/>
              </w:rPr>
              <w:t>зать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год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создания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цифровой</w:t>
            </w:r>
            <w:r w:rsidR="00E90AEA" w:rsidRPr="0047764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77649">
              <w:rPr>
                <w:b/>
                <w:color w:val="000000"/>
                <w:shd w:val="clear" w:color="auto" w:fill="FFFFFF"/>
              </w:rPr>
              <w:t>копии.</w:t>
            </w:r>
          </w:p>
          <w:p w:rsidR="009C54DF" w:rsidRPr="00477649" w:rsidRDefault="009C54DF" w:rsidP="00477649">
            <w:pPr>
              <w:rPr>
                <w:i/>
                <w:noProof/>
              </w:rPr>
            </w:pPr>
            <w:r w:rsidRPr="00477649">
              <w:rPr>
                <w:i/>
                <w:noProof/>
              </w:rPr>
              <w:t>Например,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автоматически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заполнилось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9C54DF" w:rsidRPr="00477649" w:rsidRDefault="009C54DF" w:rsidP="00477649">
            <w:pPr>
              <w:jc w:val="both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u w:val="single"/>
                <w:shd w:val="clear" w:color="auto" w:fill="FFFFFF"/>
              </w:rPr>
              <w:t>$</w:t>
            </w:r>
            <w:proofErr w:type="spellStart"/>
            <w:proofErr w:type="gramStart"/>
            <w:r w:rsidRPr="00477649">
              <w:rPr>
                <w:color w:val="000000"/>
                <w:u w:val="single"/>
                <w:shd w:val="clear" w:color="auto" w:fill="FFFFFF"/>
              </w:rPr>
              <w:t>e</w:t>
            </w:r>
            <w:proofErr w:type="gramEnd"/>
            <w:r w:rsidRPr="00477649">
              <w:rPr>
                <w:color w:val="000000"/>
                <w:u w:val="single"/>
                <w:shd w:val="clear" w:color="auto" w:fill="FFFFFF"/>
              </w:rPr>
              <w:t>Новосибирск$gНовосибирская</w:t>
            </w:r>
            <w:proofErr w:type="spellEnd"/>
            <w:r w:rsidR="00E90AEA" w:rsidRPr="00477649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u w:val="single"/>
                <w:shd w:val="clear" w:color="auto" w:fill="FFFFFF"/>
              </w:rPr>
              <w:t>государственная</w:t>
            </w:r>
            <w:r w:rsidR="00E90AEA" w:rsidRPr="00477649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u w:val="single"/>
                <w:shd w:val="clear" w:color="auto" w:fill="FFFFFF"/>
              </w:rPr>
              <w:t>областная</w:t>
            </w:r>
            <w:r w:rsidR="00E90AEA" w:rsidRPr="00477649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u w:val="single"/>
                <w:shd w:val="clear" w:color="auto" w:fill="FFFFFF"/>
              </w:rPr>
              <w:t>научная</w:t>
            </w:r>
            <w:r w:rsidR="00E90AEA" w:rsidRPr="00477649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r w:rsidRPr="00477649">
              <w:rPr>
                <w:color w:val="000000"/>
                <w:u w:val="single"/>
                <w:shd w:val="clear" w:color="auto" w:fill="FFFFFF"/>
              </w:rPr>
              <w:t>библиотека</w:t>
            </w:r>
            <w:r w:rsidR="00004A9A" w:rsidRPr="00477649">
              <w:rPr>
                <w:color w:val="000000"/>
                <w:shd w:val="clear" w:color="auto" w:fill="FFFFFF"/>
              </w:rPr>
              <w:t>$h201</w:t>
            </w:r>
            <w:r w:rsidR="007F5696" w:rsidRPr="00477649">
              <w:rPr>
                <w:color w:val="000000"/>
                <w:shd w:val="clear" w:color="auto" w:fill="FFFFFF"/>
              </w:rPr>
              <w:t>9</w:t>
            </w:r>
          </w:p>
          <w:p w:rsidR="00B072A7" w:rsidRPr="00477649" w:rsidRDefault="00B072A7" w:rsidP="00477649">
            <w:pPr>
              <w:rPr>
                <w:b/>
                <w:i/>
                <w:noProof/>
              </w:rPr>
            </w:pPr>
          </w:p>
          <w:p w:rsidR="009C54DF" w:rsidRPr="00477649" w:rsidRDefault="00F1248A" w:rsidP="00477649">
            <w:pPr>
              <w:rPr>
                <w:i/>
                <w:noProof/>
              </w:rPr>
            </w:pPr>
            <w:r w:rsidRPr="00477649">
              <w:rPr>
                <w:i/>
                <w:noProof/>
              </w:rPr>
              <w:t>Результат</w:t>
            </w:r>
            <w:r w:rsidR="00E90AEA" w:rsidRPr="00477649">
              <w:rPr>
                <w:i/>
                <w:noProof/>
              </w:rPr>
              <w:t xml:space="preserve"> </w:t>
            </w:r>
            <w:r w:rsidRPr="00477649">
              <w:rPr>
                <w:i/>
                <w:noProof/>
              </w:rPr>
              <w:t>п</w:t>
            </w:r>
            <w:r w:rsidR="009C54DF" w:rsidRPr="00477649">
              <w:rPr>
                <w:i/>
                <w:noProof/>
              </w:rPr>
              <w:t>осле</w:t>
            </w:r>
            <w:r w:rsidR="00E90AEA" w:rsidRPr="00477649">
              <w:rPr>
                <w:i/>
                <w:noProof/>
              </w:rPr>
              <w:t xml:space="preserve"> </w:t>
            </w:r>
            <w:r w:rsidR="009C54DF" w:rsidRPr="00477649">
              <w:rPr>
                <w:i/>
                <w:noProof/>
              </w:rPr>
              <w:t>редактирования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9C54DF" w:rsidRPr="00477649" w:rsidRDefault="00004A9A" w:rsidP="00477649">
            <w:pPr>
              <w:jc w:val="both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h201</w:t>
            </w:r>
            <w:r w:rsidR="007F5696" w:rsidRPr="00477649">
              <w:rPr>
                <w:color w:val="000000"/>
                <w:shd w:val="clear" w:color="auto" w:fill="FFFFFF"/>
              </w:rPr>
              <w:t>9</w:t>
            </w:r>
          </w:p>
          <w:p w:rsidR="009C54DF" w:rsidRPr="00477649" w:rsidRDefault="009C54DF" w:rsidP="00477649">
            <w:pPr>
              <w:ind w:left="51"/>
              <w:rPr>
                <w:color w:val="000000"/>
                <w:shd w:val="clear" w:color="auto" w:fill="FFFFFF"/>
              </w:rPr>
            </w:pPr>
          </w:p>
        </w:tc>
      </w:tr>
      <w:tr w:rsidR="005208AD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215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5208AD" w:rsidP="003E75AD">
            <w:pPr>
              <w:jc w:val="center"/>
            </w:pPr>
            <w:r w:rsidRPr="00477649">
              <w:t>$a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80133A" w:rsidRPr="00477649" w:rsidRDefault="000F58B7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</w:p>
          <w:p w:rsidR="005208AD" w:rsidRPr="00477649" w:rsidRDefault="005208AD" w:rsidP="00477649">
            <w:r w:rsidRPr="00477649">
              <w:t>$</w:t>
            </w:r>
            <w:proofErr w:type="spellStart"/>
            <w:proofErr w:type="gramStart"/>
            <w:r w:rsidRPr="00477649">
              <w:t>a</w:t>
            </w:r>
            <w:proofErr w:type="gramEnd"/>
            <w:r w:rsidRPr="00477649">
              <w:t>Специфическое</w:t>
            </w:r>
            <w:proofErr w:type="spellEnd"/>
            <w:r w:rsidR="00E90AEA" w:rsidRPr="00477649">
              <w:t xml:space="preserve"> </w:t>
            </w:r>
            <w:r w:rsidRPr="00477649">
              <w:t>обозначение</w:t>
            </w:r>
            <w:r w:rsidR="00E90AEA" w:rsidRPr="00477649">
              <w:t xml:space="preserve"> </w:t>
            </w:r>
            <w:r w:rsidRPr="00477649">
              <w:t>материала</w:t>
            </w:r>
            <w:r w:rsidR="00E90AEA" w:rsidRPr="00477649">
              <w:t xml:space="preserve"> </w:t>
            </w:r>
            <w:r w:rsidRPr="00477649">
              <w:t>и</w:t>
            </w:r>
            <w:r w:rsidR="00E90AEA" w:rsidRPr="00477649">
              <w:t xml:space="preserve"> </w:t>
            </w:r>
            <w:r w:rsidRPr="00477649">
              <w:t>объема</w:t>
            </w:r>
          </w:p>
          <w:p w:rsidR="005208AD" w:rsidRPr="00477649" w:rsidRDefault="005208AD" w:rsidP="00477649">
            <w:r w:rsidRPr="00477649">
              <w:rPr>
                <w:b/>
              </w:rPr>
              <w:t>У</w:t>
            </w:r>
            <w:r w:rsidR="00896F5F" w:rsidRPr="00477649">
              <w:rPr>
                <w:b/>
              </w:rPr>
              <w:t>казать</w:t>
            </w:r>
            <w:r w:rsidR="00E90AEA" w:rsidRPr="00477649">
              <w:rPr>
                <w:b/>
              </w:rPr>
              <w:t xml:space="preserve"> </w:t>
            </w:r>
            <w:r w:rsidRPr="00477649">
              <w:rPr>
                <w:b/>
              </w:rPr>
              <w:t>объем</w:t>
            </w:r>
            <w:r w:rsidR="00E90AEA" w:rsidRPr="00477649">
              <w:rPr>
                <w:b/>
              </w:rPr>
              <w:t xml:space="preserve"> </w:t>
            </w:r>
            <w:r w:rsidRPr="00477649">
              <w:rPr>
                <w:b/>
              </w:rPr>
              <w:t>файла</w:t>
            </w:r>
            <w:r w:rsidR="00E90AEA" w:rsidRPr="00477649">
              <w:rPr>
                <w:b/>
              </w:rPr>
              <w:t xml:space="preserve"> </w:t>
            </w:r>
            <w:r w:rsidRPr="00477649">
              <w:rPr>
                <w:b/>
              </w:rPr>
              <w:t>оцифрованного</w:t>
            </w:r>
            <w:r w:rsidR="00E90AEA" w:rsidRPr="00477649">
              <w:rPr>
                <w:b/>
              </w:rPr>
              <w:t xml:space="preserve"> </w:t>
            </w:r>
            <w:r w:rsidRPr="00477649">
              <w:rPr>
                <w:b/>
              </w:rPr>
              <w:t>документа</w:t>
            </w:r>
            <w:r w:rsidRPr="00477649">
              <w:t>.</w:t>
            </w:r>
            <w:r w:rsidR="00E90AEA" w:rsidRPr="00477649">
              <w:t xml:space="preserve"> </w:t>
            </w:r>
          </w:p>
          <w:p w:rsidR="005208AD" w:rsidRPr="00477649" w:rsidRDefault="005208AD" w:rsidP="00477649">
            <w:pPr>
              <w:rPr>
                <w:i/>
              </w:rPr>
            </w:pPr>
            <w:r w:rsidRPr="00477649">
              <w:rPr>
                <w:i/>
              </w:rPr>
              <w:t>Пример:</w:t>
            </w:r>
          </w:p>
          <w:p w:rsidR="005208AD" w:rsidRPr="00477649" w:rsidRDefault="005208AD" w:rsidP="00477649">
            <w:r w:rsidRPr="00477649">
              <w:t>215</w:t>
            </w:r>
            <w:r w:rsidR="00E90AEA" w:rsidRPr="00477649">
              <w:t xml:space="preserve"> </w:t>
            </w:r>
            <w:r w:rsidRPr="00477649">
              <w:t>##$a1</w:t>
            </w:r>
            <w:r w:rsidR="00E90AEA" w:rsidRPr="00477649">
              <w:t xml:space="preserve"> </w:t>
            </w:r>
            <w:r w:rsidRPr="00477649">
              <w:t>файл</w:t>
            </w:r>
            <w:r w:rsidR="00E90AEA" w:rsidRPr="00477649">
              <w:t xml:space="preserve"> </w:t>
            </w:r>
            <w:r w:rsidRPr="00477649">
              <w:t>(2,</w:t>
            </w:r>
            <w:r w:rsidR="007F5696" w:rsidRPr="00477649">
              <w:t>84</w:t>
            </w:r>
            <w:r w:rsidR="00E90AEA" w:rsidRPr="00477649">
              <w:t xml:space="preserve"> </w:t>
            </w:r>
            <w:r w:rsidRPr="00477649">
              <w:t>МБ)</w:t>
            </w:r>
          </w:p>
          <w:p w:rsidR="00526994" w:rsidRPr="00477649" w:rsidRDefault="00526994" w:rsidP="00477649"/>
        </w:tc>
      </w:tr>
      <w:tr w:rsidR="007F5696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7F5696" w:rsidRPr="00477649" w:rsidRDefault="007F5696" w:rsidP="00477649">
            <w:pPr>
              <w:ind w:left="-142" w:firstLine="360"/>
              <w:jc w:val="center"/>
              <w:rPr>
                <w:noProof/>
              </w:rPr>
            </w:pPr>
            <w:r w:rsidRPr="00477649">
              <w:rPr>
                <w:noProof/>
              </w:rPr>
              <w:t>300</w:t>
            </w:r>
          </w:p>
        </w:tc>
        <w:tc>
          <w:tcPr>
            <w:tcW w:w="1075" w:type="dxa"/>
            <w:shd w:val="clear" w:color="auto" w:fill="auto"/>
          </w:tcPr>
          <w:p w:rsidR="007F5696" w:rsidRPr="00477649" w:rsidRDefault="007F5696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7396" w:type="dxa"/>
            <w:shd w:val="clear" w:color="auto" w:fill="auto"/>
          </w:tcPr>
          <w:p w:rsidR="007F5696" w:rsidRPr="00477649" w:rsidRDefault="000F58B7" w:rsidP="003E75AD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 автоматически.</w:t>
            </w:r>
          </w:p>
          <w:p w:rsidR="007F5696" w:rsidRPr="00477649" w:rsidRDefault="007F5696" w:rsidP="003E75AD">
            <w:pPr>
              <w:rPr>
                <w:noProof/>
              </w:rPr>
            </w:pPr>
            <w:r w:rsidRPr="00477649">
              <w:rPr>
                <w:noProof/>
              </w:rPr>
              <w:t>$aЗагл. с экрана</w:t>
            </w:r>
          </w:p>
          <w:p w:rsidR="0080133A" w:rsidRPr="00477649" w:rsidRDefault="0080133A" w:rsidP="003E75AD">
            <w:pPr>
              <w:rPr>
                <w:noProof/>
              </w:rPr>
            </w:pPr>
          </w:p>
        </w:tc>
      </w:tr>
      <w:tr w:rsidR="005208AD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324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7396" w:type="dxa"/>
            <w:shd w:val="clear" w:color="auto" w:fill="auto"/>
          </w:tcPr>
          <w:p w:rsidR="005208AD" w:rsidRPr="00477649" w:rsidRDefault="00A55955" w:rsidP="003E75AD">
            <w:pPr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 заполняется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C24ADA" w:rsidRPr="00477649" w:rsidRDefault="005208AD" w:rsidP="003E75AD">
            <w:pPr>
              <w:jc w:val="both"/>
              <w:rPr>
                <w:b/>
                <w:noProof/>
                <w:color w:val="000000" w:themeColor="text1"/>
              </w:rPr>
            </w:pPr>
            <w:r w:rsidRPr="00477649">
              <w:rPr>
                <w:b/>
                <w:noProof/>
                <w:color w:val="000000" w:themeColor="text1"/>
              </w:rPr>
              <w:t>ВНИМАНИЕ!</w:t>
            </w:r>
            <w:r w:rsidR="00E90AEA" w:rsidRPr="00477649">
              <w:rPr>
                <w:b/>
                <w:noProof/>
                <w:color w:val="000000" w:themeColor="text1"/>
              </w:rPr>
              <w:t xml:space="preserve"> </w:t>
            </w:r>
            <w:r w:rsidRPr="00477649">
              <w:rPr>
                <w:b/>
                <w:noProof/>
                <w:color w:val="000000" w:themeColor="text1"/>
              </w:rPr>
              <w:t>Отредактир</w:t>
            </w:r>
            <w:r w:rsidR="00665AE8" w:rsidRPr="00477649">
              <w:rPr>
                <w:b/>
                <w:noProof/>
                <w:color w:val="000000" w:themeColor="text1"/>
              </w:rPr>
              <w:t>овать</w:t>
            </w:r>
            <w:r w:rsidR="00E90AEA" w:rsidRPr="00477649">
              <w:rPr>
                <w:b/>
                <w:noProof/>
                <w:color w:val="000000" w:themeColor="text1"/>
              </w:rPr>
              <w:t xml:space="preserve"> </w:t>
            </w:r>
            <w:r w:rsidRPr="00477649">
              <w:rPr>
                <w:b/>
                <w:noProof/>
                <w:color w:val="000000" w:themeColor="text1"/>
              </w:rPr>
              <w:t>поле</w:t>
            </w:r>
            <w:r w:rsidR="00C24ADA" w:rsidRPr="00477649">
              <w:rPr>
                <w:b/>
                <w:noProof/>
                <w:color w:val="000000" w:themeColor="text1"/>
              </w:rPr>
              <w:t>:</w:t>
            </w:r>
            <w:r w:rsidR="005C2762">
              <w:rPr>
                <w:b/>
                <w:noProof/>
                <w:color w:val="000000" w:themeColor="text1"/>
              </w:rPr>
              <w:t xml:space="preserve"> </w:t>
            </w:r>
          </w:p>
          <w:p w:rsidR="00C24ADA" w:rsidRPr="00477649" w:rsidRDefault="005C2762" w:rsidP="003E75AD">
            <w:pPr>
              <w:pStyle w:val="aa"/>
              <w:numPr>
                <w:ilvl w:val="0"/>
                <w:numId w:val="8"/>
              </w:numPr>
              <w:ind w:left="0"/>
              <w:jc w:val="both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 xml:space="preserve">- </w:t>
            </w:r>
            <w:r w:rsidR="00C24ADA" w:rsidRPr="00477649">
              <w:rPr>
                <w:b/>
                <w:noProof/>
                <w:color w:val="000000" w:themeColor="text1"/>
              </w:rPr>
              <w:t>удалить</w:t>
            </w:r>
            <w:r w:rsidR="00E90AEA" w:rsidRPr="00477649">
              <w:rPr>
                <w:b/>
                <w:noProof/>
                <w:color w:val="000000" w:themeColor="text1"/>
              </w:rPr>
              <w:t xml:space="preserve"> </w:t>
            </w:r>
            <w:r w:rsidR="00052F5E" w:rsidRPr="00477649">
              <w:rPr>
                <w:b/>
                <w:noProof/>
                <w:color w:val="000000" w:themeColor="text1"/>
              </w:rPr>
              <w:t>данные о подшивке</w:t>
            </w:r>
            <w:r w:rsidR="00677D87">
              <w:rPr>
                <w:b/>
                <w:noProof/>
                <w:color w:val="000000" w:themeColor="text1"/>
              </w:rPr>
              <w:t xml:space="preserve"> и страницы</w:t>
            </w:r>
            <w:r w:rsidR="00C24ADA" w:rsidRPr="00477649">
              <w:rPr>
                <w:b/>
                <w:noProof/>
                <w:color w:val="000000" w:themeColor="text1"/>
              </w:rPr>
              <w:t>;</w:t>
            </w:r>
          </w:p>
          <w:p w:rsidR="00052F5E" w:rsidRPr="00477649" w:rsidRDefault="005C2762" w:rsidP="003E75AD">
            <w:pPr>
              <w:pStyle w:val="aa"/>
              <w:numPr>
                <w:ilvl w:val="0"/>
                <w:numId w:val="8"/>
              </w:numPr>
              <w:ind w:left="0"/>
              <w:jc w:val="both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 xml:space="preserve">- </w:t>
            </w:r>
            <w:r w:rsidR="00052F5E" w:rsidRPr="00477649">
              <w:rPr>
                <w:b/>
                <w:noProof/>
                <w:color w:val="000000" w:themeColor="text1"/>
              </w:rPr>
              <w:t>между годом издания и номером вставить предписа</w:t>
            </w:r>
            <w:r w:rsidR="00AC0419" w:rsidRPr="00477649">
              <w:rPr>
                <w:b/>
                <w:noProof/>
                <w:color w:val="000000" w:themeColor="text1"/>
              </w:rPr>
              <w:t xml:space="preserve">нные знаки </w:t>
            </w:r>
            <w:r w:rsidR="00AC0419" w:rsidRPr="00477649">
              <w:rPr>
                <w:b/>
                <w:noProof/>
                <w:color w:val="000000" w:themeColor="text1"/>
              </w:rPr>
              <w:lastRenderedPageBreak/>
              <w:t>препинания: « . - » .</w:t>
            </w:r>
          </w:p>
          <w:p w:rsidR="005208AD" w:rsidRPr="00477649" w:rsidRDefault="005208AD" w:rsidP="003E75AD">
            <w:pPr>
              <w:rPr>
                <w:b/>
                <w:i/>
                <w:noProof/>
              </w:rPr>
            </w:pPr>
          </w:p>
          <w:p w:rsidR="005208AD" w:rsidRPr="00477649" w:rsidRDefault="005208AD" w:rsidP="003E75AD">
            <w:pPr>
              <w:rPr>
                <w:b/>
                <w:i/>
                <w:noProof/>
              </w:rPr>
            </w:pPr>
            <w:r w:rsidRPr="00477649">
              <w:rPr>
                <w:b/>
                <w:i/>
                <w:noProof/>
              </w:rPr>
              <w:t>Например,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автоматически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заполнилось:</w:t>
            </w:r>
          </w:p>
          <w:p w:rsidR="005208AD" w:rsidRPr="00477649" w:rsidRDefault="005208AD" w:rsidP="003E75AD">
            <w:pPr>
              <w:rPr>
                <w:noProof/>
              </w:rPr>
            </w:pPr>
            <w:r w:rsidRPr="00477649">
              <w:rPr>
                <w:noProof/>
              </w:rPr>
              <w:t>324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##$aДокумент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является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электрон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копие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оригинала:</w:t>
            </w:r>
            <w:r w:rsidR="00E90AEA" w:rsidRPr="00477649">
              <w:rPr>
                <w:noProof/>
              </w:rPr>
              <w:t xml:space="preserve"> </w:t>
            </w:r>
            <w:r w:rsidR="007F5696" w:rsidRPr="00477649">
              <w:rPr>
                <w:noProof/>
              </w:rPr>
              <w:t>Советская Сибирь : новосиб. обл. газ..</w:t>
            </w:r>
            <w:r w:rsidRPr="00477649">
              <w:rPr>
                <w:noProof/>
              </w:rPr>
              <w:t>—</w:t>
            </w:r>
            <w:r w:rsidR="00E90AEA" w:rsidRPr="00477649">
              <w:rPr>
                <w:noProof/>
              </w:rPr>
              <w:t xml:space="preserve"> </w:t>
            </w:r>
            <w:r w:rsidR="00014F1C" w:rsidRPr="00477649">
              <w:rPr>
                <w:strike/>
                <w:noProof/>
              </w:rPr>
              <w:t>Подшивка</w:t>
            </w:r>
            <w:r w:rsidR="00E90AEA" w:rsidRPr="00477649">
              <w:rPr>
                <w:strike/>
                <w:noProof/>
              </w:rPr>
              <w:t xml:space="preserve"> </w:t>
            </w:r>
            <w:r w:rsidRPr="00477649">
              <w:rPr>
                <w:strike/>
                <w:noProof/>
              </w:rPr>
              <w:t>201</w:t>
            </w:r>
            <w:r w:rsidR="007F5696" w:rsidRPr="00477649">
              <w:rPr>
                <w:strike/>
                <w:noProof/>
              </w:rPr>
              <w:t>9</w:t>
            </w:r>
            <w:r w:rsidRPr="00477649">
              <w:rPr>
                <w:strike/>
                <w:noProof/>
              </w:rPr>
              <w:t>,</w:t>
            </w:r>
            <w:r w:rsidR="00E90AEA" w:rsidRPr="00477649">
              <w:rPr>
                <w:strike/>
                <w:noProof/>
              </w:rPr>
              <w:t xml:space="preserve"> </w:t>
            </w:r>
            <w:r w:rsidRPr="00477649">
              <w:rPr>
                <w:strike/>
                <w:noProof/>
              </w:rPr>
              <w:t>№</w:t>
            </w:r>
            <w:r w:rsidR="00E90AEA" w:rsidRPr="00477649">
              <w:rPr>
                <w:strike/>
                <w:noProof/>
              </w:rPr>
              <w:t xml:space="preserve"> </w:t>
            </w:r>
            <w:r w:rsidR="007F5696" w:rsidRPr="00477649">
              <w:rPr>
                <w:strike/>
                <w:noProof/>
              </w:rPr>
              <w:t>6</w:t>
            </w:r>
            <w:r w:rsidR="00E90AEA" w:rsidRPr="00477649">
              <w:rPr>
                <w:strike/>
                <w:noProof/>
              </w:rPr>
              <w:t xml:space="preserve"> </w:t>
            </w:r>
            <w:r w:rsidRPr="00477649">
              <w:rPr>
                <w:strike/>
                <w:noProof/>
              </w:rPr>
              <w:t>(</w:t>
            </w:r>
            <w:r w:rsidR="007F5696" w:rsidRPr="00477649">
              <w:rPr>
                <w:strike/>
                <w:noProof/>
              </w:rPr>
              <w:t>нояб.-</w:t>
            </w:r>
            <w:r w:rsidRPr="00477649">
              <w:rPr>
                <w:strike/>
                <w:noProof/>
              </w:rPr>
              <w:t>дек.),</w:t>
            </w:r>
            <w:r w:rsidR="000B38F1" w:rsidRPr="00477649">
              <w:rPr>
                <w:noProof/>
              </w:rPr>
              <w:t xml:space="preserve"> </w:t>
            </w:r>
            <w:r w:rsidR="007F5696" w:rsidRPr="00477649">
              <w:rPr>
                <w:noProof/>
              </w:rPr>
              <w:t>2019, № 47 (27671) (20 нояб.)</w:t>
            </w:r>
            <w:r w:rsidRPr="00477649">
              <w:rPr>
                <w:noProof/>
              </w:rPr>
              <w:t>.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strike/>
                <w:noProof/>
              </w:rPr>
              <w:t>—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201</w:t>
            </w:r>
            <w:r w:rsidR="007F5696" w:rsidRPr="00477649">
              <w:rPr>
                <w:noProof/>
              </w:rPr>
              <w:t>9</w:t>
            </w:r>
            <w:r w:rsidRPr="00477649">
              <w:rPr>
                <w:noProof/>
              </w:rPr>
              <w:t>.</w:t>
            </w:r>
            <w:r w:rsidR="00E90AEA" w:rsidRPr="00477649">
              <w:rPr>
                <w:strike/>
                <w:noProof/>
              </w:rPr>
              <w:t xml:space="preserve"> </w:t>
            </w:r>
            <w:r w:rsidRPr="00477649">
              <w:rPr>
                <w:noProof/>
              </w:rPr>
              <w:t>—</w:t>
            </w:r>
            <w:r w:rsidR="000B38F1" w:rsidRPr="00477649">
              <w:rPr>
                <w:noProof/>
              </w:rPr>
              <w:t xml:space="preserve"> </w:t>
            </w:r>
            <w:r w:rsidRPr="00677D87">
              <w:rPr>
                <w:strike/>
                <w:noProof/>
              </w:rPr>
              <w:t>с.</w:t>
            </w:r>
            <w:r w:rsidR="00E90AEA" w:rsidRPr="00677D87">
              <w:rPr>
                <w:strike/>
                <w:noProof/>
              </w:rPr>
              <w:t xml:space="preserve"> </w:t>
            </w:r>
            <w:r w:rsidRPr="00677D87">
              <w:rPr>
                <w:strike/>
                <w:noProof/>
              </w:rPr>
              <w:t>—</w:t>
            </w:r>
            <w:r w:rsidR="00E90AEA" w:rsidRPr="00477649">
              <w:rPr>
                <w:noProof/>
              </w:rPr>
              <w:t xml:space="preserve"> </w:t>
            </w:r>
            <w:r w:rsidR="00526994" w:rsidRPr="00477649">
              <w:rPr>
                <w:noProof/>
              </w:rPr>
              <w:t xml:space="preserve">Текст : непосредственный. — </w:t>
            </w:r>
            <w:r w:rsidRPr="00477649">
              <w:rPr>
                <w:noProof/>
              </w:rPr>
              <w:t>Фондодержатель: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Новосибирская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ГОНБ.</w:t>
            </w:r>
          </w:p>
          <w:p w:rsidR="005208AD" w:rsidRPr="00477649" w:rsidRDefault="005208AD" w:rsidP="003E75AD">
            <w:pPr>
              <w:jc w:val="both"/>
              <w:rPr>
                <w:noProof/>
              </w:rPr>
            </w:pPr>
          </w:p>
          <w:p w:rsidR="005208AD" w:rsidRPr="00477649" w:rsidRDefault="005208AD" w:rsidP="003E75AD">
            <w:pPr>
              <w:rPr>
                <w:b/>
                <w:i/>
                <w:noProof/>
              </w:rPr>
            </w:pPr>
            <w:r w:rsidRPr="00477649">
              <w:rPr>
                <w:b/>
                <w:i/>
                <w:noProof/>
              </w:rPr>
              <w:t>Результат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после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  <w:r w:rsidRPr="00477649">
              <w:rPr>
                <w:b/>
                <w:i/>
                <w:noProof/>
              </w:rPr>
              <w:t>редактирования:</w:t>
            </w:r>
            <w:r w:rsidR="00E90AEA" w:rsidRPr="00477649">
              <w:rPr>
                <w:b/>
                <w:i/>
                <w:noProof/>
              </w:rPr>
              <w:t xml:space="preserve"> </w:t>
            </w:r>
          </w:p>
          <w:p w:rsidR="00052F5E" w:rsidRPr="00477649" w:rsidRDefault="005208AD" w:rsidP="003E75AD">
            <w:pPr>
              <w:jc w:val="both"/>
              <w:rPr>
                <w:noProof/>
              </w:rPr>
            </w:pPr>
            <w:r w:rsidRPr="00477649">
              <w:rPr>
                <w:noProof/>
              </w:rPr>
              <w:t>$aДокумент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является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электрон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копие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оригинала:</w:t>
            </w:r>
            <w:r w:rsidR="00E90AEA" w:rsidRPr="00477649">
              <w:rPr>
                <w:noProof/>
              </w:rPr>
              <w:t xml:space="preserve"> </w:t>
            </w:r>
            <w:r w:rsidR="007F5696" w:rsidRPr="00477649">
              <w:rPr>
                <w:noProof/>
                <w:color w:val="000000" w:themeColor="text1"/>
              </w:rPr>
              <w:t>Советская Сибирь : новосибирская областная газета</w:t>
            </w:r>
            <w:r w:rsidRPr="00477649">
              <w:rPr>
                <w:noProof/>
                <w:color w:val="000000" w:themeColor="text1"/>
              </w:rPr>
              <w:t>.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Pr="00477649">
              <w:rPr>
                <w:noProof/>
                <w:color w:val="000000" w:themeColor="text1"/>
              </w:rPr>
              <w:t>—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Pr="00477649">
              <w:rPr>
                <w:noProof/>
                <w:color w:val="000000" w:themeColor="text1"/>
              </w:rPr>
              <w:t>201</w:t>
            </w:r>
            <w:r w:rsidR="007F5696" w:rsidRPr="00477649">
              <w:rPr>
                <w:noProof/>
                <w:color w:val="000000" w:themeColor="text1"/>
              </w:rPr>
              <w:t>9</w:t>
            </w:r>
            <w:r w:rsidR="00052F5E" w:rsidRPr="00477649">
              <w:rPr>
                <w:noProof/>
                <w:color w:val="000000" w:themeColor="text1"/>
              </w:rPr>
              <w:t>. -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="007F5696" w:rsidRPr="00477649">
              <w:rPr>
                <w:noProof/>
                <w:color w:val="000000" w:themeColor="text1"/>
              </w:rPr>
              <w:t>№ 47 (27671) (20 нояб.)</w:t>
            </w:r>
            <w:r w:rsidRPr="00477649">
              <w:rPr>
                <w:noProof/>
                <w:color w:val="000000" w:themeColor="text1"/>
              </w:rPr>
              <w:t>.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Pr="00477649">
              <w:rPr>
                <w:noProof/>
                <w:color w:val="000000" w:themeColor="text1"/>
              </w:rPr>
              <w:t>—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="001D39DF" w:rsidRPr="00477649">
              <w:rPr>
                <w:noProof/>
                <w:color w:val="000000" w:themeColor="text1"/>
              </w:rPr>
              <w:t>Текст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="001D39DF" w:rsidRPr="00477649">
              <w:rPr>
                <w:noProof/>
                <w:color w:val="000000" w:themeColor="text1"/>
              </w:rPr>
              <w:t>: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="001D39DF" w:rsidRPr="00477649">
              <w:rPr>
                <w:noProof/>
                <w:color w:val="000000" w:themeColor="text1"/>
              </w:rPr>
              <w:t>непосредственный.</w:t>
            </w:r>
            <w:r w:rsidR="00E90AEA" w:rsidRPr="00477649">
              <w:rPr>
                <w:noProof/>
                <w:color w:val="000000" w:themeColor="text1"/>
              </w:rPr>
              <w:t xml:space="preserve"> </w:t>
            </w:r>
            <w:r w:rsidR="001D39DF" w:rsidRPr="00477649">
              <w:rPr>
                <w:noProof/>
              </w:rPr>
              <w:t>-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Фондодержатель:</w:t>
            </w:r>
            <w:r w:rsidR="00E90AEA" w:rsidRPr="00477649">
              <w:rPr>
                <w:noProof/>
              </w:rPr>
              <w:t xml:space="preserve"> </w:t>
            </w:r>
            <w:r w:rsidR="007F5696" w:rsidRPr="00477649">
              <w:rPr>
                <w:noProof/>
              </w:rPr>
              <w:t>Новосибирская ГОНБ</w:t>
            </w:r>
          </w:p>
          <w:p w:rsidR="005208AD" w:rsidRPr="00477649" w:rsidRDefault="005208AD" w:rsidP="003E75AD">
            <w:pPr>
              <w:rPr>
                <w:noProof/>
              </w:rPr>
            </w:pPr>
          </w:p>
        </w:tc>
      </w:tr>
      <w:tr w:rsidR="005208AD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lastRenderedPageBreak/>
              <w:t>337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9D287F" w:rsidP="00477649">
            <w:pPr>
              <w:jc w:val="center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a</w:t>
            </w:r>
          </w:p>
        </w:tc>
        <w:tc>
          <w:tcPr>
            <w:tcW w:w="7396" w:type="dxa"/>
            <w:shd w:val="clear" w:color="auto" w:fill="auto"/>
          </w:tcPr>
          <w:p w:rsidR="005208AD" w:rsidRPr="00477649" w:rsidRDefault="005208AD" w:rsidP="00477649">
            <w:pPr>
              <w:ind w:left="51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аполн</w:t>
            </w:r>
            <w:r w:rsidR="00676BF2" w:rsidRPr="00477649">
              <w:rPr>
                <w:b/>
                <w:noProof/>
              </w:rPr>
              <w:t>яется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  <w:r w:rsidRPr="00477649">
              <w:rPr>
                <w:noProof/>
              </w:rPr>
              <w:t>$aРежим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доступа: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сайт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Новосибирск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государствен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област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научной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библиотеки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</w:p>
        </w:tc>
      </w:tr>
      <w:tr w:rsidR="005208AD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455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>$1</w:t>
            </w:r>
          </w:p>
        </w:tc>
        <w:tc>
          <w:tcPr>
            <w:tcW w:w="7396" w:type="dxa"/>
            <w:shd w:val="clear" w:color="auto" w:fill="auto"/>
          </w:tcPr>
          <w:p w:rsidR="00676BF2" w:rsidRPr="00477649" w:rsidRDefault="00052F5E" w:rsidP="00477649">
            <w:pPr>
              <w:ind w:left="-13"/>
              <w:jc w:val="both"/>
              <w:rPr>
                <w:b/>
                <w:noProof/>
                <w:color w:val="000000" w:themeColor="text1"/>
              </w:rPr>
            </w:pPr>
            <w:r w:rsidRPr="00477649">
              <w:rPr>
                <w:b/>
                <w:noProof/>
                <w:color w:val="000000" w:themeColor="text1"/>
              </w:rPr>
              <w:t xml:space="preserve">Поле заполняется автоматически. </w:t>
            </w:r>
          </w:p>
          <w:p w:rsidR="005208AD" w:rsidRPr="00477649" w:rsidRDefault="00AC0419" w:rsidP="00477649">
            <w:pPr>
              <w:ind w:left="-13"/>
              <w:jc w:val="both"/>
              <w:rPr>
                <w:noProof/>
                <w:color w:val="000000" w:themeColor="text1"/>
              </w:rPr>
            </w:pPr>
            <w:r w:rsidRPr="00477649">
              <w:rPr>
                <w:i/>
                <w:noProof/>
              </w:rPr>
              <w:t>П</w:t>
            </w:r>
            <w:r w:rsidR="005208AD" w:rsidRPr="00477649">
              <w:rPr>
                <w:i/>
                <w:noProof/>
              </w:rPr>
              <w:t>ример</w:t>
            </w:r>
            <w:r w:rsidR="00052F5E" w:rsidRPr="00477649">
              <w:rPr>
                <w:i/>
                <w:noProof/>
              </w:rPr>
              <w:t>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944380" w:rsidRPr="00477649" w:rsidRDefault="007A638F" w:rsidP="00477649">
            <w:pPr>
              <w:ind w:left="51"/>
              <w:jc w:val="both"/>
              <w:rPr>
                <w:color w:val="000000"/>
                <w:shd w:val="clear" w:color="auto" w:fill="FFFFFF"/>
              </w:rPr>
            </w:pPr>
            <w:r w:rsidRPr="00477649">
              <w:rPr>
                <w:color w:val="000000"/>
                <w:shd w:val="clear" w:color="auto" w:fill="FFFFFF"/>
              </w:rPr>
              <w:t>$100000000nam2 2200000 i 450 $1001RU NOVOSIBIRSK\BIBL\0004922701$12001#$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aСоветская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Сибирь$eновосибирская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областная 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газета$hПодшивка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 2019, № 6 (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нояб</w:t>
            </w:r>
            <w:proofErr w:type="spellEnd"/>
            <w:proofErr w:type="gramStart"/>
            <w:r w:rsidRPr="00477649">
              <w:rPr>
                <w:color w:val="000000"/>
                <w:shd w:val="clear" w:color="auto" w:fill="FFFFFF"/>
              </w:rPr>
              <w:t>.-</w:t>
            </w:r>
            <w:proofErr w:type="gramEnd"/>
            <w:r w:rsidRPr="00477649">
              <w:rPr>
                <w:color w:val="000000"/>
                <w:shd w:val="clear" w:color="auto" w:fill="FFFFFF"/>
              </w:rPr>
              <w:t xml:space="preserve">дек.)$i2019, № 47 (27671) (20 </w:t>
            </w:r>
            <w:proofErr w:type="spellStart"/>
            <w:r w:rsidRPr="00477649">
              <w:rPr>
                <w:color w:val="000000"/>
                <w:shd w:val="clear" w:color="auto" w:fill="FFFFFF"/>
              </w:rPr>
              <w:t>нояб</w:t>
            </w:r>
            <w:proofErr w:type="spellEnd"/>
            <w:r w:rsidRPr="00477649">
              <w:rPr>
                <w:color w:val="000000"/>
                <w:shd w:val="clear" w:color="auto" w:fill="FFFFFF"/>
              </w:rPr>
              <w:t xml:space="preserve">.)$1210##$d2022 </w:t>
            </w:r>
          </w:p>
          <w:p w:rsidR="005208AD" w:rsidRPr="00477649" w:rsidRDefault="005208AD" w:rsidP="00477649">
            <w:pPr>
              <w:ind w:left="51"/>
              <w:rPr>
                <w:color w:val="000000"/>
                <w:shd w:val="clear" w:color="auto" w:fill="FFFFFF"/>
              </w:rPr>
            </w:pPr>
          </w:p>
        </w:tc>
      </w:tr>
      <w:tr w:rsidR="005208AD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</w:rPr>
            </w:pPr>
            <w:r w:rsidRPr="00477649">
              <w:rPr>
                <w:noProof/>
              </w:rPr>
              <w:t>461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b/>
                <w:noProof/>
              </w:rPr>
            </w:pPr>
            <w:r w:rsidRPr="00477649">
              <w:rPr>
                <w:b/>
                <w:noProof/>
              </w:rPr>
              <w:t>$1</w:t>
            </w:r>
          </w:p>
        </w:tc>
        <w:tc>
          <w:tcPr>
            <w:tcW w:w="7396" w:type="dxa"/>
            <w:shd w:val="clear" w:color="auto" w:fill="auto"/>
          </w:tcPr>
          <w:p w:rsidR="005208AD" w:rsidRPr="00477649" w:rsidRDefault="00987866" w:rsidP="00477649">
            <w:pPr>
              <w:spacing w:line="276" w:lineRule="auto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Связать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с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соответствующей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библиографической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записью</w:t>
            </w:r>
            <w:r w:rsidR="00E90AEA" w:rsidRPr="00477649">
              <w:rPr>
                <w:b/>
                <w:noProof/>
              </w:rPr>
              <w:t xml:space="preserve"> </w:t>
            </w:r>
            <w:r w:rsidR="0080133A" w:rsidRPr="00477649">
              <w:rPr>
                <w:b/>
                <w:noProof/>
              </w:rPr>
              <w:t xml:space="preserve">«Газета. Общее заглавие. Цифровая копия» </w:t>
            </w:r>
            <w:r w:rsidR="00871E8A" w:rsidRPr="00477649">
              <w:rPr>
                <w:b/>
                <w:noProof/>
              </w:rPr>
              <w:t>из</w:t>
            </w:r>
            <w:r w:rsidR="0080133A" w:rsidRPr="00477649">
              <w:rPr>
                <w:b/>
                <w:noProof/>
              </w:rPr>
              <w:t xml:space="preserve"> баз</w:t>
            </w:r>
            <w:r w:rsidR="00871E8A" w:rsidRPr="00477649">
              <w:rPr>
                <w:b/>
                <w:noProof/>
              </w:rPr>
              <w:t>ы</w:t>
            </w:r>
            <w:r w:rsidR="0080133A" w:rsidRPr="00477649">
              <w:rPr>
                <w:b/>
                <w:noProof/>
              </w:rPr>
              <w:t xml:space="preserve"> «Цифровые ресурсы»</w:t>
            </w:r>
            <w:r w:rsidR="005208AD" w:rsidRPr="00477649">
              <w:rPr>
                <w:b/>
                <w:noProof/>
              </w:rPr>
              <w:t>,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заполни</w:t>
            </w:r>
            <w:r w:rsidR="007A638F" w:rsidRPr="00477649">
              <w:rPr>
                <w:b/>
                <w:noProof/>
              </w:rPr>
              <w:t>ть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встроенно</w:t>
            </w:r>
            <w:r w:rsidR="007A638F" w:rsidRPr="00477649">
              <w:rPr>
                <w:b/>
                <w:noProof/>
              </w:rPr>
              <w:t>е</w:t>
            </w:r>
            <w:r w:rsidR="00E90AEA" w:rsidRPr="00477649">
              <w:rPr>
                <w:b/>
                <w:noProof/>
              </w:rPr>
              <w:t xml:space="preserve"> </w:t>
            </w:r>
            <w:r w:rsidR="005208AD" w:rsidRPr="00477649">
              <w:rPr>
                <w:b/>
                <w:noProof/>
              </w:rPr>
              <w:t>по</w:t>
            </w:r>
            <w:r w:rsidR="007A638F" w:rsidRPr="00477649">
              <w:rPr>
                <w:b/>
                <w:noProof/>
              </w:rPr>
              <w:t>дполе</w:t>
            </w:r>
            <w:r w:rsidR="00E90AEA" w:rsidRPr="00477649">
              <w:rPr>
                <w:b/>
                <w:noProof/>
              </w:rPr>
              <w:t xml:space="preserve"> </w:t>
            </w:r>
            <w:r w:rsidR="007A638F" w:rsidRPr="00477649">
              <w:rPr>
                <w:b/>
                <w:noProof/>
              </w:rPr>
              <w:t>461(</w:t>
            </w:r>
            <w:r w:rsidR="005208AD" w:rsidRPr="00477649">
              <w:rPr>
                <w:b/>
                <w:noProof/>
              </w:rPr>
              <w:t>200$</w:t>
            </w:r>
            <w:r w:rsidR="005208AD" w:rsidRPr="00477649">
              <w:rPr>
                <w:b/>
                <w:noProof/>
                <w:lang w:val="en-US"/>
              </w:rPr>
              <w:t>v</w:t>
            </w:r>
            <w:r w:rsidR="007A638F" w:rsidRPr="00477649">
              <w:rPr>
                <w:b/>
                <w:noProof/>
              </w:rPr>
              <w:t xml:space="preserve">). </w:t>
            </w:r>
          </w:p>
          <w:p w:rsidR="00944380" w:rsidRPr="00477649" w:rsidRDefault="005208AD" w:rsidP="00477649">
            <w:pPr>
              <w:tabs>
                <w:tab w:val="left" w:pos="1740"/>
              </w:tabs>
              <w:spacing w:line="276" w:lineRule="auto"/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:</w:t>
            </w:r>
            <w:r w:rsidR="00E90AEA" w:rsidRPr="00477649">
              <w:rPr>
                <w:i/>
                <w:noProof/>
              </w:rPr>
              <w:t xml:space="preserve"> </w:t>
            </w:r>
          </w:p>
          <w:p w:rsidR="005208AD" w:rsidRPr="00477649" w:rsidRDefault="007A638F" w:rsidP="00477649">
            <w:pPr>
              <w:tabs>
                <w:tab w:val="left" w:pos="1740"/>
              </w:tabs>
              <w:spacing w:line="276" w:lineRule="auto"/>
              <w:rPr>
                <w:b/>
                <w:noProof/>
              </w:rPr>
            </w:pPr>
            <w:r w:rsidRPr="00477649">
              <w:rPr>
                <w:noProof/>
              </w:rPr>
              <w:t>$1001RU NOVOSIBIRSK\BIBL\0003918537$12001 #$aСоветская Сибирь, 2019$bТекст: электронный ресурс</w:t>
            </w:r>
            <w:r w:rsidR="00871E8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$eновосибирская областная газета$fучредители: Законодательное собрание Новосибирской области [и др.]</w:t>
            </w:r>
            <w:r w:rsidR="00871E8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$v2019, № 47 (27671) (20 нояб.)$1210## $eНовосибирск</w:t>
            </w:r>
            <w:r w:rsidR="00871E8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$gСоветская Сибирь$h2019$1324## $aФондодержатель: Новосибирская ГОНБ</w:t>
            </w:r>
          </w:p>
        </w:tc>
      </w:tr>
      <w:tr w:rsidR="006C1840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6C1840" w:rsidRPr="00477649" w:rsidRDefault="006C1840" w:rsidP="00477649">
            <w:pPr>
              <w:ind w:left="-142" w:firstLine="360"/>
              <w:jc w:val="center"/>
              <w:rPr>
                <w:noProof/>
              </w:rPr>
            </w:pPr>
            <w:r w:rsidRPr="00477649">
              <w:rPr>
                <w:noProof/>
              </w:rPr>
              <w:t>462</w:t>
            </w:r>
          </w:p>
        </w:tc>
        <w:tc>
          <w:tcPr>
            <w:tcW w:w="8471" w:type="dxa"/>
            <w:gridSpan w:val="2"/>
            <w:shd w:val="clear" w:color="auto" w:fill="auto"/>
          </w:tcPr>
          <w:p w:rsidR="006C1840" w:rsidRPr="00477649" w:rsidRDefault="006C1840" w:rsidP="00477649">
            <w:pPr>
              <w:tabs>
                <w:tab w:val="left" w:pos="1627"/>
              </w:tabs>
              <w:spacing w:line="276" w:lineRule="auto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ab/>
              <w:t>УДАЛИТЬ ПОЛЕ</w:t>
            </w:r>
          </w:p>
        </w:tc>
      </w:tr>
      <w:tr w:rsidR="005208AD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686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b/>
                <w:noProof/>
              </w:rPr>
            </w:pPr>
            <w:r w:rsidRPr="00477649">
              <w:rPr>
                <w:b/>
                <w:noProof/>
              </w:rPr>
              <w:t>$a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$v</w:t>
            </w:r>
          </w:p>
        </w:tc>
        <w:tc>
          <w:tcPr>
            <w:tcW w:w="7396" w:type="dxa"/>
            <w:shd w:val="clear" w:color="auto" w:fill="auto"/>
          </w:tcPr>
          <w:p w:rsidR="005208AD" w:rsidRPr="00477649" w:rsidRDefault="005208AD" w:rsidP="00477649">
            <w:pPr>
              <w:spacing w:line="276" w:lineRule="auto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Пол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частичн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аполнен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автоматически.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5208AD" w:rsidRPr="00477649" w:rsidRDefault="005208AD" w:rsidP="00477649">
            <w:pPr>
              <w:spacing w:line="276" w:lineRule="auto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ВНИМАНИЕ!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Необходим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ровери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аполнени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оля!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а</w:t>
            </w:r>
            <w:r w:rsidR="00896F5F" w:rsidRPr="00477649">
              <w:rPr>
                <w:b/>
                <w:noProof/>
              </w:rPr>
              <w:t>полни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$a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–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индекс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ББК,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$v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–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в</w:t>
            </w:r>
            <w:r w:rsidR="00987866" w:rsidRPr="00477649">
              <w:rPr>
                <w:b/>
                <w:noProof/>
              </w:rPr>
              <w:t>ыбра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нужно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начени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в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«Справочном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файле»!</w:t>
            </w:r>
            <w:r w:rsidR="00E90AEA" w:rsidRPr="00477649">
              <w:rPr>
                <w:b/>
                <w:noProof/>
              </w:rPr>
              <w:t xml:space="preserve"> </w:t>
            </w:r>
          </w:p>
          <w:p w:rsidR="005208AD" w:rsidRPr="00477649" w:rsidRDefault="005208AD" w:rsidP="00477649">
            <w:pPr>
              <w:spacing w:line="276" w:lineRule="auto"/>
              <w:jc w:val="both"/>
              <w:rPr>
                <w:i/>
                <w:noProof/>
                <w:lang w:val="en-US"/>
              </w:rPr>
            </w:pPr>
            <w:r w:rsidRPr="00477649">
              <w:rPr>
                <w:i/>
                <w:noProof/>
              </w:rPr>
              <w:t>Пример</w:t>
            </w:r>
            <w:r w:rsidRPr="00477649">
              <w:rPr>
                <w:i/>
                <w:noProof/>
                <w:lang w:val="en-US"/>
              </w:rPr>
              <w:t>:</w:t>
            </w:r>
          </w:p>
          <w:p w:rsidR="005208AD" w:rsidRPr="00477649" w:rsidRDefault="005208AD" w:rsidP="00477649">
            <w:pPr>
              <w:spacing w:line="276" w:lineRule="auto"/>
              <w:jc w:val="both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$a66$vLBC/PL$2rubbk</w:t>
            </w:r>
          </w:p>
          <w:p w:rsidR="005208AD" w:rsidRPr="00477649" w:rsidRDefault="005208AD" w:rsidP="00477649">
            <w:pPr>
              <w:spacing w:line="276" w:lineRule="auto"/>
              <w:jc w:val="both"/>
              <w:rPr>
                <w:noProof/>
                <w:lang w:val="en-US"/>
              </w:rPr>
            </w:pPr>
          </w:p>
        </w:tc>
      </w:tr>
      <w:tr w:rsidR="005208AD" w:rsidRPr="002C1197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t>856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noProof/>
              </w:rPr>
            </w:pPr>
            <w:r w:rsidRPr="00477649">
              <w:rPr>
                <w:b/>
                <w:noProof/>
              </w:rPr>
              <w:t>$u</w:t>
            </w:r>
          </w:p>
        </w:tc>
        <w:tc>
          <w:tcPr>
            <w:tcW w:w="7396" w:type="dxa"/>
            <w:shd w:val="clear" w:color="auto" w:fill="auto"/>
          </w:tcPr>
          <w:p w:rsidR="005208AD" w:rsidRPr="00477649" w:rsidRDefault="005208AD" w:rsidP="00477649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477649">
              <w:rPr>
                <w:b/>
                <w:noProof/>
              </w:rPr>
              <w:t>Скопир</w:t>
            </w:r>
            <w:r w:rsidR="008112DB" w:rsidRPr="00477649">
              <w:rPr>
                <w:b/>
                <w:noProof/>
              </w:rPr>
              <w:t>ова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адрес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электронног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ресурса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из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b/>
                <w:noProof/>
              </w:rPr>
              <w:t>реестра,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оторый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рислали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специалисты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НГОНБ.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Встав</w:t>
            </w:r>
            <w:r w:rsidR="00896F5F" w:rsidRPr="00477649">
              <w:rPr>
                <w:b/>
                <w:noProof/>
              </w:rPr>
              <w:t>и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адрес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электронног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ресурса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в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подпол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$u.</w:t>
            </w:r>
            <w:r w:rsidR="00E90AEA" w:rsidRPr="00477649">
              <w:rPr>
                <w:b/>
                <w:noProof/>
              </w:rPr>
              <w:t xml:space="preserve"> </w:t>
            </w:r>
            <w:r w:rsidR="00896F5F" w:rsidRPr="00477649">
              <w:rPr>
                <w:b/>
                <w:noProof/>
              </w:rPr>
              <w:t>Нажат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лавишу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  <w:u w:val="single"/>
                <w:lang w:val="en-US"/>
              </w:rPr>
              <w:t>Delete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на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лавиатуре.</w:t>
            </w:r>
          </w:p>
          <w:p w:rsidR="005208AD" w:rsidRPr="00477649" w:rsidRDefault="005208AD" w:rsidP="00477649">
            <w:pPr>
              <w:autoSpaceDE w:val="0"/>
              <w:autoSpaceDN w:val="0"/>
              <w:adjustRightInd w:val="0"/>
              <w:rPr>
                <w:i/>
                <w:noProof/>
                <w:lang w:val="en-US"/>
              </w:rPr>
            </w:pPr>
            <w:r w:rsidRPr="00477649">
              <w:rPr>
                <w:i/>
                <w:noProof/>
              </w:rPr>
              <w:t>Пример</w:t>
            </w:r>
            <w:r w:rsidRPr="00477649">
              <w:rPr>
                <w:i/>
                <w:noProof/>
                <w:lang w:val="en-US"/>
              </w:rPr>
              <w:t>:</w:t>
            </w:r>
          </w:p>
          <w:p w:rsidR="005208AD" w:rsidRPr="00477649" w:rsidRDefault="005208AD" w:rsidP="00477649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477649">
              <w:rPr>
                <w:color w:val="000000"/>
                <w:shd w:val="clear" w:color="auto" w:fill="FFFFFF"/>
                <w:lang w:val="en-US"/>
              </w:rPr>
              <w:t>856</w:t>
            </w:r>
            <w:r w:rsidR="00E90AEA" w:rsidRPr="00477649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477649">
              <w:rPr>
                <w:color w:val="000000"/>
                <w:shd w:val="clear" w:color="auto" w:fill="FFFFFF"/>
                <w:lang w:val="en-US"/>
              </w:rPr>
              <w:t>40$n&lt;SIGLA&gt;$</w:t>
            </w:r>
            <w:proofErr w:type="spellStart"/>
            <w:r w:rsidRPr="00477649">
              <w:rPr>
                <w:color w:val="000000"/>
                <w:shd w:val="clear" w:color="auto" w:fill="FFFFFF"/>
                <w:lang w:val="en-US"/>
              </w:rPr>
              <w:t>hFLIPPINGBOOK</w:t>
            </w:r>
            <w:proofErr w:type="spellEnd"/>
            <w:r w:rsidR="00E90AEA" w:rsidRPr="00477649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7E3F96" w:rsidRPr="00477649">
              <w:rPr>
                <w:color w:val="000000"/>
                <w:shd w:val="clear" w:color="auto" w:fill="FFFFFF"/>
                <w:lang w:val="en-US"/>
              </w:rPr>
              <w:t>$</w:t>
            </w:r>
            <w:proofErr w:type="spellStart"/>
            <w:r w:rsidR="007E3F96" w:rsidRPr="00477649">
              <w:rPr>
                <w:color w:val="000000"/>
                <w:shd w:val="clear" w:color="auto" w:fill="FFFFFF"/>
                <w:lang w:val="en-US"/>
              </w:rPr>
              <w:t>uhttp</w:t>
            </w:r>
            <w:proofErr w:type="spellEnd"/>
            <w:r w:rsidR="007E3F96" w:rsidRPr="00477649">
              <w:rPr>
                <w:color w:val="000000"/>
                <w:shd w:val="clear" w:color="auto" w:fill="FFFFFF"/>
                <w:lang w:val="en-US"/>
              </w:rPr>
              <w:t>://poisk.ngonb.ru/flip/</w:t>
            </w:r>
            <w:proofErr w:type="spellStart"/>
            <w:r w:rsidR="007E3F96" w:rsidRPr="00477649">
              <w:rPr>
                <w:color w:val="000000"/>
                <w:shd w:val="clear" w:color="auto" w:fill="FFFFFF"/>
                <w:lang w:val="en-US"/>
              </w:rPr>
              <w:t>periodika</w:t>
            </w:r>
            <w:proofErr w:type="spellEnd"/>
            <w:r w:rsidR="007E3F96" w:rsidRPr="00477649">
              <w:rPr>
                <w:color w:val="000000"/>
                <w:shd w:val="clear" w:color="auto" w:fill="FFFFFF"/>
                <w:lang w:val="en-US"/>
              </w:rPr>
              <w:t>/</w:t>
            </w:r>
            <w:proofErr w:type="spellStart"/>
            <w:r w:rsidR="007E3F96" w:rsidRPr="00477649">
              <w:rPr>
                <w:color w:val="000000"/>
                <w:shd w:val="clear" w:color="auto" w:fill="FFFFFF"/>
                <w:lang w:val="en-US"/>
              </w:rPr>
              <w:t>sovsib</w:t>
            </w:r>
            <w:proofErr w:type="spellEnd"/>
            <w:r w:rsidR="007E3F96" w:rsidRPr="00477649">
              <w:rPr>
                <w:color w:val="000000"/>
                <w:shd w:val="clear" w:color="auto" w:fill="FFFFFF"/>
                <w:lang w:val="en-US"/>
              </w:rPr>
              <w:t>/2019/001</w:t>
            </w:r>
          </w:p>
          <w:p w:rsidR="005208AD" w:rsidRPr="00477649" w:rsidRDefault="005208AD" w:rsidP="00477649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</w:tr>
      <w:tr w:rsidR="005208AD" w:rsidRPr="00477649" w:rsidTr="003E75AD">
        <w:trPr>
          <w:jc w:val="center"/>
        </w:trPr>
        <w:tc>
          <w:tcPr>
            <w:tcW w:w="936" w:type="dxa"/>
            <w:shd w:val="clear" w:color="auto" w:fill="auto"/>
          </w:tcPr>
          <w:p w:rsidR="005208AD" w:rsidRPr="00477649" w:rsidRDefault="005208AD" w:rsidP="00477649">
            <w:pPr>
              <w:ind w:left="-142" w:firstLine="360"/>
              <w:jc w:val="center"/>
              <w:rPr>
                <w:noProof/>
                <w:lang w:val="en-US"/>
              </w:rPr>
            </w:pPr>
            <w:r w:rsidRPr="00477649">
              <w:rPr>
                <w:noProof/>
                <w:lang w:val="en-US"/>
              </w:rPr>
              <w:lastRenderedPageBreak/>
              <w:t>930</w:t>
            </w:r>
          </w:p>
        </w:tc>
        <w:tc>
          <w:tcPr>
            <w:tcW w:w="1075" w:type="dxa"/>
            <w:shd w:val="clear" w:color="auto" w:fill="auto"/>
          </w:tcPr>
          <w:p w:rsidR="005208AD" w:rsidRPr="00477649" w:rsidRDefault="005208AD" w:rsidP="00477649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>$</w:t>
            </w:r>
            <w:r w:rsidRPr="00477649">
              <w:rPr>
                <w:noProof/>
                <w:lang w:val="en-US"/>
              </w:rPr>
              <w:t>a</w:t>
            </w:r>
          </w:p>
        </w:tc>
        <w:tc>
          <w:tcPr>
            <w:tcW w:w="7396" w:type="dxa"/>
            <w:shd w:val="clear" w:color="auto" w:fill="auto"/>
          </w:tcPr>
          <w:p w:rsidR="005208AD" w:rsidRPr="00477649" w:rsidRDefault="005208AD" w:rsidP="00477649">
            <w:pPr>
              <w:ind w:left="51"/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Заполнит</w:t>
            </w:r>
            <w:r w:rsidR="00896F5F" w:rsidRPr="00477649">
              <w:rPr>
                <w:b/>
                <w:noProof/>
              </w:rPr>
              <w:t>ь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ФИ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каталогизатора,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выбрав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значение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из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«Справочного</w:t>
            </w:r>
            <w:r w:rsidR="00E90AEA" w:rsidRPr="00477649">
              <w:rPr>
                <w:b/>
                <w:noProof/>
              </w:rPr>
              <w:t xml:space="preserve"> </w:t>
            </w:r>
            <w:r w:rsidRPr="00477649">
              <w:rPr>
                <w:b/>
                <w:noProof/>
              </w:rPr>
              <w:t>файла»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  <w:r w:rsidRPr="00477649">
              <w:rPr>
                <w:i/>
                <w:noProof/>
              </w:rPr>
              <w:t>Пример:</w:t>
            </w:r>
            <w:r w:rsidR="00E90AEA" w:rsidRPr="00477649">
              <w:rPr>
                <w:noProof/>
              </w:rPr>
              <w:t xml:space="preserve"> 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  <w:r w:rsidRPr="00477649">
              <w:rPr>
                <w:noProof/>
              </w:rPr>
              <w:t>$aИванова</w:t>
            </w:r>
            <w:r w:rsidR="00E90AEA" w:rsidRPr="00477649">
              <w:rPr>
                <w:noProof/>
              </w:rPr>
              <w:t xml:space="preserve"> </w:t>
            </w:r>
            <w:r w:rsidRPr="00477649">
              <w:rPr>
                <w:noProof/>
              </w:rPr>
              <w:t>И.И.</w:t>
            </w:r>
          </w:p>
          <w:p w:rsidR="005208AD" w:rsidRPr="00477649" w:rsidRDefault="005208AD" w:rsidP="00477649">
            <w:pPr>
              <w:ind w:left="51"/>
              <w:rPr>
                <w:noProof/>
              </w:rPr>
            </w:pPr>
          </w:p>
        </w:tc>
      </w:tr>
    </w:tbl>
    <w:p w:rsidR="009C54DF" w:rsidRPr="00477649" w:rsidRDefault="009C54DF" w:rsidP="00477649">
      <w:pPr>
        <w:ind w:left="284" w:firstLine="360"/>
        <w:jc w:val="both"/>
        <w:rPr>
          <w:noProof/>
        </w:rPr>
      </w:pPr>
    </w:p>
    <w:p w:rsidR="009C54DF" w:rsidRPr="00477649" w:rsidRDefault="00A55955" w:rsidP="00477649">
      <w:pPr>
        <w:ind w:firstLine="360"/>
        <w:jc w:val="both"/>
        <w:rPr>
          <w:b/>
          <w:noProof/>
        </w:rPr>
      </w:pPr>
      <w:r w:rsidRPr="00477649">
        <w:rPr>
          <w:noProof/>
        </w:rPr>
        <w:t>После заполнения 930 поля, нажать кнопку «Записать», если нужно оставить уровень готовности «Незаконченный», то пропустить нажатие «Запись готова», а выбрать «Закрыть». Для «полного» уровня нажать подряд: «Записать», «Запись готова», «Закрыть».</w:t>
      </w:r>
      <w:r w:rsidR="00E90AEA" w:rsidRPr="00477649">
        <w:rPr>
          <w:noProof/>
        </w:rPr>
        <w:t xml:space="preserve"> </w:t>
      </w:r>
      <w:r w:rsidR="009C54DF" w:rsidRPr="00477649">
        <w:rPr>
          <w:b/>
          <w:noProof/>
        </w:rPr>
        <w:t>Следующие</w:t>
      </w:r>
      <w:r w:rsidR="00E90AEA" w:rsidRPr="00477649">
        <w:rPr>
          <w:b/>
          <w:noProof/>
        </w:rPr>
        <w:t xml:space="preserve"> </w:t>
      </w:r>
      <w:r w:rsidR="009C54DF" w:rsidRPr="00477649">
        <w:rPr>
          <w:b/>
          <w:noProof/>
        </w:rPr>
        <w:t>записи,</w:t>
      </w:r>
      <w:r w:rsidR="00E90AEA" w:rsidRPr="00477649">
        <w:rPr>
          <w:b/>
          <w:noProof/>
        </w:rPr>
        <w:t xml:space="preserve"> </w:t>
      </w:r>
      <w:r w:rsidR="009C54DF" w:rsidRPr="00477649">
        <w:rPr>
          <w:b/>
          <w:noProof/>
        </w:rPr>
        <w:t>н</w:t>
      </w:r>
      <w:r w:rsidR="0050230B" w:rsidRPr="00477649">
        <w:rPr>
          <w:b/>
          <w:noProof/>
        </w:rPr>
        <w:t>а</w:t>
      </w:r>
      <w:r w:rsidR="00E90AEA" w:rsidRPr="00477649">
        <w:rPr>
          <w:b/>
          <w:noProof/>
        </w:rPr>
        <w:t xml:space="preserve"> </w:t>
      </w:r>
      <w:r w:rsidR="0050230B" w:rsidRPr="00477649">
        <w:rPr>
          <w:b/>
          <w:noProof/>
        </w:rPr>
        <w:t>оставшиеся</w:t>
      </w:r>
      <w:r w:rsidR="00E90AEA" w:rsidRPr="00477649">
        <w:rPr>
          <w:b/>
          <w:noProof/>
        </w:rPr>
        <w:t xml:space="preserve"> </w:t>
      </w:r>
      <w:r w:rsidR="0050230B" w:rsidRPr="00477649">
        <w:rPr>
          <w:b/>
          <w:noProof/>
        </w:rPr>
        <w:t>номера</w:t>
      </w:r>
      <w:r w:rsidR="009C54DF" w:rsidRPr="00477649">
        <w:rPr>
          <w:b/>
          <w:noProof/>
        </w:rPr>
        <w:t>,</w:t>
      </w:r>
      <w:r w:rsidR="00E90AEA" w:rsidRPr="00477649">
        <w:rPr>
          <w:b/>
          <w:noProof/>
        </w:rPr>
        <w:t xml:space="preserve"> </w:t>
      </w:r>
      <w:r w:rsidR="005C2762">
        <w:rPr>
          <w:b/>
          <w:noProof/>
        </w:rPr>
        <w:t>создава</w:t>
      </w:r>
      <w:r w:rsidR="009C54DF" w:rsidRPr="00477649">
        <w:rPr>
          <w:b/>
          <w:noProof/>
        </w:rPr>
        <w:t>т</w:t>
      </w:r>
      <w:r w:rsidR="00E37405" w:rsidRPr="00477649">
        <w:rPr>
          <w:b/>
          <w:noProof/>
        </w:rPr>
        <w:t>ь</w:t>
      </w:r>
      <w:r w:rsidR="00E90AEA" w:rsidRPr="00477649">
        <w:rPr>
          <w:b/>
          <w:noProof/>
        </w:rPr>
        <w:t xml:space="preserve"> </w:t>
      </w:r>
      <w:r w:rsidR="0050230B" w:rsidRPr="00477649">
        <w:rPr>
          <w:b/>
          <w:noProof/>
        </w:rPr>
        <w:t>аналогично.</w:t>
      </w:r>
    </w:p>
    <w:p w:rsidR="00091E22" w:rsidRPr="00477649" w:rsidRDefault="00091E22" w:rsidP="00477649">
      <w:pPr>
        <w:ind w:left="426" w:firstLine="360"/>
        <w:jc w:val="both"/>
        <w:rPr>
          <w:noProof/>
        </w:rPr>
      </w:pPr>
      <w:r w:rsidRPr="00477649">
        <w:rPr>
          <w:noProof/>
        </w:rPr>
        <w:t>Провер</w:t>
      </w:r>
      <w:r w:rsidR="00E37405" w:rsidRPr="00477649">
        <w:rPr>
          <w:noProof/>
        </w:rPr>
        <w:t>ить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ссылки</w:t>
      </w:r>
      <w:r w:rsidR="00E90AEA" w:rsidRPr="00477649">
        <w:rPr>
          <w:noProof/>
        </w:rPr>
        <w:t xml:space="preserve"> </w:t>
      </w:r>
      <w:r w:rsidR="00ED2BC5" w:rsidRPr="00477649">
        <w:rPr>
          <w:noProof/>
        </w:rPr>
        <w:t>в</w:t>
      </w:r>
      <w:r w:rsidR="00E90AEA" w:rsidRPr="00477649">
        <w:rPr>
          <w:noProof/>
        </w:rPr>
        <w:t xml:space="preserve"> </w:t>
      </w:r>
      <w:r w:rsidR="00ED2BC5" w:rsidRPr="00477649">
        <w:rPr>
          <w:noProof/>
        </w:rPr>
        <w:t>полученной</w:t>
      </w:r>
      <w:r w:rsidR="00E90AEA" w:rsidRPr="00477649">
        <w:rPr>
          <w:noProof/>
        </w:rPr>
        <w:t xml:space="preserve"> </w:t>
      </w:r>
      <w:r w:rsidR="00ED2BC5" w:rsidRPr="00477649">
        <w:rPr>
          <w:noProof/>
        </w:rPr>
        <w:t>записи</w:t>
      </w:r>
      <w:r w:rsidR="00E90AEA" w:rsidRPr="00477649">
        <w:rPr>
          <w:noProof/>
        </w:rPr>
        <w:t xml:space="preserve"> </w:t>
      </w:r>
      <w:r w:rsidR="00ED2BC5" w:rsidRPr="00477649">
        <w:rPr>
          <w:noProof/>
        </w:rPr>
        <w:t>на</w:t>
      </w:r>
      <w:r w:rsidR="00E90AEA" w:rsidRPr="00477649">
        <w:rPr>
          <w:noProof/>
        </w:rPr>
        <w:t xml:space="preserve"> </w:t>
      </w:r>
      <w:r w:rsidR="00ED2BC5" w:rsidRPr="00477649">
        <w:rPr>
          <w:noProof/>
        </w:rPr>
        <w:t>номер</w:t>
      </w:r>
      <w:r w:rsidRPr="00477649">
        <w:rPr>
          <w:noProof/>
        </w:rPr>
        <w:t>:</w:t>
      </w:r>
    </w:p>
    <w:p w:rsidR="00091E22" w:rsidRPr="00477649" w:rsidRDefault="00091E22" w:rsidP="00477649">
      <w:pPr>
        <w:pStyle w:val="aa"/>
        <w:numPr>
          <w:ilvl w:val="0"/>
          <w:numId w:val="1"/>
        </w:numPr>
        <w:ind w:left="426"/>
        <w:jc w:val="both"/>
        <w:rPr>
          <w:noProof/>
        </w:rPr>
      </w:pPr>
      <w:r w:rsidRPr="00477649">
        <w:rPr>
          <w:noProof/>
        </w:rPr>
        <w:t>«Входит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в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..»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-</w:t>
      </w:r>
      <w:r w:rsidR="00E90AEA" w:rsidRPr="00477649">
        <w:rPr>
          <w:noProof/>
        </w:rPr>
        <w:t xml:space="preserve"> </w:t>
      </w:r>
      <w:r w:rsidR="00B71284" w:rsidRPr="00477649">
        <w:rPr>
          <w:noProof/>
        </w:rPr>
        <w:t xml:space="preserve">связь </w:t>
      </w:r>
      <w:r w:rsidRPr="00477649">
        <w:rPr>
          <w:noProof/>
        </w:rPr>
        <w:t>с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записью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на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«Газета.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Обще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заглавие</w:t>
      </w:r>
      <w:r w:rsidR="00AA6ED2" w:rsidRPr="00477649">
        <w:rPr>
          <w:noProof/>
        </w:rPr>
        <w:t>. Цифровая копия</w:t>
      </w:r>
      <w:r w:rsidRPr="00477649">
        <w:rPr>
          <w:noProof/>
        </w:rPr>
        <w:t>»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из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базы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«</w:t>
      </w:r>
      <w:r w:rsidR="0049099E" w:rsidRPr="00477649">
        <w:rPr>
          <w:noProof/>
        </w:rPr>
        <w:t>Ц</w:t>
      </w:r>
      <w:r w:rsidRPr="00477649">
        <w:rPr>
          <w:noProof/>
        </w:rPr>
        <w:t>ифровы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ресурсы»;</w:t>
      </w:r>
    </w:p>
    <w:p w:rsidR="00091E22" w:rsidRPr="00477649" w:rsidRDefault="00091E22" w:rsidP="00477649">
      <w:pPr>
        <w:pStyle w:val="aa"/>
        <w:numPr>
          <w:ilvl w:val="0"/>
          <w:numId w:val="1"/>
        </w:numPr>
        <w:ind w:left="426"/>
        <w:jc w:val="both"/>
        <w:rPr>
          <w:noProof/>
        </w:rPr>
      </w:pPr>
      <w:r w:rsidRPr="00477649">
        <w:rPr>
          <w:noProof/>
        </w:rPr>
        <w:t>«Просмотр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документа»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-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открыти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электронного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документа;</w:t>
      </w:r>
    </w:p>
    <w:p w:rsidR="009C54DF" w:rsidRPr="00477649" w:rsidRDefault="00091E22" w:rsidP="00477649">
      <w:pPr>
        <w:pStyle w:val="aa"/>
        <w:numPr>
          <w:ilvl w:val="0"/>
          <w:numId w:val="1"/>
        </w:numPr>
        <w:ind w:left="426"/>
        <w:jc w:val="both"/>
        <w:rPr>
          <w:noProof/>
        </w:rPr>
      </w:pPr>
      <w:r w:rsidRPr="00477649">
        <w:rPr>
          <w:noProof/>
        </w:rPr>
        <w:t>«</w:t>
      </w:r>
      <w:hyperlink r:id="rId10" w:history="1">
        <w:r w:rsidRPr="00477649">
          <w:rPr>
            <w:noProof/>
          </w:rPr>
          <w:t>Оригинал</w:t>
        </w:r>
        <w:r w:rsidR="00E90AEA" w:rsidRPr="00477649">
          <w:rPr>
            <w:noProof/>
          </w:rPr>
          <w:t xml:space="preserve"> </w:t>
        </w:r>
        <w:r w:rsidRPr="00477649">
          <w:rPr>
            <w:noProof/>
          </w:rPr>
          <w:t>документа,</w:t>
        </w:r>
        <w:r w:rsidR="00E90AEA" w:rsidRPr="00477649">
          <w:rPr>
            <w:noProof/>
          </w:rPr>
          <w:t xml:space="preserve"> </w:t>
        </w:r>
        <w:r w:rsidRPr="00477649">
          <w:rPr>
            <w:noProof/>
          </w:rPr>
          <w:t>с</w:t>
        </w:r>
        <w:r w:rsidR="00E90AEA" w:rsidRPr="00477649">
          <w:rPr>
            <w:noProof/>
          </w:rPr>
          <w:t xml:space="preserve"> </w:t>
        </w:r>
        <w:r w:rsidRPr="00477649">
          <w:rPr>
            <w:noProof/>
          </w:rPr>
          <w:t>которого</w:t>
        </w:r>
        <w:r w:rsidR="00E90AEA" w:rsidRPr="00477649">
          <w:rPr>
            <w:noProof/>
          </w:rPr>
          <w:t xml:space="preserve"> </w:t>
        </w:r>
        <w:r w:rsidRPr="00477649">
          <w:rPr>
            <w:noProof/>
          </w:rPr>
          <w:t>сделана</w:t>
        </w:r>
        <w:r w:rsidR="00E90AEA" w:rsidRPr="00477649">
          <w:rPr>
            <w:noProof/>
          </w:rPr>
          <w:t xml:space="preserve"> </w:t>
        </w:r>
        <w:r w:rsidRPr="00477649">
          <w:rPr>
            <w:noProof/>
          </w:rPr>
          <w:t>копия...</w:t>
        </w:r>
      </w:hyperlink>
      <w:r w:rsidRPr="00477649">
        <w:rPr>
          <w:noProof/>
        </w:rPr>
        <w:t>»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-</w:t>
      </w:r>
      <w:r w:rsidR="00E90AEA" w:rsidRPr="00477649">
        <w:rPr>
          <w:noProof/>
        </w:rPr>
        <w:t xml:space="preserve"> </w:t>
      </w:r>
      <w:r w:rsidR="00B71284" w:rsidRPr="00477649">
        <w:rPr>
          <w:noProof/>
        </w:rPr>
        <w:t xml:space="preserve">связь </w:t>
      </w:r>
      <w:r w:rsidRPr="00477649">
        <w:rPr>
          <w:noProof/>
        </w:rPr>
        <w:t>с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записью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«Газета.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Номер.»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из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базы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«Периоди</w:t>
      </w:r>
      <w:r w:rsidR="00AA6ED2" w:rsidRPr="00477649">
        <w:rPr>
          <w:noProof/>
        </w:rPr>
        <w:t>ческие издания</w:t>
      </w:r>
      <w:r w:rsidRPr="00477649">
        <w:rPr>
          <w:noProof/>
        </w:rPr>
        <w:t>».</w:t>
      </w:r>
    </w:p>
    <w:p w:rsidR="009C54DF" w:rsidRDefault="00566B88" w:rsidP="00477649">
      <w:pPr>
        <w:ind w:firstLine="708"/>
        <w:jc w:val="both"/>
        <w:rPr>
          <w:noProof/>
        </w:rPr>
      </w:pPr>
      <w:r w:rsidRPr="00477649">
        <w:rPr>
          <w:noProof/>
        </w:rPr>
        <w:t xml:space="preserve">В записи </w:t>
      </w:r>
      <w:r w:rsidR="00AA6ED2" w:rsidRPr="00477649">
        <w:rPr>
          <w:noProof/>
        </w:rPr>
        <w:t>«Газета. Общее заглавие. Цифровая копия»</w:t>
      </w:r>
      <w:r w:rsidRPr="00477649">
        <w:rPr>
          <w:noProof/>
        </w:rPr>
        <w:t xml:space="preserve"> ссылка</w:t>
      </w:r>
      <w:r w:rsidR="00AA6ED2" w:rsidRPr="00477649">
        <w:rPr>
          <w:noProof/>
        </w:rPr>
        <w:t xml:space="preserve"> «</w:t>
      </w:r>
      <w:r w:rsidRPr="00477649">
        <w:rPr>
          <w:noProof/>
        </w:rPr>
        <w:t>Включает</w:t>
      </w:r>
      <w:r w:rsidR="00AA6ED2" w:rsidRPr="00477649">
        <w:rPr>
          <w:noProof/>
        </w:rPr>
        <w:t>»</w:t>
      </w:r>
      <w:r w:rsidRPr="00477649">
        <w:rPr>
          <w:noProof/>
        </w:rPr>
        <w:t xml:space="preserve"> - показывает содержание соответствующих номеров оцифрованных газет в базе «Цифровые ресурсы».</w:t>
      </w:r>
    </w:p>
    <w:p w:rsidR="00C5059E" w:rsidRPr="00477649" w:rsidRDefault="00C5059E" w:rsidP="00477649">
      <w:pPr>
        <w:ind w:firstLine="708"/>
        <w:jc w:val="both"/>
        <w:rPr>
          <w:noProof/>
        </w:rPr>
      </w:pPr>
    </w:p>
    <w:p w:rsidR="009C54DF" w:rsidRDefault="00AA6ED2" w:rsidP="00477649">
      <w:pPr>
        <w:jc w:val="center"/>
        <w:rPr>
          <w:noProof/>
        </w:rPr>
      </w:pPr>
      <w:r w:rsidRPr="00477649">
        <w:rPr>
          <w:noProof/>
        </w:rPr>
        <w:drawing>
          <wp:inline distT="0" distB="0" distL="0" distR="0" wp14:anchorId="7F60B72D" wp14:editId="3C602612">
            <wp:extent cx="4457700" cy="236497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730"/>
                    <a:stretch/>
                  </pic:blipFill>
                  <pic:spPr bwMode="auto">
                    <a:xfrm>
                      <a:off x="0" y="0"/>
                      <a:ext cx="4456851" cy="236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CC7" w:rsidRDefault="00392CC7" w:rsidP="00477649">
      <w:pPr>
        <w:jc w:val="center"/>
        <w:rPr>
          <w:noProof/>
        </w:rPr>
      </w:pPr>
    </w:p>
    <w:p w:rsidR="00392CC7" w:rsidRDefault="00392CC7" w:rsidP="00392CC7">
      <w:pPr>
        <w:jc w:val="both"/>
        <w:rPr>
          <w:noProof/>
        </w:rPr>
      </w:pPr>
      <w:r>
        <w:rPr>
          <w:noProof/>
        </w:rPr>
        <w:tab/>
        <w:t xml:space="preserve">В записях с листом ввода </w:t>
      </w:r>
      <w:r w:rsidRPr="00392CC7">
        <w:rPr>
          <w:noProof/>
        </w:rPr>
        <w:t>«Газета. Номер.»</w:t>
      </w:r>
      <w:r>
        <w:rPr>
          <w:noProof/>
        </w:rPr>
        <w:t xml:space="preserve"> после применения операции «Конвертер в ЭК» автоматически добавляются два поля: 325 и 456.</w:t>
      </w:r>
      <w:r w:rsidR="00C5059E">
        <w:rPr>
          <w:noProof/>
        </w:rPr>
        <w:t xml:space="preserve"> </w:t>
      </w:r>
    </w:p>
    <w:p w:rsidR="00392CC7" w:rsidRPr="008316EF" w:rsidRDefault="008316EF" w:rsidP="00392CC7">
      <w:pPr>
        <w:jc w:val="both"/>
        <w:rPr>
          <w:i/>
          <w:noProof/>
        </w:rPr>
      </w:pPr>
      <w:r w:rsidRPr="008316EF">
        <w:rPr>
          <w:i/>
          <w:noProof/>
        </w:rPr>
        <w:t>Пример:</w:t>
      </w:r>
    </w:p>
    <w:p w:rsidR="00392CC7" w:rsidRDefault="00392CC7" w:rsidP="00392CC7">
      <w:pPr>
        <w:rPr>
          <w:noProof/>
        </w:rPr>
      </w:pPr>
      <w:r w:rsidRPr="00392CC7">
        <w:rPr>
          <w:b/>
          <w:noProof/>
        </w:rPr>
        <w:t>325</w:t>
      </w:r>
      <w:r>
        <w:rPr>
          <w:noProof/>
        </w:rPr>
        <w:t xml:space="preserve"> ##$aДокумент имеет электронную копию: Советская Сибирь, 2021 : новосибирская областная газета / учредители: Законодательное собрание Новосибирской области [и др.]. — 2021, № 1 (27730) (06 янв.). — 1 файл (8,37 МБ). — Текст : электронный. — Владелец ресурса Новосибирская ГОНБ.</w:t>
      </w:r>
    </w:p>
    <w:p w:rsidR="00C5059E" w:rsidRDefault="00392CC7" w:rsidP="00392CC7">
      <w:pPr>
        <w:rPr>
          <w:noProof/>
        </w:rPr>
      </w:pPr>
      <w:r w:rsidRPr="00392CC7">
        <w:rPr>
          <w:b/>
          <w:noProof/>
        </w:rPr>
        <w:t>456</w:t>
      </w:r>
      <w:r>
        <w:rPr>
          <w:noProof/>
        </w:rPr>
        <w:t xml:space="preserve"> #1$100000000nam2 22000003i 450 $1001RU NOVOSIBIRSK\BIBL\0004687051 $12001#$aСоветская Сибирь, 2021$eновосибирская областная газета$fучредители: Законодательное собрание Новосибирской области [и др.]$h2021, № 1 (27730) (06 янв.)$1210##$h2021$1215##$a1 файл (8,37 МБ)$185640$nНовосибирская ГОНБ$hFLIPPINGBOOK$uhttp://poisk.ngonb.ru/flip/periodika/sovsib/2021/001</w:t>
      </w:r>
      <w:r w:rsidR="00C5059E" w:rsidRPr="00C5059E">
        <w:rPr>
          <w:noProof/>
        </w:rPr>
        <w:t xml:space="preserve"> </w:t>
      </w:r>
    </w:p>
    <w:p w:rsidR="008316EF" w:rsidRDefault="008316EF" w:rsidP="00392CC7">
      <w:pPr>
        <w:rPr>
          <w:noProof/>
        </w:rPr>
      </w:pPr>
      <w:r>
        <w:rPr>
          <w:noProof/>
        </w:rPr>
        <w:t>П</w:t>
      </w:r>
      <w:r w:rsidR="00C5059E" w:rsidRPr="00C5059E">
        <w:rPr>
          <w:noProof/>
        </w:rPr>
        <w:t>оявляется ссылка «Электронная копия документа..»</w:t>
      </w:r>
      <w:r>
        <w:rPr>
          <w:noProof/>
        </w:rPr>
        <w:t>.</w:t>
      </w:r>
    </w:p>
    <w:p w:rsidR="00C5059E" w:rsidRDefault="00C5059E" w:rsidP="008316E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A14998" wp14:editId="799129E0">
            <wp:extent cx="5105400" cy="111366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9E" w:rsidRDefault="00C5059E" w:rsidP="00392CC7">
      <w:pPr>
        <w:rPr>
          <w:noProof/>
        </w:rPr>
      </w:pPr>
    </w:p>
    <w:p w:rsidR="00CA1004" w:rsidRPr="00477649" w:rsidRDefault="00CA1004" w:rsidP="00477649">
      <w:pPr>
        <w:pStyle w:val="2"/>
        <w:spacing w:before="0"/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bookmarkStart w:id="5" w:name="_Toc224035072"/>
      <w:r w:rsidRPr="00477649"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3.1.2. Библиографические записи на оцифрованные газеты, у которых оригиналы имеют записи только на подшивки</w:t>
      </w:r>
      <w:bookmarkEnd w:id="5"/>
      <w:r w:rsidRPr="00477649"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 xml:space="preserve"> </w:t>
      </w:r>
    </w:p>
    <w:p w:rsidR="00CA1004" w:rsidRPr="00477649" w:rsidRDefault="00CA1004" w:rsidP="00477649">
      <w:pPr>
        <w:ind w:left="142"/>
        <w:jc w:val="center"/>
        <w:rPr>
          <w:b/>
          <w:color w:val="000000"/>
          <w:shd w:val="clear" w:color="auto" w:fill="FFFFFF"/>
        </w:rPr>
      </w:pPr>
    </w:p>
    <w:p w:rsidR="006A73DB" w:rsidRPr="00477649" w:rsidRDefault="006A73DB" w:rsidP="00477649">
      <w:pPr>
        <w:ind w:left="142"/>
        <w:jc w:val="center"/>
        <w:rPr>
          <w:b/>
          <w:color w:val="000000"/>
          <w:shd w:val="clear" w:color="auto" w:fill="FFFFFF"/>
        </w:rPr>
      </w:pPr>
      <w:r w:rsidRPr="00477649">
        <w:rPr>
          <w:b/>
          <w:color w:val="000000"/>
          <w:shd w:val="clear" w:color="auto" w:fill="FFFFFF"/>
        </w:rPr>
        <w:t>Схема связей библиографических записей на газеты</w:t>
      </w:r>
      <w:r w:rsidR="00CA1004" w:rsidRPr="00477649">
        <w:rPr>
          <w:b/>
          <w:color w:val="000000"/>
          <w:shd w:val="clear" w:color="auto" w:fill="FFFFFF"/>
        </w:rPr>
        <w:t>, у которых</w:t>
      </w:r>
      <w:r w:rsidRPr="00477649">
        <w:rPr>
          <w:b/>
          <w:color w:val="000000"/>
          <w:shd w:val="clear" w:color="auto" w:fill="FFFFFF"/>
        </w:rPr>
        <w:t xml:space="preserve"> </w:t>
      </w:r>
      <w:r w:rsidR="00CA1004" w:rsidRPr="00477649">
        <w:rPr>
          <w:b/>
          <w:color w:val="000000"/>
          <w:shd w:val="clear" w:color="auto" w:fill="FFFFFF"/>
        </w:rPr>
        <w:t>оригиналы</w:t>
      </w:r>
    </w:p>
    <w:p w:rsidR="006A73DB" w:rsidRPr="00477649" w:rsidRDefault="006A73DB" w:rsidP="00477649">
      <w:pPr>
        <w:ind w:left="142"/>
        <w:jc w:val="center"/>
        <w:rPr>
          <w:b/>
          <w:color w:val="000000"/>
          <w:shd w:val="clear" w:color="auto" w:fill="FFFFFF"/>
        </w:rPr>
      </w:pPr>
      <w:r w:rsidRPr="00477649">
        <w:rPr>
          <w:b/>
          <w:color w:val="000000"/>
          <w:shd w:val="clear" w:color="auto" w:fill="FFFFFF"/>
        </w:rPr>
        <w:t xml:space="preserve">имеют только библиографические записей на подшивки </w:t>
      </w:r>
    </w:p>
    <w:p w:rsidR="006A73DB" w:rsidRPr="00477649" w:rsidRDefault="006A73DB" w:rsidP="00477649">
      <w:pPr>
        <w:ind w:left="142"/>
        <w:jc w:val="center"/>
        <w:rPr>
          <w:b/>
          <w:color w:val="000000"/>
          <w:shd w:val="clear" w:color="auto" w:fill="FFFFFF"/>
        </w:rPr>
      </w:pPr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6A73DB" w:rsidRPr="00477649" w:rsidTr="0087028E">
        <w:tc>
          <w:tcPr>
            <w:tcW w:w="4644" w:type="dxa"/>
          </w:tcPr>
          <w:p w:rsidR="006A73DB" w:rsidRPr="00477649" w:rsidRDefault="006A73DB" w:rsidP="00477649">
            <w:pPr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«Периодические издания»:</w:t>
            </w: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</w:tcPr>
          <w:p w:rsidR="006A73DB" w:rsidRPr="00477649" w:rsidRDefault="006A73DB" w:rsidP="00477649">
            <w:pPr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«Цифровые ресурсы»:</w:t>
            </w: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6A73DB" w:rsidRPr="00477649" w:rsidTr="0087028E">
        <w:tc>
          <w:tcPr>
            <w:tcW w:w="4644" w:type="dxa"/>
          </w:tcPr>
          <w:p w:rsidR="006A73DB" w:rsidRPr="00477649" w:rsidRDefault="006A73DB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  </w:t>
            </w:r>
            <w:r w:rsidRPr="00477649">
              <w:rPr>
                <w:color w:val="000000"/>
                <w:shd w:val="clear" w:color="auto" w:fill="FFFFFF"/>
              </w:rPr>
              <w:t>Газета. Общее заглавие</w:t>
            </w: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1007886" wp14:editId="1A1C9A27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74930</wp:posOffset>
                      </wp:positionV>
                      <wp:extent cx="434340" cy="274320"/>
                      <wp:effectExtent l="0" t="0" r="3810" b="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349EC" w:rsidRPr="00033731" w:rsidRDefault="00D349EC" w:rsidP="006A73D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2" style="position:absolute;left:0;text-align:left;margin-left:50.2pt;margin-top:5.9pt;width:34.2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" fillcolor="window" stroked="f" strokeweight="2pt">
                      <v:textbox>
                        <w:txbxContent>
                          <w:p w:rsidR="00D349EC" w:rsidRPr="00033731" w:rsidRDefault="00D349EC" w:rsidP="006A73D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528C1B" wp14:editId="37D5BBA7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270</wp:posOffset>
                      </wp:positionV>
                      <wp:extent cx="0" cy="358140"/>
                      <wp:effectExtent l="95250" t="38100" r="57150" b="2286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45.8pt;margin-top:.1pt;width:0;height:28.2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" strokeweight="1.5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8CD953" wp14:editId="3F7A0EF5">
                      <wp:simplePos x="0" y="0"/>
                      <wp:positionH relativeFrom="column">
                        <wp:posOffset>2012738</wp:posOffset>
                      </wp:positionH>
                      <wp:positionV relativeFrom="paragraph">
                        <wp:posOffset>74295</wp:posOffset>
                      </wp:positionV>
                      <wp:extent cx="899160" cy="266700"/>
                      <wp:effectExtent l="0" t="0" r="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349EC" w:rsidRPr="00B0257E" w:rsidRDefault="00D349EC" w:rsidP="006A73D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B0257E">
                                    <w:rPr>
                                      <w:sz w:val="22"/>
                                    </w:rPr>
                                    <w:t>325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и </w:t>
                                  </w:r>
                                  <w:r w:rsidRPr="00B0257E">
                                    <w:rPr>
                                      <w:sz w:val="22"/>
                                    </w:rPr>
                                    <w:t xml:space="preserve">45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33" style="position:absolute;left:0;text-align:left;margin-left:158.5pt;margin-top:5.85pt;width:70.8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" fillcolor="window" stroked="f" strokeweight="2pt">
                      <v:textbox>
                        <w:txbxContent>
                          <w:p w:rsidR="00D349EC" w:rsidRPr="00B0257E" w:rsidRDefault="00D349EC" w:rsidP="006A73D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0257E">
                              <w:rPr>
                                <w:sz w:val="22"/>
                              </w:rPr>
                              <w:t>325</w:t>
                            </w:r>
                            <w:r>
                              <w:rPr>
                                <w:sz w:val="22"/>
                              </w:rPr>
                              <w:t xml:space="preserve"> и </w:t>
                            </w:r>
                            <w:r w:rsidRPr="00B0257E">
                              <w:rPr>
                                <w:sz w:val="22"/>
                              </w:rPr>
                              <w:t xml:space="preserve">456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43" w:type="dxa"/>
            <w:vMerge w:val="restart"/>
          </w:tcPr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Общее заглавие. </w:t>
            </w: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89CA39F" wp14:editId="3C3DE3B4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382270</wp:posOffset>
                      </wp:positionV>
                      <wp:extent cx="419100" cy="251460"/>
                      <wp:effectExtent l="0" t="0" r="0" b="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349EC" w:rsidRPr="00033731" w:rsidRDefault="00D349EC" w:rsidP="006A73DB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34" style="position:absolute;left:0;text-align:left;margin-left:101.75pt;margin-top:30.1pt;width:33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" fillcolor="window" stroked="f" strokeweight="2pt">
                      <v:textbox>
                        <w:txbxContent>
                          <w:p w:rsidR="00D349EC" w:rsidRPr="00033731" w:rsidRDefault="00D349EC" w:rsidP="006A73DB">
                            <w:pPr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D553B2C" wp14:editId="39CBC51A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45110</wp:posOffset>
                      </wp:positionV>
                      <wp:extent cx="0" cy="464820"/>
                      <wp:effectExtent l="95250" t="38100" r="57150" b="1143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4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01.75pt;margin-top:19.3pt;width:0;height:36.6pt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" strokeweight="1.5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color w:val="000000" w:themeColor="text1"/>
                <w:shd w:val="clear" w:color="auto" w:fill="FFFFFF"/>
              </w:rPr>
              <w:t>Цифровая копия</w:t>
            </w:r>
          </w:p>
        </w:tc>
      </w:tr>
      <w:tr w:rsidR="006A73DB" w:rsidRPr="00477649" w:rsidTr="0087028E">
        <w:tc>
          <w:tcPr>
            <w:tcW w:w="4644" w:type="dxa"/>
          </w:tcPr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A73DB" w:rsidRPr="00477649" w:rsidRDefault="006A73DB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955402C" wp14:editId="368BCDFF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16417</wp:posOffset>
                      </wp:positionV>
                      <wp:extent cx="1318260" cy="0"/>
                      <wp:effectExtent l="0" t="76200" r="15240" b="11430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8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" o:spid="_x0000_s1026" type="#_x0000_t32" style="position:absolute;margin-left:150.75pt;margin-top:9.15pt;width:103.8pt;height: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" strokecolor="windowText" strokeweight="1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color w:val="000000" w:themeColor="text1"/>
                <w:shd w:val="clear" w:color="auto" w:fill="FFFFFF"/>
              </w:rPr>
              <w:t xml:space="preserve">       Газета. Подшивка</w:t>
            </w:r>
          </w:p>
          <w:p w:rsidR="006A73DB" w:rsidRPr="00477649" w:rsidRDefault="0027643A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C6A8CB3" wp14:editId="0EA4796F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88265</wp:posOffset>
                      </wp:positionV>
                      <wp:extent cx="1831340" cy="448310"/>
                      <wp:effectExtent l="38100" t="57150" r="16510" b="2794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31340" cy="448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4" o:spid="_x0000_s1026" type="#_x0000_t32" style="position:absolute;margin-left:140.75pt;margin-top:6.95pt;width:144.2pt;height:35.3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" strokeweight="1.5pt">
                      <v:stroke endarrow="open"/>
                    </v:shape>
                  </w:pict>
                </mc:Fallback>
              </mc:AlternateContent>
            </w: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  <w:vMerge/>
          </w:tcPr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6A73DB" w:rsidRPr="00477649" w:rsidTr="0087028E">
        <w:tc>
          <w:tcPr>
            <w:tcW w:w="4644" w:type="dxa"/>
          </w:tcPr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A73DB" w:rsidRPr="00477649" w:rsidRDefault="006A73DB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6D358F6" wp14:editId="0508B3B5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13335</wp:posOffset>
                      </wp:positionV>
                      <wp:extent cx="853440" cy="274320"/>
                      <wp:effectExtent l="0" t="0" r="3810" b="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349EC" w:rsidRPr="00033731" w:rsidRDefault="00D349EC" w:rsidP="006A73D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324 и </w:t>
                                  </w:r>
                                  <w:r w:rsidRPr="00033731">
                                    <w:rPr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55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35" style="position:absolute;margin-left:183.15pt;margin-top:1.05pt;width:67.2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" fillcolor="window" stroked="f" strokeweight="2pt">
                      <v:textbox>
                        <w:txbxContent>
                          <w:p w:rsidR="00D349EC" w:rsidRPr="00033731" w:rsidRDefault="00D349EC" w:rsidP="006A73D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324 и </w:t>
                            </w:r>
                            <w:r w:rsidRPr="00033731"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 xml:space="preserve">55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color w:val="000000" w:themeColor="text1"/>
                <w:shd w:val="clear" w:color="auto" w:fill="FFFFFF"/>
              </w:rPr>
              <w:t xml:space="preserve">    </w:t>
            </w: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</w:tcPr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A73DB" w:rsidRPr="00477649" w:rsidRDefault="006A73DB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Номер. </w:t>
            </w:r>
          </w:p>
          <w:p w:rsidR="006A73DB" w:rsidRPr="00477649" w:rsidRDefault="008316EF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Цифровая копия</w:t>
            </w:r>
          </w:p>
        </w:tc>
      </w:tr>
    </w:tbl>
    <w:p w:rsidR="008316EF" w:rsidRDefault="00CF2A74" w:rsidP="00477649">
      <w:pPr>
        <w:jc w:val="both"/>
        <w:rPr>
          <w:noProof/>
        </w:rPr>
      </w:pPr>
      <w:r>
        <w:rPr>
          <w:noProof/>
        </w:rPr>
        <w:tab/>
      </w:r>
    </w:p>
    <w:p w:rsidR="006A73DB" w:rsidRPr="00477649" w:rsidRDefault="008316EF" w:rsidP="00477649">
      <w:pPr>
        <w:jc w:val="both"/>
        <w:rPr>
          <w:noProof/>
        </w:rPr>
      </w:pPr>
      <w:r>
        <w:rPr>
          <w:noProof/>
        </w:rPr>
        <w:tab/>
      </w:r>
      <w:r w:rsidR="006A73DB" w:rsidRPr="00477649">
        <w:rPr>
          <w:noProof/>
        </w:rPr>
        <w:t xml:space="preserve">В этом случае операция «Конвертер в ЭК» применяется для библиографической записи с листом ввода «Газета. Подшивка». В </w:t>
      </w:r>
      <w:r w:rsidR="0027643A" w:rsidRPr="00477649">
        <w:rPr>
          <w:noProof/>
        </w:rPr>
        <w:t>р</w:t>
      </w:r>
      <w:r w:rsidR="006A73DB" w:rsidRPr="00477649">
        <w:rPr>
          <w:noProof/>
        </w:rPr>
        <w:t>езультате в исходной записи автоматически встраиваются поля 325 и 456. В новой записи «Газета. Общее заглавие. Цифровая копия» появляются 324 и 455 поля, которые необходимо удалить.</w:t>
      </w:r>
      <w:r w:rsidR="00176BAA" w:rsidRPr="00477649">
        <w:rPr>
          <w:noProof/>
        </w:rPr>
        <w:t xml:space="preserve"> Остальные поля заполнить в соответствие с этой инструкцией. Для создания записи с листом ввода </w:t>
      </w:r>
      <w:r w:rsidR="00CA1004" w:rsidRPr="00477649">
        <w:rPr>
          <w:noProof/>
        </w:rPr>
        <w:t>«Газета. Номер. Цифровая копия».</w:t>
      </w:r>
    </w:p>
    <w:p w:rsidR="00CA1004" w:rsidRDefault="00CA1004" w:rsidP="00477649">
      <w:pPr>
        <w:jc w:val="both"/>
        <w:rPr>
          <w:noProof/>
        </w:rPr>
      </w:pPr>
    </w:p>
    <w:p w:rsidR="00CA1004" w:rsidRPr="00477649" w:rsidRDefault="00CA1004" w:rsidP="00477649">
      <w:pPr>
        <w:pStyle w:val="2"/>
        <w:spacing w:before="0"/>
        <w:jc w:val="both"/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4"/>
        </w:rPr>
      </w:pPr>
      <w:bookmarkStart w:id="6" w:name="_Toc111648912"/>
      <w:bookmarkStart w:id="7" w:name="_Toc224035073"/>
      <w:bookmarkStart w:id="8" w:name="_GoBack"/>
      <w:r w:rsidRPr="00477649"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4"/>
        </w:rPr>
        <w:t xml:space="preserve">3.1.3. Библиографические записи на оцифрованные газеты, у которых оригиналы </w:t>
      </w:r>
      <w:bookmarkEnd w:id="6"/>
      <w:r w:rsidRPr="00477649"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4"/>
        </w:rPr>
        <w:t>имеют записи на годовой комплект</w:t>
      </w:r>
      <w:bookmarkEnd w:id="7"/>
    </w:p>
    <w:bookmarkEnd w:id="8"/>
    <w:p w:rsidR="00CA1004" w:rsidRDefault="00CA1004" w:rsidP="00477649">
      <w:pPr>
        <w:jc w:val="both"/>
        <w:rPr>
          <w:b/>
          <w:noProof/>
        </w:rPr>
      </w:pPr>
    </w:p>
    <w:p w:rsidR="00CA1004" w:rsidRPr="00477649" w:rsidRDefault="00CA1004" w:rsidP="00477649">
      <w:pPr>
        <w:jc w:val="both"/>
        <w:rPr>
          <w:b/>
          <w:noProof/>
        </w:rPr>
      </w:pPr>
      <w:r w:rsidRPr="00477649">
        <w:rPr>
          <w:b/>
          <w:noProof/>
        </w:rPr>
        <w:t xml:space="preserve">Схема связей библиографических записей на газеты, </w:t>
      </w:r>
      <w:r w:rsidR="006341D8" w:rsidRPr="00477649">
        <w:rPr>
          <w:b/>
          <w:noProof/>
        </w:rPr>
        <w:t xml:space="preserve">у которых оригиналы </w:t>
      </w:r>
      <w:r w:rsidRPr="00477649">
        <w:rPr>
          <w:b/>
          <w:noProof/>
        </w:rPr>
        <w:t xml:space="preserve">имеют записи на </w:t>
      </w:r>
      <w:r w:rsidR="006341D8" w:rsidRPr="00477649">
        <w:rPr>
          <w:b/>
          <w:noProof/>
        </w:rPr>
        <w:t>годовой комплект</w:t>
      </w:r>
    </w:p>
    <w:p w:rsidR="006341D8" w:rsidRPr="00477649" w:rsidRDefault="006341D8" w:rsidP="00477649">
      <w:pPr>
        <w:jc w:val="both"/>
        <w:rPr>
          <w:b/>
          <w:noProof/>
        </w:rPr>
      </w:pPr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6341D8" w:rsidRPr="00477649" w:rsidTr="00E61D0F">
        <w:tc>
          <w:tcPr>
            <w:tcW w:w="4644" w:type="dxa"/>
          </w:tcPr>
          <w:p w:rsidR="006341D8" w:rsidRPr="00477649" w:rsidRDefault="006341D8" w:rsidP="00477649">
            <w:pPr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«Периодические издания»:</w:t>
            </w: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</w:tcPr>
          <w:p w:rsidR="006341D8" w:rsidRPr="00477649" w:rsidRDefault="006341D8" w:rsidP="00477649">
            <w:pPr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«Цифровые ресурсы»:</w:t>
            </w: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6341D8" w:rsidRPr="00477649" w:rsidTr="00E61D0F">
        <w:tc>
          <w:tcPr>
            <w:tcW w:w="4644" w:type="dxa"/>
          </w:tcPr>
          <w:p w:rsidR="006341D8" w:rsidRPr="00477649" w:rsidRDefault="006341D8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9E2CE2B" wp14:editId="4D0C0FED">
                      <wp:simplePos x="0" y="0"/>
                      <wp:positionH relativeFrom="column">
                        <wp:posOffset>2469727</wp:posOffset>
                      </wp:positionH>
                      <wp:positionV relativeFrom="paragraph">
                        <wp:posOffset>74930</wp:posOffset>
                      </wp:positionV>
                      <wp:extent cx="815340" cy="274320"/>
                      <wp:effectExtent l="0" t="0" r="381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9EC" w:rsidRPr="00033731" w:rsidRDefault="00D349EC" w:rsidP="006341D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325 и </w:t>
                                  </w:r>
                                  <w:r w:rsidRPr="00033731">
                                    <w:rPr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5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36" style="position:absolute;margin-left:194.45pt;margin-top:5.9pt;width:64.2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" fillcolor="white [3201]" stroked="f" strokeweight="2pt">
                      <v:textbox>
                        <w:txbxContent>
                          <w:p w:rsidR="00D349EC" w:rsidRPr="00033731" w:rsidRDefault="00D349EC" w:rsidP="006341D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325 и </w:t>
                            </w:r>
                            <w:r w:rsidRPr="00033731"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 xml:space="preserve">56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2CBDBCD" wp14:editId="41BC261B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65100</wp:posOffset>
                      </wp:positionV>
                      <wp:extent cx="0" cy="358140"/>
                      <wp:effectExtent l="95250" t="38100" r="57150" b="2286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60.2pt;margin-top:13pt;width:0;height:28.2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color w:val="000000" w:themeColor="text1"/>
                <w:shd w:val="clear" w:color="auto" w:fill="FFFFFF"/>
              </w:rPr>
              <w:t xml:space="preserve">  </w:t>
            </w:r>
            <w:r w:rsidRPr="00477649">
              <w:rPr>
                <w:color w:val="000000"/>
                <w:shd w:val="clear" w:color="auto" w:fill="FFFFFF"/>
              </w:rPr>
              <w:t>Газета. Общее заглавие</w:t>
            </w: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0EC375" wp14:editId="536D3DB0">
                      <wp:simplePos x="0" y="0"/>
                      <wp:positionH relativeFrom="column">
                        <wp:posOffset>762847</wp:posOffset>
                      </wp:positionH>
                      <wp:positionV relativeFrom="paragraph">
                        <wp:posOffset>91440</wp:posOffset>
                      </wp:positionV>
                      <wp:extent cx="431800" cy="274320"/>
                      <wp:effectExtent l="0" t="0" r="6350" b="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9EC" w:rsidRPr="00033731" w:rsidRDefault="00D349EC" w:rsidP="006341D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37" style="position:absolute;left:0;text-align:left;margin-left:60.05pt;margin-top:7.2pt;width:34pt;height:2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" fillcolor="white [3201]" stroked="f" strokeweight="2pt">
                      <v:textbox>
                        <w:txbxContent>
                          <w:p w:rsidR="00D349EC" w:rsidRPr="00033731" w:rsidRDefault="00D349EC" w:rsidP="006341D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43" w:type="dxa"/>
            <w:vMerge w:val="restart"/>
          </w:tcPr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Общее заглавие. </w:t>
            </w: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0E46F24" wp14:editId="7688889F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382270</wp:posOffset>
                      </wp:positionV>
                      <wp:extent cx="419100" cy="251460"/>
                      <wp:effectExtent l="0" t="0" r="0" b="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14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9EC" w:rsidRPr="00033731" w:rsidRDefault="00D349EC" w:rsidP="006341D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38" style="position:absolute;left:0;text-align:left;margin-left:101.75pt;margin-top:30.1pt;width:33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" fillcolor="white [3201]" stroked="f" strokeweight="2pt">
                      <v:textbox>
                        <w:txbxContent>
                          <w:p w:rsidR="00D349EC" w:rsidRPr="00033731" w:rsidRDefault="00D349EC" w:rsidP="006341D8">
                            <w:pPr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EEE4614" wp14:editId="460352F1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45110</wp:posOffset>
                      </wp:positionV>
                      <wp:extent cx="0" cy="464820"/>
                      <wp:effectExtent l="95250" t="38100" r="57150" b="1143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48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101.75pt;margin-top:19.3pt;width:0;height:36.6pt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color w:val="000000" w:themeColor="text1"/>
                <w:shd w:val="clear" w:color="auto" w:fill="FFFFFF"/>
              </w:rPr>
              <w:t>Цифровая копия</w:t>
            </w:r>
          </w:p>
        </w:tc>
      </w:tr>
      <w:tr w:rsidR="006341D8" w:rsidRPr="00477649" w:rsidTr="00E61D0F">
        <w:tc>
          <w:tcPr>
            <w:tcW w:w="4644" w:type="dxa"/>
          </w:tcPr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891D420" wp14:editId="5D838AAB">
                      <wp:simplePos x="0" y="0"/>
                      <wp:positionH relativeFrom="column">
                        <wp:posOffset>2432473</wp:posOffset>
                      </wp:positionH>
                      <wp:positionV relativeFrom="paragraph">
                        <wp:posOffset>113665</wp:posOffset>
                      </wp:positionV>
                      <wp:extent cx="853440" cy="274320"/>
                      <wp:effectExtent l="0" t="0" r="3810" b="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349EC" w:rsidRPr="00033731" w:rsidRDefault="00D349EC" w:rsidP="006341D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sz w:val="22"/>
                                    </w:rPr>
                                    <w:t>55 и 3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39" style="position:absolute;left:0;text-align:left;margin-left:191.55pt;margin-top:8.95pt;width:67.2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" fillcolor="window" stroked="f" strokeweight="2pt">
                      <v:textbox>
                        <w:txbxContent>
                          <w:p w:rsidR="00D349EC" w:rsidRPr="00033731" w:rsidRDefault="00D349EC" w:rsidP="006341D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>55 и 3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A6BA10F" wp14:editId="2E0E753F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53975</wp:posOffset>
                      </wp:positionV>
                      <wp:extent cx="1538605" cy="0"/>
                      <wp:effectExtent l="0" t="76200" r="23495" b="11430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86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156.9pt;margin-top:4.25pt;width:121.1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  <w:p w:rsidR="006341D8" w:rsidRPr="00477649" w:rsidRDefault="006341D8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       Газета. Годовой комплект</w:t>
            </w: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BB4BF96" wp14:editId="6026C531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73025</wp:posOffset>
                      </wp:positionV>
                      <wp:extent cx="1523365" cy="0"/>
                      <wp:effectExtent l="38100" t="76200" r="0" b="11430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336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158.15pt;margin-top:5.75pt;width:119.9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A67D1A0" wp14:editId="0BE1C563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17145</wp:posOffset>
                      </wp:positionV>
                      <wp:extent cx="2413000" cy="702310"/>
                      <wp:effectExtent l="38100" t="57150" r="25400" b="2159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13000" cy="7023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100.05pt;margin-top:1.35pt;width:190pt;height:55.3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  <w:vMerge/>
          </w:tcPr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6341D8" w:rsidRPr="00477649" w:rsidTr="00E61D0F">
        <w:tc>
          <w:tcPr>
            <w:tcW w:w="4644" w:type="dxa"/>
          </w:tcPr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F5E2DC5" wp14:editId="0B0ED15C">
                      <wp:simplePos x="0" y="0"/>
                      <wp:positionH relativeFrom="column">
                        <wp:posOffset>1959822</wp:posOffset>
                      </wp:positionH>
                      <wp:positionV relativeFrom="paragraph">
                        <wp:posOffset>168910</wp:posOffset>
                      </wp:positionV>
                      <wp:extent cx="853440" cy="274320"/>
                      <wp:effectExtent l="0" t="0" r="3810" b="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74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9EC" w:rsidRPr="00033731" w:rsidRDefault="00D349EC" w:rsidP="006341D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sz w:val="22"/>
                                    </w:rPr>
                                    <w:t>55 и 3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40" style="position:absolute;left:0;text-align:left;margin-left:154.3pt;margin-top:13.3pt;width:67.2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" fillcolor="white [3201]" stroked="f" strokeweight="2pt">
                      <v:textbox>
                        <w:txbxContent>
                          <w:p w:rsidR="00D349EC" w:rsidRPr="00033731" w:rsidRDefault="00D349EC" w:rsidP="006341D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>55 и 3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341D8" w:rsidRPr="00477649" w:rsidRDefault="006341D8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    </w:t>
            </w: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</w:tcPr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341D8" w:rsidRPr="00477649" w:rsidRDefault="006341D8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Номер. </w:t>
            </w:r>
          </w:p>
          <w:p w:rsidR="006341D8" w:rsidRPr="00477649" w:rsidRDefault="008316EF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Цифровая копия</w:t>
            </w:r>
          </w:p>
        </w:tc>
      </w:tr>
    </w:tbl>
    <w:p w:rsidR="006341D8" w:rsidRPr="00477649" w:rsidRDefault="006341D8" w:rsidP="00477649">
      <w:pPr>
        <w:jc w:val="both"/>
        <w:rPr>
          <w:b/>
          <w:noProof/>
        </w:rPr>
      </w:pPr>
    </w:p>
    <w:p w:rsidR="002D12A7" w:rsidRPr="00477649" w:rsidRDefault="002D12A7" w:rsidP="00477649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  <w:bookmarkStart w:id="9" w:name="_Toc224035074"/>
      <w:r w:rsidRPr="004B5D81">
        <w:rPr>
          <w:rFonts w:ascii="Times New Roman" w:hAnsi="Times New Roman" w:cs="Times New Roman"/>
          <w:color w:val="000000" w:themeColor="text1"/>
        </w:rPr>
        <w:lastRenderedPageBreak/>
        <w:t>Лист ввода «Газета. Общее заглавие. Цифровая копия»</w:t>
      </w:r>
      <w:bookmarkEnd w:id="9"/>
    </w:p>
    <w:p w:rsidR="00B77AA1" w:rsidRPr="00477649" w:rsidRDefault="00B77AA1" w:rsidP="00477649">
      <w:pPr>
        <w:jc w:val="both"/>
      </w:pPr>
      <w:r w:rsidRPr="00477649">
        <w:t xml:space="preserve">В базе «Цифровые ресурсы </w:t>
      </w:r>
      <w:r w:rsidRPr="00477649">
        <w:rPr>
          <w:i/>
        </w:rPr>
        <w:t>библиотеки</w:t>
      </w:r>
      <w:r w:rsidRPr="00477649">
        <w:t xml:space="preserve">» провести поиск по заглавию издания с годом публикации оригинала, например: Советская Сибирь, 2024. </w:t>
      </w:r>
    </w:p>
    <w:p w:rsidR="002D12A7" w:rsidRPr="00477649" w:rsidRDefault="002D12A7" w:rsidP="00477649">
      <w:pPr>
        <w:jc w:val="both"/>
      </w:pPr>
      <w:r w:rsidRPr="00477649">
        <w:rPr>
          <w:color w:val="000000"/>
          <w:shd w:val="clear" w:color="auto" w:fill="FFFFFF"/>
        </w:rPr>
        <w:t xml:space="preserve">Если запись не нашлась, то </w:t>
      </w:r>
      <w:r w:rsidR="00E61D0F" w:rsidRPr="00477649">
        <w:rPr>
          <w:color w:val="000000"/>
          <w:shd w:val="clear" w:color="auto" w:fill="FFFFFF"/>
        </w:rPr>
        <w:t>перейти</w:t>
      </w:r>
      <w:r w:rsidRPr="00477649">
        <w:t xml:space="preserve"> в баз</w:t>
      </w:r>
      <w:r w:rsidR="00E61D0F" w:rsidRPr="00477649">
        <w:t>у</w:t>
      </w:r>
      <w:r w:rsidRPr="00477649">
        <w:t xml:space="preserve"> «Периодические издания </w:t>
      </w:r>
      <w:r w:rsidRPr="00477649">
        <w:rPr>
          <w:i/>
        </w:rPr>
        <w:t>библиотеки</w:t>
      </w:r>
      <w:r w:rsidRPr="00477649">
        <w:t xml:space="preserve">» </w:t>
      </w:r>
      <w:r w:rsidR="00E61D0F" w:rsidRPr="00477649">
        <w:t xml:space="preserve">и найти </w:t>
      </w:r>
      <w:r w:rsidRPr="00477649">
        <w:t>запись на годовой комплект. Проверить правильность заполнения всех полей, при необходимости отредактировать.</w:t>
      </w:r>
    </w:p>
    <w:p w:rsidR="002D12A7" w:rsidRPr="00477649" w:rsidRDefault="002D12A7" w:rsidP="00477649">
      <w:pPr>
        <w:jc w:val="both"/>
      </w:pPr>
      <w:r w:rsidRPr="00477649">
        <w:t xml:space="preserve">Нажать кнопку «Конвертер в </w:t>
      </w:r>
      <w:proofErr w:type="gramStart"/>
      <w:r w:rsidRPr="00477649">
        <w:t>ЭК</w:t>
      </w:r>
      <w:proofErr w:type="gramEnd"/>
      <w:r w:rsidRPr="00477649">
        <w:t>».</w:t>
      </w:r>
      <w:r w:rsidR="0027643A" w:rsidRPr="00477649">
        <w:t xml:space="preserve"> </w:t>
      </w:r>
    </w:p>
    <w:p w:rsidR="002D12A7" w:rsidRPr="00477649" w:rsidRDefault="002D12A7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 xml:space="preserve">В диалоговом окне выбрать базу «Цифровые ресурсы </w:t>
      </w:r>
      <w:r w:rsidRPr="00477649">
        <w:rPr>
          <w:i/>
          <w:color w:val="000000"/>
          <w:shd w:val="clear" w:color="auto" w:fill="FFFFFF"/>
        </w:rPr>
        <w:t>библиотеки</w:t>
      </w:r>
      <w:r w:rsidRPr="00477649">
        <w:rPr>
          <w:color w:val="000000"/>
          <w:shd w:val="clear" w:color="auto" w:fill="FFFFFF"/>
        </w:rPr>
        <w:t xml:space="preserve">». </w:t>
      </w:r>
    </w:p>
    <w:p w:rsidR="002D12A7" w:rsidRPr="00477649" w:rsidRDefault="002D12A7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 xml:space="preserve">Откроется окно «Редактирование записи». </w:t>
      </w:r>
    </w:p>
    <w:p w:rsidR="002D12A7" w:rsidRPr="00477649" w:rsidRDefault="002D12A7" w:rsidP="00477649">
      <w:pPr>
        <w:rPr>
          <w:b/>
        </w:rPr>
      </w:pPr>
      <w:r w:rsidRPr="00477649">
        <w:rPr>
          <w:color w:val="000000"/>
          <w:shd w:val="clear" w:color="auto" w:fill="FFFFFF"/>
        </w:rPr>
        <w:t>Локализовать запись, выбрав лист ввода</w:t>
      </w:r>
      <w:r w:rsidRPr="00477649">
        <w:t xml:space="preserve"> «Газета. Общее заглавие. Цифровая копия».</w:t>
      </w:r>
    </w:p>
    <w:p w:rsidR="00CA1004" w:rsidRPr="00477649" w:rsidRDefault="00B77AA1" w:rsidP="00477649">
      <w:pPr>
        <w:jc w:val="both"/>
        <w:rPr>
          <w:noProof/>
        </w:rPr>
      </w:pPr>
      <w:r w:rsidRPr="00477649">
        <w:rPr>
          <w:noProof/>
        </w:rPr>
        <w:t>Внести изменения, как в п. 3.1.1. данной инструкции для БЗ с листом ввода «Газета. Общее заглавие. Цифровая копия»</w:t>
      </w:r>
      <w:r w:rsidR="00ED0364" w:rsidRPr="00477649">
        <w:rPr>
          <w:noProof/>
        </w:rPr>
        <w:t>, но а</w:t>
      </w:r>
      <w:r w:rsidR="00E61D0F" w:rsidRPr="00477649">
        <w:rPr>
          <w:noProof/>
        </w:rPr>
        <w:t>втоматически заполненн</w:t>
      </w:r>
      <w:r w:rsidR="00ED0364" w:rsidRPr="00477649">
        <w:rPr>
          <w:noProof/>
        </w:rPr>
        <w:t>ое</w:t>
      </w:r>
      <w:r w:rsidR="00E61D0F" w:rsidRPr="00477649">
        <w:rPr>
          <w:noProof/>
        </w:rPr>
        <w:t xml:space="preserve"> пол</w:t>
      </w:r>
      <w:r w:rsidR="00ED0364" w:rsidRPr="00477649">
        <w:rPr>
          <w:noProof/>
        </w:rPr>
        <w:t>е</w:t>
      </w:r>
      <w:r w:rsidR="00E61D0F" w:rsidRPr="00477649">
        <w:rPr>
          <w:noProof/>
        </w:rPr>
        <w:t xml:space="preserve"> 455 буд</w:t>
      </w:r>
      <w:r w:rsidR="00ED0364" w:rsidRPr="00477649">
        <w:rPr>
          <w:noProof/>
        </w:rPr>
        <w:t>е</w:t>
      </w:r>
      <w:r w:rsidR="00E61D0F" w:rsidRPr="00477649">
        <w:rPr>
          <w:noProof/>
        </w:rPr>
        <w:t>т отличаться по содержанию</w:t>
      </w:r>
      <w:r w:rsidR="00ED0364" w:rsidRPr="00477649">
        <w:rPr>
          <w:noProof/>
        </w:rPr>
        <w:t>, т.к. содержит сведения о</w:t>
      </w:r>
      <w:r w:rsidR="0084531F" w:rsidRPr="00477649">
        <w:rPr>
          <w:noProof/>
        </w:rPr>
        <w:t xml:space="preserve">б оригинале из </w:t>
      </w:r>
      <w:r w:rsidR="00ED0364" w:rsidRPr="00477649">
        <w:rPr>
          <w:noProof/>
        </w:rPr>
        <w:t>БЗ на годовой комплект</w:t>
      </w:r>
      <w:r w:rsidR="00E61D0F" w:rsidRPr="00477649">
        <w:rPr>
          <w:noProof/>
        </w:rPr>
        <w:t>.</w:t>
      </w:r>
      <w:r w:rsidR="00ED0364" w:rsidRPr="00477649">
        <w:rPr>
          <w:noProof/>
        </w:rPr>
        <w:t xml:space="preserve"> Поле 455</w:t>
      </w:r>
      <w:r w:rsidR="0027643A" w:rsidRPr="00477649">
        <w:rPr>
          <w:noProof/>
        </w:rPr>
        <w:t xml:space="preserve"> -</w:t>
      </w:r>
      <w:r w:rsidR="00ED0364" w:rsidRPr="00477649">
        <w:rPr>
          <w:noProof/>
        </w:rPr>
        <w:t xml:space="preserve"> не редактир</w:t>
      </w:r>
      <w:r w:rsidR="0027643A" w:rsidRPr="00477649">
        <w:rPr>
          <w:noProof/>
        </w:rPr>
        <w:t>овать</w:t>
      </w:r>
      <w:r w:rsidR="008316EF">
        <w:rPr>
          <w:noProof/>
        </w:rPr>
        <w:t>, оставить без изменения</w:t>
      </w:r>
      <w:r w:rsidR="0027643A" w:rsidRPr="00477649">
        <w:rPr>
          <w:noProof/>
        </w:rPr>
        <w:t>.</w:t>
      </w:r>
    </w:p>
    <w:p w:rsidR="00E61D0F" w:rsidRPr="00477649" w:rsidRDefault="00E61D0F" w:rsidP="00477649">
      <w:pPr>
        <w:jc w:val="both"/>
        <w:rPr>
          <w:i/>
          <w:noProof/>
        </w:rPr>
      </w:pPr>
      <w:r w:rsidRPr="00477649">
        <w:rPr>
          <w:i/>
          <w:noProof/>
        </w:rPr>
        <w:t>Например:</w:t>
      </w:r>
    </w:p>
    <w:p w:rsidR="00E61D0F" w:rsidRPr="00477649" w:rsidRDefault="00E61D0F" w:rsidP="00477649">
      <w:pPr>
        <w:rPr>
          <w:noProof/>
        </w:rPr>
      </w:pPr>
      <w:r w:rsidRPr="00477649">
        <w:rPr>
          <w:noProof/>
        </w:rPr>
        <w:t>455 #0$1001RU NOVOSIBIRSK\BIBL\0005403304 $12000#$a2024$e[годовой комплект]$1215##$a1 годовой комплект</w:t>
      </w:r>
    </w:p>
    <w:p w:rsidR="006D682D" w:rsidRDefault="006D682D" w:rsidP="00477649">
      <w:pPr>
        <w:jc w:val="both"/>
        <w:rPr>
          <w:noProof/>
        </w:rPr>
      </w:pPr>
    </w:p>
    <w:p w:rsidR="00B77AA1" w:rsidRDefault="0027643A" w:rsidP="00477649">
      <w:pPr>
        <w:jc w:val="both"/>
        <w:rPr>
          <w:noProof/>
        </w:rPr>
      </w:pPr>
      <w:r w:rsidRPr="00477649">
        <w:rPr>
          <w:noProof/>
        </w:rPr>
        <w:t>В исходной записи на оригинал «Газета. Годовой комплект» автоматически встроятся поля 325 и 456.</w:t>
      </w:r>
      <w:r w:rsidR="006D682D">
        <w:rPr>
          <w:noProof/>
        </w:rPr>
        <w:t xml:space="preserve"> </w:t>
      </w:r>
      <w:r w:rsidR="008316EF">
        <w:rPr>
          <w:noProof/>
        </w:rPr>
        <w:t>П</w:t>
      </w:r>
      <w:r w:rsidR="006D682D" w:rsidRPr="006D682D">
        <w:rPr>
          <w:noProof/>
        </w:rPr>
        <w:t>оявляется ссылка «Электронная копия документа..»</w:t>
      </w:r>
      <w:r w:rsidR="006D682D">
        <w:rPr>
          <w:noProof/>
        </w:rPr>
        <w:t>.</w:t>
      </w:r>
    </w:p>
    <w:p w:rsidR="006D682D" w:rsidRPr="00477649" w:rsidRDefault="006D682D" w:rsidP="006D682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827463" wp14:editId="71B7DC1E">
            <wp:extent cx="5067300" cy="1447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74" w:rsidRDefault="00CF2A74" w:rsidP="00477649">
      <w:pPr>
        <w:pStyle w:val="3"/>
        <w:spacing w:before="0"/>
        <w:rPr>
          <w:rFonts w:ascii="Times New Roman" w:hAnsi="Times New Roman" w:cs="Times New Roman"/>
          <w:color w:val="000000" w:themeColor="text1"/>
          <w:highlight w:val="yellow"/>
        </w:rPr>
      </w:pPr>
    </w:p>
    <w:p w:rsidR="00B77AA1" w:rsidRPr="00477649" w:rsidRDefault="00B77AA1" w:rsidP="00477649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  <w:bookmarkStart w:id="10" w:name="_Toc224035075"/>
      <w:r w:rsidRPr="004B5D81">
        <w:rPr>
          <w:rFonts w:ascii="Times New Roman" w:hAnsi="Times New Roman" w:cs="Times New Roman"/>
          <w:color w:val="000000" w:themeColor="text1"/>
        </w:rPr>
        <w:t>Лист ввода «Газета. Номер</w:t>
      </w:r>
      <w:r w:rsidR="003F07C8" w:rsidRPr="004B5D81">
        <w:rPr>
          <w:rFonts w:ascii="Times New Roman" w:hAnsi="Times New Roman" w:cs="Times New Roman"/>
          <w:color w:val="000000" w:themeColor="text1"/>
        </w:rPr>
        <w:t>. Цифровая копия</w:t>
      </w:r>
      <w:r w:rsidRPr="004B5D81">
        <w:rPr>
          <w:rFonts w:ascii="Times New Roman" w:hAnsi="Times New Roman" w:cs="Times New Roman"/>
          <w:color w:val="000000" w:themeColor="text1"/>
        </w:rPr>
        <w:t>»</w:t>
      </w:r>
      <w:bookmarkEnd w:id="10"/>
    </w:p>
    <w:p w:rsidR="00B77AA1" w:rsidRPr="00477649" w:rsidRDefault="00B77AA1" w:rsidP="00477649"/>
    <w:p w:rsidR="00D70530" w:rsidRPr="00477649" w:rsidRDefault="00D70530" w:rsidP="00477649">
      <w:pPr>
        <w:jc w:val="both"/>
      </w:pPr>
      <w:r w:rsidRPr="00477649">
        <w:t xml:space="preserve">Провести поиск БЗ по заглавию издания и номеру газеты в базе «Цифровые ресурсы </w:t>
      </w:r>
      <w:r w:rsidRPr="00477649">
        <w:rPr>
          <w:i/>
        </w:rPr>
        <w:t>библиотеки</w:t>
      </w:r>
      <w:r w:rsidRPr="00477649">
        <w:t xml:space="preserve">». </w:t>
      </w:r>
    </w:p>
    <w:p w:rsidR="00D05759" w:rsidRPr="00477649" w:rsidRDefault="00D05759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Если запись не нашлась, то нажать слева в меню «Новая запись».</w:t>
      </w:r>
    </w:p>
    <w:p w:rsidR="00D05759" w:rsidRPr="00477649" w:rsidRDefault="00D05759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Откроется окно «Выбор листа ввода».</w:t>
      </w:r>
    </w:p>
    <w:p w:rsidR="00D05759" w:rsidRPr="00477649" w:rsidRDefault="00D05759" w:rsidP="00477649">
      <w:pPr>
        <w:jc w:val="both"/>
        <w:rPr>
          <w:noProof/>
        </w:rPr>
      </w:pPr>
      <w:r w:rsidRPr="00477649">
        <w:rPr>
          <w:color w:val="000000"/>
          <w:shd w:val="clear" w:color="auto" w:fill="FFFFFF"/>
        </w:rPr>
        <w:t xml:space="preserve">Выбрать лист ввода: «Газета. </w:t>
      </w:r>
      <w:r w:rsidR="002C1197">
        <w:rPr>
          <w:color w:val="000000"/>
          <w:shd w:val="clear" w:color="auto" w:fill="FFFFFF"/>
        </w:rPr>
        <w:t>Номер</w:t>
      </w:r>
      <w:r w:rsidRPr="00477649">
        <w:rPr>
          <w:color w:val="000000"/>
          <w:shd w:val="clear" w:color="auto" w:fill="FFFFFF"/>
        </w:rPr>
        <w:t>. Цифровая копия».</w:t>
      </w:r>
    </w:p>
    <w:p w:rsidR="00D05759" w:rsidRPr="00477649" w:rsidRDefault="00D05759" w:rsidP="00477649">
      <w:pPr>
        <w:jc w:val="both"/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 xml:space="preserve">Откроется окно «Редактирование записи». </w:t>
      </w:r>
    </w:p>
    <w:p w:rsidR="00B77AA1" w:rsidRPr="00477649" w:rsidRDefault="0017663C" w:rsidP="00477649">
      <w:pPr>
        <w:jc w:val="both"/>
        <w:rPr>
          <w:noProof/>
        </w:rPr>
      </w:pPr>
      <w:r w:rsidRPr="00477649">
        <w:rPr>
          <w:noProof/>
        </w:rPr>
        <w:t>Внести изменения, как в п. 3.1.1. данной инструкции для БЗ с листом ввода «Газета. Номер. Цифровая копия». Заполнение полей 324 и 455 в таблице.</w:t>
      </w:r>
    </w:p>
    <w:p w:rsidR="00B77AA1" w:rsidRPr="00477649" w:rsidRDefault="00B77AA1" w:rsidP="00477649">
      <w:pPr>
        <w:jc w:val="both"/>
        <w:rPr>
          <w:noProof/>
        </w:rPr>
      </w:pPr>
    </w:p>
    <w:tbl>
      <w:tblPr>
        <w:tblW w:w="9032" w:type="dxa"/>
        <w:jc w:val="center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7775"/>
      </w:tblGrid>
      <w:tr w:rsidR="003E75AD" w:rsidRPr="00477649" w:rsidTr="003E75AD">
        <w:trPr>
          <w:jc w:val="center"/>
        </w:trPr>
        <w:tc>
          <w:tcPr>
            <w:tcW w:w="1257" w:type="dxa"/>
            <w:shd w:val="clear" w:color="auto" w:fill="auto"/>
          </w:tcPr>
          <w:p w:rsidR="003E75AD" w:rsidRPr="00477649" w:rsidRDefault="003E75AD" w:rsidP="006D682D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t>324</w:t>
            </w:r>
          </w:p>
        </w:tc>
        <w:tc>
          <w:tcPr>
            <w:tcW w:w="7775" w:type="dxa"/>
            <w:shd w:val="clear" w:color="auto" w:fill="auto"/>
          </w:tcPr>
          <w:p w:rsidR="003E75AD" w:rsidRPr="00477649" w:rsidRDefault="003E75AD" w:rsidP="00477649">
            <w:pPr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 xml:space="preserve">Заполнить поле по схеме: </w:t>
            </w:r>
          </w:p>
          <w:p w:rsidR="003E75AD" w:rsidRPr="00477649" w:rsidRDefault="003E75AD" w:rsidP="00477649">
            <w:pPr>
              <w:jc w:val="both"/>
              <w:rPr>
                <w:noProof/>
              </w:rPr>
            </w:pPr>
            <w:r w:rsidRPr="00477649">
              <w:rPr>
                <w:noProof/>
              </w:rPr>
              <w:t>324 ##$aДокумент является электронной копией оригинала: Заглавие издания, год издания для этой БЗ : подзаголовочные данные – Год публикации для этой БЗ. – Обозначение номера. –</w:t>
            </w:r>
            <w:r w:rsidR="008316EF">
              <w:rPr>
                <w:noProof/>
              </w:rPr>
              <w:t xml:space="preserve"> </w:t>
            </w:r>
            <w:r w:rsidRPr="00477649">
              <w:rPr>
                <w:noProof/>
              </w:rPr>
              <w:t xml:space="preserve">Текст : непосредственный. – Фондодержатель: </w:t>
            </w:r>
            <w:r w:rsidR="008316EF" w:rsidRPr="008316EF">
              <w:rPr>
                <w:i/>
                <w:noProof/>
              </w:rPr>
              <w:t>Название библиотеки</w:t>
            </w:r>
            <w:r w:rsidR="008316EF">
              <w:rPr>
                <w:noProof/>
              </w:rPr>
              <w:t>, в которой хранится оригинал</w:t>
            </w:r>
            <w:r w:rsidRPr="00477649">
              <w:rPr>
                <w:noProof/>
              </w:rPr>
              <w:t>.</w:t>
            </w:r>
          </w:p>
          <w:p w:rsidR="003E75AD" w:rsidRPr="00477649" w:rsidRDefault="003E75AD" w:rsidP="00477649">
            <w:pPr>
              <w:jc w:val="both"/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:</w:t>
            </w:r>
          </w:p>
          <w:p w:rsidR="003E75AD" w:rsidRPr="00477649" w:rsidRDefault="003E75AD" w:rsidP="00477649">
            <w:pPr>
              <w:jc w:val="both"/>
              <w:rPr>
                <w:noProof/>
              </w:rPr>
            </w:pPr>
            <w:r w:rsidRPr="00477649">
              <w:rPr>
                <w:noProof/>
              </w:rPr>
              <w:t>324 ##$aДокумент является электронной копией оригинала: Советская Сибирь : новосибирская областная газета — 2024. — № 1 (27886) (03 янв.). — Текст : непосредственный. — Фондодержатель: Новосибирская ГОНБ.</w:t>
            </w:r>
          </w:p>
          <w:p w:rsidR="003E75AD" w:rsidRPr="00477649" w:rsidRDefault="003E75AD" w:rsidP="00477649">
            <w:pPr>
              <w:jc w:val="both"/>
              <w:rPr>
                <w:noProof/>
              </w:rPr>
            </w:pPr>
          </w:p>
        </w:tc>
      </w:tr>
      <w:tr w:rsidR="003E75AD" w:rsidRPr="00477649" w:rsidTr="003E75AD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D" w:rsidRPr="00477649" w:rsidRDefault="003E75AD" w:rsidP="006D682D">
            <w:pPr>
              <w:jc w:val="center"/>
              <w:rPr>
                <w:noProof/>
              </w:rPr>
            </w:pPr>
            <w:r w:rsidRPr="00477649">
              <w:rPr>
                <w:noProof/>
              </w:rPr>
              <w:lastRenderedPageBreak/>
              <w:t>455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D" w:rsidRPr="00477649" w:rsidRDefault="003E75AD" w:rsidP="00477649">
            <w:pPr>
              <w:jc w:val="both"/>
              <w:rPr>
                <w:noProof/>
              </w:rPr>
            </w:pPr>
            <w:r w:rsidRPr="00477649">
              <w:rPr>
                <w:b/>
                <w:noProof/>
              </w:rPr>
              <w:t xml:space="preserve">Связать с соответствующей записью «Газета. Годовой комплект» из базы «Периодические издания </w:t>
            </w:r>
            <w:r w:rsidRPr="00477649">
              <w:rPr>
                <w:b/>
                <w:i/>
                <w:noProof/>
              </w:rPr>
              <w:t>библиотеки</w:t>
            </w:r>
            <w:r w:rsidRPr="00477649">
              <w:rPr>
                <w:b/>
                <w:noProof/>
              </w:rPr>
              <w:t>».</w:t>
            </w:r>
            <w:r w:rsidRPr="00477649">
              <w:rPr>
                <w:noProof/>
              </w:rPr>
              <w:t xml:space="preserve"> Поставить курсор мышки в номер поля, выбрать пункт «Связать с..». </w:t>
            </w:r>
          </w:p>
          <w:p w:rsidR="003E75AD" w:rsidRPr="00477649" w:rsidRDefault="003E75AD" w:rsidP="00477649">
            <w:pPr>
              <w:jc w:val="both"/>
              <w:rPr>
                <w:i/>
                <w:noProof/>
              </w:rPr>
            </w:pPr>
            <w:r w:rsidRPr="00477649">
              <w:rPr>
                <w:i/>
                <w:noProof/>
              </w:rPr>
              <w:t>Пример:</w:t>
            </w:r>
          </w:p>
          <w:p w:rsidR="003E75AD" w:rsidRPr="00477649" w:rsidRDefault="003E75AD" w:rsidP="00477649">
            <w:pPr>
              <w:rPr>
                <w:noProof/>
              </w:rPr>
            </w:pPr>
            <w:r w:rsidRPr="00477649">
              <w:rPr>
                <w:noProof/>
              </w:rPr>
              <w:t>455 #0$1001RU NOVOSIBIRSK\BIBL\0005403304 $12000#$a2024$e[годовой комплект]$1215##$a1 годовой комплект</w:t>
            </w:r>
          </w:p>
          <w:p w:rsidR="003E75AD" w:rsidRPr="00477649" w:rsidRDefault="003E75AD" w:rsidP="00477649">
            <w:pPr>
              <w:jc w:val="both"/>
              <w:rPr>
                <w:b/>
                <w:noProof/>
              </w:rPr>
            </w:pPr>
          </w:p>
        </w:tc>
      </w:tr>
      <w:tr w:rsidR="003E75AD" w:rsidRPr="00477649" w:rsidTr="003E75AD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D" w:rsidRPr="00477649" w:rsidRDefault="003E75AD" w:rsidP="006D682D">
            <w:pPr>
              <w:ind w:left="-142" w:firstLine="360"/>
              <w:jc w:val="center"/>
              <w:rPr>
                <w:noProof/>
              </w:rPr>
            </w:pPr>
            <w:r w:rsidRPr="00477649">
              <w:rPr>
                <w:noProof/>
              </w:rPr>
              <w:t>461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AD" w:rsidRPr="00477649" w:rsidRDefault="003E75AD" w:rsidP="003E75AD">
            <w:pPr>
              <w:jc w:val="both"/>
              <w:rPr>
                <w:b/>
                <w:noProof/>
              </w:rPr>
            </w:pPr>
            <w:r w:rsidRPr="00477649">
              <w:rPr>
                <w:b/>
                <w:noProof/>
              </w:rPr>
              <w:t>Связать с соответствующей библиографической записью «Газета. Общее заглавие. Цифровая копия» из базы «Цифровые ресурсы», заполнить встроенное подполе 461(200$</w:t>
            </w:r>
            <w:r w:rsidRPr="00477649">
              <w:rPr>
                <w:b/>
                <w:noProof/>
                <w:lang w:val="en-US"/>
              </w:rPr>
              <w:t>v</w:t>
            </w:r>
            <w:r w:rsidRPr="00477649">
              <w:rPr>
                <w:b/>
                <w:noProof/>
              </w:rPr>
              <w:t xml:space="preserve">). </w:t>
            </w:r>
          </w:p>
          <w:p w:rsidR="003E75AD" w:rsidRPr="00477649" w:rsidRDefault="003E75AD" w:rsidP="003E75AD">
            <w:pPr>
              <w:tabs>
                <w:tab w:val="left" w:pos="1740"/>
              </w:tabs>
              <w:rPr>
                <w:i/>
                <w:noProof/>
              </w:rPr>
            </w:pPr>
            <w:r w:rsidRPr="00477649">
              <w:rPr>
                <w:i/>
                <w:noProof/>
              </w:rPr>
              <w:t xml:space="preserve">Пример: </w:t>
            </w:r>
          </w:p>
          <w:p w:rsidR="003E75AD" w:rsidRDefault="003E75AD" w:rsidP="003E75AD">
            <w:pPr>
              <w:tabs>
                <w:tab w:val="left" w:pos="1740"/>
              </w:tabs>
              <w:rPr>
                <w:noProof/>
              </w:rPr>
            </w:pPr>
            <w:r w:rsidRPr="00477649">
              <w:rPr>
                <w:noProof/>
              </w:rPr>
              <w:t>461 #0$1001RU NOVOSIBIRSK\BIBL\0005401811 $12001#$aСоветская Сибирь, 2024$eновосибирская областная газета$fучредители: Законодательное собрание Новосибирской области [и др.]$v2024, № 1 (27886) (03 янв.)$1203##$aТекст $cэлектронный $1210##$eНовосибирск $gСоветская Сибирь$h2024$1324##$aДокумент является электронной копией оригинала: Советская Сибирь, 2024 : новосибирская областная газета. - Новосибирск : Советская Сибирь, 2024. - Текст : непосредственный. - Фондодержатель: Новосибирская ГОНБ.</w:t>
            </w:r>
          </w:p>
          <w:p w:rsidR="003E75AD" w:rsidRPr="00477649" w:rsidRDefault="003E75AD" w:rsidP="00477649">
            <w:pPr>
              <w:tabs>
                <w:tab w:val="left" w:pos="1740"/>
              </w:tabs>
              <w:spacing w:line="276" w:lineRule="auto"/>
              <w:rPr>
                <w:b/>
                <w:noProof/>
              </w:rPr>
            </w:pPr>
          </w:p>
        </w:tc>
      </w:tr>
    </w:tbl>
    <w:p w:rsidR="003E75AD" w:rsidRDefault="003E75AD" w:rsidP="00477649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75AD" w:rsidRDefault="003E75AD" w:rsidP="00477649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2BC5" w:rsidRPr="00477649" w:rsidRDefault="00745D63" w:rsidP="00477649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1" w:name="_Toc224035076"/>
      <w:r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графические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си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ифрованные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7CDD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еты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х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иналы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ятся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BC5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де</w:t>
      </w:r>
      <w:r w:rsidR="00E90AEA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2C04"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теки</w:t>
      </w:r>
      <w:bookmarkEnd w:id="11"/>
    </w:p>
    <w:p w:rsidR="003E75AD" w:rsidRDefault="003E75AD" w:rsidP="00477649">
      <w:pPr>
        <w:pStyle w:val="2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F2A74" w:rsidRDefault="00CF2A74" w:rsidP="00477649">
      <w:pPr>
        <w:pStyle w:val="2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2BC5" w:rsidRPr="00477649" w:rsidRDefault="00DB6996" w:rsidP="00477649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bookmarkStart w:id="12" w:name="_Toc224035077"/>
      <w:r w:rsidRPr="00477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графические записи на оцифрованные газеты, у которых нет библиографических записей на оригинал в электронном каталоге библиотеки</w:t>
      </w:r>
      <w:bookmarkEnd w:id="12"/>
    </w:p>
    <w:p w:rsidR="00DB6996" w:rsidRPr="00477649" w:rsidRDefault="00DB6996" w:rsidP="00477649">
      <w:pPr>
        <w:ind w:left="284" w:firstLine="360"/>
        <w:jc w:val="center"/>
        <w:rPr>
          <w:b/>
          <w:color w:val="000000"/>
          <w:shd w:val="clear" w:color="auto" w:fill="FFFFFF"/>
        </w:rPr>
      </w:pPr>
    </w:p>
    <w:p w:rsidR="00C730D1" w:rsidRPr="00477649" w:rsidRDefault="00C730D1" w:rsidP="00477649">
      <w:pPr>
        <w:ind w:left="284" w:firstLine="360"/>
        <w:jc w:val="center"/>
        <w:rPr>
          <w:b/>
          <w:color w:val="000000"/>
          <w:shd w:val="clear" w:color="auto" w:fill="FFFFFF"/>
        </w:rPr>
      </w:pPr>
      <w:r w:rsidRPr="00477649">
        <w:rPr>
          <w:b/>
          <w:color w:val="000000"/>
          <w:shd w:val="clear" w:color="auto" w:fill="FFFFFF"/>
        </w:rPr>
        <w:t xml:space="preserve">Схема связей библиографических записей на газеты </w:t>
      </w:r>
    </w:p>
    <w:p w:rsidR="00C730D1" w:rsidRPr="00477649" w:rsidRDefault="00C730D1" w:rsidP="00477649">
      <w:pPr>
        <w:ind w:left="284" w:firstLine="360"/>
        <w:jc w:val="center"/>
        <w:rPr>
          <w:b/>
          <w:color w:val="000000"/>
          <w:shd w:val="clear" w:color="auto" w:fill="FFFFFF"/>
        </w:rPr>
      </w:pPr>
      <w:r w:rsidRPr="00477649">
        <w:rPr>
          <w:b/>
          <w:color w:val="000000"/>
          <w:shd w:val="clear" w:color="auto" w:fill="FFFFFF"/>
        </w:rPr>
        <w:t>в электронных каталогах</w:t>
      </w:r>
    </w:p>
    <w:p w:rsidR="00851A41" w:rsidRPr="00477649" w:rsidRDefault="00851A41" w:rsidP="00477649">
      <w:pPr>
        <w:ind w:left="284" w:firstLine="360"/>
        <w:jc w:val="center"/>
        <w:rPr>
          <w:b/>
          <w:color w:val="000000"/>
          <w:shd w:val="clear" w:color="auto" w:fill="FFFFFF"/>
        </w:rPr>
      </w:pPr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851A41" w:rsidRPr="00477649" w:rsidTr="002001C2">
        <w:tc>
          <w:tcPr>
            <w:tcW w:w="4644" w:type="dxa"/>
          </w:tcPr>
          <w:p w:rsidR="00851A41" w:rsidRPr="00477649" w:rsidRDefault="00851A41" w:rsidP="00477649">
            <w:pPr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«Периодические издания»</w:t>
            </w:r>
            <w:r w:rsidR="00C730D1" w:rsidRPr="00477649">
              <w:rPr>
                <w:color w:val="000000" w:themeColor="text1"/>
                <w:u w:val="single"/>
                <w:shd w:val="clear" w:color="auto" w:fill="FFFFFF"/>
              </w:rPr>
              <w:t>:</w:t>
            </w: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</w:tcPr>
          <w:p w:rsidR="00851A41" w:rsidRPr="00477649" w:rsidRDefault="00851A41" w:rsidP="00477649">
            <w:pPr>
              <w:jc w:val="center"/>
              <w:rPr>
                <w:color w:val="000000" w:themeColor="text1"/>
                <w:u w:val="single"/>
                <w:shd w:val="clear" w:color="auto" w:fill="FFFFFF"/>
              </w:rPr>
            </w:pPr>
            <w:proofErr w:type="gramStart"/>
            <w:r w:rsidRPr="00477649">
              <w:rPr>
                <w:color w:val="000000" w:themeColor="text1"/>
                <w:u w:val="single"/>
                <w:shd w:val="clear" w:color="auto" w:fill="FFFFFF"/>
              </w:rPr>
              <w:t>ЭК</w:t>
            </w:r>
            <w:proofErr w:type="gramEnd"/>
            <w:r w:rsidRPr="00477649">
              <w:rPr>
                <w:color w:val="000000" w:themeColor="text1"/>
                <w:u w:val="single"/>
                <w:shd w:val="clear" w:color="auto" w:fill="FFFFFF"/>
              </w:rPr>
              <w:t xml:space="preserve"> «Цифровые ресурсы»</w:t>
            </w:r>
            <w:r w:rsidR="00C730D1" w:rsidRPr="00477649">
              <w:rPr>
                <w:color w:val="000000" w:themeColor="text1"/>
                <w:u w:val="single"/>
                <w:shd w:val="clear" w:color="auto" w:fill="FFFFFF"/>
              </w:rPr>
              <w:t>:</w:t>
            </w: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851A41" w:rsidRPr="00477649" w:rsidTr="002001C2">
        <w:tc>
          <w:tcPr>
            <w:tcW w:w="4644" w:type="dxa"/>
          </w:tcPr>
          <w:p w:rsidR="00851A41" w:rsidRPr="00477649" w:rsidRDefault="000B38F1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  </w:t>
            </w:r>
          </w:p>
        </w:tc>
        <w:tc>
          <w:tcPr>
            <w:tcW w:w="4643" w:type="dxa"/>
            <w:vMerge w:val="restart"/>
          </w:tcPr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Общее заглавие. </w:t>
            </w: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846927" wp14:editId="33C2D98E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382270</wp:posOffset>
                      </wp:positionV>
                      <wp:extent cx="419100" cy="251460"/>
                      <wp:effectExtent l="0" t="0" r="0" b="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14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9EC" w:rsidRPr="00033731" w:rsidRDefault="00D349EC" w:rsidP="00851A4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33731">
                                    <w:rPr>
                                      <w:sz w:val="22"/>
                                    </w:rPr>
                                    <w:t>4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41" style="position:absolute;left:0;text-align:left;margin-left:101.75pt;margin-top:30.1pt;width:33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" fillcolor="white [3201]" stroked="f" strokeweight="2pt">
                      <v:textbox>
                        <w:txbxContent>
                          <w:p w:rsidR="00D349EC" w:rsidRPr="00033731" w:rsidRDefault="00D349EC" w:rsidP="00851A41">
                            <w:pPr>
                              <w:rPr>
                                <w:sz w:val="22"/>
                              </w:rPr>
                            </w:pPr>
                            <w:r w:rsidRPr="00033731">
                              <w:rPr>
                                <w:sz w:val="22"/>
                              </w:rPr>
                              <w:t>4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64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20F500" wp14:editId="6C63E7B9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45110</wp:posOffset>
                      </wp:positionV>
                      <wp:extent cx="0" cy="464820"/>
                      <wp:effectExtent l="95250" t="38100" r="57150" b="1143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48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101.75pt;margin-top:19.3pt;width:0;height:36.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477649">
              <w:rPr>
                <w:color w:val="000000" w:themeColor="text1"/>
                <w:shd w:val="clear" w:color="auto" w:fill="FFFFFF"/>
              </w:rPr>
              <w:t>Цифровая копия</w:t>
            </w: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851A41" w:rsidRPr="00477649" w:rsidTr="002001C2">
        <w:tc>
          <w:tcPr>
            <w:tcW w:w="4644" w:type="dxa"/>
          </w:tcPr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851A41" w:rsidRPr="00477649" w:rsidRDefault="000B38F1" w:rsidP="00477649">
            <w:pPr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       </w:t>
            </w:r>
            <w:r w:rsidR="00C730D1" w:rsidRPr="00477649">
              <w:rPr>
                <w:color w:val="000000" w:themeColor="text1"/>
                <w:shd w:val="clear" w:color="auto" w:fill="FFFFFF"/>
              </w:rPr>
              <w:t>Нет записей</w:t>
            </w: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  <w:vMerge/>
          </w:tcPr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</w:tr>
      <w:tr w:rsidR="00851A41" w:rsidRPr="00477649" w:rsidTr="002001C2">
        <w:tc>
          <w:tcPr>
            <w:tcW w:w="4644" w:type="dxa"/>
          </w:tcPr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643" w:type="dxa"/>
          </w:tcPr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 xml:space="preserve">Газета. Номер. </w:t>
            </w:r>
          </w:p>
          <w:p w:rsidR="00851A41" w:rsidRPr="00477649" w:rsidRDefault="00851A41" w:rsidP="0047764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77649">
              <w:rPr>
                <w:color w:val="000000" w:themeColor="text1"/>
                <w:shd w:val="clear" w:color="auto" w:fill="FFFFFF"/>
              </w:rPr>
              <w:t>Цифровая копия</w:t>
            </w:r>
          </w:p>
          <w:p w:rsidR="00851A41" w:rsidRPr="00477649" w:rsidRDefault="00851A41" w:rsidP="0047764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B77AA1" w:rsidRPr="00477649" w:rsidRDefault="00B77AA1" w:rsidP="00477649">
      <w:pPr>
        <w:pStyle w:val="2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01C2" w:rsidRPr="00477649" w:rsidRDefault="005B6F27" w:rsidP="00477649">
      <w:pPr>
        <w:pStyle w:val="3"/>
        <w:spacing w:before="0"/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bookmarkStart w:id="13" w:name="_Toc224035078"/>
      <w:r w:rsidRPr="00477649">
        <w:rPr>
          <w:rFonts w:ascii="Times New Roman" w:hAnsi="Times New Roman" w:cs="Times New Roman"/>
          <w:color w:val="000000"/>
          <w:shd w:val="clear" w:color="auto" w:fill="FFFFFF"/>
        </w:rPr>
        <w:t>Л</w:t>
      </w:r>
      <w:r w:rsidR="002001C2" w:rsidRPr="00477649">
        <w:rPr>
          <w:rFonts w:ascii="Times New Roman" w:hAnsi="Times New Roman" w:cs="Times New Roman"/>
          <w:color w:val="000000"/>
          <w:shd w:val="clear" w:color="auto" w:fill="FFFFFF"/>
        </w:rPr>
        <w:t>ист ввода «Газета. Общее заглавие.</w:t>
      </w:r>
      <w:r w:rsidR="000B38F1" w:rsidRPr="0047764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001C2" w:rsidRPr="00477649">
        <w:rPr>
          <w:rFonts w:ascii="Times New Roman" w:hAnsi="Times New Roman" w:cs="Times New Roman"/>
          <w:color w:val="000000"/>
          <w:shd w:val="clear" w:color="auto" w:fill="FFFFFF"/>
        </w:rPr>
        <w:t>Цифровая копия»</w:t>
      </w:r>
      <w:bookmarkEnd w:id="13"/>
    </w:p>
    <w:p w:rsidR="00851A41" w:rsidRPr="00477649" w:rsidRDefault="00851A41" w:rsidP="00477649">
      <w:pPr>
        <w:ind w:left="284" w:firstLine="360"/>
        <w:jc w:val="center"/>
        <w:rPr>
          <w:b/>
          <w:color w:val="000000"/>
          <w:shd w:val="clear" w:color="auto" w:fill="FFFFFF"/>
        </w:rPr>
      </w:pPr>
    </w:p>
    <w:p w:rsidR="00ED2BC5" w:rsidRPr="00477649" w:rsidRDefault="00ED2BC5" w:rsidP="00477649">
      <w:r w:rsidRPr="00477649">
        <w:t>Прове</w:t>
      </w:r>
      <w:r w:rsidR="00987866" w:rsidRPr="00477649">
        <w:t>сти</w:t>
      </w:r>
      <w:r w:rsidR="00E90AEA" w:rsidRPr="00477649">
        <w:t xml:space="preserve"> </w:t>
      </w:r>
      <w:r w:rsidRPr="00477649">
        <w:t>поиск</w:t>
      </w:r>
      <w:r w:rsidR="00E90AEA" w:rsidRPr="00477649">
        <w:t xml:space="preserve"> </w:t>
      </w:r>
      <w:r w:rsidRPr="00477649">
        <w:t>по</w:t>
      </w:r>
      <w:r w:rsidR="00E90AEA" w:rsidRPr="00477649">
        <w:t xml:space="preserve"> </w:t>
      </w:r>
      <w:r w:rsidRPr="00477649">
        <w:t>заглавию</w:t>
      </w:r>
      <w:r w:rsidR="00E90AEA" w:rsidRPr="00477649">
        <w:t xml:space="preserve"> </w:t>
      </w:r>
      <w:r w:rsidRPr="00477649">
        <w:t>издания</w:t>
      </w:r>
      <w:r w:rsidR="00E90AEA" w:rsidRPr="00477649">
        <w:t xml:space="preserve"> </w:t>
      </w:r>
      <w:r w:rsidRPr="00477649">
        <w:t>в</w:t>
      </w:r>
      <w:r w:rsidR="00E90AEA" w:rsidRPr="00477649">
        <w:t xml:space="preserve"> </w:t>
      </w:r>
      <w:r w:rsidRPr="00477649">
        <w:t>базе</w:t>
      </w:r>
      <w:r w:rsidR="00E90AEA" w:rsidRPr="00477649">
        <w:t xml:space="preserve"> </w:t>
      </w:r>
      <w:r w:rsidRPr="00477649">
        <w:t>«</w:t>
      </w:r>
      <w:r w:rsidR="00D06498" w:rsidRPr="00477649">
        <w:t>Цифровые</w:t>
      </w:r>
      <w:r w:rsidR="00E90AEA" w:rsidRPr="00477649">
        <w:t xml:space="preserve"> </w:t>
      </w:r>
      <w:r w:rsidR="00D06498" w:rsidRPr="00477649">
        <w:t>рес</w:t>
      </w:r>
      <w:r w:rsidRPr="00477649">
        <w:t>урсы».</w:t>
      </w:r>
      <w:r w:rsidR="00E90AEA" w:rsidRPr="00477649">
        <w:t xml:space="preserve"> </w:t>
      </w:r>
    </w:p>
    <w:p w:rsidR="00ED2BC5" w:rsidRPr="00477649" w:rsidRDefault="00ED2BC5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Если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н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нашлась,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т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="00896F5F" w:rsidRPr="00477649">
        <w:rPr>
          <w:color w:val="000000"/>
          <w:shd w:val="clear" w:color="auto" w:fill="FFFFFF"/>
        </w:rPr>
        <w:t>нажат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слева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меню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Нова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ь».</w:t>
      </w:r>
    </w:p>
    <w:p w:rsidR="00377DE3" w:rsidRPr="00477649" w:rsidRDefault="00377DE3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Откроетс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кн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Выбор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листа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вода».</w:t>
      </w:r>
    </w:p>
    <w:p w:rsidR="00377DE3" w:rsidRPr="00477649" w:rsidRDefault="00377DE3" w:rsidP="00477649">
      <w:pPr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В</w:t>
      </w:r>
      <w:r w:rsidR="00987866" w:rsidRPr="00477649">
        <w:rPr>
          <w:color w:val="000000"/>
          <w:shd w:val="clear" w:color="auto" w:fill="FFFFFF"/>
        </w:rPr>
        <w:t>ыбрат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лист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вода: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Газета.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бще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главие.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Цифрова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копия».</w:t>
      </w:r>
    </w:p>
    <w:p w:rsidR="00ED2BC5" w:rsidRPr="00477649" w:rsidRDefault="00377DE3" w:rsidP="00477649">
      <w:pPr>
        <w:rPr>
          <w:b/>
          <w:noProof/>
        </w:rPr>
      </w:pPr>
      <w:r w:rsidRPr="00477649">
        <w:rPr>
          <w:color w:val="000000"/>
          <w:shd w:val="clear" w:color="auto" w:fill="FFFFFF"/>
        </w:rPr>
        <w:t>Откроетс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кн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Редактировани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и».</w:t>
      </w:r>
    </w:p>
    <w:p w:rsidR="002001C2" w:rsidRPr="00477649" w:rsidRDefault="00665B49" w:rsidP="00477649">
      <w:pPr>
        <w:rPr>
          <w:b/>
          <w:noProof/>
        </w:rPr>
      </w:pPr>
      <w:r w:rsidRPr="00477649">
        <w:rPr>
          <w:b/>
          <w:noProof/>
        </w:rPr>
        <w:t xml:space="preserve">Заполнить поля, как в пункте 3.1. </w:t>
      </w:r>
      <w:r w:rsidR="00B71284" w:rsidRPr="00477649">
        <w:rPr>
          <w:b/>
          <w:noProof/>
        </w:rPr>
        <w:t>в</w:t>
      </w:r>
      <w:r w:rsidRPr="00477649">
        <w:rPr>
          <w:b/>
          <w:noProof/>
        </w:rPr>
        <w:t xml:space="preserve"> этой инструкции</w:t>
      </w:r>
      <w:r w:rsidR="002001C2" w:rsidRPr="00477649">
        <w:rPr>
          <w:b/>
          <w:noProof/>
        </w:rPr>
        <w:t>.</w:t>
      </w:r>
      <w:r w:rsidR="00851A41" w:rsidRPr="00477649">
        <w:rPr>
          <w:b/>
          <w:noProof/>
        </w:rPr>
        <w:t xml:space="preserve"> </w:t>
      </w:r>
    </w:p>
    <w:p w:rsidR="002001C2" w:rsidRPr="00477649" w:rsidRDefault="00B71284" w:rsidP="00477649">
      <w:pPr>
        <w:ind w:firstLine="426"/>
        <w:jc w:val="both"/>
        <w:rPr>
          <w:b/>
          <w:noProof/>
        </w:rPr>
      </w:pPr>
      <w:r w:rsidRPr="00477649">
        <w:rPr>
          <w:b/>
          <w:noProof/>
        </w:rPr>
        <w:lastRenderedPageBreak/>
        <w:t xml:space="preserve">В 324 поле дополнить данные об оригинале и </w:t>
      </w:r>
      <w:r w:rsidR="002001C2" w:rsidRPr="00477649">
        <w:rPr>
          <w:b/>
          <w:noProof/>
        </w:rPr>
        <w:t>ука</w:t>
      </w:r>
      <w:r w:rsidRPr="00477649">
        <w:rPr>
          <w:b/>
          <w:noProof/>
        </w:rPr>
        <w:t>зать</w:t>
      </w:r>
      <w:r w:rsidR="002001C2" w:rsidRPr="00477649">
        <w:rPr>
          <w:b/>
          <w:noProof/>
        </w:rPr>
        <w:t>, какая организация является фондодержателем оригинала.</w:t>
      </w:r>
    </w:p>
    <w:p w:rsidR="00F54749" w:rsidRPr="00477649" w:rsidRDefault="00F54749" w:rsidP="00477649">
      <w:pPr>
        <w:rPr>
          <w:b/>
          <w:noProof/>
        </w:rPr>
      </w:pPr>
      <w:r w:rsidRPr="00477649">
        <w:rPr>
          <w:b/>
          <w:noProof/>
        </w:rPr>
        <w:t xml:space="preserve">455 поле не заполнять. </w:t>
      </w:r>
    </w:p>
    <w:p w:rsidR="002001C2" w:rsidRPr="00477649" w:rsidRDefault="002001C2" w:rsidP="00477649">
      <w:pPr>
        <w:ind w:left="51"/>
        <w:jc w:val="both"/>
        <w:rPr>
          <w:i/>
          <w:noProof/>
        </w:rPr>
      </w:pPr>
      <w:r w:rsidRPr="00477649">
        <w:rPr>
          <w:i/>
          <w:noProof/>
        </w:rPr>
        <w:t>Пример:</w:t>
      </w:r>
    </w:p>
    <w:p w:rsidR="002001C2" w:rsidRPr="00477649" w:rsidRDefault="00B71284" w:rsidP="00477649">
      <w:pPr>
        <w:ind w:left="51"/>
        <w:jc w:val="both"/>
        <w:rPr>
          <w:noProof/>
        </w:rPr>
      </w:pPr>
      <w:r w:rsidRPr="00477649">
        <w:rPr>
          <w:noProof/>
        </w:rPr>
        <w:t xml:space="preserve">324 $aДокумент является электронной копией оригинала: Советская Сибирь, 2019 : новосибирская областная газета. - Новосибирск : Советская Сибирь, 2019. - Текст : непосредственный. - </w:t>
      </w:r>
      <w:r w:rsidR="002001C2" w:rsidRPr="00477649">
        <w:rPr>
          <w:noProof/>
        </w:rPr>
        <w:t xml:space="preserve">Фондодержатель: </w:t>
      </w:r>
      <w:r w:rsidR="002001C2" w:rsidRPr="00477649">
        <w:rPr>
          <w:noProof/>
          <w:u w:val="single"/>
        </w:rPr>
        <w:t>Архив г. Бердска</w:t>
      </w:r>
    </w:p>
    <w:p w:rsidR="00851A41" w:rsidRPr="00477649" w:rsidRDefault="005B6F27" w:rsidP="00477649">
      <w:pPr>
        <w:pStyle w:val="3"/>
        <w:spacing w:before="0"/>
        <w:rPr>
          <w:rFonts w:ascii="Times New Roman" w:hAnsi="Times New Roman" w:cs="Times New Roman"/>
          <w:color w:val="000000" w:themeColor="text1"/>
        </w:rPr>
      </w:pPr>
      <w:bookmarkStart w:id="14" w:name="_Toc224035079"/>
      <w:r w:rsidRPr="00477649">
        <w:rPr>
          <w:rFonts w:ascii="Times New Roman" w:hAnsi="Times New Roman" w:cs="Times New Roman"/>
          <w:color w:val="000000" w:themeColor="text1"/>
        </w:rPr>
        <w:t>Л</w:t>
      </w:r>
      <w:r w:rsidR="00851A41" w:rsidRPr="00477649">
        <w:rPr>
          <w:rFonts w:ascii="Times New Roman" w:hAnsi="Times New Roman" w:cs="Times New Roman"/>
          <w:color w:val="000000" w:themeColor="text1"/>
        </w:rPr>
        <w:t>ист ввода</w:t>
      </w:r>
      <w:r w:rsidR="00E90AEA" w:rsidRPr="00477649">
        <w:rPr>
          <w:rFonts w:ascii="Times New Roman" w:hAnsi="Times New Roman" w:cs="Times New Roman"/>
          <w:color w:val="000000" w:themeColor="text1"/>
        </w:rPr>
        <w:t xml:space="preserve"> </w:t>
      </w:r>
      <w:r w:rsidR="00851A41" w:rsidRPr="00477649">
        <w:rPr>
          <w:rFonts w:ascii="Times New Roman" w:hAnsi="Times New Roman" w:cs="Times New Roman"/>
          <w:color w:val="000000" w:themeColor="text1"/>
        </w:rPr>
        <w:t>«Газета. Номер. Цифровая копия»</w:t>
      </w:r>
      <w:bookmarkEnd w:id="14"/>
    </w:p>
    <w:p w:rsidR="00ED2BC5" w:rsidRPr="00477649" w:rsidRDefault="00ED2BC5" w:rsidP="00477649">
      <w:pPr>
        <w:jc w:val="both"/>
      </w:pPr>
      <w:r w:rsidRPr="00477649">
        <w:t>Прове</w:t>
      </w:r>
      <w:r w:rsidR="00E90AEA" w:rsidRPr="00477649">
        <w:t xml:space="preserve">сти </w:t>
      </w:r>
      <w:r w:rsidRPr="00477649">
        <w:t>поиск</w:t>
      </w:r>
      <w:r w:rsidR="00E90AEA" w:rsidRPr="00477649">
        <w:t xml:space="preserve"> </w:t>
      </w:r>
      <w:r w:rsidRPr="00477649">
        <w:t>по</w:t>
      </w:r>
      <w:r w:rsidR="00E90AEA" w:rsidRPr="00477649">
        <w:t xml:space="preserve"> </w:t>
      </w:r>
      <w:r w:rsidRPr="00477649">
        <w:t>заглавию</w:t>
      </w:r>
      <w:r w:rsidR="00E90AEA" w:rsidRPr="00477649">
        <w:t xml:space="preserve"> </w:t>
      </w:r>
      <w:r w:rsidRPr="00477649">
        <w:t>издания</w:t>
      </w:r>
      <w:r w:rsidR="00E90AEA" w:rsidRPr="00477649">
        <w:t xml:space="preserve"> </w:t>
      </w:r>
      <w:r w:rsidRPr="00477649">
        <w:t>и</w:t>
      </w:r>
      <w:r w:rsidR="00E90AEA" w:rsidRPr="00477649">
        <w:t xml:space="preserve"> </w:t>
      </w:r>
      <w:r w:rsidRPr="00477649">
        <w:t>номеру</w:t>
      </w:r>
      <w:r w:rsidR="00E90AEA" w:rsidRPr="00477649">
        <w:t xml:space="preserve"> </w:t>
      </w:r>
      <w:r w:rsidRPr="00477649">
        <w:t>в</w:t>
      </w:r>
      <w:r w:rsidR="00E90AEA" w:rsidRPr="00477649">
        <w:t xml:space="preserve"> </w:t>
      </w:r>
      <w:r w:rsidRPr="00477649">
        <w:t>базе</w:t>
      </w:r>
      <w:r w:rsidR="00E90AEA" w:rsidRPr="00477649">
        <w:t xml:space="preserve"> </w:t>
      </w:r>
      <w:r w:rsidRPr="00477649">
        <w:t>«</w:t>
      </w:r>
      <w:r w:rsidR="00D06498" w:rsidRPr="00477649">
        <w:t>Цифровые</w:t>
      </w:r>
      <w:r w:rsidR="00E90AEA" w:rsidRPr="00477649">
        <w:t xml:space="preserve"> </w:t>
      </w:r>
      <w:r w:rsidR="00D06498" w:rsidRPr="00477649">
        <w:t>рес</w:t>
      </w:r>
      <w:r w:rsidRPr="00477649">
        <w:t>урсы».</w:t>
      </w:r>
      <w:r w:rsidR="00E90AEA" w:rsidRPr="00477649">
        <w:t xml:space="preserve"> </w:t>
      </w:r>
    </w:p>
    <w:p w:rsidR="00ED2BC5" w:rsidRPr="00477649" w:rsidRDefault="00ED2BC5" w:rsidP="00477649">
      <w:pPr>
        <w:jc w:val="both"/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Если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н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нашлась,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т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="00896F5F" w:rsidRPr="00477649">
        <w:rPr>
          <w:color w:val="000000"/>
          <w:shd w:val="clear" w:color="auto" w:fill="FFFFFF"/>
        </w:rPr>
        <w:t>нажат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слева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меню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Нова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ь».</w:t>
      </w:r>
    </w:p>
    <w:p w:rsidR="00ED2BC5" w:rsidRPr="00477649" w:rsidRDefault="00ED2BC5" w:rsidP="00477649">
      <w:pPr>
        <w:jc w:val="both"/>
      </w:pPr>
      <w:r w:rsidRPr="00477649">
        <w:rPr>
          <w:color w:val="000000"/>
          <w:shd w:val="clear" w:color="auto" w:fill="FFFFFF"/>
        </w:rPr>
        <w:t>В</w:t>
      </w:r>
      <w:r w:rsidR="00987866" w:rsidRPr="00477649">
        <w:rPr>
          <w:color w:val="000000"/>
          <w:shd w:val="clear" w:color="auto" w:fill="FFFFFF"/>
        </w:rPr>
        <w:t>ыбрать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лист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ввода</w:t>
      </w:r>
      <w:r w:rsidR="00E90AEA" w:rsidRPr="00477649">
        <w:t xml:space="preserve"> </w:t>
      </w:r>
      <w:r w:rsidRPr="00477649">
        <w:t>«Газета.</w:t>
      </w:r>
      <w:r w:rsidR="00E90AEA" w:rsidRPr="00477649">
        <w:t xml:space="preserve"> </w:t>
      </w:r>
      <w:r w:rsidRPr="00477649">
        <w:t>Номер.</w:t>
      </w:r>
      <w:r w:rsidR="00E90AEA" w:rsidRPr="00477649">
        <w:t xml:space="preserve"> </w:t>
      </w:r>
      <w:r w:rsidRPr="00477649">
        <w:t>Цифровая</w:t>
      </w:r>
      <w:r w:rsidR="00E90AEA" w:rsidRPr="00477649">
        <w:t xml:space="preserve"> </w:t>
      </w:r>
      <w:r w:rsidRPr="00477649">
        <w:t>копия».</w:t>
      </w:r>
    </w:p>
    <w:p w:rsidR="00ED2BC5" w:rsidRPr="00477649" w:rsidRDefault="00ED2BC5" w:rsidP="00477649">
      <w:pPr>
        <w:jc w:val="both"/>
        <w:rPr>
          <w:color w:val="000000"/>
          <w:shd w:val="clear" w:color="auto" w:fill="FFFFFF"/>
        </w:rPr>
      </w:pPr>
      <w:r w:rsidRPr="00477649">
        <w:rPr>
          <w:color w:val="000000"/>
          <w:shd w:val="clear" w:color="auto" w:fill="FFFFFF"/>
        </w:rPr>
        <w:t>Откроется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окно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«Редактирование</w:t>
      </w:r>
      <w:r w:rsidR="00E90AEA" w:rsidRPr="00477649">
        <w:rPr>
          <w:color w:val="000000"/>
          <w:shd w:val="clear" w:color="auto" w:fill="FFFFFF"/>
        </w:rPr>
        <w:t xml:space="preserve"> </w:t>
      </w:r>
      <w:r w:rsidRPr="00477649">
        <w:rPr>
          <w:color w:val="000000"/>
          <w:shd w:val="clear" w:color="auto" w:fill="FFFFFF"/>
        </w:rPr>
        <w:t>записи».</w:t>
      </w:r>
      <w:r w:rsidR="00E90AEA" w:rsidRPr="00477649">
        <w:rPr>
          <w:color w:val="000000"/>
          <w:shd w:val="clear" w:color="auto" w:fill="FFFFFF"/>
        </w:rPr>
        <w:t xml:space="preserve"> </w:t>
      </w:r>
    </w:p>
    <w:p w:rsidR="00B71284" w:rsidRPr="00477649" w:rsidRDefault="00B71284" w:rsidP="00477649">
      <w:pPr>
        <w:rPr>
          <w:b/>
          <w:noProof/>
        </w:rPr>
      </w:pPr>
      <w:r w:rsidRPr="00477649">
        <w:rPr>
          <w:b/>
          <w:noProof/>
        </w:rPr>
        <w:t xml:space="preserve">Заполнить поля, как в пункте 3.2. в этой инструкции. </w:t>
      </w:r>
    </w:p>
    <w:p w:rsidR="00B71284" w:rsidRPr="00477649" w:rsidRDefault="00B71284" w:rsidP="00477649">
      <w:pPr>
        <w:ind w:firstLine="360"/>
        <w:jc w:val="both"/>
        <w:rPr>
          <w:b/>
        </w:rPr>
      </w:pPr>
      <w:r w:rsidRPr="00477649">
        <w:rPr>
          <w:b/>
        </w:rPr>
        <w:t>В 324 поле дополнить данные о</w:t>
      </w:r>
      <w:r w:rsidR="00204A74" w:rsidRPr="00477649">
        <w:rPr>
          <w:b/>
        </w:rPr>
        <w:t xml:space="preserve"> номере</w:t>
      </w:r>
      <w:r w:rsidRPr="00477649">
        <w:rPr>
          <w:b/>
        </w:rPr>
        <w:t xml:space="preserve"> оригинал</w:t>
      </w:r>
      <w:r w:rsidR="00204A74" w:rsidRPr="00477649">
        <w:rPr>
          <w:b/>
        </w:rPr>
        <w:t>а</w:t>
      </w:r>
      <w:r w:rsidRPr="00477649">
        <w:rPr>
          <w:b/>
        </w:rPr>
        <w:t xml:space="preserve"> и указать, какая организация является </w:t>
      </w:r>
      <w:proofErr w:type="spellStart"/>
      <w:r w:rsidRPr="00477649">
        <w:rPr>
          <w:b/>
        </w:rPr>
        <w:t>фондодержателем</w:t>
      </w:r>
      <w:proofErr w:type="spellEnd"/>
      <w:r w:rsidRPr="00477649">
        <w:rPr>
          <w:b/>
        </w:rPr>
        <w:t xml:space="preserve"> оригинала.</w:t>
      </w:r>
    </w:p>
    <w:p w:rsidR="00F54749" w:rsidRPr="00477649" w:rsidRDefault="00F54749" w:rsidP="00477649">
      <w:pPr>
        <w:ind w:firstLine="360"/>
      </w:pPr>
      <w:r w:rsidRPr="00477649">
        <w:rPr>
          <w:b/>
        </w:rPr>
        <w:t>455 поле не заполнять.</w:t>
      </w:r>
    </w:p>
    <w:p w:rsidR="00DB6996" w:rsidRPr="00477649" w:rsidRDefault="00DB6996" w:rsidP="00477649">
      <w:pPr>
        <w:ind w:firstLine="360"/>
        <w:jc w:val="both"/>
        <w:rPr>
          <w:b/>
        </w:rPr>
      </w:pPr>
    </w:p>
    <w:p w:rsidR="00B71284" w:rsidRPr="00477649" w:rsidRDefault="00B71284" w:rsidP="00477649">
      <w:pPr>
        <w:ind w:firstLine="360"/>
        <w:jc w:val="both"/>
      </w:pPr>
      <w:r w:rsidRPr="00477649">
        <w:t xml:space="preserve">324 </w:t>
      </w:r>
      <w:r w:rsidR="00204A74" w:rsidRPr="00477649">
        <w:t>$</w:t>
      </w:r>
      <w:proofErr w:type="spellStart"/>
      <w:proofErr w:type="gramStart"/>
      <w:r w:rsidR="00204A74" w:rsidRPr="00477649">
        <w:t>a</w:t>
      </w:r>
      <w:proofErr w:type="gramEnd"/>
      <w:r w:rsidR="00204A74" w:rsidRPr="00477649">
        <w:t>Документ</w:t>
      </w:r>
      <w:proofErr w:type="spellEnd"/>
      <w:r w:rsidR="00204A74" w:rsidRPr="00477649">
        <w:t xml:space="preserve"> является электронной копией оригинала: Советская Сибирь</w:t>
      </w:r>
      <w:proofErr w:type="gramStart"/>
      <w:r w:rsidR="00204A74" w:rsidRPr="00477649">
        <w:t xml:space="preserve"> :</w:t>
      </w:r>
      <w:proofErr w:type="gramEnd"/>
      <w:r w:rsidR="00204A74" w:rsidRPr="00477649">
        <w:t xml:space="preserve"> новосибирская областная газета. — 2019. - № 47 (27671) (20 </w:t>
      </w:r>
      <w:proofErr w:type="spellStart"/>
      <w:r w:rsidR="00204A74" w:rsidRPr="00477649">
        <w:t>нояб</w:t>
      </w:r>
      <w:proofErr w:type="spellEnd"/>
      <w:r w:rsidR="00204A74" w:rsidRPr="00477649">
        <w:t>.). — Текст</w:t>
      </w:r>
      <w:proofErr w:type="gramStart"/>
      <w:r w:rsidR="00204A74" w:rsidRPr="00477649">
        <w:t xml:space="preserve"> :</w:t>
      </w:r>
      <w:proofErr w:type="gramEnd"/>
      <w:r w:rsidR="00204A74" w:rsidRPr="00477649">
        <w:t xml:space="preserve"> непосредственный. - </w:t>
      </w:r>
      <w:proofErr w:type="spellStart"/>
      <w:r w:rsidRPr="00477649">
        <w:t>Фондодержатель</w:t>
      </w:r>
      <w:proofErr w:type="spellEnd"/>
      <w:r w:rsidRPr="00477649">
        <w:t>: Архив г. Бердска</w:t>
      </w:r>
    </w:p>
    <w:p w:rsidR="00B71284" w:rsidRPr="00477649" w:rsidRDefault="00B71284" w:rsidP="00477649">
      <w:pPr>
        <w:ind w:left="284" w:firstLine="360"/>
        <w:jc w:val="center"/>
        <w:rPr>
          <w:b/>
        </w:rPr>
      </w:pPr>
    </w:p>
    <w:p w:rsidR="00A55955" w:rsidRPr="00477649" w:rsidRDefault="00A55955" w:rsidP="00477649">
      <w:pPr>
        <w:ind w:firstLine="284"/>
        <w:jc w:val="both"/>
        <w:rPr>
          <w:noProof/>
        </w:rPr>
      </w:pPr>
      <w:r w:rsidRPr="00477649">
        <w:rPr>
          <w:noProof/>
        </w:rPr>
        <w:t>После заполнения 930 поля, нажать кнопку «Записать», если нужно оставить уровень готовности «Незаконченный», то пропустить нажатие «Запись готова», а выбрать «Закрыть». Для «полного» уровня нажать подряд: «Записать», «Запись готова», «Закрыть».</w:t>
      </w:r>
    </w:p>
    <w:p w:rsidR="00204A74" w:rsidRPr="00477649" w:rsidRDefault="00ED2BC5" w:rsidP="00477649">
      <w:pPr>
        <w:ind w:firstLine="284"/>
        <w:jc w:val="both"/>
        <w:rPr>
          <w:noProof/>
        </w:rPr>
      </w:pPr>
      <w:r w:rsidRPr="00477649">
        <w:rPr>
          <w:noProof/>
        </w:rPr>
        <w:t>Посл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сохранения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записи,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необходимо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проверить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работу</w:t>
      </w:r>
      <w:r w:rsidR="00E90AEA" w:rsidRPr="00477649">
        <w:rPr>
          <w:noProof/>
        </w:rPr>
        <w:t xml:space="preserve"> </w:t>
      </w:r>
      <w:r w:rsidR="00204A74" w:rsidRPr="00477649">
        <w:rPr>
          <w:noProof/>
        </w:rPr>
        <w:t xml:space="preserve">ссылок. </w:t>
      </w:r>
    </w:p>
    <w:p w:rsidR="00204A74" w:rsidRPr="00477649" w:rsidRDefault="00204A74" w:rsidP="00477649">
      <w:pPr>
        <w:ind w:firstLine="284"/>
        <w:jc w:val="both"/>
        <w:rPr>
          <w:noProof/>
        </w:rPr>
      </w:pPr>
      <w:r w:rsidRPr="00477649">
        <w:rPr>
          <w:noProof/>
        </w:rPr>
        <w:t>В записи «Газета. Общее заглавие. Цифровая копия» ссылка «Включает» - показывает содержание соответствующих номеров оцифрованных газет в базе «Цифровые ресурсы».</w:t>
      </w:r>
    </w:p>
    <w:p w:rsidR="00ED2BC5" w:rsidRPr="00477649" w:rsidRDefault="00997E0F" w:rsidP="00477649">
      <w:pPr>
        <w:ind w:firstLine="360"/>
        <w:jc w:val="both"/>
        <w:rPr>
          <w:noProof/>
        </w:rPr>
      </w:pPr>
      <w:r w:rsidRPr="00477649">
        <w:rPr>
          <w:noProof/>
        </w:rPr>
        <w:t>В записи с листом ввода «Газета. Номер. Цифровая копия» ссылки:</w:t>
      </w:r>
    </w:p>
    <w:p w:rsidR="00ED2BC5" w:rsidRPr="00477649" w:rsidRDefault="00ED2BC5" w:rsidP="00477649">
      <w:pPr>
        <w:pStyle w:val="aa"/>
        <w:numPr>
          <w:ilvl w:val="0"/>
          <w:numId w:val="1"/>
        </w:numPr>
        <w:ind w:left="426"/>
        <w:jc w:val="both"/>
        <w:rPr>
          <w:noProof/>
        </w:rPr>
      </w:pPr>
      <w:r w:rsidRPr="00477649">
        <w:rPr>
          <w:noProof/>
        </w:rPr>
        <w:t>«Входит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в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..»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-</w:t>
      </w:r>
      <w:r w:rsidR="00E90AEA" w:rsidRPr="00477649">
        <w:rPr>
          <w:noProof/>
        </w:rPr>
        <w:t xml:space="preserve"> </w:t>
      </w:r>
      <w:r w:rsidR="00C730D1" w:rsidRPr="00477649">
        <w:rPr>
          <w:noProof/>
        </w:rPr>
        <w:t>переход на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запись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«Газета.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Обще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заглавие</w:t>
      </w:r>
      <w:r w:rsidR="00C730D1" w:rsidRPr="00477649">
        <w:rPr>
          <w:noProof/>
        </w:rPr>
        <w:t>. Цифровая копия</w:t>
      </w:r>
      <w:r w:rsidRPr="00477649">
        <w:rPr>
          <w:noProof/>
        </w:rPr>
        <w:t>»</w:t>
      </w:r>
      <w:r w:rsidR="00E90AEA" w:rsidRPr="00477649">
        <w:rPr>
          <w:noProof/>
        </w:rPr>
        <w:t xml:space="preserve"> </w:t>
      </w:r>
      <w:r w:rsidR="00C730D1" w:rsidRPr="00477649">
        <w:rPr>
          <w:noProof/>
        </w:rPr>
        <w:t>в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баз</w:t>
      </w:r>
      <w:r w:rsidR="00C730D1" w:rsidRPr="00477649">
        <w:rPr>
          <w:noProof/>
        </w:rPr>
        <w:t>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«</w:t>
      </w:r>
      <w:r w:rsidR="00D06498" w:rsidRPr="00477649">
        <w:rPr>
          <w:noProof/>
        </w:rPr>
        <w:t>Цифровые</w:t>
      </w:r>
      <w:r w:rsidR="00E90AEA" w:rsidRPr="00477649">
        <w:rPr>
          <w:noProof/>
        </w:rPr>
        <w:t xml:space="preserve"> </w:t>
      </w:r>
      <w:r w:rsidR="00D06498" w:rsidRPr="00477649">
        <w:rPr>
          <w:noProof/>
        </w:rPr>
        <w:t>рес</w:t>
      </w:r>
      <w:r w:rsidRPr="00477649">
        <w:rPr>
          <w:noProof/>
        </w:rPr>
        <w:t>урсы»;</w:t>
      </w:r>
    </w:p>
    <w:p w:rsidR="00ED2BC5" w:rsidRPr="00477649" w:rsidRDefault="00ED2BC5" w:rsidP="00477649">
      <w:pPr>
        <w:pStyle w:val="aa"/>
        <w:numPr>
          <w:ilvl w:val="0"/>
          <w:numId w:val="1"/>
        </w:numPr>
        <w:ind w:left="426"/>
        <w:jc w:val="both"/>
        <w:rPr>
          <w:noProof/>
        </w:rPr>
      </w:pPr>
      <w:r w:rsidRPr="00477649">
        <w:rPr>
          <w:noProof/>
        </w:rPr>
        <w:t>«Просмотр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документа»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-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открыти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электронного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документа.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Если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изображение</w:t>
      </w:r>
      <w:r w:rsidR="00E90AEA" w:rsidRPr="00477649">
        <w:rPr>
          <w:noProof/>
        </w:rPr>
        <w:t xml:space="preserve"> </w:t>
      </w:r>
      <w:r w:rsidR="00C730D1" w:rsidRPr="00477649">
        <w:rPr>
          <w:noProof/>
        </w:rPr>
        <w:t xml:space="preserve">обработано </w:t>
      </w:r>
      <w:r w:rsidRPr="00477649">
        <w:rPr>
          <w:noProof/>
        </w:rPr>
        <w:t>и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поме</w:t>
      </w:r>
      <w:r w:rsidR="00C730D1" w:rsidRPr="00477649">
        <w:rPr>
          <w:noProof/>
        </w:rPr>
        <w:t>щено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в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программу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FLIPPINGBOOK,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то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изображение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откроется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для</w:t>
      </w:r>
      <w:r w:rsidR="00E90AEA" w:rsidRPr="00477649">
        <w:rPr>
          <w:noProof/>
        </w:rPr>
        <w:t xml:space="preserve"> </w:t>
      </w:r>
      <w:r w:rsidRPr="00477649">
        <w:rPr>
          <w:noProof/>
        </w:rPr>
        <w:t>просмотра.</w:t>
      </w:r>
    </w:p>
    <w:p w:rsidR="00204A74" w:rsidRPr="00477649" w:rsidRDefault="00204A74" w:rsidP="00477649">
      <w:pPr>
        <w:jc w:val="both"/>
        <w:rPr>
          <w:noProof/>
        </w:rPr>
      </w:pPr>
    </w:p>
    <w:p w:rsidR="00204A74" w:rsidRPr="00477649" w:rsidRDefault="00204A74" w:rsidP="00477649">
      <w:pPr>
        <w:jc w:val="both"/>
        <w:rPr>
          <w:noProof/>
        </w:rPr>
      </w:pPr>
    </w:p>
    <w:p w:rsidR="00ED2BC5" w:rsidRPr="00477649" w:rsidRDefault="00ED2BC5" w:rsidP="00477649">
      <w:pPr>
        <w:jc w:val="center"/>
        <w:rPr>
          <w:noProof/>
        </w:rPr>
      </w:pPr>
      <w:r w:rsidRPr="00477649">
        <w:rPr>
          <w:noProof/>
        </w:rPr>
        <w:drawing>
          <wp:inline distT="0" distB="0" distL="0" distR="0" wp14:anchorId="4C04E741" wp14:editId="7328994D">
            <wp:extent cx="5425440" cy="228967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8965"/>
                    <a:stretch/>
                  </pic:blipFill>
                  <pic:spPr bwMode="auto">
                    <a:xfrm>
                      <a:off x="0" y="0"/>
                      <a:ext cx="5429503" cy="229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16D" w:rsidRPr="00477649" w:rsidRDefault="0037316D" w:rsidP="00477649">
      <w:pPr>
        <w:ind w:left="284" w:firstLine="360"/>
        <w:jc w:val="both"/>
        <w:rPr>
          <w:b/>
          <w:noProof/>
        </w:rPr>
      </w:pPr>
    </w:p>
    <w:sectPr w:rsidR="0037316D" w:rsidRPr="0047764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15" w:rsidRDefault="00E72F15" w:rsidP="00557CE0">
      <w:r>
        <w:separator/>
      </w:r>
    </w:p>
  </w:endnote>
  <w:endnote w:type="continuationSeparator" w:id="0">
    <w:p w:rsidR="00E72F15" w:rsidRDefault="00E72F15" w:rsidP="0055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033130"/>
      <w:docPartObj>
        <w:docPartGallery w:val="Page Numbers (Bottom of Page)"/>
        <w:docPartUnique/>
      </w:docPartObj>
    </w:sdtPr>
    <w:sdtEndPr/>
    <w:sdtContent>
      <w:p w:rsidR="00D349EC" w:rsidRDefault="00D349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237">
          <w:rPr>
            <w:noProof/>
          </w:rPr>
          <w:t>11</w:t>
        </w:r>
        <w:r>
          <w:fldChar w:fldCharType="end"/>
        </w:r>
      </w:p>
    </w:sdtContent>
  </w:sdt>
  <w:p w:rsidR="00D349EC" w:rsidRDefault="00D349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15" w:rsidRDefault="00E72F15" w:rsidP="00557CE0">
      <w:r>
        <w:separator/>
      </w:r>
    </w:p>
  </w:footnote>
  <w:footnote w:type="continuationSeparator" w:id="0">
    <w:p w:rsidR="00E72F15" w:rsidRDefault="00E72F15" w:rsidP="0055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987"/>
    <w:multiLevelType w:val="hybridMultilevel"/>
    <w:tmpl w:val="EA24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27A"/>
    <w:multiLevelType w:val="hybridMultilevel"/>
    <w:tmpl w:val="52A610D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0ED93FB5"/>
    <w:multiLevelType w:val="hybridMultilevel"/>
    <w:tmpl w:val="945E6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586B36"/>
    <w:multiLevelType w:val="hybridMultilevel"/>
    <w:tmpl w:val="F54C23D8"/>
    <w:lvl w:ilvl="0" w:tplc="0419000F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>
    <w:nsid w:val="21382056"/>
    <w:multiLevelType w:val="hybridMultilevel"/>
    <w:tmpl w:val="C016C726"/>
    <w:lvl w:ilvl="0" w:tplc="263E74D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B6E72"/>
    <w:multiLevelType w:val="hybridMultilevel"/>
    <w:tmpl w:val="DBA61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2353D"/>
    <w:multiLevelType w:val="hybridMultilevel"/>
    <w:tmpl w:val="5CEC2714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39D60F14"/>
    <w:multiLevelType w:val="hybridMultilevel"/>
    <w:tmpl w:val="3C3E97B8"/>
    <w:lvl w:ilvl="0" w:tplc="0419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B1C91"/>
    <w:multiLevelType w:val="hybridMultilevel"/>
    <w:tmpl w:val="3FD6471A"/>
    <w:lvl w:ilvl="0" w:tplc="0419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9">
    <w:nsid w:val="407C1EE8"/>
    <w:multiLevelType w:val="hybridMultilevel"/>
    <w:tmpl w:val="A6EAC7E4"/>
    <w:lvl w:ilvl="0" w:tplc="5F86F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F33DE"/>
    <w:multiLevelType w:val="hybridMultilevel"/>
    <w:tmpl w:val="1F88E74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481504F0"/>
    <w:multiLevelType w:val="hybridMultilevel"/>
    <w:tmpl w:val="245C4B2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6A9530E6"/>
    <w:multiLevelType w:val="hybridMultilevel"/>
    <w:tmpl w:val="5B146A6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D1636AD"/>
    <w:multiLevelType w:val="hybridMultilevel"/>
    <w:tmpl w:val="6F80075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765325E1"/>
    <w:multiLevelType w:val="hybridMultilevel"/>
    <w:tmpl w:val="B2A26134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>
    <w:nsid w:val="7C9E7D0C"/>
    <w:multiLevelType w:val="hybridMultilevel"/>
    <w:tmpl w:val="E44E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933B7"/>
    <w:multiLevelType w:val="hybridMultilevel"/>
    <w:tmpl w:val="42BA6DE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7DBD1703"/>
    <w:multiLevelType w:val="hybridMultilevel"/>
    <w:tmpl w:val="3F2C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4"/>
  </w:num>
  <w:num w:numId="8">
    <w:abstractNumId w:val="8"/>
  </w:num>
  <w:num w:numId="9">
    <w:abstractNumId w:val="17"/>
  </w:num>
  <w:num w:numId="10">
    <w:abstractNumId w:val="10"/>
  </w:num>
  <w:num w:numId="11">
    <w:abstractNumId w:val="12"/>
  </w:num>
  <w:num w:numId="12">
    <w:abstractNumId w:val="16"/>
  </w:num>
  <w:num w:numId="13">
    <w:abstractNumId w:val="0"/>
  </w:num>
  <w:num w:numId="14">
    <w:abstractNumId w:val="11"/>
  </w:num>
  <w:num w:numId="15">
    <w:abstractNumId w:val="6"/>
  </w:num>
  <w:num w:numId="16">
    <w:abstractNumId w:val="1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E0"/>
    <w:rsid w:val="00004A9A"/>
    <w:rsid w:val="0001160C"/>
    <w:rsid w:val="000146CE"/>
    <w:rsid w:val="000148FF"/>
    <w:rsid w:val="00014F1C"/>
    <w:rsid w:val="00015F8F"/>
    <w:rsid w:val="000232B4"/>
    <w:rsid w:val="00033731"/>
    <w:rsid w:val="00037904"/>
    <w:rsid w:val="000451E5"/>
    <w:rsid w:val="00046479"/>
    <w:rsid w:val="00051373"/>
    <w:rsid w:val="00052F5E"/>
    <w:rsid w:val="000667F3"/>
    <w:rsid w:val="000710CF"/>
    <w:rsid w:val="00071114"/>
    <w:rsid w:val="0007138C"/>
    <w:rsid w:val="00071A37"/>
    <w:rsid w:val="00091E22"/>
    <w:rsid w:val="00092457"/>
    <w:rsid w:val="000926DF"/>
    <w:rsid w:val="00097041"/>
    <w:rsid w:val="000B25A5"/>
    <w:rsid w:val="000B38F1"/>
    <w:rsid w:val="000C003D"/>
    <w:rsid w:val="000D4F32"/>
    <w:rsid w:val="000E1E18"/>
    <w:rsid w:val="000E5800"/>
    <w:rsid w:val="000F4BE3"/>
    <w:rsid w:val="000F58B7"/>
    <w:rsid w:val="0011109A"/>
    <w:rsid w:val="00111D7A"/>
    <w:rsid w:val="001142E7"/>
    <w:rsid w:val="001143E1"/>
    <w:rsid w:val="00115D82"/>
    <w:rsid w:val="00160AB3"/>
    <w:rsid w:val="00162877"/>
    <w:rsid w:val="001650E0"/>
    <w:rsid w:val="0017626A"/>
    <w:rsid w:val="0017663C"/>
    <w:rsid w:val="00176BAA"/>
    <w:rsid w:val="001950D3"/>
    <w:rsid w:val="0019672C"/>
    <w:rsid w:val="001A0DE1"/>
    <w:rsid w:val="001A0F21"/>
    <w:rsid w:val="001A7854"/>
    <w:rsid w:val="001B5E77"/>
    <w:rsid w:val="001D1C6E"/>
    <w:rsid w:val="001D39DF"/>
    <w:rsid w:val="001D4349"/>
    <w:rsid w:val="001E5F6D"/>
    <w:rsid w:val="002001C2"/>
    <w:rsid w:val="00204A74"/>
    <w:rsid w:val="00210C2C"/>
    <w:rsid w:val="0021487B"/>
    <w:rsid w:val="00215819"/>
    <w:rsid w:val="00222D67"/>
    <w:rsid w:val="00224185"/>
    <w:rsid w:val="0022731F"/>
    <w:rsid w:val="00235DFA"/>
    <w:rsid w:val="0023708E"/>
    <w:rsid w:val="0025674D"/>
    <w:rsid w:val="0025681A"/>
    <w:rsid w:val="002638EA"/>
    <w:rsid w:val="0027643A"/>
    <w:rsid w:val="002B3E86"/>
    <w:rsid w:val="002C1197"/>
    <w:rsid w:val="002C1C3D"/>
    <w:rsid w:val="002C6671"/>
    <w:rsid w:val="002D0A37"/>
    <w:rsid w:val="002D0B4A"/>
    <w:rsid w:val="002D12A7"/>
    <w:rsid w:val="002F1D23"/>
    <w:rsid w:val="003110F2"/>
    <w:rsid w:val="00321F0E"/>
    <w:rsid w:val="0032507A"/>
    <w:rsid w:val="00330316"/>
    <w:rsid w:val="00342463"/>
    <w:rsid w:val="003470F4"/>
    <w:rsid w:val="00360C22"/>
    <w:rsid w:val="0037316D"/>
    <w:rsid w:val="00377DE3"/>
    <w:rsid w:val="003877F0"/>
    <w:rsid w:val="00392CC7"/>
    <w:rsid w:val="003A1EE7"/>
    <w:rsid w:val="003A595E"/>
    <w:rsid w:val="003C196C"/>
    <w:rsid w:val="003E2552"/>
    <w:rsid w:val="003E75AD"/>
    <w:rsid w:val="003F07C8"/>
    <w:rsid w:val="003F1407"/>
    <w:rsid w:val="00402742"/>
    <w:rsid w:val="00415439"/>
    <w:rsid w:val="00415773"/>
    <w:rsid w:val="00417262"/>
    <w:rsid w:val="00436288"/>
    <w:rsid w:val="00443E65"/>
    <w:rsid w:val="00444809"/>
    <w:rsid w:val="004627FD"/>
    <w:rsid w:val="00477649"/>
    <w:rsid w:val="004847D3"/>
    <w:rsid w:val="0049099E"/>
    <w:rsid w:val="00491D65"/>
    <w:rsid w:val="004A085C"/>
    <w:rsid w:val="004A6A00"/>
    <w:rsid w:val="004B5D81"/>
    <w:rsid w:val="004C1CED"/>
    <w:rsid w:val="004D40CC"/>
    <w:rsid w:val="0050230B"/>
    <w:rsid w:val="00506271"/>
    <w:rsid w:val="0050700B"/>
    <w:rsid w:val="00513DF9"/>
    <w:rsid w:val="005208AD"/>
    <w:rsid w:val="00526994"/>
    <w:rsid w:val="005320CD"/>
    <w:rsid w:val="005321AC"/>
    <w:rsid w:val="00550E7B"/>
    <w:rsid w:val="0055272B"/>
    <w:rsid w:val="00557C8E"/>
    <w:rsid w:val="00557CE0"/>
    <w:rsid w:val="005645C6"/>
    <w:rsid w:val="00566739"/>
    <w:rsid w:val="00566B88"/>
    <w:rsid w:val="0057045A"/>
    <w:rsid w:val="005705F3"/>
    <w:rsid w:val="00574319"/>
    <w:rsid w:val="005772BA"/>
    <w:rsid w:val="0059435B"/>
    <w:rsid w:val="005A0037"/>
    <w:rsid w:val="005A0464"/>
    <w:rsid w:val="005A27CB"/>
    <w:rsid w:val="005A7CB9"/>
    <w:rsid w:val="005B331F"/>
    <w:rsid w:val="005B6F27"/>
    <w:rsid w:val="005C03D1"/>
    <w:rsid w:val="005C2762"/>
    <w:rsid w:val="005C7EA0"/>
    <w:rsid w:val="005D0CEA"/>
    <w:rsid w:val="005D18B0"/>
    <w:rsid w:val="005D537C"/>
    <w:rsid w:val="005D61E6"/>
    <w:rsid w:val="005F2859"/>
    <w:rsid w:val="00603239"/>
    <w:rsid w:val="00611AD9"/>
    <w:rsid w:val="0061207A"/>
    <w:rsid w:val="00613996"/>
    <w:rsid w:val="00625D5A"/>
    <w:rsid w:val="00631AE7"/>
    <w:rsid w:val="006341D8"/>
    <w:rsid w:val="006350F9"/>
    <w:rsid w:val="006477EB"/>
    <w:rsid w:val="006518D2"/>
    <w:rsid w:val="00651CCA"/>
    <w:rsid w:val="0065504D"/>
    <w:rsid w:val="00665AE8"/>
    <w:rsid w:val="00665B49"/>
    <w:rsid w:val="00667E8C"/>
    <w:rsid w:val="00672C14"/>
    <w:rsid w:val="00674FD1"/>
    <w:rsid w:val="00676BF2"/>
    <w:rsid w:val="00677D87"/>
    <w:rsid w:val="00681484"/>
    <w:rsid w:val="00681652"/>
    <w:rsid w:val="00683E89"/>
    <w:rsid w:val="006A3C53"/>
    <w:rsid w:val="006A7140"/>
    <w:rsid w:val="006A71D4"/>
    <w:rsid w:val="006A73DB"/>
    <w:rsid w:val="006B25E6"/>
    <w:rsid w:val="006C1840"/>
    <w:rsid w:val="006D3529"/>
    <w:rsid w:val="006D682D"/>
    <w:rsid w:val="006F0FE1"/>
    <w:rsid w:val="00703978"/>
    <w:rsid w:val="0072794F"/>
    <w:rsid w:val="00745D63"/>
    <w:rsid w:val="007462DC"/>
    <w:rsid w:val="00750C20"/>
    <w:rsid w:val="00764759"/>
    <w:rsid w:val="00777DB1"/>
    <w:rsid w:val="00785C34"/>
    <w:rsid w:val="0079761D"/>
    <w:rsid w:val="007A638F"/>
    <w:rsid w:val="007D3B5D"/>
    <w:rsid w:val="007D711F"/>
    <w:rsid w:val="007E1ECA"/>
    <w:rsid w:val="007E3F96"/>
    <w:rsid w:val="007F5696"/>
    <w:rsid w:val="0080133A"/>
    <w:rsid w:val="008112DB"/>
    <w:rsid w:val="00812B8B"/>
    <w:rsid w:val="00816960"/>
    <w:rsid w:val="0082068B"/>
    <w:rsid w:val="00825690"/>
    <w:rsid w:val="008267D4"/>
    <w:rsid w:val="008316EF"/>
    <w:rsid w:val="00834166"/>
    <w:rsid w:val="00840738"/>
    <w:rsid w:val="0084531F"/>
    <w:rsid w:val="008472A5"/>
    <w:rsid w:val="00851A41"/>
    <w:rsid w:val="00864AC1"/>
    <w:rsid w:val="00865D00"/>
    <w:rsid w:val="0087028E"/>
    <w:rsid w:val="00871E8A"/>
    <w:rsid w:val="00896F5F"/>
    <w:rsid w:val="008D3D73"/>
    <w:rsid w:val="008E03EF"/>
    <w:rsid w:val="008E3567"/>
    <w:rsid w:val="00901C6B"/>
    <w:rsid w:val="00902FF1"/>
    <w:rsid w:val="0092729F"/>
    <w:rsid w:val="009325CA"/>
    <w:rsid w:val="00944380"/>
    <w:rsid w:val="00946F23"/>
    <w:rsid w:val="00950DC0"/>
    <w:rsid w:val="009709D4"/>
    <w:rsid w:val="00984F27"/>
    <w:rsid w:val="00986B5E"/>
    <w:rsid w:val="00987866"/>
    <w:rsid w:val="00991287"/>
    <w:rsid w:val="00997E0F"/>
    <w:rsid w:val="009A5240"/>
    <w:rsid w:val="009B60B6"/>
    <w:rsid w:val="009C54DF"/>
    <w:rsid w:val="009D04CD"/>
    <w:rsid w:val="009D287F"/>
    <w:rsid w:val="009E1227"/>
    <w:rsid w:val="009E3AB8"/>
    <w:rsid w:val="009E41CE"/>
    <w:rsid w:val="009E6569"/>
    <w:rsid w:val="00A10B73"/>
    <w:rsid w:val="00A23868"/>
    <w:rsid w:val="00A455E2"/>
    <w:rsid w:val="00A517F5"/>
    <w:rsid w:val="00A55955"/>
    <w:rsid w:val="00A66AB5"/>
    <w:rsid w:val="00A96FC2"/>
    <w:rsid w:val="00AA6ED2"/>
    <w:rsid w:val="00AB7E78"/>
    <w:rsid w:val="00AC0419"/>
    <w:rsid w:val="00AD1505"/>
    <w:rsid w:val="00AD7146"/>
    <w:rsid w:val="00AE3ABB"/>
    <w:rsid w:val="00B0257E"/>
    <w:rsid w:val="00B053C0"/>
    <w:rsid w:val="00B0542D"/>
    <w:rsid w:val="00B072A7"/>
    <w:rsid w:val="00B100D9"/>
    <w:rsid w:val="00B356EA"/>
    <w:rsid w:val="00B63644"/>
    <w:rsid w:val="00B71284"/>
    <w:rsid w:val="00B728E0"/>
    <w:rsid w:val="00B77AA1"/>
    <w:rsid w:val="00B97F24"/>
    <w:rsid w:val="00BB0911"/>
    <w:rsid w:val="00BB45CD"/>
    <w:rsid w:val="00BC6334"/>
    <w:rsid w:val="00BC6FDF"/>
    <w:rsid w:val="00BE5742"/>
    <w:rsid w:val="00C05627"/>
    <w:rsid w:val="00C07829"/>
    <w:rsid w:val="00C201DD"/>
    <w:rsid w:val="00C24ADA"/>
    <w:rsid w:val="00C42576"/>
    <w:rsid w:val="00C478EA"/>
    <w:rsid w:val="00C5059E"/>
    <w:rsid w:val="00C60FED"/>
    <w:rsid w:val="00C730D1"/>
    <w:rsid w:val="00CA1004"/>
    <w:rsid w:val="00CA1DCD"/>
    <w:rsid w:val="00CA6844"/>
    <w:rsid w:val="00CB05FF"/>
    <w:rsid w:val="00CC3D8C"/>
    <w:rsid w:val="00CD21E0"/>
    <w:rsid w:val="00CE6BB4"/>
    <w:rsid w:val="00CF2A74"/>
    <w:rsid w:val="00CF7556"/>
    <w:rsid w:val="00D024AE"/>
    <w:rsid w:val="00D05759"/>
    <w:rsid w:val="00D06498"/>
    <w:rsid w:val="00D32C04"/>
    <w:rsid w:val="00D349EC"/>
    <w:rsid w:val="00D50787"/>
    <w:rsid w:val="00D50798"/>
    <w:rsid w:val="00D5275E"/>
    <w:rsid w:val="00D66300"/>
    <w:rsid w:val="00D70530"/>
    <w:rsid w:val="00D708A5"/>
    <w:rsid w:val="00D71D57"/>
    <w:rsid w:val="00D8166B"/>
    <w:rsid w:val="00D91710"/>
    <w:rsid w:val="00D918E8"/>
    <w:rsid w:val="00DA19D3"/>
    <w:rsid w:val="00DA6175"/>
    <w:rsid w:val="00DA7C7F"/>
    <w:rsid w:val="00DB6996"/>
    <w:rsid w:val="00DE2205"/>
    <w:rsid w:val="00E06142"/>
    <w:rsid w:val="00E2193B"/>
    <w:rsid w:val="00E23561"/>
    <w:rsid w:val="00E37405"/>
    <w:rsid w:val="00E40B1B"/>
    <w:rsid w:val="00E4179E"/>
    <w:rsid w:val="00E61D0F"/>
    <w:rsid w:val="00E72F15"/>
    <w:rsid w:val="00E763B5"/>
    <w:rsid w:val="00E7782A"/>
    <w:rsid w:val="00E8470F"/>
    <w:rsid w:val="00E90592"/>
    <w:rsid w:val="00E90AEA"/>
    <w:rsid w:val="00E914DF"/>
    <w:rsid w:val="00E93464"/>
    <w:rsid w:val="00EA3E45"/>
    <w:rsid w:val="00EB6443"/>
    <w:rsid w:val="00EC6169"/>
    <w:rsid w:val="00EC66F9"/>
    <w:rsid w:val="00ED0364"/>
    <w:rsid w:val="00ED2BC5"/>
    <w:rsid w:val="00EE4FE0"/>
    <w:rsid w:val="00F115DB"/>
    <w:rsid w:val="00F11784"/>
    <w:rsid w:val="00F1248A"/>
    <w:rsid w:val="00F17237"/>
    <w:rsid w:val="00F2078F"/>
    <w:rsid w:val="00F35A1A"/>
    <w:rsid w:val="00F37C34"/>
    <w:rsid w:val="00F4491B"/>
    <w:rsid w:val="00F54749"/>
    <w:rsid w:val="00F645D9"/>
    <w:rsid w:val="00F6712A"/>
    <w:rsid w:val="00F67C23"/>
    <w:rsid w:val="00F77CDD"/>
    <w:rsid w:val="00F80438"/>
    <w:rsid w:val="00F8670B"/>
    <w:rsid w:val="00FA08E8"/>
    <w:rsid w:val="00FA131A"/>
    <w:rsid w:val="00FA2C84"/>
    <w:rsid w:val="00FB1837"/>
    <w:rsid w:val="00FB69BB"/>
    <w:rsid w:val="00FB6ECB"/>
    <w:rsid w:val="00FC2D13"/>
    <w:rsid w:val="00FC371E"/>
    <w:rsid w:val="00FC39BF"/>
    <w:rsid w:val="00FC5CF2"/>
    <w:rsid w:val="00FD66BC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57CE0"/>
  </w:style>
  <w:style w:type="paragraph" w:styleId="a3">
    <w:name w:val="Balloon Text"/>
    <w:basedOn w:val="a"/>
    <w:link w:val="a4"/>
    <w:uiPriority w:val="99"/>
    <w:semiHidden/>
    <w:unhideWhenUsed/>
    <w:rsid w:val="00557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C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557CE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57C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7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7C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7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91E22"/>
    <w:pPr>
      <w:ind w:left="720"/>
      <w:contextualSpacing/>
    </w:pPr>
  </w:style>
  <w:style w:type="table" w:styleId="ab">
    <w:name w:val="Table Grid"/>
    <w:basedOn w:val="a1"/>
    <w:uiPriority w:val="59"/>
    <w:rsid w:val="005A7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444809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44809"/>
  </w:style>
  <w:style w:type="character" w:customStyle="1" w:styleId="eop">
    <w:name w:val="eop"/>
    <w:basedOn w:val="a0"/>
    <w:rsid w:val="00444809"/>
  </w:style>
  <w:style w:type="character" w:customStyle="1" w:styleId="10">
    <w:name w:val="Заголовок 1 Знак"/>
    <w:basedOn w:val="a0"/>
    <w:link w:val="1"/>
    <w:uiPriority w:val="9"/>
    <w:rsid w:val="00851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51A4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51A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1A41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DB6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B5D81"/>
    <w:pPr>
      <w:tabs>
        <w:tab w:val="right" w:leader="dot" w:pos="9345"/>
      </w:tabs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57CE0"/>
  </w:style>
  <w:style w:type="paragraph" w:styleId="a3">
    <w:name w:val="Balloon Text"/>
    <w:basedOn w:val="a"/>
    <w:link w:val="a4"/>
    <w:uiPriority w:val="99"/>
    <w:semiHidden/>
    <w:unhideWhenUsed/>
    <w:rsid w:val="00557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C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557CE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57C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7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7C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7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91E22"/>
    <w:pPr>
      <w:ind w:left="720"/>
      <w:contextualSpacing/>
    </w:pPr>
  </w:style>
  <w:style w:type="table" w:styleId="ab">
    <w:name w:val="Table Grid"/>
    <w:basedOn w:val="a1"/>
    <w:uiPriority w:val="59"/>
    <w:rsid w:val="005A7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444809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44809"/>
  </w:style>
  <w:style w:type="character" w:customStyle="1" w:styleId="eop">
    <w:name w:val="eop"/>
    <w:basedOn w:val="a0"/>
    <w:rsid w:val="00444809"/>
  </w:style>
  <w:style w:type="character" w:customStyle="1" w:styleId="10">
    <w:name w:val="Заголовок 1 Знак"/>
    <w:basedOn w:val="a0"/>
    <w:link w:val="1"/>
    <w:uiPriority w:val="9"/>
    <w:rsid w:val="00851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51A4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51A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1A41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DB6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B5D81"/>
    <w:pPr>
      <w:tabs>
        <w:tab w:val="right" w:leader="dot" w:pos="9345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javascript:shotOtherRecord(document.getElementById('shotFormActionIddb2_3').value,document.getElementById('shotFormAction2_3').value,'SEEF',document.getElementById('shotArgFormAction2_3').value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isk.ngonb.ru/cgiopac/opacg/direct.ex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891F-0CCE-442A-92DC-7ECE354E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884</Words>
  <Characters>2214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onb</Company>
  <LinksUpToDate>false</LinksUpToDate>
  <CharactersWithSpaces>2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авченко</dc:creator>
  <cp:lastModifiedBy>Савченко Лариса Анатольевна</cp:lastModifiedBy>
  <cp:revision>5</cp:revision>
  <cp:lastPrinted>2023-08-22T05:06:00Z</cp:lastPrinted>
  <dcterms:created xsi:type="dcterms:W3CDTF">2024-08-22T09:24:00Z</dcterms:created>
  <dcterms:modified xsi:type="dcterms:W3CDTF">2026-03-10T04:38:00Z</dcterms:modified>
</cp:coreProperties>
</file>